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486D" w14:textId="77777777" w:rsidR="006E2F05" w:rsidRDefault="006E2F05" w:rsidP="006E2F05">
      <w:pPr>
        <w:spacing w:after="0" w:line="259" w:lineRule="auto"/>
        <w:ind w:left="-60" w:right="-224" w:firstLine="0"/>
      </w:pPr>
      <w:r>
        <w:rPr>
          <w:noProof/>
        </w:rPr>
        <mc:AlternateContent>
          <mc:Choice Requires="wps">
            <w:drawing>
              <wp:anchor distT="0" distB="0" distL="114300" distR="114300" simplePos="0" relativeHeight="251659264" behindDoc="0" locked="0" layoutInCell="1" allowOverlap="1" wp14:anchorId="506843BB" wp14:editId="4AFB375F">
                <wp:simplePos x="0" y="0"/>
                <wp:positionH relativeFrom="margin">
                  <wp:align>right</wp:align>
                </wp:positionH>
                <wp:positionV relativeFrom="paragraph">
                  <wp:posOffset>5559425</wp:posOffset>
                </wp:positionV>
                <wp:extent cx="5771720" cy="244760"/>
                <wp:effectExtent l="0" t="0" r="0" b="0"/>
                <wp:wrapNone/>
                <wp:docPr id="2" name="Rectangle 2"/>
                <wp:cNvGraphicFramePr/>
                <a:graphic xmlns:a="http://schemas.openxmlformats.org/drawingml/2006/main">
                  <a:graphicData uri="http://schemas.microsoft.com/office/word/2010/wordprocessingShape">
                    <wps:wsp>
                      <wps:cNvSpPr/>
                      <wps:spPr>
                        <a:xfrm>
                          <a:off x="0" y="0"/>
                          <a:ext cx="5771720" cy="244760"/>
                        </a:xfrm>
                        <a:prstGeom prst="rect">
                          <a:avLst/>
                        </a:prstGeom>
                        <a:ln>
                          <a:noFill/>
                        </a:ln>
                      </wps:spPr>
                      <wps:txbx>
                        <w:txbxContent>
                          <w:p w14:paraId="1FF129A6" w14:textId="77777777" w:rsidR="006E2F05" w:rsidRPr="006E42D7" w:rsidRDefault="006E2F05" w:rsidP="006E2F05">
                            <w:pPr>
                              <w:spacing w:after="160" w:line="259" w:lineRule="auto"/>
                              <w:ind w:left="0" w:firstLine="0"/>
                              <w:jc w:val="center"/>
                              <w:rPr>
                                <w:b/>
                                <w:bCs/>
                              </w:rPr>
                            </w:pPr>
                            <w:r w:rsidRPr="006E42D7">
                              <w:rPr>
                                <w:b/>
                                <w:bCs/>
                                <w:w w:val="99"/>
                                <w:sz w:val="32"/>
                              </w:rPr>
                              <w:t>Giảng viên : Đỗ Thị Bích Ngọc</w:t>
                            </w:r>
                          </w:p>
                        </w:txbxContent>
                      </wps:txbx>
                      <wps:bodyPr horzOverflow="overflow" vert="horz" lIns="0" tIns="0" rIns="0" bIns="0" rtlCol="0">
                        <a:noAutofit/>
                      </wps:bodyPr>
                    </wps:wsp>
                  </a:graphicData>
                </a:graphic>
              </wp:anchor>
            </w:drawing>
          </mc:Choice>
          <mc:Fallback>
            <w:pict>
              <v:rect w14:anchorId="506843BB" id="Rectangle 2" o:spid="_x0000_s1026" style="position:absolute;left:0;text-align:left;margin-left:403.25pt;margin-top:437.75pt;width:454.45pt;height:19.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" filled="f" stroked="f">
                <v:textbox inset="0,0,0,0">
                  <w:txbxContent>
                    <w:p w14:paraId="1FF129A6" w14:textId="77777777" w:rsidR="006E2F05" w:rsidRPr="006E42D7" w:rsidRDefault="006E2F05" w:rsidP="006E2F05">
                      <w:pPr>
                        <w:spacing w:after="160" w:line="259" w:lineRule="auto"/>
                        <w:ind w:left="0" w:firstLine="0"/>
                        <w:jc w:val="center"/>
                        <w:rPr>
                          <w:b/>
                          <w:bCs/>
                        </w:rPr>
                      </w:pPr>
                      <w:r w:rsidRPr="006E42D7">
                        <w:rPr>
                          <w:b/>
                          <w:bCs/>
                          <w:w w:val="99"/>
                          <w:sz w:val="32"/>
                        </w:rPr>
                        <w:t>Giảng viên : Đỗ Thị Bích Ngọc</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2881A92" wp14:editId="5A700B75">
                <wp:simplePos x="0" y="0"/>
                <wp:positionH relativeFrom="page">
                  <wp:align>center</wp:align>
                </wp:positionH>
                <wp:positionV relativeFrom="paragraph">
                  <wp:posOffset>5201285</wp:posOffset>
                </wp:positionV>
                <wp:extent cx="4297555" cy="305626"/>
                <wp:effectExtent l="0" t="0" r="0" b="0"/>
                <wp:wrapNone/>
                <wp:docPr id="3" name="Rectangle 3"/>
                <wp:cNvGraphicFramePr/>
                <a:graphic xmlns:a="http://schemas.openxmlformats.org/drawingml/2006/main">
                  <a:graphicData uri="http://schemas.microsoft.com/office/word/2010/wordprocessingShape">
                    <wps:wsp>
                      <wps:cNvSpPr/>
                      <wps:spPr>
                        <a:xfrm>
                          <a:off x="0" y="0"/>
                          <a:ext cx="4297555" cy="305626"/>
                        </a:xfrm>
                        <a:prstGeom prst="rect">
                          <a:avLst/>
                        </a:prstGeom>
                        <a:ln>
                          <a:noFill/>
                        </a:ln>
                      </wps:spPr>
                      <wps:txbx>
                        <w:txbxContent>
                          <w:p w14:paraId="01D78872" w14:textId="7A068AFA" w:rsidR="006E2F05" w:rsidRPr="006E42D7" w:rsidRDefault="006E2F05" w:rsidP="006E2F05">
                            <w:pPr>
                              <w:spacing w:after="160" w:line="259" w:lineRule="auto"/>
                              <w:ind w:left="0" w:firstLine="0"/>
                              <w:jc w:val="center"/>
                              <w:rPr>
                                <w:b/>
                                <w:bCs/>
                                <w:sz w:val="32"/>
                                <w:szCs w:val="32"/>
                              </w:rPr>
                            </w:pPr>
                            <w:r w:rsidRPr="006E42D7">
                              <w:rPr>
                                <w:b/>
                                <w:bCs/>
                                <w:sz w:val="32"/>
                                <w:szCs w:val="32"/>
                              </w:rPr>
                              <w:t xml:space="preserve">Nhóm bài tập lớn : </w:t>
                            </w:r>
                            <w:r w:rsidR="00B167CE">
                              <w:rPr>
                                <w:b/>
                                <w:bCs/>
                                <w:sz w:val="32"/>
                                <w:szCs w:val="32"/>
                              </w:rPr>
                              <w:t>10</w:t>
                            </w:r>
                          </w:p>
                        </w:txbxContent>
                      </wps:txbx>
                      <wps:bodyPr horzOverflow="overflow" vert="horz" lIns="0" tIns="0" rIns="0" bIns="0" rtlCol="0">
                        <a:noAutofit/>
                      </wps:bodyPr>
                    </wps:wsp>
                  </a:graphicData>
                </a:graphic>
              </wp:anchor>
            </w:drawing>
          </mc:Choice>
          <mc:Fallback>
            <w:pict>
              <v:rect w14:anchorId="22881A92" id="Rectangle 3" o:spid="_x0000_s1027" style="position:absolute;left:0;text-align:left;margin-left:0;margin-top:409.55pt;width:338.4pt;height:24.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" filled="f" stroked="f">
                <v:textbox inset="0,0,0,0">
                  <w:txbxContent>
                    <w:p w14:paraId="01D78872" w14:textId="7A068AFA" w:rsidR="006E2F05" w:rsidRPr="006E42D7" w:rsidRDefault="006E2F05" w:rsidP="006E2F05">
                      <w:pPr>
                        <w:spacing w:after="160" w:line="259" w:lineRule="auto"/>
                        <w:ind w:left="0" w:firstLine="0"/>
                        <w:jc w:val="center"/>
                        <w:rPr>
                          <w:b/>
                          <w:bCs/>
                          <w:sz w:val="32"/>
                          <w:szCs w:val="32"/>
                        </w:rPr>
                      </w:pPr>
                      <w:r w:rsidRPr="006E42D7">
                        <w:rPr>
                          <w:b/>
                          <w:bCs/>
                          <w:sz w:val="32"/>
                          <w:szCs w:val="32"/>
                        </w:rPr>
                        <w:t xml:space="preserve">Nhóm bài tập lớn : </w:t>
                      </w:r>
                      <w:r w:rsidR="00B167CE">
                        <w:rPr>
                          <w:b/>
                          <w:bCs/>
                          <w:sz w:val="32"/>
                          <w:szCs w:val="32"/>
                        </w:rPr>
                        <w:t>10</w:t>
                      </w:r>
                    </w:p>
                  </w:txbxContent>
                </v:textbox>
                <w10:wrap anchorx="page"/>
              </v:rect>
            </w:pict>
          </mc:Fallback>
        </mc:AlternateContent>
      </w:r>
      <w:r>
        <w:rPr>
          <w:rFonts w:ascii="Calibri" w:eastAsia="Calibri" w:hAnsi="Calibri" w:cs="Calibri"/>
          <w:noProof/>
          <w:sz w:val="22"/>
        </w:rPr>
        <mc:AlternateContent>
          <mc:Choice Requires="wpg">
            <w:drawing>
              <wp:inline distT="0" distB="0" distL="0" distR="0" wp14:anchorId="17747F18" wp14:editId="6CCBBCC4">
                <wp:extent cx="7256471" cy="8820912"/>
                <wp:effectExtent l="0" t="0" r="0" b="18415"/>
                <wp:docPr id="8467" name="Group 8467"/>
                <wp:cNvGraphicFramePr/>
                <a:graphic xmlns:a="http://schemas.openxmlformats.org/drawingml/2006/main">
                  <a:graphicData uri="http://schemas.microsoft.com/office/word/2010/wordprocessingGroup">
                    <wpg:wgp>
                      <wpg:cNvGrpSpPr/>
                      <wpg:grpSpPr>
                        <a:xfrm>
                          <a:off x="0" y="0"/>
                          <a:ext cx="7256471" cy="8820912"/>
                          <a:chOff x="0" y="0"/>
                          <a:chExt cx="7256471" cy="8820912"/>
                        </a:xfrm>
                      </wpg:grpSpPr>
                      <wps:wsp>
                        <wps:cNvPr id="8" name="Rectangle 8"/>
                        <wps:cNvSpPr/>
                        <wps:spPr>
                          <a:xfrm>
                            <a:off x="178308" y="30526"/>
                            <a:ext cx="59175" cy="215318"/>
                          </a:xfrm>
                          <a:prstGeom prst="rect">
                            <a:avLst/>
                          </a:prstGeom>
                          <a:ln>
                            <a:noFill/>
                          </a:ln>
                        </wps:spPr>
                        <wps:txbx>
                          <w:txbxContent>
                            <w:p w14:paraId="449A274D"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3250692" y="8561879"/>
                            <a:ext cx="59175" cy="215318"/>
                          </a:xfrm>
                          <a:prstGeom prst="rect">
                            <a:avLst/>
                          </a:prstGeom>
                          <a:ln>
                            <a:noFill/>
                          </a:ln>
                        </wps:spPr>
                        <wps:txbx>
                          <w:txbxContent>
                            <w:p w14:paraId="68E27D0E"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11086" name="Shape 11086"/>
                        <wps:cNvSpPr/>
                        <wps:spPr>
                          <a:xfrm>
                            <a:off x="6096" y="4572"/>
                            <a:ext cx="6463284" cy="8811768"/>
                          </a:xfrm>
                          <a:custGeom>
                            <a:avLst/>
                            <a:gdLst/>
                            <a:ahLst/>
                            <a:cxnLst/>
                            <a:rect l="0" t="0" r="0" b="0"/>
                            <a:pathLst>
                              <a:path w="6463284" h="8811768">
                                <a:moveTo>
                                  <a:pt x="0" y="0"/>
                                </a:moveTo>
                                <a:lnTo>
                                  <a:pt x="6463284" y="0"/>
                                </a:lnTo>
                                <a:lnTo>
                                  <a:pt x="6463284" y="8811768"/>
                                </a:lnTo>
                                <a:lnTo>
                                  <a:pt x="0" y="88117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4" name="Picture 14"/>
                          <pic:cNvPicPr/>
                        </pic:nvPicPr>
                        <pic:blipFill>
                          <a:blip r:embed="rId8"/>
                          <a:stretch>
                            <a:fillRect/>
                          </a:stretch>
                        </pic:blipFill>
                        <pic:spPr>
                          <a:xfrm>
                            <a:off x="6096" y="4572"/>
                            <a:ext cx="6463284" cy="2938272"/>
                          </a:xfrm>
                          <a:prstGeom prst="rect">
                            <a:avLst/>
                          </a:prstGeom>
                        </pic:spPr>
                      </pic:pic>
                      <pic:pic xmlns:pic="http://schemas.openxmlformats.org/drawingml/2006/picture">
                        <pic:nvPicPr>
                          <pic:cNvPr id="16" name="Picture 16"/>
                          <pic:cNvPicPr/>
                        </pic:nvPicPr>
                        <pic:blipFill>
                          <a:blip r:embed="rId9"/>
                          <a:stretch>
                            <a:fillRect/>
                          </a:stretch>
                        </pic:blipFill>
                        <pic:spPr>
                          <a:xfrm>
                            <a:off x="6096" y="2942844"/>
                            <a:ext cx="6463284" cy="2938272"/>
                          </a:xfrm>
                          <a:prstGeom prst="rect">
                            <a:avLst/>
                          </a:prstGeom>
                        </pic:spPr>
                      </pic:pic>
                      <pic:pic xmlns:pic="http://schemas.openxmlformats.org/drawingml/2006/picture">
                        <pic:nvPicPr>
                          <pic:cNvPr id="18" name="Picture 18"/>
                          <pic:cNvPicPr/>
                        </pic:nvPicPr>
                        <pic:blipFill>
                          <a:blip r:embed="rId10"/>
                          <a:stretch>
                            <a:fillRect/>
                          </a:stretch>
                        </pic:blipFill>
                        <pic:spPr>
                          <a:xfrm>
                            <a:off x="6096" y="5881116"/>
                            <a:ext cx="6463284" cy="2935224"/>
                          </a:xfrm>
                          <a:prstGeom prst="rect">
                            <a:avLst/>
                          </a:prstGeom>
                        </pic:spPr>
                      </pic:pic>
                      <wps:wsp>
                        <wps:cNvPr id="19" name="Shape 19"/>
                        <wps:cNvSpPr/>
                        <wps:spPr>
                          <a:xfrm>
                            <a:off x="0" y="0"/>
                            <a:ext cx="6473952" cy="8820912"/>
                          </a:xfrm>
                          <a:custGeom>
                            <a:avLst/>
                            <a:gdLst/>
                            <a:ahLst/>
                            <a:cxnLst/>
                            <a:rect l="0" t="0" r="0" b="0"/>
                            <a:pathLst>
                              <a:path w="6473952" h="8820912">
                                <a:moveTo>
                                  <a:pt x="0" y="0"/>
                                </a:moveTo>
                                <a:lnTo>
                                  <a:pt x="6473952" y="0"/>
                                </a:lnTo>
                                <a:lnTo>
                                  <a:pt x="6473952" y="8820912"/>
                                </a:lnTo>
                                <a:lnTo>
                                  <a:pt x="0" y="8820912"/>
                                </a:lnTo>
                                <a:close/>
                              </a:path>
                            </a:pathLst>
                          </a:custGeom>
                          <a:ln w="9144" cap="flat">
                            <a:miter lim="101600"/>
                          </a:ln>
                        </wps:spPr>
                        <wps:style>
                          <a:lnRef idx="1">
                            <a:srgbClr val="0000FF"/>
                          </a:lnRef>
                          <a:fillRef idx="0">
                            <a:srgbClr val="000000">
                              <a:alpha val="0"/>
                            </a:srgbClr>
                          </a:fillRef>
                          <a:effectRef idx="0">
                            <a:scrgbClr r="0" g="0" b="0"/>
                          </a:effectRef>
                          <a:fontRef idx="none"/>
                        </wps:style>
                        <wps:bodyPr/>
                      </wps:wsp>
                      <wps:wsp>
                        <wps:cNvPr id="20" name="Rectangle 20"/>
                        <wps:cNvSpPr/>
                        <wps:spPr>
                          <a:xfrm>
                            <a:off x="3253740" y="234742"/>
                            <a:ext cx="59175" cy="215319"/>
                          </a:xfrm>
                          <a:prstGeom prst="rect">
                            <a:avLst/>
                          </a:prstGeom>
                          <a:ln>
                            <a:noFill/>
                          </a:ln>
                        </wps:spPr>
                        <wps:txbx>
                          <w:txbxContent>
                            <w:p w14:paraId="53E468E3"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909828" y="577532"/>
                            <a:ext cx="6297065" cy="244764"/>
                          </a:xfrm>
                          <a:prstGeom prst="rect">
                            <a:avLst/>
                          </a:prstGeom>
                          <a:ln>
                            <a:noFill/>
                          </a:ln>
                        </wps:spPr>
                        <wps:txbx>
                          <w:txbxContent>
                            <w:p w14:paraId="7C98AE65" w14:textId="77777777" w:rsidR="006E2F05" w:rsidRDefault="006E2F05" w:rsidP="006E2F05">
                              <w:pPr>
                                <w:spacing w:after="160" w:line="259" w:lineRule="auto"/>
                                <w:ind w:left="0" w:firstLine="0"/>
                                <w:jc w:val="left"/>
                              </w:pPr>
                              <w:r>
                                <w:rPr>
                                  <w:w w:val="99"/>
                                  <w:sz w:val="32"/>
                                </w:rPr>
                                <w:t>HỌC VIỆN</w:t>
                              </w:r>
                              <w:r>
                                <w:rPr>
                                  <w:spacing w:val="3"/>
                                  <w:w w:val="99"/>
                                  <w:sz w:val="32"/>
                                </w:rPr>
                                <w:t xml:space="preserve"> </w:t>
                              </w:r>
                              <w:r>
                                <w:rPr>
                                  <w:w w:val="99"/>
                                  <w:sz w:val="32"/>
                                </w:rPr>
                                <w:t>CÔNG NGHỆ</w:t>
                              </w:r>
                              <w:r>
                                <w:rPr>
                                  <w:spacing w:val="-3"/>
                                  <w:w w:val="99"/>
                                  <w:sz w:val="32"/>
                                </w:rPr>
                                <w:t xml:space="preserve"> </w:t>
                              </w:r>
                              <w:r>
                                <w:rPr>
                                  <w:w w:val="99"/>
                                  <w:sz w:val="32"/>
                                </w:rPr>
                                <w:t>BƯU CHÍNH</w:t>
                              </w:r>
                              <w:r>
                                <w:rPr>
                                  <w:spacing w:val="3"/>
                                  <w:w w:val="99"/>
                                  <w:sz w:val="32"/>
                                </w:rPr>
                                <w:t xml:space="preserve"> </w:t>
                              </w:r>
                              <w:r>
                                <w:rPr>
                                  <w:w w:val="99"/>
                                  <w:sz w:val="32"/>
                                </w:rPr>
                                <w:t>VIỄN THÔNG</w:t>
                              </w:r>
                              <w:r>
                                <w:rPr>
                                  <w:spacing w:val="3"/>
                                  <w:w w:val="99"/>
                                  <w:sz w:val="32"/>
                                </w:rPr>
                                <w:t xml:space="preserve"> </w:t>
                              </w:r>
                            </w:p>
                          </w:txbxContent>
                        </wps:txbx>
                        <wps:bodyPr horzOverflow="overflow" vert="horz" lIns="0" tIns="0" rIns="0" bIns="0" rtlCol="0">
                          <a:noAutofit/>
                        </wps:bodyPr>
                      </wps:wsp>
                      <wps:wsp>
                        <wps:cNvPr id="22" name="Rectangle 22"/>
                        <wps:cNvSpPr/>
                        <wps:spPr>
                          <a:xfrm>
                            <a:off x="1699260" y="951123"/>
                            <a:ext cx="4452786" cy="240428"/>
                          </a:xfrm>
                          <a:prstGeom prst="rect">
                            <a:avLst/>
                          </a:prstGeom>
                          <a:ln>
                            <a:noFill/>
                          </a:ln>
                        </wps:spPr>
                        <wps:txbx>
                          <w:txbxContent>
                            <w:p w14:paraId="0867420B" w14:textId="77777777" w:rsidR="006E2F05" w:rsidRDefault="006E2F05" w:rsidP="006E2F05">
                              <w:pPr>
                                <w:spacing w:after="160" w:line="259" w:lineRule="auto"/>
                                <w:ind w:left="0" w:firstLine="0"/>
                                <w:jc w:val="left"/>
                              </w:pPr>
                              <w:r>
                                <w:rPr>
                                  <w:w w:val="105"/>
                                  <w:sz w:val="32"/>
                                </w:rPr>
                                <w:t>KHOA</w:t>
                              </w:r>
                              <w:r>
                                <w:rPr>
                                  <w:spacing w:val="3"/>
                                  <w:w w:val="105"/>
                                  <w:sz w:val="32"/>
                                </w:rPr>
                                <w:t xml:space="preserve"> </w:t>
                              </w:r>
                              <w:r>
                                <w:rPr>
                                  <w:w w:val="105"/>
                                  <w:sz w:val="32"/>
                                </w:rPr>
                                <w:t>CÔNG NGHỆ</w:t>
                              </w:r>
                              <w:r>
                                <w:rPr>
                                  <w:spacing w:val="4"/>
                                  <w:w w:val="105"/>
                                  <w:sz w:val="32"/>
                                </w:rPr>
                                <w:t xml:space="preserve"> </w:t>
                              </w:r>
                              <w:r>
                                <w:rPr>
                                  <w:w w:val="105"/>
                                  <w:sz w:val="32"/>
                                </w:rPr>
                                <w:t xml:space="preserve">THÔNG TIN 1 </w:t>
                              </w:r>
                            </w:p>
                          </w:txbxContent>
                        </wps:txbx>
                        <wps:bodyPr horzOverflow="overflow" vert="horz" lIns="0" tIns="0" rIns="0" bIns="0" rtlCol="0">
                          <a:noAutofit/>
                        </wps:bodyPr>
                      </wps:wsp>
                      <wps:wsp>
                        <wps:cNvPr id="23" name="Rectangle 23"/>
                        <wps:cNvSpPr/>
                        <wps:spPr>
                          <a:xfrm>
                            <a:off x="3253740" y="1308207"/>
                            <a:ext cx="50577" cy="180773"/>
                          </a:xfrm>
                          <a:prstGeom prst="rect">
                            <a:avLst/>
                          </a:prstGeom>
                          <a:ln>
                            <a:noFill/>
                          </a:ln>
                        </wps:spPr>
                        <wps:txbx>
                          <w:txbxContent>
                            <w:p w14:paraId="7C5D6274" w14:textId="77777777" w:rsidR="006E2F05" w:rsidRDefault="006E2F05" w:rsidP="006E2F0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3901440" y="3051663"/>
                            <a:ext cx="50577" cy="180774"/>
                          </a:xfrm>
                          <a:prstGeom prst="rect">
                            <a:avLst/>
                          </a:prstGeom>
                          <a:ln>
                            <a:noFill/>
                          </a:ln>
                        </wps:spPr>
                        <wps:txbx>
                          <w:txbxContent>
                            <w:p w14:paraId="259700C4" w14:textId="77777777" w:rsidR="006E2F05" w:rsidRDefault="006E2F05" w:rsidP="006E2F0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78308" y="3321411"/>
                            <a:ext cx="50577" cy="180773"/>
                          </a:xfrm>
                          <a:prstGeom prst="rect">
                            <a:avLst/>
                          </a:prstGeom>
                          <a:ln>
                            <a:noFill/>
                          </a:ln>
                        </wps:spPr>
                        <wps:txbx>
                          <w:txbxContent>
                            <w:p w14:paraId="2D052629" w14:textId="77777777" w:rsidR="006E2F05" w:rsidRDefault="006E2F05" w:rsidP="006E2F0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1190244" y="4471351"/>
                            <a:ext cx="5771943" cy="244764"/>
                          </a:xfrm>
                          <a:prstGeom prst="rect">
                            <a:avLst/>
                          </a:prstGeom>
                          <a:ln>
                            <a:noFill/>
                          </a:ln>
                        </wps:spPr>
                        <wps:txbx>
                          <w:txbxContent>
                            <w:p w14:paraId="3995CD42" w14:textId="77777777" w:rsidR="006E2F05" w:rsidRPr="006E42D7" w:rsidRDefault="006E2F05" w:rsidP="006E2F05">
                              <w:pPr>
                                <w:spacing w:after="160" w:line="259" w:lineRule="auto"/>
                                <w:ind w:left="0" w:firstLine="0"/>
                                <w:jc w:val="left"/>
                                <w:rPr>
                                  <w:b/>
                                  <w:bCs/>
                                </w:rPr>
                              </w:pPr>
                              <w:r w:rsidRPr="006E42D7">
                                <w:rPr>
                                  <w:b/>
                                  <w:bCs/>
                                  <w:w w:val="99"/>
                                  <w:sz w:val="32"/>
                                </w:rPr>
                                <w:t>Môn</w:t>
                              </w:r>
                              <w:r w:rsidRPr="006E42D7">
                                <w:rPr>
                                  <w:b/>
                                  <w:bCs/>
                                  <w:spacing w:val="3"/>
                                  <w:w w:val="99"/>
                                  <w:sz w:val="32"/>
                                </w:rPr>
                                <w:t xml:space="preserve"> </w:t>
                              </w:r>
                              <w:r w:rsidRPr="006E42D7">
                                <w:rPr>
                                  <w:b/>
                                  <w:bCs/>
                                  <w:w w:val="99"/>
                                  <w:sz w:val="32"/>
                                </w:rPr>
                                <w:t>học: NHẬP</w:t>
                              </w:r>
                              <w:r w:rsidRPr="006E42D7">
                                <w:rPr>
                                  <w:b/>
                                  <w:bCs/>
                                  <w:spacing w:val="3"/>
                                  <w:w w:val="99"/>
                                  <w:sz w:val="32"/>
                                </w:rPr>
                                <w:t xml:space="preserve"> </w:t>
                              </w:r>
                              <w:r w:rsidRPr="006E42D7">
                                <w:rPr>
                                  <w:b/>
                                  <w:bCs/>
                                  <w:w w:val="99"/>
                                  <w:sz w:val="32"/>
                                </w:rPr>
                                <w:t>MÔN</w:t>
                              </w:r>
                              <w:r w:rsidRPr="006E42D7">
                                <w:rPr>
                                  <w:b/>
                                  <w:bCs/>
                                  <w:spacing w:val="-3"/>
                                  <w:w w:val="99"/>
                                  <w:sz w:val="32"/>
                                </w:rPr>
                                <w:t xml:space="preserve"> </w:t>
                              </w:r>
                              <w:r w:rsidRPr="006E42D7">
                                <w:rPr>
                                  <w:b/>
                                  <w:bCs/>
                                  <w:w w:val="99"/>
                                  <w:sz w:val="32"/>
                                </w:rPr>
                                <w:t>CÔNG</w:t>
                              </w:r>
                              <w:r w:rsidRPr="006E42D7">
                                <w:rPr>
                                  <w:b/>
                                  <w:bCs/>
                                  <w:spacing w:val="3"/>
                                  <w:w w:val="99"/>
                                  <w:sz w:val="32"/>
                                </w:rPr>
                                <w:t xml:space="preserve"> </w:t>
                              </w:r>
                              <w:r w:rsidRPr="006E42D7">
                                <w:rPr>
                                  <w:b/>
                                  <w:bCs/>
                                  <w:w w:val="99"/>
                                  <w:sz w:val="32"/>
                                </w:rPr>
                                <w:t xml:space="preserve">NGHỆ PHẦN MỀM </w:t>
                              </w:r>
                            </w:p>
                          </w:txbxContent>
                        </wps:txbx>
                        <wps:bodyPr horzOverflow="overflow" vert="horz" lIns="0" tIns="0" rIns="0" bIns="0" rtlCol="0">
                          <a:noAutofit/>
                        </wps:bodyPr>
                      </wps:wsp>
                      <wps:wsp>
                        <wps:cNvPr id="27" name="Rectangle 27"/>
                        <wps:cNvSpPr/>
                        <wps:spPr>
                          <a:xfrm>
                            <a:off x="1024128" y="3435244"/>
                            <a:ext cx="4435117" cy="240429"/>
                          </a:xfrm>
                          <a:prstGeom prst="rect">
                            <a:avLst/>
                          </a:prstGeom>
                          <a:ln>
                            <a:noFill/>
                          </a:ln>
                        </wps:spPr>
                        <wps:txbx>
                          <w:txbxContent>
                            <w:p w14:paraId="42F03910" w14:textId="77777777" w:rsidR="006E2F05" w:rsidRPr="00BD36E4" w:rsidRDefault="006E2F05" w:rsidP="006E2F05">
                              <w:pPr>
                                <w:spacing w:after="160" w:line="259" w:lineRule="auto"/>
                                <w:ind w:left="0" w:firstLine="0"/>
                                <w:jc w:val="center"/>
                                <w:rPr>
                                  <w:b/>
                                  <w:bCs/>
                                </w:rPr>
                              </w:pPr>
                              <w:r w:rsidRPr="00BD36E4">
                                <w:rPr>
                                  <w:b/>
                                  <w:bCs/>
                                  <w:w w:val="105"/>
                                  <w:sz w:val="32"/>
                                </w:rPr>
                                <w:t>TÀI LIỆU</w:t>
                              </w:r>
                            </w:p>
                            <w:p w14:paraId="14C9FDB9" w14:textId="77777777" w:rsidR="006E2F05" w:rsidRDefault="006E2F05" w:rsidP="006E2F05"/>
                          </w:txbxContent>
                        </wps:txbx>
                        <wps:bodyPr horzOverflow="overflow" vert="horz" lIns="0" tIns="0" rIns="0" bIns="0" rtlCol="0">
                          <a:noAutofit/>
                        </wps:bodyPr>
                      </wps:wsp>
                      <wps:wsp>
                        <wps:cNvPr id="28" name="Rectangle 28"/>
                        <wps:cNvSpPr/>
                        <wps:spPr>
                          <a:xfrm>
                            <a:off x="1171956" y="3808375"/>
                            <a:ext cx="4091349" cy="240428"/>
                          </a:xfrm>
                          <a:prstGeom prst="rect">
                            <a:avLst/>
                          </a:prstGeom>
                          <a:ln>
                            <a:noFill/>
                          </a:ln>
                        </wps:spPr>
                        <wps:txbx>
                          <w:txbxContent>
                            <w:p w14:paraId="24174CB2" w14:textId="77777777" w:rsidR="006E2F05" w:rsidRPr="00BD36E4" w:rsidRDefault="006E2F05" w:rsidP="006E2F05">
                              <w:pPr>
                                <w:spacing w:after="160" w:line="259" w:lineRule="auto"/>
                                <w:ind w:left="0" w:firstLine="0"/>
                                <w:jc w:val="center"/>
                                <w:rPr>
                                  <w:b/>
                                  <w:bCs/>
                                </w:rPr>
                              </w:pPr>
                              <w:r w:rsidRPr="00BD36E4">
                                <w:rPr>
                                  <w:b/>
                                  <w:bCs/>
                                  <w:w w:val="104"/>
                                  <w:sz w:val="32"/>
                                </w:rPr>
                                <w:t>TRẢ LỜI CÂU HỎI</w:t>
                              </w:r>
                            </w:p>
                          </w:txbxContent>
                        </wps:txbx>
                        <wps:bodyPr horzOverflow="overflow" vert="horz" lIns="0" tIns="0" rIns="0" bIns="0" rtlCol="0">
                          <a:noAutofit/>
                        </wps:bodyPr>
                      </wps:wsp>
                      <wps:wsp>
                        <wps:cNvPr id="29" name="Rectangle 29"/>
                        <wps:cNvSpPr/>
                        <wps:spPr>
                          <a:xfrm>
                            <a:off x="4794504" y="4393558"/>
                            <a:ext cx="59175" cy="211505"/>
                          </a:xfrm>
                          <a:prstGeom prst="rect">
                            <a:avLst/>
                          </a:prstGeom>
                          <a:ln>
                            <a:noFill/>
                          </a:ln>
                        </wps:spPr>
                        <wps:txbx>
                          <w:txbxContent>
                            <w:p w14:paraId="2CE5FBC4"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3253740" y="4741030"/>
                            <a:ext cx="59175" cy="211505"/>
                          </a:xfrm>
                          <a:prstGeom prst="rect">
                            <a:avLst/>
                          </a:prstGeom>
                          <a:ln>
                            <a:noFill/>
                          </a:ln>
                        </wps:spPr>
                        <wps:txbx>
                          <w:txbxContent>
                            <w:p w14:paraId="0DF86366"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2267712" y="5077834"/>
                            <a:ext cx="59175" cy="211505"/>
                          </a:xfrm>
                          <a:prstGeom prst="rect">
                            <a:avLst/>
                          </a:prstGeom>
                          <a:ln>
                            <a:noFill/>
                          </a:ln>
                        </wps:spPr>
                        <wps:txbx>
                          <w:txbxContent>
                            <w:p w14:paraId="0D0A07B1"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1081958" y="4779291"/>
                            <a:ext cx="4297721" cy="305630"/>
                          </a:xfrm>
                          <a:prstGeom prst="rect">
                            <a:avLst/>
                          </a:prstGeom>
                          <a:ln>
                            <a:noFill/>
                          </a:ln>
                        </wps:spPr>
                        <wps:txbx>
                          <w:txbxContent>
                            <w:p w14:paraId="54D5B74A" w14:textId="306042F8" w:rsidR="006E2F05" w:rsidRPr="006E42D7" w:rsidRDefault="006E2F05" w:rsidP="006E2F05">
                              <w:pPr>
                                <w:spacing w:after="160" w:line="259" w:lineRule="auto"/>
                                <w:ind w:left="0" w:firstLine="0"/>
                                <w:jc w:val="center"/>
                                <w:rPr>
                                  <w:b/>
                                  <w:bCs/>
                                  <w:sz w:val="32"/>
                                  <w:szCs w:val="32"/>
                                </w:rPr>
                              </w:pPr>
                              <w:r w:rsidRPr="006E42D7">
                                <w:rPr>
                                  <w:b/>
                                  <w:bCs/>
                                  <w:sz w:val="32"/>
                                  <w:szCs w:val="32"/>
                                </w:rPr>
                                <w:t>Nhóm Lớp : 0</w:t>
                              </w:r>
                              <w:r>
                                <w:rPr>
                                  <w:b/>
                                  <w:bCs/>
                                  <w:sz w:val="32"/>
                                  <w:szCs w:val="32"/>
                                </w:rPr>
                                <w:t>6</w:t>
                              </w:r>
                            </w:p>
                          </w:txbxContent>
                        </wps:txbx>
                        <wps:bodyPr horzOverflow="overflow" vert="horz" lIns="0" tIns="0" rIns="0" bIns="0" rtlCol="0">
                          <a:noAutofit/>
                        </wps:bodyPr>
                      </wps:wsp>
                      <wps:wsp>
                        <wps:cNvPr id="33" name="Rectangle 33"/>
                        <wps:cNvSpPr/>
                        <wps:spPr>
                          <a:xfrm>
                            <a:off x="2267712" y="5385682"/>
                            <a:ext cx="59175" cy="211505"/>
                          </a:xfrm>
                          <a:prstGeom prst="rect">
                            <a:avLst/>
                          </a:prstGeom>
                          <a:ln>
                            <a:noFill/>
                          </a:ln>
                        </wps:spPr>
                        <wps:txbx>
                          <w:txbxContent>
                            <w:p w14:paraId="25E56F3F"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2438400" y="5385682"/>
                            <a:ext cx="286407" cy="211505"/>
                          </a:xfrm>
                          <a:prstGeom prst="rect">
                            <a:avLst/>
                          </a:prstGeom>
                          <a:ln>
                            <a:noFill/>
                          </a:ln>
                        </wps:spPr>
                        <wps:txbx>
                          <w:txbxContent>
                            <w:p w14:paraId="6DE983CC" w14:textId="77777777" w:rsidR="006E2F05" w:rsidRDefault="006E2F05" w:rsidP="006E2F05">
                              <w:pPr>
                                <w:spacing w:after="160" w:line="259" w:lineRule="auto"/>
                                <w:ind w:left="0" w:firstLine="0"/>
                                <w:jc w:val="left"/>
                              </w:pPr>
                              <w:r>
                                <w:rPr>
                                  <w:spacing w:val="199"/>
                                </w:rPr>
                                <w:t xml:space="preserve">  </w:t>
                              </w:r>
                            </w:p>
                          </w:txbxContent>
                        </wps:txbx>
                        <wps:bodyPr horzOverflow="overflow" vert="horz" lIns="0" tIns="0" rIns="0" bIns="0" rtlCol="0">
                          <a:noAutofit/>
                        </wps:bodyPr>
                      </wps:wsp>
                      <wps:wsp>
                        <wps:cNvPr id="35" name="Rectangle 35"/>
                        <wps:cNvSpPr/>
                        <wps:spPr>
                          <a:xfrm>
                            <a:off x="2143188" y="6508640"/>
                            <a:ext cx="1070931" cy="261827"/>
                          </a:xfrm>
                          <a:prstGeom prst="rect">
                            <a:avLst/>
                          </a:prstGeom>
                          <a:ln>
                            <a:noFill/>
                          </a:ln>
                        </wps:spPr>
                        <wps:txbx>
                          <w:txbxContent>
                            <w:p w14:paraId="327226FD" w14:textId="77777777" w:rsidR="006E2F05" w:rsidRPr="006E42D7" w:rsidRDefault="006E2F05" w:rsidP="006E2F05">
                              <w:pPr>
                                <w:spacing w:after="160" w:line="259" w:lineRule="auto"/>
                                <w:ind w:left="0" w:firstLine="0"/>
                                <w:jc w:val="left"/>
                                <w:rPr>
                                  <w:b/>
                                  <w:bCs/>
                                  <w:szCs w:val="28"/>
                                </w:rPr>
                              </w:pPr>
                              <w:r w:rsidRPr="006E42D7">
                                <w:rPr>
                                  <w:b/>
                                  <w:bCs/>
                                  <w:w w:val="104"/>
                                  <w:szCs w:val="28"/>
                                </w:rPr>
                                <w:t>Sinh viên :</w:t>
                              </w:r>
                            </w:p>
                          </w:txbxContent>
                        </wps:txbx>
                        <wps:bodyPr horzOverflow="overflow" vert="horz" lIns="0" tIns="0" rIns="0" bIns="0" rtlCol="0">
                          <a:noAutofit/>
                        </wps:bodyPr>
                      </wps:wsp>
                      <wps:wsp>
                        <wps:cNvPr id="36" name="Rectangle 36"/>
                        <wps:cNvSpPr/>
                        <wps:spPr>
                          <a:xfrm>
                            <a:off x="2267712" y="5698383"/>
                            <a:ext cx="67267" cy="240429"/>
                          </a:xfrm>
                          <a:prstGeom prst="rect">
                            <a:avLst/>
                          </a:prstGeom>
                          <a:ln>
                            <a:noFill/>
                          </a:ln>
                        </wps:spPr>
                        <wps:txbx>
                          <w:txbxContent>
                            <w:p w14:paraId="604E97BE"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38" name="Rectangle 38"/>
                        <wps:cNvSpPr/>
                        <wps:spPr>
                          <a:xfrm>
                            <a:off x="2471928" y="5698383"/>
                            <a:ext cx="67267" cy="240429"/>
                          </a:xfrm>
                          <a:prstGeom prst="rect">
                            <a:avLst/>
                          </a:prstGeom>
                          <a:ln>
                            <a:noFill/>
                          </a:ln>
                        </wps:spPr>
                        <wps:txbx>
                          <w:txbxContent>
                            <w:p w14:paraId="42203A13"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39" name="Rectangle 39"/>
                        <wps:cNvSpPr/>
                        <wps:spPr>
                          <a:xfrm>
                            <a:off x="3171023" y="6502086"/>
                            <a:ext cx="3979901" cy="244764"/>
                          </a:xfrm>
                          <a:prstGeom prst="rect">
                            <a:avLst/>
                          </a:prstGeom>
                          <a:ln>
                            <a:noFill/>
                          </a:ln>
                        </wps:spPr>
                        <wps:txbx>
                          <w:txbxContent>
                            <w:p w14:paraId="6960D3E0" w14:textId="0E0F7224" w:rsidR="006E2F05" w:rsidRPr="00C07BDE" w:rsidRDefault="00C07BDE" w:rsidP="006E2F05">
                              <w:pPr>
                                <w:spacing w:after="160" w:line="259" w:lineRule="auto"/>
                                <w:ind w:left="0" w:firstLine="0"/>
                                <w:jc w:val="left"/>
                                <w:rPr>
                                  <w:b/>
                                  <w:bCs/>
                                  <w:szCs w:val="28"/>
                                </w:rPr>
                              </w:pPr>
                              <w:r w:rsidRPr="00C07BDE">
                                <w:rPr>
                                  <w:b/>
                                  <w:bCs/>
                                  <w:szCs w:val="28"/>
                                </w:rPr>
                                <w:t>Nguyễn Mạnh Cường</w:t>
                              </w:r>
                              <w:r w:rsidRPr="00C07BDE">
                                <w:rPr>
                                  <w:b/>
                                  <w:bCs/>
                                  <w:w w:val="99"/>
                                  <w:szCs w:val="28"/>
                                </w:rPr>
                                <w:t xml:space="preserve"> </w:t>
                              </w:r>
                              <w:r>
                                <w:rPr>
                                  <w:b/>
                                  <w:bCs/>
                                  <w:w w:val="99"/>
                                  <w:szCs w:val="28"/>
                                </w:rPr>
                                <w:t>–</w:t>
                              </w:r>
                              <w:r w:rsidRPr="00C07BDE">
                                <w:rPr>
                                  <w:b/>
                                  <w:bCs/>
                                  <w:w w:val="99"/>
                                  <w:szCs w:val="28"/>
                                </w:rPr>
                                <w:t xml:space="preserve"> </w:t>
                              </w:r>
                              <w:r w:rsidRPr="00C07BDE">
                                <w:rPr>
                                  <w:b/>
                                  <w:bCs/>
                                  <w:szCs w:val="28"/>
                                </w:rPr>
                                <w:t>B19DCCN084</w:t>
                              </w:r>
                              <w:r w:rsidR="006E2F05" w:rsidRPr="00C07BDE">
                                <w:rPr>
                                  <w:b/>
                                  <w:bCs/>
                                  <w:w w:val="99"/>
                                  <w:szCs w:val="28"/>
                                </w:rPr>
                                <w:t xml:space="preserve"> </w:t>
                              </w:r>
                            </w:p>
                          </w:txbxContent>
                        </wps:txbx>
                        <wps:bodyPr horzOverflow="overflow" vert="horz" lIns="0" tIns="0" rIns="0" bIns="0" rtlCol="0">
                          <a:noAutofit/>
                        </wps:bodyPr>
                      </wps:wsp>
                      <wps:wsp>
                        <wps:cNvPr id="40" name="Rectangle 40"/>
                        <wps:cNvSpPr/>
                        <wps:spPr>
                          <a:xfrm>
                            <a:off x="2267712" y="6048904"/>
                            <a:ext cx="67267" cy="240428"/>
                          </a:xfrm>
                          <a:prstGeom prst="rect">
                            <a:avLst/>
                          </a:prstGeom>
                          <a:ln>
                            <a:noFill/>
                          </a:ln>
                        </wps:spPr>
                        <wps:txbx>
                          <w:txbxContent>
                            <w:p w14:paraId="42AD2492"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1" name="Rectangle 41"/>
                        <wps:cNvSpPr/>
                        <wps:spPr>
                          <a:xfrm>
                            <a:off x="2438400" y="6048904"/>
                            <a:ext cx="67267" cy="240428"/>
                          </a:xfrm>
                          <a:prstGeom prst="rect">
                            <a:avLst/>
                          </a:prstGeom>
                          <a:ln>
                            <a:noFill/>
                          </a:ln>
                        </wps:spPr>
                        <wps:txbx>
                          <w:txbxContent>
                            <w:p w14:paraId="0760D9F9"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2" name="Rectangle 42"/>
                        <wps:cNvSpPr/>
                        <wps:spPr>
                          <a:xfrm>
                            <a:off x="3171050" y="6792404"/>
                            <a:ext cx="4085421" cy="244763"/>
                          </a:xfrm>
                          <a:prstGeom prst="rect">
                            <a:avLst/>
                          </a:prstGeom>
                          <a:ln>
                            <a:noFill/>
                          </a:ln>
                        </wps:spPr>
                        <wps:txbx>
                          <w:txbxContent>
                            <w:p w14:paraId="2996CC46" w14:textId="67B30C45" w:rsidR="006E2F05" w:rsidRPr="00C07BDE" w:rsidRDefault="00C07BDE" w:rsidP="006E2F05">
                              <w:pPr>
                                <w:spacing w:after="160" w:line="259" w:lineRule="auto"/>
                                <w:ind w:left="0" w:firstLine="0"/>
                                <w:jc w:val="left"/>
                                <w:rPr>
                                  <w:b/>
                                  <w:bCs/>
                                  <w:szCs w:val="28"/>
                                </w:rPr>
                              </w:pPr>
                              <w:r w:rsidRPr="00C07BDE">
                                <w:rPr>
                                  <w:b/>
                                  <w:bCs/>
                                  <w:szCs w:val="28"/>
                                </w:rPr>
                                <w:t>Nguyễn Quý Dương</w:t>
                              </w:r>
                              <w:r w:rsidRPr="00C07BDE">
                                <w:rPr>
                                  <w:b/>
                                  <w:bCs/>
                                  <w:w w:val="99"/>
                                  <w:szCs w:val="28"/>
                                </w:rPr>
                                <w:t xml:space="preserve"> </w:t>
                              </w:r>
                              <w:r>
                                <w:rPr>
                                  <w:b/>
                                  <w:bCs/>
                                  <w:w w:val="99"/>
                                  <w:szCs w:val="28"/>
                                </w:rPr>
                                <w:t>–</w:t>
                              </w:r>
                              <w:r w:rsidR="006E2F05" w:rsidRPr="00C07BDE">
                                <w:rPr>
                                  <w:b/>
                                  <w:bCs/>
                                  <w:w w:val="99"/>
                                  <w:szCs w:val="28"/>
                                </w:rPr>
                                <w:t xml:space="preserve"> </w:t>
                              </w:r>
                              <w:r w:rsidRPr="00C07BDE">
                                <w:rPr>
                                  <w:b/>
                                  <w:bCs/>
                                  <w:szCs w:val="28"/>
                                </w:rPr>
                                <w:t>B19DCCN156</w:t>
                              </w:r>
                            </w:p>
                          </w:txbxContent>
                        </wps:txbx>
                        <wps:bodyPr horzOverflow="overflow" vert="horz" lIns="0" tIns="0" rIns="0" bIns="0" rtlCol="0">
                          <a:noAutofit/>
                        </wps:bodyPr>
                      </wps:wsp>
                      <wps:wsp>
                        <wps:cNvPr id="43" name="Rectangle 43"/>
                        <wps:cNvSpPr/>
                        <wps:spPr>
                          <a:xfrm>
                            <a:off x="2267712" y="6399424"/>
                            <a:ext cx="67267" cy="240429"/>
                          </a:xfrm>
                          <a:prstGeom prst="rect">
                            <a:avLst/>
                          </a:prstGeom>
                          <a:ln>
                            <a:noFill/>
                          </a:ln>
                        </wps:spPr>
                        <wps:txbx>
                          <w:txbxContent>
                            <w:p w14:paraId="1927505B"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4" name="Rectangle 44"/>
                        <wps:cNvSpPr/>
                        <wps:spPr>
                          <a:xfrm>
                            <a:off x="2994660" y="7094088"/>
                            <a:ext cx="4224339" cy="240429"/>
                          </a:xfrm>
                          <a:prstGeom prst="rect">
                            <a:avLst/>
                          </a:prstGeom>
                          <a:ln>
                            <a:noFill/>
                          </a:ln>
                        </wps:spPr>
                        <wps:txbx>
                          <w:txbxContent>
                            <w:p w14:paraId="14426C02" w14:textId="5ED329F9" w:rsidR="006E2F05" w:rsidRPr="00C07BDE" w:rsidRDefault="006E2F05" w:rsidP="006E2F05">
                              <w:pPr>
                                <w:spacing w:after="160" w:line="259" w:lineRule="auto"/>
                                <w:ind w:left="0" w:firstLine="0"/>
                                <w:jc w:val="left"/>
                                <w:rPr>
                                  <w:b/>
                                  <w:bCs/>
                                  <w:szCs w:val="28"/>
                                </w:rPr>
                              </w:pPr>
                              <w:r>
                                <w:rPr>
                                  <w:spacing w:val="188"/>
                                  <w:w w:val="104"/>
                                  <w:sz w:val="32"/>
                                </w:rPr>
                                <w:t xml:space="preserve"> </w:t>
                              </w:r>
                              <w:r w:rsidR="00C07BDE" w:rsidRPr="00C07BDE">
                                <w:rPr>
                                  <w:b/>
                                  <w:bCs/>
                                  <w:szCs w:val="28"/>
                                </w:rPr>
                                <w:t>Nguyễn Trung Kiên</w:t>
                              </w:r>
                              <w:r w:rsidR="00C07BDE" w:rsidRPr="00C07BDE">
                                <w:rPr>
                                  <w:b/>
                                  <w:bCs/>
                                  <w:w w:val="104"/>
                                  <w:szCs w:val="28"/>
                                </w:rPr>
                                <w:t xml:space="preserve"> </w:t>
                              </w:r>
                              <w:r w:rsidR="00C07BDE">
                                <w:rPr>
                                  <w:b/>
                                  <w:bCs/>
                                  <w:w w:val="99"/>
                                  <w:szCs w:val="28"/>
                                </w:rPr>
                                <w:t>–</w:t>
                              </w:r>
                              <w:r w:rsidRPr="00C07BDE">
                                <w:rPr>
                                  <w:b/>
                                  <w:bCs/>
                                  <w:w w:val="104"/>
                                  <w:szCs w:val="28"/>
                                </w:rPr>
                                <w:t xml:space="preserve"> </w:t>
                              </w:r>
                              <w:r w:rsidR="00C07BDE" w:rsidRPr="00C07BDE">
                                <w:rPr>
                                  <w:b/>
                                  <w:bCs/>
                                  <w:szCs w:val="28"/>
                                </w:rPr>
                                <w:t>B19DCCN346</w:t>
                              </w:r>
                            </w:p>
                          </w:txbxContent>
                        </wps:txbx>
                        <wps:bodyPr horzOverflow="overflow" vert="horz" lIns="0" tIns="0" rIns="0" bIns="0" rtlCol="0">
                          <a:noAutofit/>
                        </wps:bodyPr>
                      </wps:wsp>
                      <wps:wsp>
                        <wps:cNvPr id="45" name="Rectangle 45"/>
                        <wps:cNvSpPr/>
                        <wps:spPr>
                          <a:xfrm>
                            <a:off x="2267712" y="6749944"/>
                            <a:ext cx="67267" cy="240429"/>
                          </a:xfrm>
                          <a:prstGeom prst="rect">
                            <a:avLst/>
                          </a:prstGeom>
                          <a:ln>
                            <a:noFill/>
                          </a:ln>
                        </wps:spPr>
                        <wps:txbx>
                          <w:txbxContent>
                            <w:p w14:paraId="53363E00"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6" name="Rectangle 46"/>
                        <wps:cNvSpPr/>
                        <wps:spPr>
                          <a:xfrm>
                            <a:off x="2438400" y="6749944"/>
                            <a:ext cx="67267" cy="240429"/>
                          </a:xfrm>
                          <a:prstGeom prst="rect">
                            <a:avLst/>
                          </a:prstGeom>
                          <a:ln>
                            <a:noFill/>
                          </a:ln>
                        </wps:spPr>
                        <wps:txbx>
                          <w:txbxContent>
                            <w:p w14:paraId="62F56575" w14:textId="77777777" w:rsidR="006E2F05" w:rsidRDefault="006E2F05" w:rsidP="006E2F0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7" name="Rectangle 47"/>
                        <wps:cNvSpPr/>
                        <wps:spPr>
                          <a:xfrm>
                            <a:off x="3171052" y="7375225"/>
                            <a:ext cx="3859403" cy="244764"/>
                          </a:xfrm>
                          <a:prstGeom prst="rect">
                            <a:avLst/>
                          </a:prstGeom>
                          <a:ln>
                            <a:noFill/>
                          </a:ln>
                        </wps:spPr>
                        <wps:txbx>
                          <w:txbxContent>
                            <w:p w14:paraId="7B422313" w14:textId="54A01F93" w:rsidR="006E2F05" w:rsidRPr="00C07BDE" w:rsidRDefault="00C07BDE" w:rsidP="006E2F05">
                              <w:pPr>
                                <w:spacing w:after="160" w:line="259" w:lineRule="auto"/>
                                <w:ind w:left="0" w:firstLine="0"/>
                                <w:jc w:val="left"/>
                                <w:rPr>
                                  <w:b/>
                                  <w:bCs/>
                                  <w:szCs w:val="28"/>
                                </w:rPr>
                              </w:pPr>
                              <w:r w:rsidRPr="00C07BDE">
                                <w:rPr>
                                  <w:b/>
                                  <w:bCs/>
                                  <w:szCs w:val="28"/>
                                </w:rPr>
                                <w:t>Đinh Tuấn Tỉnh</w:t>
                              </w:r>
                              <w:r w:rsidRPr="00C07BDE">
                                <w:rPr>
                                  <w:b/>
                                  <w:bCs/>
                                  <w:szCs w:val="28"/>
                                </w:rPr>
                                <w:t xml:space="preserve"> </w:t>
                              </w:r>
                              <w:r>
                                <w:rPr>
                                  <w:b/>
                                  <w:bCs/>
                                  <w:w w:val="99"/>
                                  <w:szCs w:val="28"/>
                                </w:rPr>
                                <w:t>–</w:t>
                              </w:r>
                              <w:r w:rsidRPr="00C07BDE">
                                <w:rPr>
                                  <w:b/>
                                  <w:bCs/>
                                  <w:szCs w:val="28"/>
                                </w:rPr>
                                <w:t xml:space="preserve"> </w:t>
                              </w:r>
                              <w:r w:rsidRPr="00C07BDE">
                                <w:rPr>
                                  <w:b/>
                                  <w:bCs/>
                                  <w:szCs w:val="28"/>
                                </w:rPr>
                                <w:t>B19DCCN585</w:t>
                              </w:r>
                            </w:p>
                          </w:txbxContent>
                        </wps:txbx>
                        <wps:bodyPr horzOverflow="overflow" vert="horz" lIns="0" tIns="0" rIns="0" bIns="0" rtlCol="0">
                          <a:noAutofit/>
                        </wps:bodyPr>
                      </wps:wsp>
                      <wps:wsp>
                        <wps:cNvPr id="48" name="Rectangle 48"/>
                        <wps:cNvSpPr/>
                        <wps:spPr>
                          <a:xfrm>
                            <a:off x="3253740" y="7094087"/>
                            <a:ext cx="59175" cy="211503"/>
                          </a:xfrm>
                          <a:prstGeom prst="rect">
                            <a:avLst/>
                          </a:prstGeom>
                          <a:ln>
                            <a:noFill/>
                          </a:ln>
                        </wps:spPr>
                        <wps:txbx>
                          <w:txbxContent>
                            <w:p w14:paraId="33488D7C" w14:textId="77777777" w:rsidR="006E2F05" w:rsidRDefault="006E2F05" w:rsidP="006E2F05">
                              <w:pPr>
                                <w:spacing w:after="160" w:line="259" w:lineRule="auto"/>
                                <w:ind w:left="0" w:firstLine="0"/>
                                <w:jc w:val="left"/>
                              </w:pPr>
                              <w:r>
                                <w:t xml:space="preserve"> </w:t>
                              </w:r>
                            </w:p>
                          </w:txbxContent>
                        </wps:txbx>
                        <wps:bodyPr horzOverflow="overflow" vert="horz" lIns="0" tIns="0" rIns="0" bIns="0" rtlCol="0">
                          <a:noAutofit/>
                        </wps:bodyPr>
                      </wps:wsp>
                      <wps:wsp>
                        <wps:cNvPr id="1223" name="Rectangle 1223"/>
                        <wps:cNvSpPr/>
                        <wps:spPr>
                          <a:xfrm>
                            <a:off x="1258824" y="7429495"/>
                            <a:ext cx="54623" cy="195235"/>
                          </a:xfrm>
                          <a:prstGeom prst="rect">
                            <a:avLst/>
                          </a:prstGeom>
                          <a:ln>
                            <a:noFill/>
                          </a:ln>
                        </wps:spPr>
                        <wps:txbx>
                          <w:txbxContent>
                            <w:p w14:paraId="01689203" w14:textId="77777777" w:rsidR="006E2F05" w:rsidRDefault="006E2F05" w:rsidP="006E2F05">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224" name="Rectangle 1224"/>
                        <wps:cNvSpPr/>
                        <wps:spPr>
                          <a:xfrm>
                            <a:off x="3171049" y="7429495"/>
                            <a:ext cx="54624" cy="195235"/>
                          </a:xfrm>
                          <a:prstGeom prst="rect">
                            <a:avLst/>
                          </a:prstGeom>
                          <a:ln>
                            <a:noFill/>
                          </a:ln>
                        </wps:spPr>
                        <wps:txbx>
                          <w:txbxContent>
                            <w:p w14:paraId="23B626E7" w14:textId="42754317" w:rsidR="006E2F05" w:rsidRDefault="006E2F05" w:rsidP="006E2F05">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2749296" y="8276711"/>
                            <a:ext cx="1483595" cy="211503"/>
                          </a:xfrm>
                          <a:prstGeom prst="rect">
                            <a:avLst/>
                          </a:prstGeom>
                          <a:ln>
                            <a:noFill/>
                          </a:ln>
                        </wps:spPr>
                        <wps:txbx>
                          <w:txbxContent>
                            <w:p w14:paraId="1DFF2D09" w14:textId="77777777" w:rsidR="006E2F05" w:rsidRDefault="006E2F05" w:rsidP="006E2F05">
                              <w:pPr>
                                <w:spacing w:after="160" w:line="259" w:lineRule="auto"/>
                                <w:ind w:left="0" w:firstLine="0"/>
                                <w:jc w:val="left"/>
                              </w:pPr>
                              <w:r>
                                <w:rPr>
                                  <w:w w:val="101"/>
                                </w:rPr>
                                <w:t>Hà Nội –</w:t>
                              </w:r>
                              <w:r>
                                <w:rPr>
                                  <w:spacing w:val="-3"/>
                                  <w:w w:val="101"/>
                                </w:rPr>
                                <w:t xml:space="preserve"> </w:t>
                              </w:r>
                              <w:r>
                                <w:rPr>
                                  <w:w w:val="101"/>
                                </w:rPr>
                                <w:t xml:space="preserve">2022 </w:t>
                              </w:r>
                            </w:p>
                          </w:txbxContent>
                        </wps:txbx>
                        <wps:bodyPr horzOverflow="overflow" vert="horz" lIns="0" tIns="0" rIns="0" bIns="0" rtlCol="0">
                          <a:noAutofit/>
                        </wps:bodyPr>
                      </wps:wsp>
                      <wps:wsp>
                        <wps:cNvPr id="51" name="Rectangle 51"/>
                        <wps:cNvSpPr/>
                        <wps:spPr>
                          <a:xfrm>
                            <a:off x="2429256" y="8020806"/>
                            <a:ext cx="54623" cy="195235"/>
                          </a:xfrm>
                          <a:prstGeom prst="rect">
                            <a:avLst/>
                          </a:prstGeom>
                          <a:ln>
                            <a:noFill/>
                          </a:ln>
                        </wps:spPr>
                        <wps:txbx>
                          <w:txbxContent>
                            <w:p w14:paraId="616F6B53" w14:textId="77777777" w:rsidR="006E2F05" w:rsidRDefault="006E2F05" w:rsidP="006E2F05">
                              <w:pPr>
                                <w:spacing w:after="160" w:line="259" w:lineRule="auto"/>
                                <w:ind w:lef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1"/>
                          <a:stretch>
                            <a:fillRect/>
                          </a:stretch>
                        </pic:blipFill>
                        <pic:spPr>
                          <a:xfrm>
                            <a:off x="2602992" y="1569720"/>
                            <a:ext cx="1301496" cy="1584960"/>
                          </a:xfrm>
                          <a:prstGeom prst="rect">
                            <a:avLst/>
                          </a:prstGeom>
                        </pic:spPr>
                      </pic:pic>
                      <wps:wsp>
                        <wps:cNvPr id="54" name="Shape 54"/>
                        <wps:cNvSpPr/>
                        <wps:spPr>
                          <a:xfrm>
                            <a:off x="2215896" y="1280160"/>
                            <a:ext cx="1953768" cy="0"/>
                          </a:xfrm>
                          <a:custGeom>
                            <a:avLst/>
                            <a:gdLst/>
                            <a:ahLst/>
                            <a:cxnLst/>
                            <a:rect l="0" t="0" r="0" b="0"/>
                            <a:pathLst>
                              <a:path w="1953768">
                                <a:moveTo>
                                  <a:pt x="0" y="0"/>
                                </a:moveTo>
                                <a:lnTo>
                                  <a:pt x="1953768" y="0"/>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747F18" id="Group 8467" o:spid="_x0000_s1028" style="width:571.4pt;height:694.55pt;mso-position-horizontal-relative:char;mso-position-vertical-relative:line" coordsize="72564,882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&#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Q/wDBT/8A5F/4&#10;Uf8AY2R/+i6+17f/AI94/wDcr4o/4Kf/APIv/Cj/ALGyP/0XX2vb/wDHvH/uUAQat/yDbv8A64Sf&#10;yr+eX/mtn/cwf+3Ff0Nat/yDbv8A64Sfyr+eX/mtn/cwf+3FZTNKYf8ANbP+5g/9uK/oY0f/AJBN&#10;n/1wj/lX88//ADWz/uYP/biv6GNH/wCQTZ/9cI/5UBUKvir/AJFTWf8Ar0l/9Fmvkv8A4JYf8kD8&#10;Q/8AY0Xv8o6+tPFX/Iqaz/16S/8Aos18l/8ABLD/AJIH4h/7Gi9/lHWpmfZ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D/AMFP/wDkX/hR/wBjZH/6Lr7Xt/8Aj3j/&#10;ANyvij/gp/8A8i/8KP8AsbI//Rdfa9v/AMe8f+5QBBq3/INu/wDrhJ/Kv55f+a2f9zB/7cV/Q1q3&#10;/INu/wDrhJ/Kv55f+a2f9zB/7cVlM0ph/wA1s/7mD/24r+hjR/8AkE2f/XCP+Vfzz/8ANbP+5g/9&#10;uK/oY0f/AJBNn/1wj/lQFQq+Kv8AkVNZ/wCvSX/0Wa+S/wDglh/yQPxD/wBjRe/yjr608Vf8iprP&#10;/XpL/wCizXyX/wAEsP8AkgfiH/saL3+UdamZ9n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Q&#10;/wDBT/8A5F/4Uf8AY2R/+i6+17f/AI94/wDcr4o/4Kf/APIv/Cj/ALGyP/0XX2vb/wDHvH/uUAQa&#10;t/yDbv8A64Sfyr+eX/mtn/cwf+3Ff0Nat/yDbv8A64Sfyr+eX/mtn/cwf+3FZTNKYf8ANbP+5g/9&#10;uK/oY0f/AJBNn/1wj/lX88//ADWz/uYP/biv6GNH/wCQTZ/9cI/5UBUKvir/AJFTWf8Ar0l/9Fmv&#10;kv8A4JYf8kD8Q/8AY0Xv8o6+tPFX/Iqaz/16S/8Aos18l/8ABLD/AJIH4h/7Gi9/lHWpmfZ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xD/AMFP/wDkX/hR/wBjZH/6&#10;Lr7Xt/8Aj3j/ANyvij/gp/8A8i/8KP8AsbI//Rdfa9v/AMe8f+5QBBq3/INu/wDrhJ/Kv55f+a2f&#10;9zB/7cV/Q1q3/INu/wDrhJ/Kv55f+a2f9zB/7cVlM0ph/wA1s/7mD/24r+hjR/8AkE2f/XCP+Vfz&#10;z/8ANbP+5g/9uK/oY0f/AJBNn/1wj/lQFQq+Kv8AkVNZ/wCvSX/0Wa+S/wDglh/yQPxD/wBjRe/y&#10;jr608Vf8iprP/XpL/wCizXyX/wAEsP8AkgfiH/saL3+UdamZ9n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D/AMFP/wDk&#10;X/hR/wBjZH/6Lr7Xt/8Aj3j/ANyvij/gp/8A8i/8KP8AsbI//Rdfa9v/AMe8f+5QBBq3/INu/wDr&#10;hJ/Kv55f+a2f9zB/7cV/Q1q3/INu/wDrhJ/Kv55f+a2f9zB/7cVlM0ph/wA1s/7mD/24r+hjR/8A&#10;kE2f/XCP+Vfzz/8ANbP+5g/9uK/oY0f/AJBNn/1wj/lQFQq+Kv8AkVNZ/wCvSX/0Wa+S/wDglh/y&#10;QPxD/wBjRe/yjr608Vf8iprP/XpL/wCizXyX/wAEsP8AkgfiH/saL3+UdamZ9n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P8AwU//AORf+FH/AGNkf/ouvte3/wCP&#10;eP8A3K+KP+Cn/wDyL/wo/wCxsj/9F19r2/8Ax7x/7lAEGrf8g27/AOuEn8q/nl/5rZ/3MH/txX9D&#10;Wrf8g27/AOuEn8q/nl/5rZ/3MH/txWUzSmH/ADWz/uYP/biv6GNH/wCQTZ/9cI/5V/PP/wA1s/7m&#10;D/24r+hjR/8AkE2f/XCP+VAVCr4q/wCRU1n/AK9Jf/RZr5L/AOCWH/JA/EP/AGNF7/KOvrTxV/yK&#10;ms/9ekv/AKLNfJf/AASw/wCSB+If+xovf5R1qZn2d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D/AMFP/wDkX/hR/wBjZH/6Lr7Xt/8Aj3j/ANyvij/gp/8A8i/8KP8AsbI//Rdfa9v/AMe8f+5Q&#10;BBq3/INu/wDrhJ/Kv55f+a2f9zB/7cV/Q1q3/INu/wDrhJ/Kv55f+a2f9zB/7cVlM0ph/wA1s/7m&#10;D/24r+hjR/8AkE2f/XCP+Vfzz/8ANbP+5g/9uK/oY0f/AJBNn/1wj/lQFQq+Kv8AkVNZ/wCvSX/0&#10;Wa+S/wDglh/yQPxD/wBjRe/yjr608Vf8iprP/XpL/wCizXyX/wAEsP8AkgfiH/saL3+UdamZ9n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P8AwU//AORf+FH/AGNk&#10;f/ouvte3/wCPeP8A3K+KP+Cn/wDyL/wo/wCxsj/9F19r2/8Ax7x/7lAEGrf8g27/AOuEn8q/nl/5&#10;rZ/3MH/txX9DWrf8g27/AOuEn8q/nl/5rZ/3MH/txWUzSmH/ADWz/uYP/biv6GNH/wCQTZ/9cI/5&#10;V/PP/wA1s/7mD/24r+hjR/8AkE2f/XCP+VAVCr4q/wCRU1n/AK9Jf/RZr5L/AOCWH/JA/EP/AGNF&#10;7/KOvrTxV/yKms/9ekv/AKLNfJf/AASw/wCSB+If+xovf5R1qZn2d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P8AwU//&#10;AORf+FH/AGNkf/ouvte3/wCPeP8A3K+KP+Cn/wDyL/wo/wCxsj/9F19r2/8Ax7x/7lAEGrf8g27/&#10;AOuEn8q/nl/5rZ/3MH/txX9DWrf8g27/AOuEn8q/nl/5rZ/3MH/txWUzSmH/ADWz/uYP/biv6GNH&#10;/wCQTZ/9cI/5V/PP/wA1s/7mD/24r+hjR/8AkE2f/XCP+VAVCr4q/wCRU1n/AK9Jf/RZr5L/AOCW&#10;H/JA/EP/AGNF7/KOvrTxV/yKms/9ekv/AKLNfJf/AASw/wCSB+If+xovf5R1qZn2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Q/wDBT/8A5F/4Uf8AY2R/+i6+17f/&#10;AI94/wDcr4o/4Kf/APIv/Cj/ALGyP/0XX2vb/wDHvH/uUAQat/yDbv8A64Sfyr+eX/mtn/cwf+3F&#10;f0Nat/yDbv8A64Sfyr+eX/mtn/cwf+3FZTNKYf8ANbP+5g/9uK/oY0f/AJBNn/1wj/lX88//ADWz&#10;/uYP/biv6GNH/wCQTZ/9cI/5UBUKvir/AJFTWf8Ar0l/9Fmvkv8A4JYf8kD8Q/8AY0Xv8o6+tPFX&#10;/Iqaz/16S/8Aos18l/8ABLD/AJIH4h/7Gi9/lHWpmfZ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Q/wDBT/8A5F/4Uf8A&#10;Y2R/+i6+17f/AI94/wDcr4o/4Kf/APIv/Cj/ALGyP/0XX2vb/wDHvH/uUAQat/yDbv8A64Sfyr+e&#10;X/mtn/cwf+3Ff0Nat/yDbv8A64Sfyr+eX/mtn/cwf+3FZTNKYf8ANbP+5g/9uK/oY0f/AJBNn/1w&#10;j/lX88//ADWz/uYP/biv6GNH/wCQTZ/9cI/5UBUKvir/AJFTWf8Ar0l/9Fmvkv8A4JYf8kD8Q/8A&#10;Y0Xv8o6+tPFX/Iqaz/16S/8Aos18l/8ABLD/AJIH4h/7Gi9/lHWpmfZ1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xD/AMFP/wDkX/hR/wBjZH/6Lr7Xt/8Aj3j/ANyv&#10;ij/gp/8A8i/8KP8AsbI//Rdfa9v/AMe8f+5QBBq3/INu/wDrhJ/Kv55f+a2f9zB/7cV/Q1q3/INu&#10;/wDrhJ/Kv55f+a2f9zB/7cVlM0ph/wA1s/7mD/24r+hjR/8AkE2f/XCP+Vfzz/8ANbP+5g/9uK/o&#10;Y0f/AJBNn/1wj/lQFQq+Kv8AkVNZ/wCvSX/0Wa+S/wDglh/yQPxD/wBjRe/yjr608Vf8iprP/XpL&#10;/wCizXyX/wAEsP8AkgfiH/saL3+UdamZ9n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P8AwU//AORf+FH/AGNkf/ouvte3/wCPeP8A3K+KP+Cn/wDyL/wo/wCxsj/9&#10;F19r2/8Ax7x/7lAEGrf8g27/AOuEn8q/nl/5rZ/3MH/txX9DWrf8g27/AOuEn8q/nl/5rZ/3MH/t&#10;xWUzSmH/ADWz/uYP/biv6GNH/wCQTZ/9cI/5UUUBUKvir/kVNZ/69Jf/AEWa+S/+CWH/ACQPxD/2&#10;NF7/ACjoorUzPs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b/kth/7GA/+&#10;lJr+hrR/+QTY/wDXCP8A9Br+eVv+S2H/ALGA/wDpSa/oa0f/AJBNj/1wj/8AQaiJpLoVvFv/ACKu&#10;s/8AXlN/6Lavkv8A4JX/APJA/EP/AGM15/6DHX1p4t/5FXWf+vKb/wBFtXyX/wAEr/8AkgfiH/sZ&#10;rz/0GOq6kdD7M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F/wU//AORf+E3/AGNcP/oBr7Xt/wDj&#10;2i/3B/Kvij/gp/8A8i/8Jv8Asa4f/QDX2vb/APHtF/uD+VStxkOr/wDILvP+uL/+gmv543/5LYP+&#10;xg/9ua/oc1f/AJBd5/1xf/0E1/PG/wDyWwf9jB/7c0pFwEb/AJLYf+xgP/pSa/oa0f8A5BNj/wBc&#10;I/8A0Gv55W/5LYf+xgP/AKUmv6GtH/5BNj/1wj/9BoiEuhW8W/8AIq6z/wBeU3/otq+S/wDglf8A&#10;8kD8Q/8AYzXn/oMdfWni3/kVdZ/68pv/AEW1fJf/AASv/wCSB+If+xmvP/QY6rqR0Psy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F/wAFP/8AkX/hN/2NcP8A6Aa+17f/AI9ov9wf&#10;yr4o/wCCn/8AyL/wm/7GuH/0A19r2/8Ax7Rf7g/lUrcZDq//ACC7z/ri/wD6Ca/njf8A5LYP+xg/&#10;9ua/oc1f/kF3n/XF/wD0E1/PG/8AyWwf9jB/7c0pFwEb/kth/wCxgP8A6Umv6GtH/wCQTY/9cI//&#10;AEGv55W/5LYf+xgP/pSa/oa0f/kE2P8A1wj/APQaIhLoVvFv/Iq6z/15Tf8Aotq+S/8Aglf/AMkD&#10;8Q/9jNef+gx19aeLf+RV1n/rym/9FtXyX/wSv/5IH4h/7Ga8/wDQY6rqR0Psyiii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v+Cn/wDyL/wm/wCxrh/9ANfa9v8A8e0X&#10;+4P5V8Uf8FP/APkX/hN/2NcP/oBr7Xt/+PaL/cH8qlbjIdX/AOQXef8AXF//AEE1/PG//JbB/wBj&#10;B/7c1/Q5q/8AyC7z/ri//oJr+eN/+S2D/sYP/bmlIuAjf8lsP/YwH/0pNf0NaP8A8gmx/wCuEf8A&#10;6DX88rf8lsP/AGMB/wDSk1/Q1o//ACCbH/rhH/6DREJdCt4t/wCRV1n/AK8pv/RbV8l/8Er/APkg&#10;fiH/ALGa8/8AQY6+tPFv/Iq6z/15Tf8Aotq+S/8Aglf/AMkD8Q/9jNef+gx1XUjofZlFFFM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8Rf8FP8A/kX/AITf9jXD/wCgGvte&#10;3/49ov8AcH8q+KP+Cn//ACL/AMJv+xrh/wDQDX2vb/8AHtF/uD+VStxkOr/8gu8/64v/AOgmv543&#10;/wCS2D/sYP8A25r+hzV/+QXef9cX/wDQTX88b/8AJbB/2MH/ALc0pFwEb/kth/7GA/8ApSa/oa0f&#10;/kE2P/XCP/0Gv55W/wCS2H/sYD/6Umv6GtH/AOQTY/8AXCP/ANBoiEuhW8W/8irrP/XlN/6Lavkv&#10;/glf/wAkD8Q/9jNef+gx19aeLf8AkVdZ/wCvKb/0W1fJf/BK/wD5IH4h/wCxmvP/AEGOq6kdD7M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v8Agp//AMi/8Jv+xrh/9ANfa9v/AMe0X+4P5V8U&#10;f8FP/wDkX/hN/wBjXD/6Aa+17f8A49ov9wfyqVuMh1f/AJBd5/1xf/0E1/PG/wDyWwf9jB/7c1/Q&#10;5q//ACC7z/ri/wD6Ca/njf8A5LYP+xg/9uaUi4CN/wAlsP8A2MB/9KTX9DWj/wDIJsf+uEf/AKDX&#10;88rf8lsP/YwH/wBKTX9DWj/8gmx/64R/+g0RCXQreLf+RV1n/rym/wDRbV8l/wDBK/8A5IH4h/7G&#10;a8/9Bjr608W/8irrP/XlN/6Lavkv/glf/wAkD8Q/9jNef+gx1XUjofZl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Rf8FP/APkX/hN/2NcP/oBr7Xt/+PaL/cH8q+KP&#10;+Cn/APyL/wAJv+xrh/8AQDX2vb/8e0X+4P5VK3GQ6v8A8gu8/wCuL/8AoJr+eN/+S2D/ALGD/wBu&#10;a/oc1f8A5Bd5/wBcX/8AQTX88b/8lsH/AGMH/tzSkXARv+S2H/sYD/6Umv6GtH/5BNj/ANcI/wD0&#10;Gv55W/5LYf8AsYD/AOlJr+hrR/8AkE2P/XCP/wBBoiEuhW8W/wDIq6z/ANeU3/otq+S/+CV//JA/&#10;EP8A2M15/wCgx19aeLf+RV1n/rym/wDRbV8l/wDBK/8A5IH4h/7Ga8/9BjqupHQ+zKKKKY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i/4Kf/8AIv8Awm/7GuH/ANANfa9v&#10;/wAe0X+4P5V8Uf8ABT//AJF/4Tf9jXD/AOgGvte3/wCPaL/cH8qlbjIdX/5Bd5/1xf8A9BNfzxv/&#10;AMlsH/Ywf+3Nf0Oav/yC7z/ri/8A6Ca/njf/AJLYP+xg/wDbmlIuAjf8lsP/AGMB/wDSk1/Q1o//&#10;ACCbH/rhH/6DX88rf8lsP/YwH/0pNf0NaP8A8gmx/wCuEf8A6DREJdCt4t/5FXWf+vKb/wBFtXyX&#10;/wAEr/8AkgfiH/sZrz/0GOvrTxb/AMirrP8A15Tf+i2r5L/4JX/8kD8Q/wDYzXn/AKDHVdSOh9m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X/BT/8A5F/4Tf8AY1w/+gGvte3/AOPaL/cH8q+K&#10;P+Cn/wDyL/wm/wCxrh/9ANfa9v8A8e0X+4P5VK3GQ6v/AMgu8/64v/6Ca/njf/ktg/7GD/25r+hz&#10;V/8AkF3n/XF//QTX88b/APJbB/2MH/tzSkXARv8Akth/7GA/+lJr+hrR/wDkE2P/AFwj/wDQa/nl&#10;b/kth/7GA/8ApSa/oa0f/kE2P/XCP/0GiIS6Fbxb/wAirrP/AF5Tf+i2r5L/AOCV/wDyQPxD/wBj&#10;Nef+gx19aeLf+RV1n/rym/8ARbV8l/8ABK//AJIH4h/7Ga8/9BjqupHQ+zK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i/4Kf8A/Iv/AAm/7GuH/wBANfa9v/x7Rf7g&#10;/lXxR/wU/wD+Rf8AhN/2NcP/AKAa+17f/j2i/wBwfyqVuMh1f/kF3n/XF/8A0E1/PG//ACWwf9jB&#10;/wC3Nf0Oav8A8gu8/wCuL/8AoJr+eN/+S2D/ALGD/wBuaUi4CN/yWw/9jAf/AEpNf0NaP/yCbH/r&#10;hH/6DRRREJdCt4t/5FXWf+vKb/0W1fJf/BK//kgfiH/sZrz/ANBjooqupHQ+zK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q/5rZ/3MH/txX9DGj/8AIJs/+uEf8q/nn/5r&#10;Z/3MH/txX9DGj/8AIJs/+uEf8qyNKhV8Vf8AIqaz/wBekv8A6LNfJf8AwSw/5IH4h/7Gi9/lHX1p&#10;4q/5FTWf+vSX/wBFmvkv/glh/wAkD8Q/9jRe/wAo61Mz7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f8Agp//AMi/&#10;8KP+xsj/APRdfa9v/wAe8f8AuV8Uf8FP/wDkX/hR/wBjZH/6Lr7Xt/8Aj3j/ANygCDVv+Qbd/wDX&#10;CT+Vfzy/81s/7mD/ANuK/oa1b/kG3f8A1wk/lX88v/NbP+5g/wDbispmlMP+a2f9zB/7cV/Qxo//&#10;ACCbP/rhH/Kv55/+a2f9zB/7cV/Qxo//ACCbP/rhH/KgKhV8Vf8AIqaz/wBekv8A6LNfJf8AwSw/&#10;5IH4h/7Gi9/lHX1p4q/5FTWf+vSX/wBFmvkv/glh/wAkD8Q/9jRe/wAo61Mz7O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If8Agp//AMi/8KP+xsj/APRdfa9v/wAe&#10;8f8AuV8Uf8FP/wDkX/hR/wBjZH/6Lr7Xt/8Aj3j/ANygCDVv+Qbd/wDXCT+Vfzy/81s/7mD/ANuK&#10;/oa1b/kG3f8A1wk/lX88v/NbP+5g/wDbispmlMP+a2f9zB/7cV/Qxo//ACCbP/rhH/Kv55/+a2f9&#10;zB/7cV/Qxo//ACCbP/rhH/KgKhV8Vf8AIqaz/wBekv8A6LNfJf8AwSw/5IH4h/7Gi9/lHX1p4q/5&#10;FTWf+vSX/wBFmvkv/glh/wAkD8Q/9jRe/wAo61Mz7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If8Agp//AMi/8KP+&#10;xsj/APRdfa9v/wAe8f8AuV8Uf8FP/wDkX/hR/wBjZH/6Lr7Xt/8Aj3j/ANygCDVv+Qbd/wDXCT+V&#10;fzy/81s/7mD/ANuK/oa1b/kG3f8A1wk/lX88v/NbP+5g/wDbispmlMP+a2f9zB/7cV/Qxo//ACCb&#10;P/rhH/Kv55/+a2f9zB/7cV/Qxo//ACCbP/rhH/KgKhV8Vf8AIqaz/wBekv8A6LNfJf8AwSw/5IH4&#10;h/7Gi9/lHX1p4q/5FTWf+vSX/wBFmvkv/glh/wAkD8Q/9jRe/wAo61Mz7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If8Agp//AMi/8KP+xsj/APRdfa9v/wAe8f8A&#10;uV8Uf8FP/wDkX/hR/wBjZH/6Lr7Xt/8Aj3j/ANygCDVv+Qbd/wDXCT+Vfzy/81s/7mD/ANuK/oa1&#10;b/kG3f8A1wk/lX88v/NbP+5g/wDbispmlMP+a2f9zB/7cV/Qxo//ACCbP/rhH/Kv55/+a2f9zB/7&#10;cV/Qxo//ACCbP/rhH/KgKhV8Vf8AIqaz/wBekv8A6LNfJf8AwSw/5IH4h/7Gi9/lHX1p4q/5FTWf&#10;+vSX/wBFmvkv/glh/wAkD8Q/9jRe/wAo61Mz7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If8Agp//AMi/8KP+xsj/APRdfa9v/wAe8f8AuV8Uf8FP/wDkX/hR/wBjZH/6Lr7Xt/8Aj3j/ANyg&#10;CDVv+Qbd/wDXCT+Vfzy/81s/7mD/ANuK/oa1b/kG3f8A1wk/lX88v/NbP+5g/wDbispmlMP+a2f9&#10;zB/7cV/Qxo//ACCbP/rhH/Kv55/+a2f9zB/7cV/Qxo//ACCbP/rhH/KgKhV8Vf8AIqaz/wBekv8A&#10;6LNfJf8AwSw/5IH4h/7Gi9/lHX1p4q/5FTWf+vSX/wBFmvkv/glh/wAkD8Q/9jRe/wAo61Mz7O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If8Agp//AMi/8KP+xsj/&#10;APRdfa9v/wAe8f8AuV8Uf8FP/wDkX/hR/wBjZH/6Lr7Xt/8Aj3j/ANygCDVv+Qbd/wDXCT+Vfzy/&#10;81s/7mD/ANuK/oa1b/kG3f8A1wk/lX88v/NbP+5g/wDbispmlMP+a2f9zB/7cV/Qxo//ACCbP/rh&#10;H/Kv55/+a2f9zB/7cV/Qxo//ACCbP/rhH/KgKhV8Vf8AIqaz/wBekv8A6LNfJf8AwSw/5IH4h/7G&#10;i9/lHX1p4q/5FTWf+vSX/wBFmvkv/glh/wAkD8Q/9jRe/wAo61Mz7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f8Agp//AMi/8KP+xsj/APRdfa9v/wAe8f8AuV8U&#10;f8FP/wDkX/hR/wBjZH/6Lr7Xt/8Aj3j/ANygCDVv+Qbd/wDXCT+Vfzy/81s/7mD/ANuK/oa1b/kG&#10;3f8A1wk/lX88v/NbP+5g/wDbispmlMP+a2f9zB/7cV/Qxo//ACCbP/rhH/Kv55/+a2f9zB/7cV/Q&#10;xo//ACCbP/rhH/KgKhV8Vf8AIqaz/wBekv8A6LNfJf8AwSw/5IH4h/7Gi9/lHX1p4q/5FTWf+vSX&#10;/wBFmvkv/glh/wAkD8Q/9jRe/wAo61Mz7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If8A&#10;gp//AMi/8KP+xsj/APRdfa9v/wAe8f8AuV8Uf8FP/wDkX/hR/wBjZH/6Lr7Xt/8Aj3j/ANygCDVv&#10;+Qbd/wDXCT+Vfzy/81s/7mD/ANuK/oa1b/kG3f8A1wk/lX88v/NbP+5g/wDbispmlMP+a2f9zB/7&#10;cV/Qxo//ACCbP/rhH/Kv55/+a2f9zB/7cV/Qxo//ACCbP/rhH/KgKhV8Vf8AIqaz/wBekv8A6LNf&#10;Jf8AwSw/5IH4h/7Gi9/lHX1p4q/5FTWf+vSX/wBFmvkv/glh/wAkD8Q/9jRe/wAo61Mz7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If8Agp//AMi/8KP+xsj/APRd&#10;fa9v/wAe8f8AuV8Uf8FP/wDkX/hR/wBjZH/6Lr7Xt/8Aj3j/ANygCDVv+Qbd/wDXCT+Vfzy/81s/&#10;7mD/ANuK/oa1b/kG3f8A1wk/lX88v/NbP+5g/wDbispmlMP+a2f9zB/7cV/Qxo//ACCbP/rhH/Kv&#10;55/+a2f9zB/7cV/Qxo//ACCbP/rhH/KgKhV8Vf8AIqaz/wBekv8A6LNfJf8AwSw/5IH4h/7Gi9/l&#10;HX1p4q/5FTWf+vSX/wBFmvkv/glh/wAkD8Q/9jRe/wAo61Mz7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If8Agp//&#10;AMi/8KP+xsj/APRdfa9v/wAe8f8AuV8Uf8FP/wDkX/hR/wBjZH/6Lr7Xt/8Aj3j/ANygCDVv+Qbd&#10;/wDXCT+Vfzy/81s/7mD/ANuK/oa1b/kG3f8A1wk/lX88v/NbP+5g/wDbispmlMP+a2f9zB/7cV/Q&#10;xo//ACCbP/rhH/Kv55/+a2f9zB/7cV/Qxo//ACCbP/rhH/KgKhV8Vf8AIqaz/wBekv8A6LNfJf8A&#10;wSw/5IH4h/7Gi9/lHX1p4q/5FTWf+vSX/wBFmvkv/glh/wAkD8Q/9jRe/wAo61Mz7O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If8Agp//AMi/8KP+xsj/APRdfa9v&#10;/wAe8f8AuV8Uf8FP/wDkX/hR/wBjZH/6Lr7Xt/8Aj3j/ANygCDVv+Qbd/wDXCT+Vfzy/81s/7mD/&#10;ANuK/oa1b/kG3f8A1wk/lX88v/NbP+5g/wDbispmlMP+a2f9zB/7cV/Qxo//ACCbP/rhH/Kv55/+&#10;a2f9zB/7cV/Qxo//ACCbP/rhH/KgKhV8Vf8AIqaz/wBekv8A6LNfJf8AwSw/5IH4h/7Gi9/lHX1p&#10;4q/5FTWf+vSX/wBFmvkv/glh/wAkD8Q/9jRe/wAo61Mz7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">
                <v:rect id="Rectangle 8" o:spid="_x0000_s1029" style="position:absolute;left:1783;top:305;width:591;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49A274D" w14:textId="77777777" w:rsidR="006E2F05" w:rsidRDefault="006E2F05" w:rsidP="006E2F05">
                        <w:pPr>
                          <w:spacing w:after="160" w:line="259" w:lineRule="auto"/>
                          <w:ind w:left="0" w:firstLine="0"/>
                          <w:jc w:val="left"/>
                        </w:pPr>
                        <w:r>
                          <w:t xml:space="preserve"> </w:t>
                        </w:r>
                      </w:p>
                    </w:txbxContent>
                  </v:textbox>
                </v:rect>
                <v:rect id="Rectangle 10" o:spid="_x0000_s1030" style="position:absolute;left:32506;top:85618;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E27D0E" w14:textId="77777777" w:rsidR="006E2F05" w:rsidRDefault="006E2F05" w:rsidP="006E2F05">
                        <w:pPr>
                          <w:spacing w:after="160" w:line="259" w:lineRule="auto"/>
                          <w:ind w:left="0" w:firstLine="0"/>
                          <w:jc w:val="left"/>
                        </w:pPr>
                        <w:r>
                          <w:t xml:space="preserve"> </w:t>
                        </w:r>
                      </w:p>
                    </w:txbxContent>
                  </v:textbox>
                </v:rect>
                <v:shape id="Shape 11086" o:spid="_x0000_s1031" style="position:absolute;left:60;top:45;width:64633;height:88118;visibility:visible;mso-wrap-style:square;v-text-anchor:top" coordsize="6463284,881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" path="m,l6463284,r,8811768l,8811768,,e" fillcolor="blue" stroked="f" strokeweight="0">
                  <v:stroke miterlimit="83231f" joinstyle="miter"/>
                  <v:path arrowok="t" textboxrect="0,0,6463284,88117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60;top:45;width:64633;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">
                  <v:imagedata r:id="rId12" o:title=""/>
                </v:shape>
                <v:shape id="Picture 16" o:spid="_x0000_s1033" type="#_x0000_t75" style="position:absolute;left:60;top:29428;width:64633;height:2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">
                  <v:imagedata r:id="rId13" o:title=""/>
                </v:shape>
                <v:shape id="Picture 18" o:spid="_x0000_s1034" type="#_x0000_t75" style="position:absolute;left:60;top:58811;width:64633;height:29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">
                  <v:imagedata r:id="rId14" o:title=""/>
                </v:shape>
                <v:shape id="Shape 19" o:spid="_x0000_s1035" style="position:absolute;width:64739;height:88209;visibility:visible;mso-wrap-style:square;v-text-anchor:top" coordsize="6473952,88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" path="m,l6473952,r,8820912l,8820912,,xe" filled="f" strokecolor="blue" strokeweight=".72pt">
                  <v:stroke miterlimit="66585f" joinstyle="miter"/>
                  <v:path arrowok="t" textboxrect="0,0,6473952,8820912"/>
                </v:shape>
                <v:rect id="Rectangle 20" o:spid="_x0000_s1036" style="position:absolute;left:32537;top:2347;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E468E3" w14:textId="77777777" w:rsidR="006E2F05" w:rsidRDefault="006E2F05" w:rsidP="006E2F05">
                        <w:pPr>
                          <w:spacing w:after="160" w:line="259" w:lineRule="auto"/>
                          <w:ind w:left="0" w:firstLine="0"/>
                          <w:jc w:val="left"/>
                        </w:pPr>
                        <w:r>
                          <w:t xml:space="preserve"> </w:t>
                        </w:r>
                      </w:p>
                    </w:txbxContent>
                  </v:textbox>
                </v:rect>
                <v:rect id="Rectangle 21" o:spid="_x0000_s1037" style="position:absolute;left:9098;top:5775;width:6297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98AE65" w14:textId="77777777" w:rsidR="006E2F05" w:rsidRDefault="006E2F05" w:rsidP="006E2F05">
                        <w:pPr>
                          <w:spacing w:after="160" w:line="259" w:lineRule="auto"/>
                          <w:ind w:left="0" w:firstLine="0"/>
                          <w:jc w:val="left"/>
                        </w:pPr>
                        <w:r>
                          <w:rPr>
                            <w:w w:val="99"/>
                            <w:sz w:val="32"/>
                          </w:rPr>
                          <w:t>HỌC VIỆN</w:t>
                        </w:r>
                        <w:r>
                          <w:rPr>
                            <w:spacing w:val="3"/>
                            <w:w w:val="99"/>
                            <w:sz w:val="32"/>
                          </w:rPr>
                          <w:t xml:space="preserve"> </w:t>
                        </w:r>
                        <w:r>
                          <w:rPr>
                            <w:w w:val="99"/>
                            <w:sz w:val="32"/>
                          </w:rPr>
                          <w:t>CÔNG NGHỆ</w:t>
                        </w:r>
                        <w:r>
                          <w:rPr>
                            <w:spacing w:val="-3"/>
                            <w:w w:val="99"/>
                            <w:sz w:val="32"/>
                          </w:rPr>
                          <w:t xml:space="preserve"> </w:t>
                        </w:r>
                        <w:r>
                          <w:rPr>
                            <w:w w:val="99"/>
                            <w:sz w:val="32"/>
                          </w:rPr>
                          <w:t>BƯU CHÍNH</w:t>
                        </w:r>
                        <w:r>
                          <w:rPr>
                            <w:spacing w:val="3"/>
                            <w:w w:val="99"/>
                            <w:sz w:val="32"/>
                          </w:rPr>
                          <w:t xml:space="preserve"> </w:t>
                        </w:r>
                        <w:r>
                          <w:rPr>
                            <w:w w:val="99"/>
                            <w:sz w:val="32"/>
                          </w:rPr>
                          <w:t>VIỄN THÔNG</w:t>
                        </w:r>
                        <w:r>
                          <w:rPr>
                            <w:spacing w:val="3"/>
                            <w:w w:val="99"/>
                            <w:sz w:val="32"/>
                          </w:rPr>
                          <w:t xml:space="preserve"> </w:t>
                        </w:r>
                      </w:p>
                    </w:txbxContent>
                  </v:textbox>
                </v:rect>
                <v:rect id="Rectangle 22" o:spid="_x0000_s1038" style="position:absolute;left:16992;top:9511;width:44528;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867420B" w14:textId="77777777" w:rsidR="006E2F05" w:rsidRDefault="006E2F05" w:rsidP="006E2F05">
                        <w:pPr>
                          <w:spacing w:after="160" w:line="259" w:lineRule="auto"/>
                          <w:ind w:left="0" w:firstLine="0"/>
                          <w:jc w:val="left"/>
                        </w:pPr>
                        <w:r>
                          <w:rPr>
                            <w:w w:val="105"/>
                            <w:sz w:val="32"/>
                          </w:rPr>
                          <w:t>KHOA</w:t>
                        </w:r>
                        <w:r>
                          <w:rPr>
                            <w:spacing w:val="3"/>
                            <w:w w:val="105"/>
                            <w:sz w:val="32"/>
                          </w:rPr>
                          <w:t xml:space="preserve"> </w:t>
                        </w:r>
                        <w:r>
                          <w:rPr>
                            <w:w w:val="105"/>
                            <w:sz w:val="32"/>
                          </w:rPr>
                          <w:t>CÔNG NGHỆ</w:t>
                        </w:r>
                        <w:r>
                          <w:rPr>
                            <w:spacing w:val="4"/>
                            <w:w w:val="105"/>
                            <w:sz w:val="32"/>
                          </w:rPr>
                          <w:t xml:space="preserve"> </w:t>
                        </w:r>
                        <w:r>
                          <w:rPr>
                            <w:w w:val="105"/>
                            <w:sz w:val="32"/>
                          </w:rPr>
                          <w:t xml:space="preserve">THÔNG TIN 1 </w:t>
                        </w:r>
                      </w:p>
                    </w:txbxContent>
                  </v:textbox>
                </v:rect>
                <v:rect id="Rectangle 23" o:spid="_x0000_s1039" style="position:absolute;left:32537;top:13082;width:50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C5D6274" w14:textId="77777777" w:rsidR="006E2F05" w:rsidRDefault="006E2F05" w:rsidP="006E2F05">
                        <w:pPr>
                          <w:spacing w:after="160" w:line="259" w:lineRule="auto"/>
                          <w:ind w:left="0" w:firstLine="0"/>
                          <w:jc w:val="left"/>
                        </w:pPr>
                        <w:r>
                          <w:rPr>
                            <w:sz w:val="24"/>
                          </w:rPr>
                          <w:t xml:space="preserve"> </w:t>
                        </w:r>
                      </w:p>
                    </w:txbxContent>
                  </v:textbox>
                </v:rect>
                <v:rect id="Rectangle 24" o:spid="_x0000_s1040" style="position:absolute;left:39014;top:30516;width:50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59700C4" w14:textId="77777777" w:rsidR="006E2F05" w:rsidRDefault="006E2F05" w:rsidP="006E2F05">
                        <w:pPr>
                          <w:spacing w:after="160" w:line="259" w:lineRule="auto"/>
                          <w:ind w:left="0" w:firstLine="0"/>
                          <w:jc w:val="left"/>
                        </w:pPr>
                        <w:r>
                          <w:rPr>
                            <w:sz w:val="24"/>
                          </w:rPr>
                          <w:t xml:space="preserve"> </w:t>
                        </w:r>
                      </w:p>
                    </w:txbxContent>
                  </v:textbox>
                </v:rect>
                <v:rect id="Rectangle 25" o:spid="_x0000_s1041" style="position:absolute;left:1783;top:33214;width:50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D052629" w14:textId="77777777" w:rsidR="006E2F05" w:rsidRDefault="006E2F05" w:rsidP="006E2F05">
                        <w:pPr>
                          <w:spacing w:after="160" w:line="259" w:lineRule="auto"/>
                          <w:ind w:left="0" w:firstLine="0"/>
                          <w:jc w:val="left"/>
                        </w:pPr>
                        <w:r>
                          <w:rPr>
                            <w:sz w:val="24"/>
                          </w:rPr>
                          <w:t xml:space="preserve"> </w:t>
                        </w:r>
                      </w:p>
                    </w:txbxContent>
                  </v:textbox>
                </v:rect>
                <v:rect id="Rectangle 26" o:spid="_x0000_s1042" style="position:absolute;left:11902;top:44713;width:5771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95CD42" w14:textId="77777777" w:rsidR="006E2F05" w:rsidRPr="006E42D7" w:rsidRDefault="006E2F05" w:rsidP="006E2F05">
                        <w:pPr>
                          <w:spacing w:after="160" w:line="259" w:lineRule="auto"/>
                          <w:ind w:left="0" w:firstLine="0"/>
                          <w:jc w:val="left"/>
                          <w:rPr>
                            <w:b/>
                            <w:bCs/>
                          </w:rPr>
                        </w:pPr>
                        <w:r w:rsidRPr="006E42D7">
                          <w:rPr>
                            <w:b/>
                            <w:bCs/>
                            <w:w w:val="99"/>
                            <w:sz w:val="32"/>
                          </w:rPr>
                          <w:t>Môn</w:t>
                        </w:r>
                        <w:r w:rsidRPr="006E42D7">
                          <w:rPr>
                            <w:b/>
                            <w:bCs/>
                            <w:spacing w:val="3"/>
                            <w:w w:val="99"/>
                            <w:sz w:val="32"/>
                          </w:rPr>
                          <w:t xml:space="preserve"> </w:t>
                        </w:r>
                        <w:r w:rsidRPr="006E42D7">
                          <w:rPr>
                            <w:b/>
                            <w:bCs/>
                            <w:w w:val="99"/>
                            <w:sz w:val="32"/>
                          </w:rPr>
                          <w:t>học: NHẬP</w:t>
                        </w:r>
                        <w:r w:rsidRPr="006E42D7">
                          <w:rPr>
                            <w:b/>
                            <w:bCs/>
                            <w:spacing w:val="3"/>
                            <w:w w:val="99"/>
                            <w:sz w:val="32"/>
                          </w:rPr>
                          <w:t xml:space="preserve"> </w:t>
                        </w:r>
                        <w:r w:rsidRPr="006E42D7">
                          <w:rPr>
                            <w:b/>
                            <w:bCs/>
                            <w:w w:val="99"/>
                            <w:sz w:val="32"/>
                          </w:rPr>
                          <w:t>MÔN</w:t>
                        </w:r>
                        <w:r w:rsidRPr="006E42D7">
                          <w:rPr>
                            <w:b/>
                            <w:bCs/>
                            <w:spacing w:val="-3"/>
                            <w:w w:val="99"/>
                            <w:sz w:val="32"/>
                          </w:rPr>
                          <w:t xml:space="preserve"> </w:t>
                        </w:r>
                        <w:r w:rsidRPr="006E42D7">
                          <w:rPr>
                            <w:b/>
                            <w:bCs/>
                            <w:w w:val="99"/>
                            <w:sz w:val="32"/>
                          </w:rPr>
                          <w:t>CÔNG</w:t>
                        </w:r>
                        <w:r w:rsidRPr="006E42D7">
                          <w:rPr>
                            <w:b/>
                            <w:bCs/>
                            <w:spacing w:val="3"/>
                            <w:w w:val="99"/>
                            <w:sz w:val="32"/>
                          </w:rPr>
                          <w:t xml:space="preserve"> </w:t>
                        </w:r>
                        <w:r w:rsidRPr="006E42D7">
                          <w:rPr>
                            <w:b/>
                            <w:bCs/>
                            <w:w w:val="99"/>
                            <w:sz w:val="32"/>
                          </w:rPr>
                          <w:t xml:space="preserve">NGHỆ PHẦN MỀM </w:t>
                        </w:r>
                      </w:p>
                    </w:txbxContent>
                  </v:textbox>
                </v:rect>
                <v:rect id="Rectangle 27" o:spid="_x0000_s1043" style="position:absolute;left:10241;top:34352;width:44351;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2F03910" w14:textId="77777777" w:rsidR="006E2F05" w:rsidRPr="00BD36E4" w:rsidRDefault="006E2F05" w:rsidP="006E2F05">
                        <w:pPr>
                          <w:spacing w:after="160" w:line="259" w:lineRule="auto"/>
                          <w:ind w:left="0" w:firstLine="0"/>
                          <w:jc w:val="center"/>
                          <w:rPr>
                            <w:b/>
                            <w:bCs/>
                          </w:rPr>
                        </w:pPr>
                        <w:r w:rsidRPr="00BD36E4">
                          <w:rPr>
                            <w:b/>
                            <w:bCs/>
                            <w:w w:val="105"/>
                            <w:sz w:val="32"/>
                          </w:rPr>
                          <w:t>TÀI LIỆU</w:t>
                        </w:r>
                      </w:p>
                      <w:p w14:paraId="14C9FDB9" w14:textId="77777777" w:rsidR="006E2F05" w:rsidRDefault="006E2F05" w:rsidP="006E2F05"/>
                    </w:txbxContent>
                  </v:textbox>
                </v:rect>
                <v:rect id="Rectangle 28" o:spid="_x0000_s1044" style="position:absolute;left:11719;top:38083;width:4091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4174CB2" w14:textId="77777777" w:rsidR="006E2F05" w:rsidRPr="00BD36E4" w:rsidRDefault="006E2F05" w:rsidP="006E2F05">
                        <w:pPr>
                          <w:spacing w:after="160" w:line="259" w:lineRule="auto"/>
                          <w:ind w:left="0" w:firstLine="0"/>
                          <w:jc w:val="center"/>
                          <w:rPr>
                            <w:b/>
                            <w:bCs/>
                          </w:rPr>
                        </w:pPr>
                        <w:r w:rsidRPr="00BD36E4">
                          <w:rPr>
                            <w:b/>
                            <w:bCs/>
                            <w:w w:val="104"/>
                            <w:sz w:val="32"/>
                          </w:rPr>
                          <w:t>TRẢ LỜI CÂU HỎI</w:t>
                        </w:r>
                      </w:p>
                    </w:txbxContent>
                  </v:textbox>
                </v:rect>
                <v:rect id="Rectangle 29" o:spid="_x0000_s1045" style="position:absolute;left:47945;top:43935;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CE5FBC4" w14:textId="77777777" w:rsidR="006E2F05" w:rsidRDefault="006E2F05" w:rsidP="006E2F05">
                        <w:pPr>
                          <w:spacing w:after="160" w:line="259" w:lineRule="auto"/>
                          <w:ind w:left="0" w:firstLine="0"/>
                          <w:jc w:val="left"/>
                        </w:pPr>
                        <w:r>
                          <w:t xml:space="preserve"> </w:t>
                        </w:r>
                      </w:p>
                    </w:txbxContent>
                  </v:textbox>
                </v:rect>
                <v:rect id="Rectangle 30" o:spid="_x0000_s1046" style="position:absolute;left:32537;top:47410;width:59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F86366" w14:textId="77777777" w:rsidR="006E2F05" w:rsidRDefault="006E2F05" w:rsidP="006E2F05">
                        <w:pPr>
                          <w:spacing w:after="160" w:line="259" w:lineRule="auto"/>
                          <w:ind w:left="0" w:firstLine="0"/>
                          <w:jc w:val="left"/>
                        </w:pPr>
                        <w:r>
                          <w:t xml:space="preserve"> </w:t>
                        </w:r>
                      </w:p>
                    </w:txbxContent>
                  </v:textbox>
                </v:rect>
                <v:rect id="Rectangle 31" o:spid="_x0000_s1047" style="position:absolute;left:22677;top:50778;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D0A07B1" w14:textId="77777777" w:rsidR="006E2F05" w:rsidRDefault="006E2F05" w:rsidP="006E2F05">
                        <w:pPr>
                          <w:spacing w:after="160" w:line="259" w:lineRule="auto"/>
                          <w:ind w:left="0" w:firstLine="0"/>
                          <w:jc w:val="left"/>
                        </w:pPr>
                        <w:r>
                          <w:t xml:space="preserve"> </w:t>
                        </w:r>
                      </w:p>
                    </w:txbxContent>
                  </v:textbox>
                </v:rect>
                <v:rect id="Rectangle 32" o:spid="_x0000_s1048" style="position:absolute;left:10819;top:47792;width:4297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4D5B74A" w14:textId="306042F8" w:rsidR="006E2F05" w:rsidRPr="006E42D7" w:rsidRDefault="006E2F05" w:rsidP="006E2F05">
                        <w:pPr>
                          <w:spacing w:after="160" w:line="259" w:lineRule="auto"/>
                          <w:ind w:left="0" w:firstLine="0"/>
                          <w:jc w:val="center"/>
                          <w:rPr>
                            <w:b/>
                            <w:bCs/>
                            <w:sz w:val="32"/>
                            <w:szCs w:val="32"/>
                          </w:rPr>
                        </w:pPr>
                        <w:r w:rsidRPr="006E42D7">
                          <w:rPr>
                            <w:b/>
                            <w:bCs/>
                            <w:sz w:val="32"/>
                            <w:szCs w:val="32"/>
                          </w:rPr>
                          <w:t>Nhóm Lớp : 0</w:t>
                        </w:r>
                        <w:r>
                          <w:rPr>
                            <w:b/>
                            <w:bCs/>
                            <w:sz w:val="32"/>
                            <w:szCs w:val="32"/>
                          </w:rPr>
                          <w:t>6</w:t>
                        </w:r>
                      </w:p>
                    </w:txbxContent>
                  </v:textbox>
                </v:rect>
                <v:rect id="Rectangle 33" o:spid="_x0000_s1049" style="position:absolute;left:22677;top:53856;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5E56F3F" w14:textId="77777777" w:rsidR="006E2F05" w:rsidRDefault="006E2F05" w:rsidP="006E2F05">
                        <w:pPr>
                          <w:spacing w:after="160" w:line="259" w:lineRule="auto"/>
                          <w:ind w:left="0" w:firstLine="0"/>
                          <w:jc w:val="left"/>
                        </w:pPr>
                        <w:r>
                          <w:t xml:space="preserve"> </w:t>
                        </w:r>
                      </w:p>
                    </w:txbxContent>
                  </v:textbox>
                </v:rect>
                <v:rect id="Rectangle 34" o:spid="_x0000_s1050" style="position:absolute;left:24384;top:53856;width:286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DE983CC" w14:textId="77777777" w:rsidR="006E2F05" w:rsidRDefault="006E2F05" w:rsidP="006E2F05">
                        <w:pPr>
                          <w:spacing w:after="160" w:line="259" w:lineRule="auto"/>
                          <w:ind w:left="0" w:firstLine="0"/>
                          <w:jc w:val="left"/>
                        </w:pPr>
                        <w:r>
                          <w:rPr>
                            <w:spacing w:val="199"/>
                          </w:rPr>
                          <w:t xml:space="preserve">  </w:t>
                        </w:r>
                      </w:p>
                    </w:txbxContent>
                  </v:textbox>
                </v:rect>
                <v:rect id="Rectangle 35" o:spid="_x0000_s1051" style="position:absolute;left:21431;top:65086;width:1071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27226FD" w14:textId="77777777" w:rsidR="006E2F05" w:rsidRPr="006E42D7" w:rsidRDefault="006E2F05" w:rsidP="006E2F05">
                        <w:pPr>
                          <w:spacing w:after="160" w:line="259" w:lineRule="auto"/>
                          <w:ind w:left="0" w:firstLine="0"/>
                          <w:jc w:val="left"/>
                          <w:rPr>
                            <w:b/>
                            <w:bCs/>
                            <w:szCs w:val="28"/>
                          </w:rPr>
                        </w:pPr>
                        <w:r w:rsidRPr="006E42D7">
                          <w:rPr>
                            <w:b/>
                            <w:bCs/>
                            <w:w w:val="104"/>
                            <w:szCs w:val="28"/>
                          </w:rPr>
                          <w:t>Sinh viên :</w:t>
                        </w:r>
                      </w:p>
                    </w:txbxContent>
                  </v:textbox>
                </v:rect>
                <v:rect id="Rectangle 36" o:spid="_x0000_s1052" style="position:absolute;left:22677;top:56983;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4E97BE" w14:textId="77777777" w:rsidR="006E2F05" w:rsidRDefault="006E2F05" w:rsidP="006E2F05">
                        <w:pPr>
                          <w:spacing w:after="160" w:line="259" w:lineRule="auto"/>
                          <w:ind w:left="0" w:firstLine="0"/>
                          <w:jc w:val="left"/>
                        </w:pPr>
                        <w:r>
                          <w:rPr>
                            <w:sz w:val="32"/>
                          </w:rPr>
                          <w:t xml:space="preserve"> </w:t>
                        </w:r>
                      </w:p>
                    </w:txbxContent>
                  </v:textbox>
                </v:rect>
                <v:rect id="Rectangle 38" o:spid="_x0000_s1053" style="position:absolute;left:24719;top:56983;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203A13" w14:textId="77777777" w:rsidR="006E2F05" w:rsidRDefault="006E2F05" w:rsidP="006E2F05">
                        <w:pPr>
                          <w:spacing w:after="160" w:line="259" w:lineRule="auto"/>
                          <w:ind w:left="0" w:firstLine="0"/>
                          <w:jc w:val="left"/>
                        </w:pPr>
                        <w:r>
                          <w:rPr>
                            <w:sz w:val="32"/>
                          </w:rPr>
                          <w:t xml:space="preserve"> </w:t>
                        </w:r>
                      </w:p>
                    </w:txbxContent>
                  </v:textbox>
                </v:rect>
                <v:rect id="Rectangle 39" o:spid="_x0000_s1054" style="position:absolute;left:31710;top:65020;width:39799;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960D3E0" w14:textId="0E0F7224" w:rsidR="006E2F05" w:rsidRPr="00C07BDE" w:rsidRDefault="00C07BDE" w:rsidP="006E2F05">
                        <w:pPr>
                          <w:spacing w:after="160" w:line="259" w:lineRule="auto"/>
                          <w:ind w:left="0" w:firstLine="0"/>
                          <w:jc w:val="left"/>
                          <w:rPr>
                            <w:b/>
                            <w:bCs/>
                            <w:szCs w:val="28"/>
                          </w:rPr>
                        </w:pPr>
                        <w:r w:rsidRPr="00C07BDE">
                          <w:rPr>
                            <w:b/>
                            <w:bCs/>
                            <w:szCs w:val="28"/>
                          </w:rPr>
                          <w:t>Nguyễn Mạnh Cường</w:t>
                        </w:r>
                        <w:r w:rsidRPr="00C07BDE">
                          <w:rPr>
                            <w:b/>
                            <w:bCs/>
                            <w:w w:val="99"/>
                            <w:szCs w:val="28"/>
                          </w:rPr>
                          <w:t xml:space="preserve"> </w:t>
                        </w:r>
                        <w:r>
                          <w:rPr>
                            <w:b/>
                            <w:bCs/>
                            <w:w w:val="99"/>
                            <w:szCs w:val="28"/>
                          </w:rPr>
                          <w:t>–</w:t>
                        </w:r>
                        <w:r w:rsidRPr="00C07BDE">
                          <w:rPr>
                            <w:b/>
                            <w:bCs/>
                            <w:w w:val="99"/>
                            <w:szCs w:val="28"/>
                          </w:rPr>
                          <w:t xml:space="preserve"> </w:t>
                        </w:r>
                        <w:r w:rsidRPr="00C07BDE">
                          <w:rPr>
                            <w:b/>
                            <w:bCs/>
                            <w:szCs w:val="28"/>
                          </w:rPr>
                          <w:t>B19DCCN084</w:t>
                        </w:r>
                        <w:r w:rsidR="006E2F05" w:rsidRPr="00C07BDE">
                          <w:rPr>
                            <w:b/>
                            <w:bCs/>
                            <w:w w:val="99"/>
                            <w:szCs w:val="28"/>
                          </w:rPr>
                          <w:t xml:space="preserve"> </w:t>
                        </w:r>
                      </w:p>
                    </w:txbxContent>
                  </v:textbox>
                </v:rect>
                <v:rect id="Rectangle 40" o:spid="_x0000_s1055" style="position:absolute;left:22677;top:60489;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2AD2492" w14:textId="77777777" w:rsidR="006E2F05" w:rsidRDefault="006E2F05" w:rsidP="006E2F05">
                        <w:pPr>
                          <w:spacing w:after="160" w:line="259" w:lineRule="auto"/>
                          <w:ind w:left="0" w:firstLine="0"/>
                          <w:jc w:val="left"/>
                        </w:pPr>
                        <w:r>
                          <w:rPr>
                            <w:sz w:val="32"/>
                          </w:rPr>
                          <w:t xml:space="preserve"> </w:t>
                        </w:r>
                      </w:p>
                    </w:txbxContent>
                  </v:textbox>
                </v:rect>
                <v:rect id="Rectangle 41" o:spid="_x0000_s1056" style="position:absolute;left:24384;top:60489;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760D9F9" w14:textId="77777777" w:rsidR="006E2F05" w:rsidRDefault="006E2F05" w:rsidP="006E2F05">
                        <w:pPr>
                          <w:spacing w:after="160" w:line="259" w:lineRule="auto"/>
                          <w:ind w:left="0" w:firstLine="0"/>
                          <w:jc w:val="left"/>
                        </w:pPr>
                        <w:r>
                          <w:rPr>
                            <w:sz w:val="32"/>
                          </w:rPr>
                          <w:t xml:space="preserve"> </w:t>
                        </w:r>
                      </w:p>
                    </w:txbxContent>
                  </v:textbox>
                </v:rect>
                <v:rect id="Rectangle 42" o:spid="_x0000_s1057" style="position:absolute;left:31710;top:67924;width:40854;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996CC46" w14:textId="67B30C45" w:rsidR="006E2F05" w:rsidRPr="00C07BDE" w:rsidRDefault="00C07BDE" w:rsidP="006E2F05">
                        <w:pPr>
                          <w:spacing w:after="160" w:line="259" w:lineRule="auto"/>
                          <w:ind w:left="0" w:firstLine="0"/>
                          <w:jc w:val="left"/>
                          <w:rPr>
                            <w:b/>
                            <w:bCs/>
                            <w:szCs w:val="28"/>
                          </w:rPr>
                        </w:pPr>
                        <w:r w:rsidRPr="00C07BDE">
                          <w:rPr>
                            <w:b/>
                            <w:bCs/>
                            <w:szCs w:val="28"/>
                          </w:rPr>
                          <w:t>Nguyễn Quý Dương</w:t>
                        </w:r>
                        <w:r w:rsidRPr="00C07BDE">
                          <w:rPr>
                            <w:b/>
                            <w:bCs/>
                            <w:w w:val="99"/>
                            <w:szCs w:val="28"/>
                          </w:rPr>
                          <w:t xml:space="preserve"> </w:t>
                        </w:r>
                        <w:r>
                          <w:rPr>
                            <w:b/>
                            <w:bCs/>
                            <w:w w:val="99"/>
                            <w:szCs w:val="28"/>
                          </w:rPr>
                          <w:t>–</w:t>
                        </w:r>
                        <w:r w:rsidR="006E2F05" w:rsidRPr="00C07BDE">
                          <w:rPr>
                            <w:b/>
                            <w:bCs/>
                            <w:w w:val="99"/>
                            <w:szCs w:val="28"/>
                          </w:rPr>
                          <w:t xml:space="preserve"> </w:t>
                        </w:r>
                        <w:r w:rsidRPr="00C07BDE">
                          <w:rPr>
                            <w:b/>
                            <w:bCs/>
                            <w:szCs w:val="28"/>
                          </w:rPr>
                          <w:t>B19DCCN156</w:t>
                        </w:r>
                      </w:p>
                    </w:txbxContent>
                  </v:textbox>
                </v:rect>
                <v:rect id="Rectangle 43" o:spid="_x0000_s1058" style="position:absolute;left:22677;top:63994;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927505B" w14:textId="77777777" w:rsidR="006E2F05" w:rsidRDefault="006E2F05" w:rsidP="006E2F05">
                        <w:pPr>
                          <w:spacing w:after="160" w:line="259" w:lineRule="auto"/>
                          <w:ind w:left="0" w:firstLine="0"/>
                          <w:jc w:val="left"/>
                        </w:pPr>
                        <w:r>
                          <w:rPr>
                            <w:sz w:val="32"/>
                          </w:rPr>
                          <w:t xml:space="preserve"> </w:t>
                        </w:r>
                      </w:p>
                    </w:txbxContent>
                  </v:textbox>
                </v:rect>
                <v:rect id="Rectangle 44" o:spid="_x0000_s1059" style="position:absolute;left:29946;top:70940;width:4224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4426C02" w14:textId="5ED329F9" w:rsidR="006E2F05" w:rsidRPr="00C07BDE" w:rsidRDefault="006E2F05" w:rsidP="006E2F05">
                        <w:pPr>
                          <w:spacing w:after="160" w:line="259" w:lineRule="auto"/>
                          <w:ind w:left="0" w:firstLine="0"/>
                          <w:jc w:val="left"/>
                          <w:rPr>
                            <w:b/>
                            <w:bCs/>
                            <w:szCs w:val="28"/>
                          </w:rPr>
                        </w:pPr>
                        <w:r>
                          <w:rPr>
                            <w:spacing w:val="188"/>
                            <w:w w:val="104"/>
                            <w:sz w:val="32"/>
                          </w:rPr>
                          <w:t xml:space="preserve"> </w:t>
                        </w:r>
                        <w:r w:rsidR="00C07BDE" w:rsidRPr="00C07BDE">
                          <w:rPr>
                            <w:b/>
                            <w:bCs/>
                            <w:szCs w:val="28"/>
                          </w:rPr>
                          <w:t>Nguyễn Trung Kiên</w:t>
                        </w:r>
                        <w:r w:rsidR="00C07BDE" w:rsidRPr="00C07BDE">
                          <w:rPr>
                            <w:b/>
                            <w:bCs/>
                            <w:w w:val="104"/>
                            <w:szCs w:val="28"/>
                          </w:rPr>
                          <w:t xml:space="preserve"> </w:t>
                        </w:r>
                        <w:r w:rsidR="00C07BDE">
                          <w:rPr>
                            <w:b/>
                            <w:bCs/>
                            <w:w w:val="99"/>
                            <w:szCs w:val="28"/>
                          </w:rPr>
                          <w:t>–</w:t>
                        </w:r>
                        <w:r w:rsidRPr="00C07BDE">
                          <w:rPr>
                            <w:b/>
                            <w:bCs/>
                            <w:w w:val="104"/>
                            <w:szCs w:val="28"/>
                          </w:rPr>
                          <w:t xml:space="preserve"> </w:t>
                        </w:r>
                        <w:r w:rsidR="00C07BDE" w:rsidRPr="00C07BDE">
                          <w:rPr>
                            <w:b/>
                            <w:bCs/>
                            <w:szCs w:val="28"/>
                          </w:rPr>
                          <w:t>B19DCCN346</w:t>
                        </w:r>
                      </w:p>
                    </w:txbxContent>
                  </v:textbox>
                </v:rect>
                <v:rect id="Rectangle 45" o:spid="_x0000_s1060" style="position:absolute;left:22677;top:67499;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363E00" w14:textId="77777777" w:rsidR="006E2F05" w:rsidRDefault="006E2F05" w:rsidP="006E2F05">
                        <w:pPr>
                          <w:spacing w:after="160" w:line="259" w:lineRule="auto"/>
                          <w:ind w:left="0" w:firstLine="0"/>
                          <w:jc w:val="left"/>
                        </w:pPr>
                        <w:r>
                          <w:rPr>
                            <w:sz w:val="32"/>
                          </w:rPr>
                          <w:t xml:space="preserve"> </w:t>
                        </w:r>
                      </w:p>
                    </w:txbxContent>
                  </v:textbox>
                </v:rect>
                <v:rect id="Rectangle 46" o:spid="_x0000_s1061" style="position:absolute;left:24384;top:67499;width:672;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2F56575" w14:textId="77777777" w:rsidR="006E2F05" w:rsidRDefault="006E2F05" w:rsidP="006E2F05">
                        <w:pPr>
                          <w:spacing w:after="160" w:line="259" w:lineRule="auto"/>
                          <w:ind w:left="0" w:firstLine="0"/>
                          <w:jc w:val="left"/>
                        </w:pPr>
                        <w:r>
                          <w:rPr>
                            <w:sz w:val="32"/>
                          </w:rPr>
                          <w:t xml:space="preserve"> </w:t>
                        </w:r>
                      </w:p>
                    </w:txbxContent>
                  </v:textbox>
                </v:rect>
                <v:rect id="Rectangle 47" o:spid="_x0000_s1062" style="position:absolute;left:31710;top:73752;width:38594;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B422313" w14:textId="54A01F93" w:rsidR="006E2F05" w:rsidRPr="00C07BDE" w:rsidRDefault="00C07BDE" w:rsidP="006E2F05">
                        <w:pPr>
                          <w:spacing w:after="160" w:line="259" w:lineRule="auto"/>
                          <w:ind w:left="0" w:firstLine="0"/>
                          <w:jc w:val="left"/>
                          <w:rPr>
                            <w:b/>
                            <w:bCs/>
                            <w:szCs w:val="28"/>
                          </w:rPr>
                        </w:pPr>
                        <w:r w:rsidRPr="00C07BDE">
                          <w:rPr>
                            <w:b/>
                            <w:bCs/>
                            <w:szCs w:val="28"/>
                          </w:rPr>
                          <w:t>Đinh Tuấn Tỉnh</w:t>
                        </w:r>
                        <w:r w:rsidRPr="00C07BDE">
                          <w:rPr>
                            <w:b/>
                            <w:bCs/>
                            <w:szCs w:val="28"/>
                          </w:rPr>
                          <w:t xml:space="preserve"> </w:t>
                        </w:r>
                        <w:r>
                          <w:rPr>
                            <w:b/>
                            <w:bCs/>
                            <w:w w:val="99"/>
                            <w:szCs w:val="28"/>
                          </w:rPr>
                          <w:t>–</w:t>
                        </w:r>
                        <w:r w:rsidRPr="00C07BDE">
                          <w:rPr>
                            <w:b/>
                            <w:bCs/>
                            <w:szCs w:val="28"/>
                          </w:rPr>
                          <w:t xml:space="preserve"> </w:t>
                        </w:r>
                        <w:r w:rsidRPr="00C07BDE">
                          <w:rPr>
                            <w:b/>
                            <w:bCs/>
                            <w:szCs w:val="28"/>
                          </w:rPr>
                          <w:t>B19DCCN585</w:t>
                        </w:r>
                      </w:p>
                    </w:txbxContent>
                  </v:textbox>
                </v:rect>
                <v:rect id="Rectangle 48" o:spid="_x0000_s1063" style="position:absolute;left:32537;top:70940;width:59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488D7C" w14:textId="77777777" w:rsidR="006E2F05" w:rsidRDefault="006E2F05" w:rsidP="006E2F05">
                        <w:pPr>
                          <w:spacing w:after="160" w:line="259" w:lineRule="auto"/>
                          <w:ind w:left="0" w:firstLine="0"/>
                          <w:jc w:val="left"/>
                        </w:pPr>
                        <w:r>
                          <w:t xml:space="preserve"> </w:t>
                        </w:r>
                      </w:p>
                    </w:txbxContent>
                  </v:textbox>
                </v:rect>
                <v:rect id="Rectangle 1223" o:spid="_x0000_s1064" style="position:absolute;left:12588;top:74294;width:54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01689203" w14:textId="77777777" w:rsidR="006E2F05" w:rsidRDefault="006E2F05" w:rsidP="006E2F05">
                        <w:pPr>
                          <w:spacing w:after="160" w:line="259" w:lineRule="auto"/>
                          <w:ind w:left="0" w:firstLine="0"/>
                          <w:jc w:val="left"/>
                        </w:pPr>
                        <w:r>
                          <w:rPr>
                            <w:sz w:val="26"/>
                          </w:rPr>
                          <w:t xml:space="preserve"> </w:t>
                        </w:r>
                      </w:p>
                    </w:txbxContent>
                  </v:textbox>
                </v:rect>
                <v:rect id="Rectangle 1224" o:spid="_x0000_s1065" style="position:absolute;left:31710;top:74294;width:54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23B626E7" w14:textId="42754317" w:rsidR="006E2F05" w:rsidRDefault="006E2F05" w:rsidP="006E2F05">
                        <w:pPr>
                          <w:spacing w:after="160" w:line="259" w:lineRule="auto"/>
                          <w:ind w:left="0" w:firstLine="0"/>
                          <w:jc w:val="left"/>
                        </w:pPr>
                      </w:p>
                    </w:txbxContent>
                  </v:textbox>
                </v:rect>
                <v:rect id="Rectangle 50" o:spid="_x0000_s1066" style="position:absolute;left:27492;top:82767;width:1483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DFF2D09" w14:textId="77777777" w:rsidR="006E2F05" w:rsidRDefault="006E2F05" w:rsidP="006E2F05">
                        <w:pPr>
                          <w:spacing w:after="160" w:line="259" w:lineRule="auto"/>
                          <w:ind w:left="0" w:firstLine="0"/>
                          <w:jc w:val="left"/>
                        </w:pPr>
                        <w:r>
                          <w:rPr>
                            <w:w w:val="101"/>
                          </w:rPr>
                          <w:t>Hà Nội –</w:t>
                        </w:r>
                        <w:r>
                          <w:rPr>
                            <w:spacing w:val="-3"/>
                            <w:w w:val="101"/>
                          </w:rPr>
                          <w:t xml:space="preserve"> </w:t>
                        </w:r>
                        <w:r>
                          <w:rPr>
                            <w:w w:val="101"/>
                          </w:rPr>
                          <w:t xml:space="preserve">2022 </w:t>
                        </w:r>
                      </w:p>
                    </w:txbxContent>
                  </v:textbox>
                </v:rect>
                <v:rect id="Rectangle 51" o:spid="_x0000_s1067" style="position:absolute;left:24292;top:80208;width:546;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16F6B53" w14:textId="77777777" w:rsidR="006E2F05" w:rsidRDefault="006E2F05" w:rsidP="006E2F05">
                        <w:pPr>
                          <w:spacing w:after="160" w:line="259" w:lineRule="auto"/>
                          <w:ind w:left="0" w:firstLine="0"/>
                          <w:jc w:val="left"/>
                        </w:pPr>
                        <w:r>
                          <w:rPr>
                            <w:sz w:val="26"/>
                          </w:rPr>
                          <w:t xml:space="preserve"> </w:t>
                        </w:r>
                      </w:p>
                    </w:txbxContent>
                  </v:textbox>
                </v:rect>
                <v:shape id="Picture 53" o:spid="_x0000_s1068" type="#_x0000_t75" style="position:absolute;left:26029;top:15697;width:13015;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">
                  <v:imagedata r:id="rId15" o:title=""/>
                </v:shape>
                <v:shape id="Shape 54" o:spid="_x0000_s1069" style="position:absolute;left:22158;top:12801;width:19538;height:0;visibility:visible;mso-wrap-style:square;v-text-anchor:top" coordsize="195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" path="m,l1953768,e" filled="f" strokeweight=".96pt">
                  <v:stroke miterlimit="66585f" joinstyle="miter"/>
                  <v:path arrowok="t" textboxrect="0,0,1953768,0"/>
                </v:shape>
                <w10:anchorlock/>
              </v:group>
            </w:pict>
          </mc:Fallback>
        </mc:AlternateContent>
      </w:r>
      <w:r>
        <w:t xml:space="preserve"> </w:t>
      </w:r>
    </w:p>
    <w:p w14:paraId="1A174506" w14:textId="734AC735" w:rsidR="00265A1A" w:rsidRPr="006E2F05" w:rsidRDefault="006E2F05" w:rsidP="006E2F05">
      <w:pPr>
        <w:spacing w:after="0"/>
        <w:ind w:left="0" w:firstLine="0"/>
        <w:jc w:val="center"/>
        <w:rPr>
          <w:sz w:val="44"/>
          <w:szCs w:val="44"/>
        </w:rPr>
      </w:pPr>
      <w:r w:rsidRPr="006E2F05">
        <w:rPr>
          <w:sz w:val="44"/>
          <w:szCs w:val="44"/>
        </w:rPr>
        <w:lastRenderedPageBreak/>
        <w:t>Mục lục</w:t>
      </w:r>
    </w:p>
    <w:p w14:paraId="3D473289" w14:textId="611B9A50" w:rsidR="006E2F05" w:rsidRPr="006728ED" w:rsidRDefault="00DB31A2" w:rsidP="006728ED">
      <w:pPr>
        <w:pStyle w:val="TOC1"/>
        <w:rPr>
          <w:noProof/>
        </w:rPr>
      </w:pPr>
      <w:hyperlink w:anchor="_Toc99270353" w:history="1">
        <w:r w:rsidR="006E2F05" w:rsidRPr="006728ED">
          <w:rPr>
            <w:rStyle w:val="Hyperlink"/>
            <w:b/>
            <w:bCs/>
            <w:noProof/>
            <w:color w:val="auto"/>
            <w:u w:val="none"/>
            <w:lang w:val="fr-FR"/>
          </w:rPr>
          <w:t>Câu 1. Thế nào là corrective maintenanc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3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6F6A853D" w14:textId="7AFBDAE2" w:rsidR="006E2F05" w:rsidRPr="006728ED" w:rsidRDefault="00DB31A2" w:rsidP="006728ED">
      <w:pPr>
        <w:pStyle w:val="TOC1"/>
        <w:rPr>
          <w:noProof/>
        </w:rPr>
      </w:pPr>
      <w:hyperlink w:anchor="_Toc99270354" w:history="1">
        <w:r w:rsidR="006E2F05" w:rsidRPr="006728ED">
          <w:rPr>
            <w:rStyle w:val="Hyperlink"/>
            <w:b/>
            <w:bCs/>
            <w:noProof/>
            <w:color w:val="auto"/>
            <w:u w:val="none"/>
            <w:lang w:val="fr-FR"/>
          </w:rPr>
          <w:t>Câu 2. Thế nào là apdaptive maintenanc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4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64865C56" w14:textId="2B08F88E" w:rsidR="006E2F05" w:rsidRPr="006728ED" w:rsidRDefault="00DB31A2" w:rsidP="006728ED">
      <w:pPr>
        <w:pStyle w:val="TOC1"/>
        <w:rPr>
          <w:noProof/>
        </w:rPr>
      </w:pPr>
      <w:hyperlink w:anchor="_Toc99270355" w:history="1">
        <w:r w:rsidR="006E2F05" w:rsidRPr="006728ED">
          <w:rPr>
            <w:rStyle w:val="Hyperlink"/>
            <w:b/>
            <w:bCs/>
            <w:noProof/>
            <w:color w:val="auto"/>
            <w:u w:val="none"/>
            <w:lang w:val="fr-FR"/>
          </w:rPr>
          <w:t>Câu 3. Thế nào là perfective maintenanc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5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11912DBB" w14:textId="12341B28" w:rsidR="006E2F05" w:rsidRPr="006728ED" w:rsidRDefault="00DB31A2" w:rsidP="006728ED">
      <w:pPr>
        <w:pStyle w:val="TOC1"/>
        <w:rPr>
          <w:noProof/>
        </w:rPr>
      </w:pPr>
      <w:hyperlink w:anchor="_Toc99270356" w:history="1">
        <w:r w:rsidR="006E2F05" w:rsidRPr="006728ED">
          <w:rPr>
            <w:rStyle w:val="Hyperlink"/>
            <w:b/>
            <w:bCs/>
            <w:noProof/>
            <w:color w:val="auto"/>
            <w:u w:val="none"/>
            <w:lang w:val="fr-FR"/>
          </w:rPr>
          <w:t>Câu 4. Thế nào là refactor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6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09941449" w14:textId="74029084" w:rsidR="006E2F05" w:rsidRPr="006728ED" w:rsidRDefault="00DB31A2" w:rsidP="006728ED">
      <w:pPr>
        <w:pStyle w:val="TOC1"/>
        <w:rPr>
          <w:noProof/>
        </w:rPr>
      </w:pPr>
      <w:hyperlink w:anchor="_Toc99270357" w:history="1">
        <w:r w:rsidR="006E2F05" w:rsidRPr="006728ED">
          <w:rPr>
            <w:rStyle w:val="Hyperlink"/>
            <w:b/>
            <w:bCs/>
            <w:noProof/>
            <w:color w:val="auto"/>
            <w:u w:val="none"/>
          </w:rPr>
          <w:t>Câu 5. Thế nào là “from scratch”?</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7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10DAF496" w14:textId="216F00A1" w:rsidR="006E2F05" w:rsidRPr="006728ED" w:rsidRDefault="00DB31A2" w:rsidP="006728ED">
      <w:pPr>
        <w:pStyle w:val="TOC1"/>
        <w:rPr>
          <w:noProof/>
        </w:rPr>
      </w:pPr>
      <w:hyperlink w:anchor="_Toc99270358" w:history="1">
        <w:r w:rsidR="006E2F05" w:rsidRPr="006728ED">
          <w:rPr>
            <w:rStyle w:val="Hyperlink"/>
            <w:b/>
            <w:bCs/>
            <w:noProof/>
            <w:color w:val="auto"/>
            <w:u w:val="none"/>
          </w:rPr>
          <w:t>Câu 6. Thế nào là moving target problem?</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8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3AE5DD95" w14:textId="3A77F0E3" w:rsidR="006E2F05" w:rsidRPr="006728ED" w:rsidRDefault="00DB31A2" w:rsidP="006728ED">
      <w:pPr>
        <w:pStyle w:val="TOC1"/>
        <w:rPr>
          <w:noProof/>
        </w:rPr>
      </w:pPr>
      <w:hyperlink w:anchor="_Toc99270359" w:history="1">
        <w:r w:rsidR="006E2F05" w:rsidRPr="006728ED">
          <w:rPr>
            <w:rStyle w:val="Hyperlink"/>
            <w:b/>
            <w:bCs/>
            <w:noProof/>
            <w:color w:val="auto"/>
            <w:u w:val="none"/>
            <w:lang w:val="fr-FR"/>
          </w:rPr>
          <w:t>Câu 7. Thế nào là regession faul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59 \h </w:instrText>
        </w:r>
        <w:r w:rsidR="006E2F05" w:rsidRPr="006728ED">
          <w:rPr>
            <w:noProof/>
            <w:webHidden/>
          </w:rPr>
        </w:r>
        <w:r w:rsidR="006E2F05" w:rsidRPr="006728ED">
          <w:rPr>
            <w:noProof/>
            <w:webHidden/>
          </w:rPr>
          <w:fldChar w:fldCharType="separate"/>
        </w:r>
        <w:r w:rsidR="006E2F05" w:rsidRPr="006728ED">
          <w:rPr>
            <w:noProof/>
            <w:webHidden/>
          </w:rPr>
          <w:t>6</w:t>
        </w:r>
        <w:r w:rsidR="006E2F05" w:rsidRPr="006728ED">
          <w:rPr>
            <w:noProof/>
            <w:webHidden/>
          </w:rPr>
          <w:fldChar w:fldCharType="end"/>
        </w:r>
      </w:hyperlink>
    </w:p>
    <w:p w14:paraId="1F7274B9" w14:textId="26610A7C" w:rsidR="006E2F05" w:rsidRPr="006728ED" w:rsidRDefault="00DB31A2" w:rsidP="006728ED">
      <w:pPr>
        <w:pStyle w:val="TOC1"/>
        <w:rPr>
          <w:noProof/>
        </w:rPr>
      </w:pPr>
      <w:hyperlink w:anchor="_Toc99270360" w:history="1">
        <w:r w:rsidR="006E2F05" w:rsidRPr="006728ED">
          <w:rPr>
            <w:rStyle w:val="Hyperlink"/>
            <w:b/>
            <w:bCs/>
            <w:noProof/>
            <w:color w:val="auto"/>
            <w:u w:val="none"/>
            <w:lang w:val="fr-FR"/>
          </w:rPr>
          <w:t>Câu 8. Thế nào là một episod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0 \h </w:instrText>
        </w:r>
        <w:r w:rsidR="006E2F05" w:rsidRPr="006728ED">
          <w:rPr>
            <w:noProof/>
            <w:webHidden/>
          </w:rPr>
        </w:r>
        <w:r w:rsidR="006E2F05" w:rsidRPr="006728ED">
          <w:rPr>
            <w:noProof/>
            <w:webHidden/>
          </w:rPr>
          <w:fldChar w:fldCharType="separate"/>
        </w:r>
        <w:r w:rsidR="006E2F05" w:rsidRPr="006728ED">
          <w:rPr>
            <w:noProof/>
            <w:webHidden/>
          </w:rPr>
          <w:t>7</w:t>
        </w:r>
        <w:r w:rsidR="006E2F05" w:rsidRPr="006728ED">
          <w:rPr>
            <w:noProof/>
            <w:webHidden/>
          </w:rPr>
          <w:fldChar w:fldCharType="end"/>
        </w:r>
      </w:hyperlink>
    </w:p>
    <w:p w14:paraId="04F49DA6" w14:textId="73DBFE9A" w:rsidR="006E2F05" w:rsidRPr="006728ED" w:rsidRDefault="00DB31A2" w:rsidP="006728ED">
      <w:pPr>
        <w:pStyle w:val="TOC1"/>
        <w:rPr>
          <w:noProof/>
        </w:rPr>
      </w:pPr>
      <w:hyperlink w:anchor="_Toc99270361" w:history="1">
        <w:r w:rsidR="006E2F05" w:rsidRPr="006728ED">
          <w:rPr>
            <w:rStyle w:val="Hyperlink"/>
            <w:b/>
            <w:bCs/>
            <w:noProof/>
            <w:color w:val="auto"/>
            <w:u w:val="none"/>
            <w:lang w:val="fr-FR"/>
          </w:rPr>
          <w:t>Câu 9. Thế nào là một itera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1 \h </w:instrText>
        </w:r>
        <w:r w:rsidR="006E2F05" w:rsidRPr="006728ED">
          <w:rPr>
            <w:noProof/>
            <w:webHidden/>
          </w:rPr>
        </w:r>
        <w:r w:rsidR="006E2F05" w:rsidRPr="006728ED">
          <w:rPr>
            <w:noProof/>
            <w:webHidden/>
          </w:rPr>
          <w:fldChar w:fldCharType="separate"/>
        </w:r>
        <w:r w:rsidR="006E2F05" w:rsidRPr="006728ED">
          <w:rPr>
            <w:noProof/>
            <w:webHidden/>
          </w:rPr>
          <w:t>7</w:t>
        </w:r>
        <w:r w:rsidR="006E2F05" w:rsidRPr="006728ED">
          <w:rPr>
            <w:noProof/>
            <w:webHidden/>
          </w:rPr>
          <w:fldChar w:fldCharType="end"/>
        </w:r>
      </w:hyperlink>
    </w:p>
    <w:p w14:paraId="3750A4E0" w14:textId="59C345B1" w:rsidR="006E2F05" w:rsidRPr="006728ED" w:rsidRDefault="00DB31A2" w:rsidP="006728ED">
      <w:pPr>
        <w:pStyle w:val="TOC1"/>
        <w:rPr>
          <w:noProof/>
        </w:rPr>
      </w:pPr>
      <w:hyperlink w:anchor="_Toc99270362" w:history="1">
        <w:r w:rsidR="006E2F05" w:rsidRPr="006728ED">
          <w:rPr>
            <w:rStyle w:val="Hyperlink"/>
            <w:b/>
            <w:bCs/>
            <w:noProof/>
            <w:color w:val="auto"/>
            <w:u w:val="none"/>
          </w:rPr>
          <w:t>Câu 10. Thế nào là một increasemen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2 \h </w:instrText>
        </w:r>
        <w:r w:rsidR="006E2F05" w:rsidRPr="006728ED">
          <w:rPr>
            <w:noProof/>
            <w:webHidden/>
          </w:rPr>
        </w:r>
        <w:r w:rsidR="006E2F05" w:rsidRPr="006728ED">
          <w:rPr>
            <w:noProof/>
            <w:webHidden/>
          </w:rPr>
          <w:fldChar w:fldCharType="separate"/>
        </w:r>
        <w:r w:rsidR="006E2F05" w:rsidRPr="006728ED">
          <w:rPr>
            <w:noProof/>
            <w:webHidden/>
          </w:rPr>
          <w:t>7</w:t>
        </w:r>
        <w:r w:rsidR="006E2F05" w:rsidRPr="006728ED">
          <w:rPr>
            <w:noProof/>
            <w:webHidden/>
          </w:rPr>
          <w:fldChar w:fldCharType="end"/>
        </w:r>
      </w:hyperlink>
    </w:p>
    <w:p w14:paraId="2BD1E85D" w14:textId="77777777" w:rsidR="006E2F05" w:rsidRPr="006728ED" w:rsidRDefault="00DB31A2" w:rsidP="006728ED">
      <w:pPr>
        <w:pStyle w:val="TOC1"/>
        <w:rPr>
          <w:noProof/>
        </w:rPr>
      </w:pPr>
      <w:hyperlink w:anchor="_Toc99270363" w:history="1">
        <w:r w:rsidR="006E2F05" w:rsidRPr="006728ED">
          <w:rPr>
            <w:rStyle w:val="Hyperlink"/>
            <w:b/>
            <w:bCs/>
            <w:noProof/>
            <w:color w:val="auto"/>
            <w:u w:val="none"/>
            <w:lang w:val="fr-FR"/>
          </w:rPr>
          <w:t>Câu 11. Thế nào là một artifac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3 \h </w:instrText>
        </w:r>
        <w:r w:rsidR="006E2F05" w:rsidRPr="006728ED">
          <w:rPr>
            <w:noProof/>
            <w:webHidden/>
          </w:rPr>
        </w:r>
        <w:r w:rsidR="006E2F05" w:rsidRPr="006728ED">
          <w:rPr>
            <w:noProof/>
            <w:webHidden/>
          </w:rPr>
          <w:fldChar w:fldCharType="separate"/>
        </w:r>
        <w:r w:rsidR="006E2F05" w:rsidRPr="006728ED">
          <w:rPr>
            <w:noProof/>
            <w:webHidden/>
          </w:rPr>
          <w:t>7</w:t>
        </w:r>
        <w:r w:rsidR="006E2F05" w:rsidRPr="006728ED">
          <w:rPr>
            <w:noProof/>
            <w:webHidden/>
          </w:rPr>
          <w:fldChar w:fldCharType="end"/>
        </w:r>
      </w:hyperlink>
    </w:p>
    <w:p w14:paraId="2ECBFA19" w14:textId="710D364C" w:rsidR="006E2F05" w:rsidRPr="006728ED" w:rsidRDefault="00DB31A2" w:rsidP="006728ED">
      <w:pPr>
        <w:pStyle w:val="TOC1"/>
        <w:rPr>
          <w:noProof/>
        </w:rPr>
      </w:pPr>
      <w:hyperlink w:anchor="_Toc99270364" w:history="1">
        <w:r w:rsidR="006E2F05" w:rsidRPr="006728ED">
          <w:rPr>
            <w:rStyle w:val="Hyperlink"/>
            <w:b/>
            <w:bCs/>
            <w:noProof/>
            <w:color w:val="auto"/>
            <w:u w:val="none"/>
            <w:lang w:val="fr-FR"/>
          </w:rPr>
          <w:t>Câu 12. Thế nào là một portability?</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4 \h </w:instrText>
        </w:r>
        <w:r w:rsidR="006E2F05" w:rsidRPr="006728ED">
          <w:rPr>
            <w:noProof/>
            <w:webHidden/>
          </w:rPr>
        </w:r>
        <w:r w:rsidR="006E2F05" w:rsidRPr="006728ED">
          <w:rPr>
            <w:noProof/>
            <w:webHidden/>
          </w:rPr>
          <w:fldChar w:fldCharType="separate"/>
        </w:r>
        <w:r w:rsidR="006E2F05" w:rsidRPr="006728ED">
          <w:rPr>
            <w:noProof/>
            <w:webHidden/>
          </w:rPr>
          <w:t>7</w:t>
        </w:r>
        <w:r w:rsidR="006E2F05" w:rsidRPr="006728ED">
          <w:rPr>
            <w:noProof/>
            <w:webHidden/>
          </w:rPr>
          <w:fldChar w:fldCharType="end"/>
        </w:r>
      </w:hyperlink>
    </w:p>
    <w:p w14:paraId="62466167" w14:textId="22E8FAC5" w:rsidR="006E2F05" w:rsidRPr="006728ED" w:rsidRDefault="00DB31A2" w:rsidP="006728ED">
      <w:pPr>
        <w:pStyle w:val="TOC1"/>
        <w:rPr>
          <w:noProof/>
        </w:rPr>
      </w:pPr>
      <w:hyperlink w:anchor="_Toc99270365" w:history="1">
        <w:r w:rsidR="006E2F05" w:rsidRPr="006728ED">
          <w:rPr>
            <w:rStyle w:val="Hyperlink"/>
            <w:b/>
            <w:bCs/>
            <w:noProof/>
            <w:color w:val="auto"/>
            <w:u w:val="none"/>
            <w:lang w:val="fr-FR"/>
          </w:rPr>
          <w:t>Câu 13. Thế nào là reusebility?</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5 \h </w:instrText>
        </w:r>
        <w:r w:rsidR="006E2F05" w:rsidRPr="006728ED">
          <w:rPr>
            <w:noProof/>
            <w:webHidden/>
          </w:rPr>
        </w:r>
        <w:r w:rsidR="006E2F05" w:rsidRPr="006728ED">
          <w:rPr>
            <w:noProof/>
            <w:webHidden/>
          </w:rPr>
          <w:fldChar w:fldCharType="separate"/>
        </w:r>
        <w:r w:rsidR="006E2F05" w:rsidRPr="006728ED">
          <w:rPr>
            <w:noProof/>
            <w:webHidden/>
          </w:rPr>
          <w:t>8</w:t>
        </w:r>
        <w:r w:rsidR="006E2F05" w:rsidRPr="006728ED">
          <w:rPr>
            <w:noProof/>
            <w:webHidden/>
          </w:rPr>
          <w:fldChar w:fldCharType="end"/>
        </w:r>
      </w:hyperlink>
    </w:p>
    <w:p w14:paraId="4113A1D5" w14:textId="5EE92677" w:rsidR="006E2F05" w:rsidRPr="006728ED" w:rsidRDefault="00DB31A2" w:rsidP="006728ED">
      <w:pPr>
        <w:pStyle w:val="TOC1"/>
        <w:rPr>
          <w:noProof/>
        </w:rPr>
      </w:pPr>
      <w:hyperlink w:anchor="_Toc99270366" w:history="1">
        <w:r w:rsidR="006E2F05" w:rsidRPr="006728ED">
          <w:rPr>
            <w:rStyle w:val="Hyperlink"/>
            <w:b/>
            <w:bCs/>
            <w:noProof/>
            <w:color w:val="auto"/>
            <w:u w:val="none"/>
            <w:lang w:val="fr-FR"/>
          </w:rPr>
          <w:t>Câu 14. Thế nào là mileston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6 \h </w:instrText>
        </w:r>
        <w:r w:rsidR="006E2F05" w:rsidRPr="006728ED">
          <w:rPr>
            <w:noProof/>
            <w:webHidden/>
          </w:rPr>
        </w:r>
        <w:r w:rsidR="006E2F05" w:rsidRPr="006728ED">
          <w:rPr>
            <w:noProof/>
            <w:webHidden/>
          </w:rPr>
          <w:fldChar w:fldCharType="separate"/>
        </w:r>
        <w:r w:rsidR="006E2F05" w:rsidRPr="006728ED">
          <w:rPr>
            <w:noProof/>
            <w:webHidden/>
          </w:rPr>
          <w:t>8</w:t>
        </w:r>
        <w:r w:rsidR="006E2F05" w:rsidRPr="006728ED">
          <w:rPr>
            <w:noProof/>
            <w:webHidden/>
          </w:rPr>
          <w:fldChar w:fldCharType="end"/>
        </w:r>
      </w:hyperlink>
    </w:p>
    <w:p w14:paraId="2934340F" w14:textId="31758756" w:rsidR="006E2F05" w:rsidRPr="006728ED" w:rsidRDefault="00DB31A2" w:rsidP="006728ED">
      <w:pPr>
        <w:pStyle w:val="TOC1"/>
        <w:rPr>
          <w:noProof/>
        </w:rPr>
      </w:pPr>
      <w:hyperlink w:anchor="_Toc99270367" w:history="1">
        <w:r w:rsidR="006E2F05" w:rsidRPr="006728ED">
          <w:rPr>
            <w:rStyle w:val="Hyperlink"/>
            <w:b/>
            <w:bCs/>
            <w:noProof/>
            <w:color w:val="auto"/>
            <w:u w:val="none"/>
            <w:lang w:val="fr-FR"/>
          </w:rPr>
          <w:t>Câu 15. Thế nào là một story?</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7 \h </w:instrText>
        </w:r>
        <w:r w:rsidR="006E2F05" w:rsidRPr="006728ED">
          <w:rPr>
            <w:noProof/>
            <w:webHidden/>
          </w:rPr>
        </w:r>
        <w:r w:rsidR="006E2F05" w:rsidRPr="006728ED">
          <w:rPr>
            <w:noProof/>
            <w:webHidden/>
          </w:rPr>
          <w:fldChar w:fldCharType="separate"/>
        </w:r>
        <w:r w:rsidR="006E2F05" w:rsidRPr="006728ED">
          <w:rPr>
            <w:noProof/>
            <w:webHidden/>
          </w:rPr>
          <w:t>8</w:t>
        </w:r>
        <w:r w:rsidR="006E2F05" w:rsidRPr="006728ED">
          <w:rPr>
            <w:noProof/>
            <w:webHidden/>
          </w:rPr>
          <w:fldChar w:fldCharType="end"/>
        </w:r>
      </w:hyperlink>
    </w:p>
    <w:p w14:paraId="52BDE875" w14:textId="04D5BB7F" w:rsidR="006E2F05" w:rsidRPr="006728ED" w:rsidRDefault="00DB31A2" w:rsidP="006728ED">
      <w:pPr>
        <w:pStyle w:val="TOC1"/>
        <w:rPr>
          <w:noProof/>
        </w:rPr>
      </w:pPr>
      <w:hyperlink w:anchor="_Toc99270368" w:history="1">
        <w:r w:rsidR="006E2F05" w:rsidRPr="006728ED">
          <w:rPr>
            <w:rStyle w:val="Hyperlink"/>
            <w:b/>
            <w:bCs/>
            <w:noProof/>
            <w:color w:val="auto"/>
            <w:u w:val="none"/>
            <w:lang w:val="fr-FR"/>
          </w:rPr>
          <w:t>Câu 16. Thế nào là refactor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8 \h </w:instrText>
        </w:r>
        <w:r w:rsidR="006E2F05" w:rsidRPr="006728ED">
          <w:rPr>
            <w:noProof/>
            <w:webHidden/>
          </w:rPr>
        </w:r>
        <w:r w:rsidR="006E2F05" w:rsidRPr="006728ED">
          <w:rPr>
            <w:noProof/>
            <w:webHidden/>
          </w:rPr>
          <w:fldChar w:fldCharType="separate"/>
        </w:r>
        <w:r w:rsidR="006E2F05" w:rsidRPr="006728ED">
          <w:rPr>
            <w:noProof/>
            <w:webHidden/>
          </w:rPr>
          <w:t>8</w:t>
        </w:r>
        <w:r w:rsidR="006E2F05" w:rsidRPr="006728ED">
          <w:rPr>
            <w:noProof/>
            <w:webHidden/>
          </w:rPr>
          <w:fldChar w:fldCharType="end"/>
        </w:r>
      </w:hyperlink>
    </w:p>
    <w:p w14:paraId="5A8BB582" w14:textId="1686B508" w:rsidR="006E2F05" w:rsidRPr="006728ED" w:rsidRDefault="00DB31A2" w:rsidP="006728ED">
      <w:pPr>
        <w:pStyle w:val="TOC1"/>
        <w:rPr>
          <w:noProof/>
        </w:rPr>
      </w:pPr>
      <w:hyperlink w:anchor="_Toc99270369" w:history="1">
        <w:r w:rsidR="006E2F05" w:rsidRPr="006728ED">
          <w:rPr>
            <w:rStyle w:val="Hyperlink"/>
            <w:b/>
            <w:bCs/>
            <w:noProof/>
            <w:color w:val="auto"/>
            <w:u w:val="none"/>
            <w:lang w:val="fr-FR"/>
          </w:rPr>
          <w:t>Câu 17. Thế nào là concept explora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69 \h </w:instrText>
        </w:r>
        <w:r w:rsidR="006E2F05" w:rsidRPr="006728ED">
          <w:rPr>
            <w:noProof/>
            <w:webHidden/>
          </w:rPr>
        </w:r>
        <w:r w:rsidR="006E2F05" w:rsidRPr="006728ED">
          <w:rPr>
            <w:noProof/>
            <w:webHidden/>
          </w:rPr>
          <w:fldChar w:fldCharType="separate"/>
        </w:r>
        <w:r w:rsidR="006E2F05" w:rsidRPr="006728ED">
          <w:rPr>
            <w:noProof/>
            <w:webHidden/>
          </w:rPr>
          <w:t>8</w:t>
        </w:r>
        <w:r w:rsidR="006E2F05" w:rsidRPr="006728ED">
          <w:rPr>
            <w:noProof/>
            <w:webHidden/>
          </w:rPr>
          <w:fldChar w:fldCharType="end"/>
        </w:r>
      </w:hyperlink>
    </w:p>
    <w:p w14:paraId="3CBF105F" w14:textId="48DBA8BB" w:rsidR="006E2F05" w:rsidRPr="006728ED" w:rsidRDefault="00DB31A2" w:rsidP="006728ED">
      <w:pPr>
        <w:pStyle w:val="TOC1"/>
        <w:rPr>
          <w:noProof/>
        </w:rPr>
      </w:pPr>
      <w:hyperlink w:anchor="_Toc99270370" w:history="1">
        <w:r w:rsidR="006E2F05" w:rsidRPr="006728ED">
          <w:rPr>
            <w:rStyle w:val="Hyperlink"/>
            <w:b/>
            <w:bCs/>
            <w:noProof/>
            <w:color w:val="auto"/>
            <w:u w:val="none"/>
          </w:rPr>
          <w:t>Câu 18. Thế nào là business model?</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0 \h </w:instrText>
        </w:r>
        <w:r w:rsidR="006E2F05" w:rsidRPr="006728ED">
          <w:rPr>
            <w:noProof/>
            <w:webHidden/>
          </w:rPr>
        </w:r>
        <w:r w:rsidR="006E2F05" w:rsidRPr="006728ED">
          <w:rPr>
            <w:noProof/>
            <w:webHidden/>
          </w:rPr>
          <w:fldChar w:fldCharType="separate"/>
        </w:r>
        <w:r w:rsidR="006E2F05" w:rsidRPr="006728ED">
          <w:rPr>
            <w:noProof/>
            <w:webHidden/>
          </w:rPr>
          <w:t>9</w:t>
        </w:r>
        <w:r w:rsidR="006E2F05" w:rsidRPr="006728ED">
          <w:rPr>
            <w:noProof/>
            <w:webHidden/>
          </w:rPr>
          <w:fldChar w:fldCharType="end"/>
        </w:r>
      </w:hyperlink>
    </w:p>
    <w:p w14:paraId="08E3E5AE" w14:textId="2DE4E9F2" w:rsidR="006E2F05" w:rsidRPr="006728ED" w:rsidRDefault="00DB31A2" w:rsidP="006728ED">
      <w:pPr>
        <w:pStyle w:val="TOC1"/>
        <w:rPr>
          <w:noProof/>
        </w:rPr>
      </w:pPr>
      <w:hyperlink w:anchor="_Toc99270371" w:history="1">
        <w:r w:rsidR="006E2F05" w:rsidRPr="006728ED">
          <w:rPr>
            <w:rStyle w:val="Hyperlink"/>
            <w:b/>
            <w:bCs/>
            <w:noProof/>
            <w:color w:val="auto"/>
            <w:u w:val="none"/>
          </w:rPr>
          <w:t>Câu 19. Thế nào là traceability?</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1 \h </w:instrText>
        </w:r>
        <w:r w:rsidR="006E2F05" w:rsidRPr="006728ED">
          <w:rPr>
            <w:noProof/>
            <w:webHidden/>
          </w:rPr>
        </w:r>
        <w:r w:rsidR="006E2F05" w:rsidRPr="006728ED">
          <w:rPr>
            <w:noProof/>
            <w:webHidden/>
          </w:rPr>
          <w:fldChar w:fldCharType="separate"/>
        </w:r>
        <w:r w:rsidR="006E2F05" w:rsidRPr="006728ED">
          <w:rPr>
            <w:noProof/>
            <w:webHidden/>
          </w:rPr>
          <w:t>9</w:t>
        </w:r>
        <w:r w:rsidR="006E2F05" w:rsidRPr="006728ED">
          <w:rPr>
            <w:noProof/>
            <w:webHidden/>
          </w:rPr>
          <w:fldChar w:fldCharType="end"/>
        </w:r>
      </w:hyperlink>
    </w:p>
    <w:p w14:paraId="29EEFD88" w14:textId="41EFC4DA" w:rsidR="006E2F05" w:rsidRPr="006728ED" w:rsidRDefault="00DB31A2" w:rsidP="006728ED">
      <w:pPr>
        <w:pStyle w:val="TOC1"/>
        <w:rPr>
          <w:noProof/>
        </w:rPr>
      </w:pPr>
      <w:hyperlink w:anchor="_Toc99270372" w:history="1">
        <w:r w:rsidR="006E2F05" w:rsidRPr="006728ED">
          <w:rPr>
            <w:rStyle w:val="Hyperlink"/>
            <w:b/>
            <w:bCs/>
            <w:noProof/>
            <w:color w:val="auto"/>
            <w:u w:val="none"/>
          </w:rPr>
          <w:t>Câu 20. Thế nào là egoless programm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2 \h </w:instrText>
        </w:r>
        <w:r w:rsidR="006E2F05" w:rsidRPr="006728ED">
          <w:rPr>
            <w:noProof/>
            <w:webHidden/>
          </w:rPr>
        </w:r>
        <w:r w:rsidR="006E2F05" w:rsidRPr="006728ED">
          <w:rPr>
            <w:noProof/>
            <w:webHidden/>
          </w:rPr>
          <w:fldChar w:fldCharType="separate"/>
        </w:r>
        <w:r w:rsidR="006E2F05" w:rsidRPr="006728ED">
          <w:rPr>
            <w:noProof/>
            <w:webHidden/>
          </w:rPr>
          <w:t>9</w:t>
        </w:r>
        <w:r w:rsidR="006E2F05" w:rsidRPr="006728ED">
          <w:rPr>
            <w:noProof/>
            <w:webHidden/>
          </w:rPr>
          <w:fldChar w:fldCharType="end"/>
        </w:r>
      </w:hyperlink>
    </w:p>
    <w:p w14:paraId="50812285" w14:textId="77777777" w:rsidR="006E2F05" w:rsidRPr="006728ED" w:rsidRDefault="00DB31A2" w:rsidP="006728ED">
      <w:pPr>
        <w:pStyle w:val="TOC1"/>
        <w:rPr>
          <w:noProof/>
        </w:rPr>
      </w:pPr>
      <w:hyperlink w:anchor="_Toc99270373" w:history="1">
        <w:r w:rsidR="006E2F05" w:rsidRPr="006728ED">
          <w:rPr>
            <w:rStyle w:val="Hyperlink"/>
            <w:b/>
            <w:bCs/>
            <w:noProof/>
            <w:color w:val="auto"/>
            <w:u w:val="none"/>
            <w:lang w:val="fr-FR"/>
          </w:rPr>
          <w:t>Câu 21. Thế nào là PM?</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3 \h </w:instrText>
        </w:r>
        <w:r w:rsidR="006E2F05" w:rsidRPr="006728ED">
          <w:rPr>
            <w:noProof/>
            <w:webHidden/>
          </w:rPr>
        </w:r>
        <w:r w:rsidR="006E2F05" w:rsidRPr="006728ED">
          <w:rPr>
            <w:noProof/>
            <w:webHidden/>
          </w:rPr>
          <w:fldChar w:fldCharType="separate"/>
        </w:r>
        <w:r w:rsidR="006E2F05" w:rsidRPr="006728ED">
          <w:rPr>
            <w:noProof/>
            <w:webHidden/>
          </w:rPr>
          <w:t>9</w:t>
        </w:r>
        <w:r w:rsidR="006E2F05" w:rsidRPr="006728ED">
          <w:rPr>
            <w:noProof/>
            <w:webHidden/>
          </w:rPr>
          <w:fldChar w:fldCharType="end"/>
        </w:r>
      </w:hyperlink>
    </w:p>
    <w:p w14:paraId="05163989" w14:textId="739037FF" w:rsidR="006E2F05" w:rsidRPr="006728ED" w:rsidRDefault="00DB31A2" w:rsidP="006728ED">
      <w:pPr>
        <w:pStyle w:val="TOC1"/>
        <w:rPr>
          <w:noProof/>
        </w:rPr>
      </w:pPr>
      <w:hyperlink w:anchor="_Toc99270374" w:history="1">
        <w:r w:rsidR="006E2F05" w:rsidRPr="006728ED">
          <w:rPr>
            <w:rStyle w:val="Hyperlink"/>
            <w:b/>
            <w:bCs/>
            <w:noProof/>
            <w:color w:val="auto"/>
            <w:u w:val="none"/>
            <w:lang w:val="fr-FR"/>
          </w:rPr>
          <w:t>Câu 22. Thế nào là technical leader?</w:t>
        </w:r>
        <w:r w:rsidR="006E2F05" w:rsidRPr="006728ED">
          <w:rPr>
            <w:noProof/>
            <w:webHidden/>
          </w:rPr>
          <w:tab/>
        </w:r>
        <w:r w:rsidR="00CF6135">
          <w:rPr>
            <w:noProof/>
            <w:webHidden/>
          </w:rPr>
          <w:t>9</w:t>
        </w:r>
      </w:hyperlink>
    </w:p>
    <w:p w14:paraId="40AA01DB" w14:textId="76A58398" w:rsidR="006E2F05" w:rsidRPr="006728ED" w:rsidRDefault="00DB31A2" w:rsidP="006728ED">
      <w:pPr>
        <w:pStyle w:val="TOC1"/>
        <w:rPr>
          <w:noProof/>
        </w:rPr>
      </w:pPr>
      <w:hyperlink w:anchor="_Toc99270375" w:history="1">
        <w:r w:rsidR="006E2F05" w:rsidRPr="006728ED">
          <w:rPr>
            <w:rStyle w:val="Hyperlink"/>
            <w:b/>
            <w:bCs/>
            <w:noProof/>
            <w:color w:val="auto"/>
            <w:u w:val="none"/>
          </w:rPr>
          <w:t>Câu 23. Thế nào là programming secrectary</w:t>
        </w:r>
        <w:r w:rsidR="00C80F67">
          <w:rPr>
            <w:rStyle w:val="Hyperlink"/>
            <w:b/>
            <w:bCs/>
            <w:noProof/>
            <w:color w:val="auto"/>
            <w:u w:val="none"/>
          </w:rPr>
          <w: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5 \h </w:instrText>
        </w:r>
        <w:r w:rsidR="006E2F05" w:rsidRPr="006728ED">
          <w:rPr>
            <w:noProof/>
            <w:webHidden/>
          </w:rPr>
        </w:r>
        <w:r w:rsidR="006E2F05" w:rsidRPr="006728ED">
          <w:rPr>
            <w:noProof/>
            <w:webHidden/>
          </w:rPr>
          <w:fldChar w:fldCharType="separate"/>
        </w:r>
        <w:r w:rsidR="006E2F05" w:rsidRPr="006728ED">
          <w:rPr>
            <w:noProof/>
            <w:webHidden/>
          </w:rPr>
          <w:t>10</w:t>
        </w:r>
        <w:r w:rsidR="006E2F05" w:rsidRPr="006728ED">
          <w:rPr>
            <w:noProof/>
            <w:webHidden/>
          </w:rPr>
          <w:fldChar w:fldCharType="end"/>
        </w:r>
      </w:hyperlink>
    </w:p>
    <w:p w14:paraId="5515F42B" w14:textId="46B64F10" w:rsidR="006E2F05" w:rsidRPr="006728ED" w:rsidRDefault="00DB31A2" w:rsidP="006728ED">
      <w:pPr>
        <w:pStyle w:val="TOC1"/>
        <w:rPr>
          <w:noProof/>
        </w:rPr>
      </w:pPr>
      <w:hyperlink w:anchor="_Toc99270376" w:history="1">
        <w:r w:rsidR="006E2F05" w:rsidRPr="006728ED">
          <w:rPr>
            <w:rStyle w:val="Hyperlink"/>
            <w:b/>
            <w:bCs/>
            <w:noProof/>
            <w:color w:val="auto"/>
            <w:u w:val="none"/>
          </w:rPr>
          <w:t>Câu 24. Thế nào là backup programmer?</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6 \h </w:instrText>
        </w:r>
        <w:r w:rsidR="006E2F05" w:rsidRPr="006728ED">
          <w:rPr>
            <w:noProof/>
            <w:webHidden/>
          </w:rPr>
        </w:r>
        <w:r w:rsidR="006E2F05" w:rsidRPr="006728ED">
          <w:rPr>
            <w:noProof/>
            <w:webHidden/>
          </w:rPr>
          <w:fldChar w:fldCharType="separate"/>
        </w:r>
        <w:r w:rsidR="006E2F05" w:rsidRPr="006728ED">
          <w:rPr>
            <w:noProof/>
            <w:webHidden/>
          </w:rPr>
          <w:t>10</w:t>
        </w:r>
        <w:r w:rsidR="006E2F05" w:rsidRPr="006728ED">
          <w:rPr>
            <w:noProof/>
            <w:webHidden/>
          </w:rPr>
          <w:fldChar w:fldCharType="end"/>
        </w:r>
      </w:hyperlink>
    </w:p>
    <w:p w14:paraId="4644E5A5" w14:textId="77777777" w:rsidR="006E2F05" w:rsidRPr="006728ED" w:rsidRDefault="00DB31A2" w:rsidP="006728ED">
      <w:pPr>
        <w:pStyle w:val="TOC1"/>
        <w:rPr>
          <w:noProof/>
        </w:rPr>
      </w:pPr>
      <w:hyperlink w:anchor="_Toc99270377" w:history="1">
        <w:r w:rsidR="006E2F05" w:rsidRPr="006728ED">
          <w:rPr>
            <w:rStyle w:val="Hyperlink"/>
            <w:b/>
            <w:bCs/>
            <w:noProof/>
            <w:color w:val="auto"/>
            <w:u w:val="none"/>
            <w:lang w:val="fr-FR"/>
          </w:rPr>
          <w:t>Câu 25: Thế nào là superprogrammer?</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7 \h </w:instrText>
        </w:r>
        <w:r w:rsidR="006E2F05" w:rsidRPr="006728ED">
          <w:rPr>
            <w:noProof/>
            <w:webHidden/>
          </w:rPr>
        </w:r>
        <w:r w:rsidR="006E2F05" w:rsidRPr="006728ED">
          <w:rPr>
            <w:noProof/>
            <w:webHidden/>
          </w:rPr>
          <w:fldChar w:fldCharType="separate"/>
        </w:r>
        <w:r w:rsidR="006E2F05" w:rsidRPr="006728ED">
          <w:rPr>
            <w:noProof/>
            <w:webHidden/>
          </w:rPr>
          <w:t>10</w:t>
        </w:r>
        <w:r w:rsidR="006E2F05" w:rsidRPr="006728ED">
          <w:rPr>
            <w:noProof/>
            <w:webHidden/>
          </w:rPr>
          <w:fldChar w:fldCharType="end"/>
        </w:r>
      </w:hyperlink>
    </w:p>
    <w:p w14:paraId="5C2AC47B" w14:textId="77777777" w:rsidR="006E2F05" w:rsidRPr="006728ED" w:rsidRDefault="00DB31A2" w:rsidP="006728ED">
      <w:pPr>
        <w:pStyle w:val="TOC1"/>
        <w:rPr>
          <w:noProof/>
        </w:rPr>
      </w:pPr>
      <w:hyperlink w:anchor="_Toc99270378" w:history="1">
        <w:r w:rsidR="006E2F05" w:rsidRPr="006728ED">
          <w:rPr>
            <w:rStyle w:val="Hyperlink"/>
            <w:b/>
            <w:bCs/>
            <w:noProof/>
            <w:color w:val="auto"/>
            <w:u w:val="none"/>
            <w:lang w:val="fr-FR"/>
          </w:rPr>
          <w:t>Câu 26: Thế nào là một bản thiết kế còn ommis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8 \h </w:instrText>
        </w:r>
        <w:r w:rsidR="006E2F05" w:rsidRPr="006728ED">
          <w:rPr>
            <w:noProof/>
            <w:webHidden/>
          </w:rPr>
        </w:r>
        <w:r w:rsidR="006E2F05" w:rsidRPr="006728ED">
          <w:rPr>
            <w:noProof/>
            <w:webHidden/>
          </w:rPr>
          <w:fldChar w:fldCharType="separate"/>
        </w:r>
        <w:r w:rsidR="006E2F05" w:rsidRPr="006728ED">
          <w:rPr>
            <w:noProof/>
            <w:webHidden/>
          </w:rPr>
          <w:t>10</w:t>
        </w:r>
        <w:r w:rsidR="006E2F05" w:rsidRPr="006728ED">
          <w:rPr>
            <w:noProof/>
            <w:webHidden/>
          </w:rPr>
          <w:fldChar w:fldCharType="end"/>
        </w:r>
      </w:hyperlink>
    </w:p>
    <w:p w14:paraId="6FC07ED8" w14:textId="505D87FF" w:rsidR="006E2F05" w:rsidRPr="006728ED" w:rsidRDefault="00DB31A2" w:rsidP="006728ED">
      <w:pPr>
        <w:pStyle w:val="TOC1"/>
        <w:rPr>
          <w:noProof/>
        </w:rPr>
      </w:pPr>
      <w:hyperlink w:anchor="_Toc99270379" w:history="1">
        <w:r w:rsidR="006E2F05" w:rsidRPr="006728ED">
          <w:rPr>
            <w:rStyle w:val="Hyperlink"/>
            <w:b/>
            <w:bCs/>
            <w:noProof/>
            <w:color w:val="auto"/>
            <w:u w:val="none"/>
            <w:lang w:val="fr-FR"/>
          </w:rPr>
          <w:t>Câu 27: Thế nào là một bản thiết kế còn contradic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79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0</w:t>
        </w:r>
        <w:r w:rsidR="006E2F05" w:rsidRPr="006728ED">
          <w:rPr>
            <w:noProof/>
            <w:webHidden/>
          </w:rPr>
          <w:fldChar w:fldCharType="end"/>
        </w:r>
      </w:hyperlink>
    </w:p>
    <w:p w14:paraId="46CF0E58" w14:textId="701A6982" w:rsidR="006E2F05" w:rsidRPr="006728ED" w:rsidRDefault="00DB31A2" w:rsidP="006728ED">
      <w:pPr>
        <w:pStyle w:val="TOC1"/>
        <w:rPr>
          <w:noProof/>
        </w:rPr>
      </w:pPr>
      <w:hyperlink w:anchor="_Toc99270380" w:history="1">
        <w:r w:rsidR="006E2F05" w:rsidRPr="006728ED">
          <w:rPr>
            <w:rStyle w:val="Hyperlink"/>
            <w:b/>
            <w:bCs/>
            <w:noProof/>
            <w:color w:val="auto"/>
            <w:u w:val="none"/>
            <w:lang w:val="fr-FR"/>
          </w:rPr>
          <w:t>Câu 28: Thế nào là một phần mềm COTS?</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0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0</w:t>
        </w:r>
        <w:r w:rsidR="006E2F05" w:rsidRPr="006728ED">
          <w:rPr>
            <w:noProof/>
            <w:webHidden/>
          </w:rPr>
          <w:fldChar w:fldCharType="end"/>
        </w:r>
      </w:hyperlink>
    </w:p>
    <w:p w14:paraId="106612C6" w14:textId="2014D440" w:rsidR="006E2F05" w:rsidRPr="006728ED" w:rsidRDefault="00DB31A2" w:rsidP="006728ED">
      <w:pPr>
        <w:pStyle w:val="TOC1"/>
        <w:rPr>
          <w:noProof/>
        </w:rPr>
      </w:pPr>
      <w:hyperlink w:anchor="_Toc99270381" w:history="1">
        <w:r w:rsidR="006E2F05" w:rsidRPr="006728ED">
          <w:rPr>
            <w:rStyle w:val="Hyperlink"/>
            <w:b/>
            <w:bCs/>
            <w:noProof/>
            <w:color w:val="auto"/>
            <w:u w:val="none"/>
            <w:lang w:val="fr-FR"/>
          </w:rPr>
          <w:t>Câu 29: Thế nào là SPMP?</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1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0</w:t>
        </w:r>
        <w:r w:rsidR="006E2F05" w:rsidRPr="006728ED">
          <w:rPr>
            <w:noProof/>
            <w:webHidden/>
          </w:rPr>
          <w:fldChar w:fldCharType="end"/>
        </w:r>
      </w:hyperlink>
    </w:p>
    <w:p w14:paraId="36EAF060" w14:textId="77777777" w:rsidR="006E2F05" w:rsidRPr="006728ED" w:rsidRDefault="00DB31A2" w:rsidP="006728ED">
      <w:pPr>
        <w:pStyle w:val="TOC1"/>
        <w:rPr>
          <w:noProof/>
        </w:rPr>
      </w:pPr>
      <w:hyperlink w:anchor="_Toc99270382" w:history="1">
        <w:r w:rsidR="006E2F05" w:rsidRPr="006728ED">
          <w:rPr>
            <w:rStyle w:val="Hyperlink"/>
            <w:b/>
            <w:bCs/>
            <w:noProof/>
            <w:color w:val="auto"/>
            <w:u w:val="none"/>
            <w:lang w:val="fr-FR"/>
          </w:rPr>
          <w:t>Câu 30: Thế nào là alpha releas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2 \h </w:instrText>
        </w:r>
        <w:r w:rsidR="006E2F05" w:rsidRPr="006728ED">
          <w:rPr>
            <w:noProof/>
            <w:webHidden/>
          </w:rPr>
        </w:r>
        <w:r w:rsidR="006E2F05" w:rsidRPr="006728ED">
          <w:rPr>
            <w:noProof/>
            <w:webHidden/>
          </w:rPr>
          <w:fldChar w:fldCharType="separate"/>
        </w:r>
        <w:r w:rsidR="006E2F05" w:rsidRPr="006728ED">
          <w:rPr>
            <w:noProof/>
            <w:webHidden/>
          </w:rPr>
          <w:t>11</w:t>
        </w:r>
        <w:r w:rsidR="006E2F05" w:rsidRPr="006728ED">
          <w:rPr>
            <w:noProof/>
            <w:webHidden/>
          </w:rPr>
          <w:fldChar w:fldCharType="end"/>
        </w:r>
      </w:hyperlink>
    </w:p>
    <w:p w14:paraId="6E14606C" w14:textId="7F275B36" w:rsidR="006E2F05" w:rsidRPr="006728ED" w:rsidRDefault="00DB31A2" w:rsidP="006728ED">
      <w:pPr>
        <w:pStyle w:val="TOC1"/>
        <w:rPr>
          <w:noProof/>
        </w:rPr>
      </w:pPr>
      <w:hyperlink w:anchor="_Toc99270383" w:history="1">
        <w:r w:rsidR="006E2F05" w:rsidRPr="006728ED">
          <w:rPr>
            <w:rStyle w:val="Hyperlink"/>
            <w:b/>
            <w:bCs/>
            <w:noProof/>
            <w:color w:val="auto"/>
            <w:u w:val="none"/>
            <w:lang w:val="fr-FR"/>
          </w:rPr>
          <w:t>Câu 31: Thế nào là beta releas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3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1EC40F5D" w14:textId="5C52383D" w:rsidR="006E2F05" w:rsidRPr="006728ED" w:rsidRDefault="00DB31A2" w:rsidP="006728ED">
      <w:pPr>
        <w:pStyle w:val="TOC1"/>
        <w:rPr>
          <w:noProof/>
        </w:rPr>
      </w:pPr>
      <w:hyperlink w:anchor="_Toc99270384" w:history="1">
        <w:r w:rsidR="006E2F05" w:rsidRPr="006728ED">
          <w:rPr>
            <w:rStyle w:val="Hyperlink"/>
            <w:b/>
            <w:bCs/>
            <w:noProof/>
            <w:color w:val="auto"/>
            <w:u w:val="none"/>
            <w:lang w:val="fr-FR"/>
          </w:rPr>
          <w:t>Câu 32: Thế nào là process?</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4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628E2DA3" w14:textId="30479148" w:rsidR="006E2F05" w:rsidRPr="006728ED" w:rsidRDefault="00DB31A2" w:rsidP="006728ED">
      <w:pPr>
        <w:pStyle w:val="TOC1"/>
        <w:rPr>
          <w:noProof/>
        </w:rPr>
      </w:pPr>
      <w:hyperlink w:anchor="_Toc99270385" w:history="1">
        <w:r w:rsidR="006E2F05" w:rsidRPr="006728ED">
          <w:rPr>
            <w:rStyle w:val="Hyperlink"/>
            <w:b/>
            <w:bCs/>
            <w:noProof/>
            <w:color w:val="auto"/>
            <w:u w:val="none"/>
          </w:rPr>
          <w:t>Câu 33: Thế nào là workflow?</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5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0379B1AB" w14:textId="60C08940" w:rsidR="006E2F05" w:rsidRPr="006728ED" w:rsidRDefault="00DB31A2" w:rsidP="006728ED">
      <w:pPr>
        <w:pStyle w:val="TOC1"/>
        <w:rPr>
          <w:noProof/>
        </w:rPr>
      </w:pPr>
      <w:hyperlink w:anchor="_Toc99270386" w:history="1">
        <w:r w:rsidR="006E2F05" w:rsidRPr="006728ED">
          <w:rPr>
            <w:rStyle w:val="Hyperlink"/>
            <w:b/>
            <w:bCs/>
            <w:noProof/>
            <w:color w:val="auto"/>
            <w:u w:val="none"/>
          </w:rPr>
          <w:t>Câu 34: Luật Miller trong CNPM nói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6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6EA18C5D" w14:textId="1AA6FE05" w:rsidR="006E2F05" w:rsidRPr="006728ED" w:rsidRDefault="00DB31A2" w:rsidP="006728ED">
      <w:pPr>
        <w:pStyle w:val="TOC1"/>
        <w:rPr>
          <w:noProof/>
        </w:rPr>
      </w:pPr>
      <w:hyperlink w:anchor="_Toc99270387" w:history="1">
        <w:r w:rsidR="006E2F05" w:rsidRPr="006728ED">
          <w:rPr>
            <w:rStyle w:val="Hyperlink"/>
            <w:b/>
            <w:bCs/>
            <w:noProof/>
            <w:color w:val="auto"/>
            <w:u w:val="none"/>
          </w:rPr>
          <w:t>Câu 35: Luật Brooks trong CNPM nói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7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4692C22C" w14:textId="2A78F856" w:rsidR="006E2F05" w:rsidRPr="006728ED" w:rsidRDefault="00DB31A2" w:rsidP="006728ED">
      <w:pPr>
        <w:pStyle w:val="TOC1"/>
        <w:rPr>
          <w:noProof/>
        </w:rPr>
      </w:pPr>
      <w:hyperlink w:anchor="_Toc99270388" w:history="1">
        <w:r w:rsidR="006E2F05" w:rsidRPr="006728ED">
          <w:rPr>
            <w:rStyle w:val="Hyperlink"/>
            <w:b/>
            <w:bCs/>
            <w:noProof/>
            <w:color w:val="auto"/>
            <w:u w:val="none"/>
          </w:rPr>
          <w:t>Cây 36: Luật Dijkstra trong CNPM nói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8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072FEB87" w14:textId="74510665" w:rsidR="006E2F05" w:rsidRPr="006728ED" w:rsidRDefault="00DB31A2" w:rsidP="006728ED">
      <w:pPr>
        <w:pStyle w:val="TOC1"/>
        <w:rPr>
          <w:noProof/>
        </w:rPr>
      </w:pPr>
      <w:hyperlink w:anchor="_Toc99270389" w:history="1">
        <w:r w:rsidR="006E2F05" w:rsidRPr="006728ED">
          <w:rPr>
            <w:rStyle w:val="Hyperlink"/>
            <w:b/>
            <w:bCs/>
            <w:noProof/>
            <w:color w:val="auto"/>
            <w:u w:val="none"/>
            <w:lang w:val="fr-FR"/>
          </w:rPr>
          <w:t>Câu 37: Verification và Validation (V&amp;V) là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89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1</w:t>
        </w:r>
        <w:r w:rsidR="006E2F05" w:rsidRPr="006728ED">
          <w:rPr>
            <w:noProof/>
            <w:webHidden/>
          </w:rPr>
          <w:fldChar w:fldCharType="end"/>
        </w:r>
      </w:hyperlink>
    </w:p>
    <w:p w14:paraId="546B4FD7" w14:textId="3EC486DB" w:rsidR="006E2F05" w:rsidRPr="006728ED" w:rsidRDefault="00DB31A2" w:rsidP="006728ED">
      <w:pPr>
        <w:pStyle w:val="TOC1"/>
        <w:rPr>
          <w:noProof/>
        </w:rPr>
      </w:pPr>
      <w:hyperlink w:anchor="_Toc99270390" w:history="1">
        <w:r w:rsidR="006E2F05" w:rsidRPr="006728ED">
          <w:rPr>
            <w:rStyle w:val="Hyperlink"/>
            <w:b/>
            <w:bCs/>
            <w:noProof/>
            <w:color w:val="auto"/>
            <w:u w:val="none"/>
            <w:lang w:val="fr-FR"/>
          </w:rPr>
          <w:t>Câu 38: Thế nào là inspec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0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2</w:t>
        </w:r>
        <w:r w:rsidR="006E2F05" w:rsidRPr="006728ED">
          <w:rPr>
            <w:noProof/>
            <w:webHidden/>
          </w:rPr>
          <w:fldChar w:fldCharType="end"/>
        </w:r>
      </w:hyperlink>
    </w:p>
    <w:p w14:paraId="33E2D4FB" w14:textId="19A9E2BD" w:rsidR="006E2F05" w:rsidRPr="006728ED" w:rsidRDefault="00DB31A2" w:rsidP="006728ED">
      <w:pPr>
        <w:pStyle w:val="TOC1"/>
        <w:rPr>
          <w:noProof/>
        </w:rPr>
      </w:pPr>
      <w:hyperlink w:anchor="_Toc99270391" w:history="1">
        <w:r w:rsidR="006E2F05" w:rsidRPr="006728ED">
          <w:rPr>
            <w:rStyle w:val="Hyperlink"/>
            <w:b/>
            <w:bCs/>
            <w:noProof/>
            <w:color w:val="auto"/>
            <w:u w:val="none"/>
            <w:lang w:val="fr-FR"/>
          </w:rPr>
          <w:t>Câu 39: Thế nào walkthrough?</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1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2</w:t>
        </w:r>
        <w:r w:rsidR="006E2F05" w:rsidRPr="006728ED">
          <w:rPr>
            <w:noProof/>
            <w:webHidden/>
          </w:rPr>
          <w:fldChar w:fldCharType="end"/>
        </w:r>
      </w:hyperlink>
    </w:p>
    <w:p w14:paraId="20116DEA" w14:textId="44949CC9" w:rsidR="006E2F05" w:rsidRPr="006728ED" w:rsidRDefault="00DB31A2" w:rsidP="006728ED">
      <w:pPr>
        <w:pStyle w:val="TOC1"/>
        <w:rPr>
          <w:noProof/>
        </w:rPr>
      </w:pPr>
      <w:hyperlink w:anchor="_Toc99270392" w:history="1">
        <w:r w:rsidR="006E2F05" w:rsidRPr="006728ED">
          <w:rPr>
            <w:rStyle w:val="Hyperlink"/>
            <w:b/>
            <w:bCs/>
            <w:noProof/>
            <w:color w:val="auto"/>
            <w:u w:val="none"/>
          </w:rPr>
          <w:t>Câu 40: Thế nào là một moderator trong nhóm inspec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2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2</w:t>
        </w:r>
        <w:r w:rsidR="006E2F05" w:rsidRPr="006728ED">
          <w:rPr>
            <w:noProof/>
            <w:webHidden/>
          </w:rPr>
          <w:fldChar w:fldCharType="end"/>
        </w:r>
      </w:hyperlink>
    </w:p>
    <w:p w14:paraId="57B25D7C" w14:textId="4F2F3530" w:rsidR="006E2F05" w:rsidRPr="006728ED" w:rsidRDefault="00DB31A2" w:rsidP="006728ED">
      <w:pPr>
        <w:pStyle w:val="TOC1"/>
        <w:rPr>
          <w:noProof/>
        </w:rPr>
      </w:pPr>
      <w:hyperlink w:anchor="_Toc99270393" w:history="1">
        <w:r w:rsidR="006E2F05" w:rsidRPr="006728ED">
          <w:rPr>
            <w:rStyle w:val="Hyperlink"/>
            <w:b/>
            <w:bCs/>
            <w:noProof/>
            <w:color w:val="auto"/>
            <w:u w:val="none"/>
          </w:rPr>
          <w:t>Câu 41: Thế nào là một recorder trong nhóm inspection?</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3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3</w:t>
        </w:r>
        <w:r w:rsidR="006E2F05" w:rsidRPr="006728ED">
          <w:rPr>
            <w:noProof/>
            <w:webHidden/>
          </w:rPr>
          <w:fldChar w:fldCharType="end"/>
        </w:r>
      </w:hyperlink>
    </w:p>
    <w:p w14:paraId="70B92FB7" w14:textId="7C3BB113" w:rsidR="006E2F05" w:rsidRPr="006728ED" w:rsidRDefault="00DB31A2" w:rsidP="006728ED">
      <w:pPr>
        <w:pStyle w:val="TOC1"/>
        <w:rPr>
          <w:noProof/>
        </w:rPr>
      </w:pPr>
      <w:hyperlink w:anchor="_Toc99270394" w:history="1">
        <w:r w:rsidR="006E2F05" w:rsidRPr="006728ED">
          <w:rPr>
            <w:rStyle w:val="Hyperlink"/>
            <w:b/>
            <w:bCs/>
            <w:noProof/>
            <w:color w:val="auto"/>
            <w:u w:val="none"/>
          </w:rPr>
          <w:t>Câu 42: Mô hình CMM là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4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3</w:t>
        </w:r>
        <w:r w:rsidR="006E2F05" w:rsidRPr="006728ED">
          <w:rPr>
            <w:noProof/>
            <w:webHidden/>
          </w:rPr>
          <w:fldChar w:fldCharType="end"/>
        </w:r>
      </w:hyperlink>
    </w:p>
    <w:p w14:paraId="0B687F3D" w14:textId="73A82198" w:rsidR="006E2F05" w:rsidRPr="006728ED" w:rsidRDefault="00DB31A2" w:rsidP="006728ED">
      <w:pPr>
        <w:pStyle w:val="TOC1"/>
        <w:rPr>
          <w:noProof/>
        </w:rPr>
      </w:pPr>
      <w:hyperlink w:anchor="_Toc99270395" w:history="1">
        <w:r w:rsidR="006E2F05" w:rsidRPr="006728ED">
          <w:rPr>
            <w:rStyle w:val="Hyperlink"/>
            <w:b/>
            <w:bCs/>
            <w:noProof/>
            <w:color w:val="auto"/>
            <w:u w:val="none"/>
          </w:rPr>
          <w:t>Câu 43: Thế nào là test performance?</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5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3</w:t>
        </w:r>
        <w:r w:rsidR="006E2F05" w:rsidRPr="006728ED">
          <w:rPr>
            <w:noProof/>
            <w:webHidden/>
          </w:rPr>
          <w:fldChar w:fldCharType="end"/>
        </w:r>
      </w:hyperlink>
    </w:p>
    <w:p w14:paraId="42E5EF19" w14:textId="51537F9B" w:rsidR="006E2F05" w:rsidRPr="006728ED" w:rsidRDefault="00DB31A2" w:rsidP="006728ED">
      <w:pPr>
        <w:pStyle w:val="TOC1"/>
        <w:rPr>
          <w:noProof/>
        </w:rPr>
      </w:pPr>
      <w:hyperlink w:anchor="_Toc99270396" w:history="1">
        <w:r w:rsidR="006E2F05" w:rsidRPr="006728ED">
          <w:rPr>
            <w:rStyle w:val="Hyperlink"/>
            <w:b/>
            <w:bCs/>
            <w:noProof/>
            <w:color w:val="auto"/>
            <w:u w:val="none"/>
          </w:rPr>
          <w:t>Câu 44: Thế nào là test robustness?</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6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3</w:t>
        </w:r>
        <w:r w:rsidR="006E2F05" w:rsidRPr="006728ED">
          <w:rPr>
            <w:noProof/>
            <w:webHidden/>
          </w:rPr>
          <w:fldChar w:fldCharType="end"/>
        </w:r>
      </w:hyperlink>
    </w:p>
    <w:p w14:paraId="0A1264CE" w14:textId="10B432C9" w:rsidR="006E2F05" w:rsidRPr="006728ED" w:rsidRDefault="00DB31A2" w:rsidP="006728ED">
      <w:pPr>
        <w:pStyle w:val="TOC1"/>
        <w:rPr>
          <w:noProof/>
        </w:rPr>
      </w:pPr>
      <w:hyperlink w:anchor="_Toc99270397" w:history="1">
        <w:r w:rsidR="006E2F05" w:rsidRPr="006728ED">
          <w:rPr>
            <w:rStyle w:val="Hyperlink"/>
            <w:b/>
            <w:bCs/>
            <w:noProof/>
            <w:color w:val="auto"/>
            <w:u w:val="none"/>
          </w:rPr>
          <w:t>Câu 45: Thế nào là cone of uncertainty?</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7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4</w:t>
        </w:r>
        <w:r w:rsidR="006E2F05" w:rsidRPr="006728ED">
          <w:rPr>
            <w:noProof/>
            <w:webHidden/>
          </w:rPr>
          <w:fldChar w:fldCharType="end"/>
        </w:r>
      </w:hyperlink>
    </w:p>
    <w:p w14:paraId="7EB1FAB0" w14:textId="4867CF82" w:rsidR="006E2F05" w:rsidRPr="006728ED" w:rsidRDefault="00DB31A2" w:rsidP="006728ED">
      <w:pPr>
        <w:pStyle w:val="TOC1"/>
        <w:rPr>
          <w:noProof/>
        </w:rPr>
      </w:pPr>
      <w:hyperlink w:anchor="_Toc99270398" w:history="1">
        <w:r w:rsidR="006E2F05" w:rsidRPr="006728ED">
          <w:rPr>
            <w:rStyle w:val="Hyperlink"/>
            <w:b/>
            <w:bCs/>
            <w:noProof/>
            <w:color w:val="auto"/>
            <w:u w:val="none"/>
            <w:lang w:val="fr-FR"/>
          </w:rPr>
          <w:t>Câu 46: Thế nào là norminal effor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8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4</w:t>
        </w:r>
        <w:r w:rsidR="006E2F05" w:rsidRPr="006728ED">
          <w:rPr>
            <w:noProof/>
            <w:webHidden/>
          </w:rPr>
          <w:fldChar w:fldCharType="end"/>
        </w:r>
      </w:hyperlink>
    </w:p>
    <w:p w14:paraId="0CEB3990" w14:textId="1977B0CD" w:rsidR="006E2F05" w:rsidRPr="006728ED" w:rsidRDefault="00DB31A2" w:rsidP="006728ED">
      <w:pPr>
        <w:pStyle w:val="TOC1"/>
        <w:rPr>
          <w:noProof/>
        </w:rPr>
      </w:pPr>
      <w:hyperlink w:anchor="_Toc99270399" w:history="1">
        <w:r w:rsidR="006E2F05" w:rsidRPr="006728ED">
          <w:rPr>
            <w:rStyle w:val="Hyperlink"/>
            <w:b/>
            <w:bCs/>
            <w:noProof/>
            <w:color w:val="auto"/>
            <w:u w:val="none"/>
            <w:lang w:val="fr-FR"/>
          </w:rPr>
          <w:t>Câu 47: Thế nào là phần mềm organic?</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399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4</w:t>
        </w:r>
        <w:r w:rsidR="006E2F05" w:rsidRPr="006728ED">
          <w:rPr>
            <w:noProof/>
            <w:webHidden/>
          </w:rPr>
          <w:fldChar w:fldCharType="end"/>
        </w:r>
      </w:hyperlink>
    </w:p>
    <w:p w14:paraId="370BF419" w14:textId="3105C2BF" w:rsidR="006E2F05" w:rsidRPr="006728ED" w:rsidRDefault="00DB31A2" w:rsidP="006728ED">
      <w:pPr>
        <w:pStyle w:val="TOC1"/>
        <w:rPr>
          <w:noProof/>
        </w:rPr>
      </w:pPr>
      <w:hyperlink w:anchor="_Toc99270400" w:history="1">
        <w:r w:rsidR="006E2F05" w:rsidRPr="006728ED">
          <w:rPr>
            <w:rStyle w:val="Hyperlink"/>
            <w:b/>
            <w:bCs/>
            <w:noProof/>
            <w:color w:val="auto"/>
            <w:u w:val="none"/>
            <w:lang w:val="fr-FR"/>
          </w:rPr>
          <w:t>Câu 48: Thế nào là phần mềm embedded?</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0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4</w:t>
        </w:r>
        <w:r w:rsidR="006E2F05" w:rsidRPr="006728ED">
          <w:rPr>
            <w:noProof/>
            <w:webHidden/>
          </w:rPr>
          <w:fldChar w:fldCharType="end"/>
        </w:r>
      </w:hyperlink>
    </w:p>
    <w:p w14:paraId="60A0320E" w14:textId="1A3AAE80" w:rsidR="006E2F05" w:rsidRPr="006728ED" w:rsidRDefault="00DB31A2" w:rsidP="006728ED">
      <w:pPr>
        <w:pStyle w:val="TOC1"/>
        <w:rPr>
          <w:noProof/>
        </w:rPr>
      </w:pPr>
      <w:hyperlink w:anchor="_Toc99270401" w:history="1">
        <w:r w:rsidR="006E2F05" w:rsidRPr="006728ED">
          <w:rPr>
            <w:rStyle w:val="Hyperlink"/>
            <w:b/>
            <w:bCs/>
            <w:noProof/>
            <w:color w:val="auto"/>
            <w:u w:val="none"/>
            <w:lang w:val="fr-FR"/>
          </w:rPr>
          <w:t>Câu 49. Thế nào là phần mềm semi-detached?</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1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4</w:t>
        </w:r>
        <w:r w:rsidR="006E2F05" w:rsidRPr="006728ED">
          <w:rPr>
            <w:noProof/>
            <w:webHidden/>
          </w:rPr>
          <w:fldChar w:fldCharType="end"/>
        </w:r>
      </w:hyperlink>
    </w:p>
    <w:p w14:paraId="7CAD2E28" w14:textId="6FC0CBF4" w:rsidR="006E2F05" w:rsidRPr="006728ED" w:rsidRDefault="00DB31A2" w:rsidP="006728ED">
      <w:pPr>
        <w:pStyle w:val="TOC1"/>
        <w:rPr>
          <w:noProof/>
        </w:rPr>
      </w:pPr>
      <w:hyperlink w:anchor="_Toc99270402" w:history="1">
        <w:r w:rsidR="006E2F05" w:rsidRPr="006728ED">
          <w:rPr>
            <w:rStyle w:val="Hyperlink"/>
            <w:b/>
            <w:bCs/>
            <w:noProof/>
            <w:color w:val="auto"/>
            <w:u w:val="none"/>
            <w:lang w:val="fr-FR"/>
          </w:rPr>
          <w:t>Câu 50. Thế nào là TCF?</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2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5</w:t>
        </w:r>
        <w:r w:rsidR="006E2F05" w:rsidRPr="006728ED">
          <w:rPr>
            <w:noProof/>
            <w:webHidden/>
          </w:rPr>
          <w:fldChar w:fldCharType="end"/>
        </w:r>
      </w:hyperlink>
    </w:p>
    <w:p w14:paraId="1AD0A407" w14:textId="5D910876" w:rsidR="006E2F05" w:rsidRPr="006728ED" w:rsidRDefault="00DB31A2" w:rsidP="006728ED">
      <w:pPr>
        <w:pStyle w:val="TOC1"/>
        <w:rPr>
          <w:noProof/>
        </w:rPr>
      </w:pPr>
      <w:hyperlink w:anchor="_Toc99270403" w:history="1">
        <w:r w:rsidR="006E2F05" w:rsidRPr="006728ED">
          <w:rPr>
            <w:rStyle w:val="Hyperlink"/>
            <w:b/>
            <w:bCs/>
            <w:noProof/>
            <w:color w:val="auto"/>
            <w:u w:val="none"/>
            <w:lang w:val="fr-FR"/>
          </w:rPr>
          <w:t>Câu 51. Thế nào là UFP?</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3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5</w:t>
        </w:r>
        <w:r w:rsidR="006E2F05" w:rsidRPr="006728ED">
          <w:rPr>
            <w:noProof/>
            <w:webHidden/>
          </w:rPr>
          <w:fldChar w:fldCharType="end"/>
        </w:r>
      </w:hyperlink>
    </w:p>
    <w:p w14:paraId="51315ECF" w14:textId="7FD4BA4F" w:rsidR="006E2F05" w:rsidRPr="006728ED" w:rsidRDefault="00DB31A2" w:rsidP="006728ED">
      <w:pPr>
        <w:pStyle w:val="TOC1"/>
        <w:rPr>
          <w:noProof/>
        </w:rPr>
      </w:pPr>
      <w:hyperlink w:anchor="_Toc99270404" w:history="1">
        <w:r w:rsidR="006E2F05" w:rsidRPr="006728ED">
          <w:rPr>
            <w:rStyle w:val="Hyperlink"/>
            <w:b/>
            <w:bCs/>
            <w:noProof/>
            <w:color w:val="auto"/>
            <w:u w:val="none"/>
          </w:rPr>
          <w:t>Câu 52. Thế nào là flow trong FFP?</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4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5</w:t>
        </w:r>
        <w:r w:rsidR="006E2F05" w:rsidRPr="006728ED">
          <w:rPr>
            <w:noProof/>
            <w:webHidden/>
          </w:rPr>
          <w:fldChar w:fldCharType="end"/>
        </w:r>
      </w:hyperlink>
    </w:p>
    <w:p w14:paraId="6E0F02DD" w14:textId="54C71249" w:rsidR="006E2F05" w:rsidRPr="006728ED" w:rsidRDefault="00DB31A2" w:rsidP="006728ED">
      <w:pPr>
        <w:pStyle w:val="TOC1"/>
        <w:rPr>
          <w:noProof/>
        </w:rPr>
      </w:pPr>
      <w:hyperlink w:anchor="_Toc99270405" w:history="1">
        <w:r w:rsidR="006E2F05" w:rsidRPr="006728ED">
          <w:rPr>
            <w:rStyle w:val="Hyperlink"/>
            <w:b/>
            <w:bCs/>
            <w:noProof/>
            <w:color w:val="auto"/>
            <w:u w:val="none"/>
          </w:rPr>
          <w:t>Câu 53. Thế nào là process trong FFP?</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5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5</w:t>
        </w:r>
        <w:r w:rsidR="006E2F05" w:rsidRPr="006728ED">
          <w:rPr>
            <w:noProof/>
            <w:webHidden/>
          </w:rPr>
          <w:fldChar w:fldCharType="end"/>
        </w:r>
      </w:hyperlink>
    </w:p>
    <w:p w14:paraId="50EDC60E" w14:textId="74AD986C" w:rsidR="006E2F05" w:rsidRPr="006728ED" w:rsidRDefault="00DB31A2" w:rsidP="006728ED">
      <w:pPr>
        <w:pStyle w:val="TOC1"/>
        <w:rPr>
          <w:noProof/>
        </w:rPr>
      </w:pPr>
      <w:hyperlink w:anchor="_Toc99270406" w:history="1">
        <w:r w:rsidR="006E2F05" w:rsidRPr="006728ED">
          <w:rPr>
            <w:rStyle w:val="Hyperlink"/>
            <w:b/>
            <w:bCs/>
            <w:noProof/>
            <w:color w:val="auto"/>
            <w:u w:val="none"/>
          </w:rPr>
          <w:t>Câu 54. Tại sao không có pha kiểm thử?</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6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6</w:t>
        </w:r>
        <w:r w:rsidR="006E2F05" w:rsidRPr="006728ED">
          <w:rPr>
            <w:noProof/>
            <w:webHidden/>
          </w:rPr>
          <w:fldChar w:fldCharType="end"/>
        </w:r>
      </w:hyperlink>
    </w:p>
    <w:p w14:paraId="4CD3E4F8" w14:textId="76784DF7" w:rsidR="006E2F05" w:rsidRPr="006728ED" w:rsidRDefault="00DB31A2" w:rsidP="006728ED">
      <w:pPr>
        <w:pStyle w:val="TOC1"/>
        <w:rPr>
          <w:noProof/>
        </w:rPr>
      </w:pPr>
      <w:hyperlink w:anchor="_Toc99270407" w:history="1">
        <w:r w:rsidR="006E2F05" w:rsidRPr="006728ED">
          <w:rPr>
            <w:rStyle w:val="Hyperlink"/>
            <w:b/>
            <w:bCs/>
            <w:noProof/>
            <w:color w:val="auto"/>
            <w:u w:val="none"/>
          </w:rPr>
          <w:t>Câu 55. Tại sao không có pha làm tài liệu?</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7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6</w:t>
        </w:r>
        <w:r w:rsidR="006E2F05" w:rsidRPr="006728ED">
          <w:rPr>
            <w:noProof/>
            <w:webHidden/>
          </w:rPr>
          <w:fldChar w:fldCharType="end"/>
        </w:r>
      </w:hyperlink>
    </w:p>
    <w:p w14:paraId="7803EEC8" w14:textId="32997D4C" w:rsidR="006E2F05" w:rsidRPr="006728ED" w:rsidRDefault="00DB31A2" w:rsidP="006728ED">
      <w:pPr>
        <w:pStyle w:val="TOC1"/>
        <w:rPr>
          <w:noProof/>
        </w:rPr>
      </w:pPr>
      <w:hyperlink w:anchor="_Toc99270408" w:history="1">
        <w:r w:rsidR="006E2F05" w:rsidRPr="006728ED">
          <w:rPr>
            <w:rStyle w:val="Hyperlink"/>
            <w:b/>
            <w:bCs/>
            <w:noProof/>
            <w:color w:val="auto"/>
            <w:u w:val="none"/>
          </w:rPr>
          <w:t>Câu 56. Tại sao không có pha lập kế hoạch?</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8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6</w:t>
        </w:r>
        <w:r w:rsidR="006E2F05" w:rsidRPr="006728ED">
          <w:rPr>
            <w:noProof/>
            <w:webHidden/>
          </w:rPr>
          <w:fldChar w:fldCharType="end"/>
        </w:r>
      </w:hyperlink>
    </w:p>
    <w:p w14:paraId="49EC760D" w14:textId="590E9D9F" w:rsidR="006E2F05" w:rsidRPr="006728ED" w:rsidRDefault="00DB31A2" w:rsidP="006728ED">
      <w:pPr>
        <w:pStyle w:val="TOC1"/>
        <w:rPr>
          <w:noProof/>
        </w:rPr>
      </w:pPr>
      <w:hyperlink w:anchor="_Toc99270409" w:history="1">
        <w:r w:rsidR="006E2F05" w:rsidRPr="006728ED">
          <w:rPr>
            <w:rStyle w:val="Hyperlink"/>
            <w:b/>
            <w:bCs/>
            <w:noProof/>
            <w:color w:val="auto"/>
            <w:u w:val="none"/>
          </w:rPr>
          <w:t>Câu 57. Nếu không áp dụng các mô hình vòng đời phần mềm thì có phát triển được phần mềm không? Tại sao?</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09 \h </w:instrText>
        </w:r>
        <w:r w:rsidR="006E2F05" w:rsidRPr="006728ED">
          <w:rPr>
            <w:noProof/>
            <w:webHidden/>
          </w:rPr>
        </w:r>
        <w:r w:rsidR="006E2F05" w:rsidRPr="006728ED">
          <w:rPr>
            <w:noProof/>
            <w:webHidden/>
          </w:rPr>
          <w:fldChar w:fldCharType="separate"/>
        </w:r>
        <w:r w:rsidR="006E2F05" w:rsidRPr="006728ED">
          <w:rPr>
            <w:noProof/>
            <w:webHidden/>
          </w:rPr>
          <w:t>1</w:t>
        </w:r>
        <w:r w:rsidR="00CF6135">
          <w:rPr>
            <w:noProof/>
            <w:webHidden/>
          </w:rPr>
          <w:t>6</w:t>
        </w:r>
        <w:r w:rsidR="006E2F05" w:rsidRPr="006728ED">
          <w:rPr>
            <w:noProof/>
            <w:webHidden/>
          </w:rPr>
          <w:fldChar w:fldCharType="end"/>
        </w:r>
      </w:hyperlink>
    </w:p>
    <w:p w14:paraId="0F79B342" w14:textId="38B7E70F" w:rsidR="006E2F05" w:rsidRPr="006728ED" w:rsidRDefault="00DB31A2" w:rsidP="006728ED">
      <w:pPr>
        <w:pStyle w:val="TOC1"/>
        <w:rPr>
          <w:noProof/>
        </w:rPr>
      </w:pPr>
      <w:hyperlink w:anchor="_Toc99270410" w:history="1">
        <w:r w:rsidR="006E2F05" w:rsidRPr="006728ED">
          <w:rPr>
            <w:rStyle w:val="Hyperlink"/>
            <w:b/>
            <w:bCs/>
            <w:noProof/>
            <w:color w:val="auto"/>
            <w:u w:val="none"/>
          </w:rPr>
          <w:t>Câu 58. Tại sao người ta phải dùng nhiều mô hình vòng đời khác nhau để phát triển phần mềm?</w:t>
        </w:r>
        <w:r w:rsidR="006E2F05" w:rsidRPr="006728ED">
          <w:rPr>
            <w:noProof/>
            <w:webHidden/>
          </w:rPr>
          <w:tab/>
        </w:r>
        <w:r w:rsidR="00CF6135">
          <w:rPr>
            <w:noProof/>
            <w:webHidden/>
          </w:rPr>
          <w:t>16</w:t>
        </w:r>
      </w:hyperlink>
    </w:p>
    <w:p w14:paraId="4ADE98FB" w14:textId="6E951643" w:rsidR="006E2F05" w:rsidRPr="006728ED" w:rsidRDefault="00DB31A2" w:rsidP="006728ED">
      <w:pPr>
        <w:pStyle w:val="TOC1"/>
        <w:rPr>
          <w:noProof/>
        </w:rPr>
      </w:pPr>
      <w:hyperlink w:anchor="_Toc99270411" w:history="1">
        <w:r w:rsidR="006E2F05" w:rsidRPr="006728ED">
          <w:rPr>
            <w:rStyle w:val="Hyperlink"/>
            <w:b/>
            <w:bCs/>
            <w:noProof/>
            <w:color w:val="auto"/>
            <w:u w:val="none"/>
          </w:rPr>
          <w:t>Câu 59. Nêu ưu điểm, nhược điểm của mô hình vòng đời phần mềm kiểu thác nước?</w:t>
        </w:r>
        <w:r w:rsidR="006E2F05" w:rsidRPr="006728ED">
          <w:rPr>
            <w:noProof/>
            <w:webHidden/>
          </w:rPr>
          <w:tab/>
        </w:r>
        <w:r w:rsidR="00CF6135">
          <w:rPr>
            <w:noProof/>
            <w:webHidden/>
          </w:rPr>
          <w:t>17</w:t>
        </w:r>
      </w:hyperlink>
    </w:p>
    <w:p w14:paraId="589FC341" w14:textId="6973BEA5" w:rsidR="006E2F05" w:rsidRPr="006728ED" w:rsidRDefault="00DB31A2" w:rsidP="006728ED">
      <w:pPr>
        <w:pStyle w:val="TOC1"/>
        <w:rPr>
          <w:noProof/>
        </w:rPr>
      </w:pPr>
      <w:hyperlink w:anchor="_Toc99270412" w:history="1">
        <w:r w:rsidR="006E2F05" w:rsidRPr="006728ED">
          <w:rPr>
            <w:rStyle w:val="Hyperlink"/>
            <w:b/>
            <w:bCs/>
            <w:noProof/>
            <w:color w:val="auto"/>
            <w:u w:val="none"/>
          </w:rPr>
          <w:t>Câu 60. Mô hình vòng đời phần mềm kiểu thác nước thì phù hợp với những dự án có đặc điểm gì?</w:t>
        </w:r>
        <w:r w:rsidR="006E2F05" w:rsidRPr="006728ED">
          <w:rPr>
            <w:noProof/>
            <w:webHidden/>
          </w:rPr>
          <w:tab/>
        </w:r>
        <w:r w:rsidR="00CF6135">
          <w:rPr>
            <w:noProof/>
            <w:webHidden/>
          </w:rPr>
          <w:t>17</w:t>
        </w:r>
      </w:hyperlink>
    </w:p>
    <w:p w14:paraId="041267F0" w14:textId="2D60F2CC" w:rsidR="006E2F05" w:rsidRPr="006728ED" w:rsidRDefault="00DB31A2" w:rsidP="006728ED">
      <w:pPr>
        <w:pStyle w:val="TOC1"/>
        <w:rPr>
          <w:noProof/>
        </w:rPr>
      </w:pPr>
      <w:hyperlink w:anchor="_Toc99270413" w:history="1">
        <w:r w:rsidR="006E2F05" w:rsidRPr="006728ED">
          <w:rPr>
            <w:rStyle w:val="Hyperlink"/>
            <w:b/>
            <w:bCs/>
            <w:noProof/>
            <w:color w:val="auto"/>
            <w:u w:val="none"/>
          </w:rPr>
          <w:t>61. Nêu ưu điểm, nhược điểm của mô hình vòng đời phần mềm kiểu bản mẫu nhanh?</w:t>
        </w:r>
        <w:r w:rsidR="006E2F05" w:rsidRPr="006728ED">
          <w:rPr>
            <w:noProof/>
            <w:webHidden/>
          </w:rPr>
          <w:tab/>
        </w:r>
        <w:r w:rsidR="00CF6135">
          <w:rPr>
            <w:noProof/>
            <w:webHidden/>
          </w:rPr>
          <w:t>18</w:t>
        </w:r>
      </w:hyperlink>
    </w:p>
    <w:p w14:paraId="512A1510" w14:textId="4E0D3212" w:rsidR="006E2F05" w:rsidRPr="006728ED" w:rsidRDefault="00DB31A2" w:rsidP="006728ED">
      <w:pPr>
        <w:pStyle w:val="TOC1"/>
        <w:rPr>
          <w:noProof/>
        </w:rPr>
      </w:pPr>
      <w:hyperlink w:anchor="_Toc99270414" w:history="1">
        <w:r w:rsidR="006E2F05" w:rsidRPr="006728ED">
          <w:rPr>
            <w:rStyle w:val="Hyperlink"/>
            <w:b/>
            <w:bCs/>
            <w:noProof/>
            <w:color w:val="auto"/>
            <w:u w:val="none"/>
          </w:rPr>
          <w:t>Câu 62. Mô hình vòng đời phần mềm kiểu bản mẫu nhanh thì phù hợp với những dự án có đặc điểm gì?</w:t>
        </w:r>
        <w:r w:rsidR="006E2F05" w:rsidRPr="006728ED">
          <w:rPr>
            <w:noProof/>
            <w:webHidden/>
          </w:rPr>
          <w:tab/>
        </w:r>
        <w:r w:rsidR="00CF6135">
          <w:rPr>
            <w:noProof/>
            <w:webHidden/>
          </w:rPr>
          <w:t>18</w:t>
        </w:r>
      </w:hyperlink>
    </w:p>
    <w:p w14:paraId="5676ED77" w14:textId="2CF5DD5E" w:rsidR="006E2F05" w:rsidRPr="006728ED" w:rsidRDefault="00DB31A2" w:rsidP="006728ED">
      <w:pPr>
        <w:pStyle w:val="TOC1"/>
        <w:rPr>
          <w:noProof/>
        </w:rPr>
      </w:pPr>
      <w:hyperlink w:anchor="_Toc99270415" w:history="1">
        <w:r w:rsidR="006E2F05" w:rsidRPr="006728ED">
          <w:rPr>
            <w:rStyle w:val="Hyperlink"/>
            <w:b/>
            <w:bCs/>
            <w:noProof/>
            <w:color w:val="auto"/>
            <w:u w:val="none"/>
          </w:rPr>
          <w:t>Câu 63. Nêu ưu điểm, nhược điểm của mô hình vòng đời phần mềm kiểu lặp và tăng trưởng?</w:t>
        </w:r>
        <w:r w:rsidR="006E2F05" w:rsidRPr="006728ED">
          <w:rPr>
            <w:noProof/>
            <w:webHidden/>
          </w:rPr>
          <w:tab/>
        </w:r>
        <w:r w:rsidR="00CF6135">
          <w:rPr>
            <w:noProof/>
            <w:webHidden/>
          </w:rPr>
          <w:t>18</w:t>
        </w:r>
      </w:hyperlink>
    </w:p>
    <w:p w14:paraId="2B80C23A" w14:textId="67345243" w:rsidR="006E2F05" w:rsidRPr="006728ED" w:rsidRDefault="00DB31A2" w:rsidP="006728ED">
      <w:pPr>
        <w:pStyle w:val="TOC1"/>
        <w:rPr>
          <w:noProof/>
        </w:rPr>
      </w:pPr>
      <w:hyperlink w:anchor="_Toc99270416" w:history="1">
        <w:r w:rsidR="006E2F05" w:rsidRPr="006728ED">
          <w:rPr>
            <w:rStyle w:val="Hyperlink"/>
            <w:b/>
            <w:bCs/>
            <w:noProof/>
            <w:color w:val="auto"/>
            <w:u w:val="none"/>
          </w:rPr>
          <w:t>Câu 64. Mô hình vòng đời phần mềm kiểu lặp và tăng trưởng thì phù hợp với những dự án có đặc điểm gì?</w:t>
        </w:r>
        <w:r w:rsidR="006E2F05" w:rsidRPr="006728ED">
          <w:rPr>
            <w:noProof/>
            <w:webHidden/>
          </w:rPr>
          <w:tab/>
        </w:r>
        <w:r w:rsidR="00CF6135">
          <w:rPr>
            <w:noProof/>
            <w:webHidden/>
          </w:rPr>
          <w:t>19</w:t>
        </w:r>
      </w:hyperlink>
    </w:p>
    <w:p w14:paraId="05A7F64D" w14:textId="6D919C26" w:rsidR="006E2F05" w:rsidRPr="006728ED" w:rsidRDefault="00DB31A2" w:rsidP="006728ED">
      <w:pPr>
        <w:pStyle w:val="TOC1"/>
        <w:rPr>
          <w:noProof/>
        </w:rPr>
      </w:pPr>
      <w:hyperlink w:anchor="_Toc99270417" w:history="1">
        <w:r w:rsidR="006E2F05" w:rsidRPr="006728ED">
          <w:rPr>
            <w:rStyle w:val="Hyperlink"/>
            <w:b/>
            <w:bCs/>
            <w:noProof/>
            <w:color w:val="auto"/>
            <w:u w:val="none"/>
          </w:rPr>
          <w:t>Câu 65. Nêu ưu điểm, nhược điểm của mô hình vòng đời phần mềm kiểu xoắn ốc?</w:t>
        </w:r>
        <w:r w:rsidR="006E2F05" w:rsidRPr="006728ED">
          <w:rPr>
            <w:noProof/>
            <w:webHidden/>
          </w:rPr>
          <w:tab/>
        </w:r>
        <w:r w:rsidR="00CF6135">
          <w:rPr>
            <w:noProof/>
            <w:webHidden/>
          </w:rPr>
          <w:t>19</w:t>
        </w:r>
      </w:hyperlink>
    </w:p>
    <w:p w14:paraId="17A0A98A" w14:textId="38E164F5" w:rsidR="006E2F05" w:rsidRPr="006728ED" w:rsidRDefault="00DB31A2" w:rsidP="006728ED">
      <w:pPr>
        <w:pStyle w:val="TOC1"/>
        <w:rPr>
          <w:noProof/>
        </w:rPr>
      </w:pPr>
      <w:hyperlink w:anchor="_Toc99270418" w:history="1">
        <w:r w:rsidR="006E2F05" w:rsidRPr="006728ED">
          <w:rPr>
            <w:rStyle w:val="Hyperlink"/>
            <w:b/>
            <w:bCs/>
            <w:noProof/>
            <w:color w:val="auto"/>
            <w:u w:val="none"/>
          </w:rPr>
          <w:t>Câu 66. Mô hình vòng đời phần mềm kiểu xoắn ốc thì phù hợp với những dự án có đặc điểm gì?</w:t>
        </w:r>
        <w:r w:rsidR="006E2F05" w:rsidRPr="006728ED">
          <w:rPr>
            <w:noProof/>
            <w:webHidden/>
          </w:rPr>
          <w:tab/>
        </w:r>
        <w:r w:rsidR="00CF6135">
          <w:rPr>
            <w:noProof/>
            <w:webHidden/>
          </w:rPr>
          <w:t>19</w:t>
        </w:r>
      </w:hyperlink>
    </w:p>
    <w:p w14:paraId="0994C424" w14:textId="708F5EB6" w:rsidR="006E2F05" w:rsidRPr="006728ED" w:rsidRDefault="00DB31A2" w:rsidP="006728ED">
      <w:pPr>
        <w:pStyle w:val="TOC1"/>
        <w:rPr>
          <w:noProof/>
        </w:rPr>
      </w:pPr>
      <w:hyperlink w:anchor="_Toc99270419" w:history="1">
        <w:r w:rsidR="006E2F05" w:rsidRPr="006728ED">
          <w:rPr>
            <w:rStyle w:val="Hyperlink"/>
            <w:b/>
            <w:bCs/>
            <w:noProof/>
            <w:color w:val="auto"/>
            <w:u w:val="none"/>
          </w:rPr>
          <w:t>Câu 67. Nêu ưu điểm, nhược điểm của mô hình vòng đời phần mềm kiểu tiến trình linh hoạt?</w:t>
        </w:r>
        <w:r w:rsidR="006E2F05" w:rsidRPr="006728ED">
          <w:rPr>
            <w:noProof/>
            <w:webHidden/>
          </w:rPr>
          <w:tab/>
        </w:r>
        <w:r w:rsidR="00CF6135">
          <w:rPr>
            <w:noProof/>
            <w:webHidden/>
          </w:rPr>
          <w:t>19</w:t>
        </w:r>
      </w:hyperlink>
    </w:p>
    <w:p w14:paraId="2B35449D" w14:textId="3568839F" w:rsidR="006E2F05" w:rsidRPr="006728ED" w:rsidRDefault="00DB31A2" w:rsidP="006728ED">
      <w:pPr>
        <w:pStyle w:val="TOC1"/>
        <w:rPr>
          <w:noProof/>
        </w:rPr>
      </w:pPr>
      <w:hyperlink w:anchor="_Toc99270420" w:history="1">
        <w:r w:rsidR="006E2F05" w:rsidRPr="006728ED">
          <w:rPr>
            <w:rStyle w:val="Hyperlink"/>
            <w:b/>
            <w:bCs/>
            <w:noProof/>
            <w:color w:val="auto"/>
            <w:u w:val="none"/>
          </w:rPr>
          <w:t>Câu 68. Mô hình vòng đời phần mềm kiểu tiến trình linh hoạt thì phù hợp với những dự án có đặc điểm gì?</w:t>
        </w:r>
        <w:r w:rsidR="006E2F05" w:rsidRPr="006728ED">
          <w:rPr>
            <w:noProof/>
            <w:webHidden/>
          </w:rPr>
          <w:tab/>
        </w:r>
        <w:r w:rsidR="00CF6135">
          <w:rPr>
            <w:noProof/>
            <w:webHidden/>
          </w:rPr>
          <w:t>20</w:t>
        </w:r>
      </w:hyperlink>
    </w:p>
    <w:p w14:paraId="359602F8" w14:textId="13D18491" w:rsidR="006E2F05" w:rsidRPr="006728ED" w:rsidRDefault="00DB31A2" w:rsidP="006728ED">
      <w:pPr>
        <w:pStyle w:val="TOC1"/>
        <w:rPr>
          <w:noProof/>
        </w:rPr>
      </w:pPr>
      <w:hyperlink w:anchor="_Toc99270421" w:history="1">
        <w:r w:rsidR="006E2F05" w:rsidRPr="006728ED">
          <w:rPr>
            <w:rStyle w:val="Hyperlink"/>
            <w:b/>
            <w:bCs/>
            <w:noProof/>
            <w:color w:val="auto"/>
            <w:u w:val="none"/>
          </w:rPr>
          <w:t>Câu 69. Trong mô hình tiến trình liên hoạt, luôn có đại diện của khác hàng trong nhóm phát triển thì có ưu điểm gì?</w:t>
        </w:r>
        <w:r w:rsidR="006E2F05" w:rsidRPr="006728ED">
          <w:rPr>
            <w:noProof/>
            <w:webHidden/>
          </w:rPr>
          <w:tab/>
        </w:r>
        <w:r w:rsidR="00CF6135">
          <w:rPr>
            <w:noProof/>
            <w:webHidden/>
          </w:rPr>
          <w:t>20</w:t>
        </w:r>
      </w:hyperlink>
    </w:p>
    <w:p w14:paraId="56FCA5F4" w14:textId="7B38E759" w:rsidR="006E2F05" w:rsidRPr="006728ED" w:rsidRDefault="00DB31A2" w:rsidP="006728ED">
      <w:pPr>
        <w:pStyle w:val="TOC1"/>
        <w:rPr>
          <w:noProof/>
        </w:rPr>
      </w:pPr>
      <w:hyperlink w:anchor="_Toc99270422" w:history="1">
        <w:r w:rsidR="006E2F05" w:rsidRPr="006728ED">
          <w:rPr>
            <w:rStyle w:val="Hyperlink"/>
            <w:b/>
            <w:bCs/>
            <w:noProof/>
            <w:color w:val="auto"/>
            <w:u w:val="none"/>
          </w:rPr>
          <w:t>Câu 70. Nêu ưu điểm, nhược điểm của mô hình nhóm code bình đẳng?</w:t>
        </w:r>
        <w:r w:rsidR="006E2F05" w:rsidRPr="006728ED">
          <w:rPr>
            <w:noProof/>
            <w:webHidden/>
          </w:rPr>
          <w:tab/>
        </w:r>
        <w:r w:rsidR="00CF6135">
          <w:rPr>
            <w:noProof/>
            <w:webHidden/>
          </w:rPr>
          <w:t>20</w:t>
        </w:r>
      </w:hyperlink>
    </w:p>
    <w:p w14:paraId="357774E2" w14:textId="7724FCB9" w:rsidR="006E2F05" w:rsidRPr="006728ED" w:rsidRDefault="00DB31A2" w:rsidP="006728ED">
      <w:pPr>
        <w:pStyle w:val="TOC1"/>
        <w:rPr>
          <w:noProof/>
        </w:rPr>
      </w:pPr>
      <w:hyperlink w:anchor="_Toc99270423" w:history="1">
        <w:r w:rsidR="006E2F05" w:rsidRPr="006728ED">
          <w:rPr>
            <w:rStyle w:val="Hyperlink"/>
            <w:b/>
            <w:bCs/>
            <w:noProof/>
            <w:color w:val="auto"/>
            <w:u w:val="none"/>
          </w:rPr>
          <w:t>Câu 71. Mô hình nhóm code bình đẳng thì phù hợp với những dự án có đặc điểm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3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1</w:t>
        </w:r>
        <w:r w:rsidR="006E2F05" w:rsidRPr="006728ED">
          <w:rPr>
            <w:noProof/>
            <w:webHidden/>
          </w:rPr>
          <w:fldChar w:fldCharType="end"/>
        </w:r>
      </w:hyperlink>
    </w:p>
    <w:p w14:paraId="42CBC384" w14:textId="5E93EB95" w:rsidR="006E2F05" w:rsidRPr="006728ED" w:rsidRDefault="00DB31A2" w:rsidP="006728ED">
      <w:pPr>
        <w:pStyle w:val="TOC1"/>
        <w:rPr>
          <w:noProof/>
        </w:rPr>
      </w:pPr>
      <w:hyperlink w:anchor="_Toc99270424" w:history="1">
        <w:r w:rsidR="006E2F05" w:rsidRPr="006728ED">
          <w:rPr>
            <w:rStyle w:val="Hyperlink"/>
            <w:b/>
            <w:bCs/>
            <w:noProof/>
            <w:color w:val="auto"/>
            <w:u w:val="none"/>
          </w:rPr>
          <w:t>Câu 72. Nêu ưu điểm, nhược điểm của mô hình nhóm code có chef?</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4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1</w:t>
        </w:r>
        <w:r w:rsidR="006E2F05" w:rsidRPr="006728ED">
          <w:rPr>
            <w:noProof/>
            <w:webHidden/>
          </w:rPr>
          <w:fldChar w:fldCharType="end"/>
        </w:r>
      </w:hyperlink>
    </w:p>
    <w:p w14:paraId="1E186863" w14:textId="7DA85C79" w:rsidR="006E2F05" w:rsidRPr="006728ED" w:rsidRDefault="00DB31A2" w:rsidP="006728ED">
      <w:pPr>
        <w:pStyle w:val="TOC1"/>
        <w:rPr>
          <w:noProof/>
        </w:rPr>
      </w:pPr>
      <w:hyperlink w:anchor="_Toc99270425" w:history="1">
        <w:r w:rsidR="006E2F05" w:rsidRPr="006728ED">
          <w:rPr>
            <w:rStyle w:val="Hyperlink"/>
            <w:b/>
            <w:bCs/>
            <w:noProof/>
            <w:color w:val="auto"/>
            <w:u w:val="none"/>
          </w:rPr>
          <w:t>Câu 73. Mô hình nhóm code có chef thì phù hợp với những dự án có đặc điểm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5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1</w:t>
        </w:r>
        <w:r w:rsidR="006E2F05" w:rsidRPr="006728ED">
          <w:rPr>
            <w:noProof/>
            <w:webHidden/>
          </w:rPr>
          <w:fldChar w:fldCharType="end"/>
        </w:r>
      </w:hyperlink>
    </w:p>
    <w:p w14:paraId="296951BE" w14:textId="2F67B72D" w:rsidR="006E2F05" w:rsidRPr="006728ED" w:rsidRDefault="00DB31A2" w:rsidP="006728ED">
      <w:pPr>
        <w:pStyle w:val="TOC1"/>
        <w:rPr>
          <w:noProof/>
        </w:rPr>
      </w:pPr>
      <w:hyperlink w:anchor="_Toc99270426" w:history="1">
        <w:r w:rsidR="006E2F05" w:rsidRPr="006728ED">
          <w:rPr>
            <w:rStyle w:val="Hyperlink"/>
            <w:b/>
            <w:bCs/>
            <w:noProof/>
            <w:color w:val="auto"/>
            <w:u w:val="none"/>
          </w:rPr>
          <w:t>Câu 74. Nêu ưu điểm, nhược điểm của kĩ thuật pair programm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6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1</w:t>
        </w:r>
        <w:r w:rsidR="006E2F05" w:rsidRPr="006728ED">
          <w:rPr>
            <w:noProof/>
            <w:webHidden/>
          </w:rPr>
          <w:fldChar w:fldCharType="end"/>
        </w:r>
      </w:hyperlink>
    </w:p>
    <w:p w14:paraId="4871AD35" w14:textId="297D75F4" w:rsidR="006E2F05" w:rsidRPr="006728ED" w:rsidRDefault="00DB31A2" w:rsidP="006728ED">
      <w:pPr>
        <w:pStyle w:val="TOC1"/>
        <w:rPr>
          <w:noProof/>
        </w:rPr>
      </w:pPr>
      <w:hyperlink w:anchor="_Toc99270427" w:history="1">
        <w:r w:rsidR="006E2F05" w:rsidRPr="006728ED">
          <w:rPr>
            <w:rStyle w:val="Hyperlink"/>
            <w:b/>
            <w:bCs/>
            <w:noProof/>
            <w:color w:val="auto"/>
            <w:u w:val="none"/>
          </w:rPr>
          <w:t>Câu 75. Kĩ thuật pair programming thì phù hợp với những dự án có đặc điểm gì?</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7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2</w:t>
        </w:r>
        <w:r w:rsidR="006E2F05" w:rsidRPr="006728ED">
          <w:rPr>
            <w:noProof/>
            <w:webHidden/>
          </w:rPr>
          <w:fldChar w:fldCharType="end"/>
        </w:r>
      </w:hyperlink>
    </w:p>
    <w:p w14:paraId="4C0E9329" w14:textId="63FA16CB" w:rsidR="006E2F05" w:rsidRPr="006728ED" w:rsidRDefault="00DB31A2" w:rsidP="006728ED">
      <w:pPr>
        <w:pStyle w:val="TOC1"/>
        <w:rPr>
          <w:noProof/>
        </w:rPr>
      </w:pPr>
      <w:hyperlink w:anchor="_Toc99270428" w:history="1">
        <w:r w:rsidR="006E2F05" w:rsidRPr="006728ED">
          <w:rPr>
            <w:rStyle w:val="Hyperlink"/>
            <w:b/>
            <w:bCs/>
            <w:noProof/>
            <w:color w:val="auto"/>
            <w:u w:val="none"/>
          </w:rPr>
          <w:t>Câu 76. Nêu ưu điểm, nhược điểm của kĩ thuật time boxing?</w:t>
        </w:r>
        <w:r w:rsidR="006E2F05" w:rsidRPr="006728ED">
          <w:rPr>
            <w:noProof/>
            <w:webHidden/>
          </w:rPr>
          <w:tab/>
        </w:r>
        <w:r w:rsidR="00CF6135">
          <w:rPr>
            <w:noProof/>
            <w:webHidden/>
          </w:rPr>
          <w:t>22</w:t>
        </w:r>
      </w:hyperlink>
    </w:p>
    <w:p w14:paraId="66305B9E" w14:textId="75D47392" w:rsidR="006E2F05" w:rsidRPr="006728ED" w:rsidRDefault="00DB31A2" w:rsidP="006728ED">
      <w:pPr>
        <w:pStyle w:val="TOC1"/>
        <w:rPr>
          <w:noProof/>
        </w:rPr>
      </w:pPr>
      <w:hyperlink w:anchor="_Toc99270429" w:history="1">
        <w:r w:rsidR="006E2F05" w:rsidRPr="006728ED">
          <w:rPr>
            <w:rStyle w:val="Hyperlink"/>
            <w:b/>
            <w:bCs/>
            <w:noProof/>
            <w:color w:val="auto"/>
            <w:u w:val="none"/>
          </w:rPr>
          <w:t>Câu 77. Nêu ưu điểm, nhược điểm của kĩ thuật stand up meet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29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2</w:t>
        </w:r>
        <w:r w:rsidR="006E2F05" w:rsidRPr="006728ED">
          <w:rPr>
            <w:noProof/>
            <w:webHidden/>
          </w:rPr>
          <w:fldChar w:fldCharType="end"/>
        </w:r>
      </w:hyperlink>
    </w:p>
    <w:p w14:paraId="6837A06D" w14:textId="4ABE0839" w:rsidR="006E2F05" w:rsidRPr="006728ED" w:rsidRDefault="00DB31A2" w:rsidP="006728ED">
      <w:pPr>
        <w:pStyle w:val="TOC1"/>
        <w:rPr>
          <w:noProof/>
        </w:rPr>
      </w:pPr>
      <w:hyperlink w:anchor="_Toc99270430" w:history="1">
        <w:r w:rsidR="006E2F05" w:rsidRPr="006728ED">
          <w:rPr>
            <w:rStyle w:val="Hyperlink"/>
            <w:b/>
            <w:bCs/>
            <w:noProof/>
            <w:color w:val="auto"/>
            <w:u w:val="none"/>
          </w:rPr>
          <w:t>Câu 78. Nêu ưu điểm, nhược điểm của phương pháp ước lượng phần mềm bằng LOC?</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0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2</w:t>
        </w:r>
        <w:r w:rsidR="006E2F05" w:rsidRPr="006728ED">
          <w:rPr>
            <w:noProof/>
            <w:webHidden/>
          </w:rPr>
          <w:fldChar w:fldCharType="end"/>
        </w:r>
      </w:hyperlink>
    </w:p>
    <w:p w14:paraId="3912623F" w14:textId="120F2635" w:rsidR="006E2F05" w:rsidRPr="006728ED" w:rsidRDefault="00DB31A2" w:rsidP="006728ED">
      <w:pPr>
        <w:pStyle w:val="TOC1"/>
        <w:rPr>
          <w:noProof/>
        </w:rPr>
      </w:pPr>
      <w:hyperlink w:anchor="_Toc99270431" w:history="1">
        <w:r w:rsidR="006E2F05" w:rsidRPr="006728ED">
          <w:rPr>
            <w:rStyle w:val="Hyperlink"/>
            <w:b/>
            <w:bCs/>
            <w:noProof/>
            <w:color w:val="auto"/>
            <w:u w:val="none"/>
          </w:rPr>
          <w:t>Câu 79. Nêu ưu điểm, nhược điểm của phương pháp ước lượng phần mềm bằng FFP?</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1 \h </w:instrText>
        </w:r>
        <w:r w:rsidR="006E2F05" w:rsidRPr="006728ED">
          <w:rPr>
            <w:noProof/>
            <w:webHidden/>
          </w:rPr>
        </w:r>
        <w:r w:rsidR="006E2F05" w:rsidRPr="006728ED">
          <w:rPr>
            <w:noProof/>
            <w:webHidden/>
          </w:rPr>
          <w:fldChar w:fldCharType="separate"/>
        </w:r>
        <w:r w:rsidR="006E2F05" w:rsidRPr="006728ED">
          <w:rPr>
            <w:noProof/>
            <w:webHidden/>
          </w:rPr>
          <w:t>2</w:t>
        </w:r>
        <w:r w:rsidR="00CF6135">
          <w:rPr>
            <w:noProof/>
            <w:webHidden/>
          </w:rPr>
          <w:t>2</w:t>
        </w:r>
        <w:r w:rsidR="006E2F05" w:rsidRPr="006728ED">
          <w:rPr>
            <w:noProof/>
            <w:webHidden/>
          </w:rPr>
          <w:fldChar w:fldCharType="end"/>
        </w:r>
      </w:hyperlink>
    </w:p>
    <w:p w14:paraId="114FCCE7" w14:textId="4615D195" w:rsidR="006E2F05" w:rsidRPr="006728ED" w:rsidRDefault="00DB31A2" w:rsidP="006728ED">
      <w:pPr>
        <w:pStyle w:val="TOC1"/>
        <w:rPr>
          <w:noProof/>
        </w:rPr>
      </w:pPr>
      <w:hyperlink w:anchor="_Toc99270432" w:history="1">
        <w:r w:rsidR="006E2F05" w:rsidRPr="006728ED">
          <w:rPr>
            <w:rStyle w:val="Hyperlink"/>
            <w:b/>
            <w:bCs/>
            <w:noProof/>
            <w:color w:val="auto"/>
            <w:u w:val="none"/>
          </w:rPr>
          <w:t>Câu 80. Nêu ưu điểm, nhược điểm của phương pháp ước lượng phần mềm bằng Function Point?</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2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3</w:t>
        </w:r>
        <w:r w:rsidR="006E2F05" w:rsidRPr="006728ED">
          <w:rPr>
            <w:noProof/>
            <w:webHidden/>
          </w:rPr>
          <w:fldChar w:fldCharType="end"/>
        </w:r>
      </w:hyperlink>
    </w:p>
    <w:p w14:paraId="3D746E5E" w14:textId="3F8E7F5B" w:rsidR="006E2F05" w:rsidRPr="006728ED" w:rsidRDefault="00DB31A2" w:rsidP="006728ED">
      <w:pPr>
        <w:pStyle w:val="TOC1"/>
        <w:rPr>
          <w:noProof/>
        </w:rPr>
      </w:pPr>
      <w:hyperlink w:anchor="_Toc99270433" w:history="1">
        <w:r w:rsidR="006E2F05" w:rsidRPr="006728ED">
          <w:rPr>
            <w:rStyle w:val="Hyperlink"/>
            <w:b/>
            <w:bCs/>
            <w:noProof/>
            <w:color w:val="auto"/>
            <w:u w:val="none"/>
          </w:rPr>
          <w:t>Câu 81. Nêu ưu điểm, nhược điểm của phương pháp ước lượng phần mềm bằng COCOMO? COCOMO trung gian (Intermediate COCOMO)</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3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3</w:t>
        </w:r>
        <w:r w:rsidR="006E2F05" w:rsidRPr="006728ED">
          <w:rPr>
            <w:noProof/>
            <w:webHidden/>
          </w:rPr>
          <w:fldChar w:fldCharType="end"/>
        </w:r>
      </w:hyperlink>
    </w:p>
    <w:p w14:paraId="36BAEBAF" w14:textId="3B8AE6DE" w:rsidR="006E2F05" w:rsidRPr="006728ED" w:rsidRDefault="00DB31A2" w:rsidP="006728ED">
      <w:pPr>
        <w:pStyle w:val="TOC1"/>
        <w:rPr>
          <w:noProof/>
        </w:rPr>
      </w:pPr>
      <w:hyperlink w:anchor="_Toc99270434" w:history="1">
        <w:r w:rsidR="006E2F05" w:rsidRPr="006728ED">
          <w:rPr>
            <w:rStyle w:val="Hyperlink"/>
            <w:b/>
            <w:bCs/>
            <w:noProof/>
            <w:color w:val="auto"/>
            <w:u w:val="none"/>
          </w:rPr>
          <w:t>Câu 82. Tại sao trong mô hình tiến trình linh hoạt, không cần có pha đặc tả?</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4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4</w:t>
        </w:r>
        <w:r w:rsidR="006E2F05" w:rsidRPr="006728ED">
          <w:rPr>
            <w:noProof/>
            <w:webHidden/>
          </w:rPr>
          <w:fldChar w:fldCharType="end"/>
        </w:r>
      </w:hyperlink>
    </w:p>
    <w:p w14:paraId="3BF062C1" w14:textId="39DD8153" w:rsidR="006E2F05" w:rsidRPr="006728ED" w:rsidRDefault="00DB31A2" w:rsidP="006728ED">
      <w:pPr>
        <w:pStyle w:val="TOC1"/>
        <w:rPr>
          <w:noProof/>
        </w:rPr>
      </w:pPr>
      <w:hyperlink w:anchor="_Toc99270435" w:history="1">
        <w:r w:rsidR="006E2F05" w:rsidRPr="006728ED">
          <w:rPr>
            <w:rStyle w:val="Hyperlink"/>
            <w:b/>
            <w:bCs/>
            <w:noProof/>
            <w:color w:val="auto"/>
            <w:u w:val="none"/>
          </w:rPr>
          <w:t>Câu 83. Tại sao trong nhóm walkthrough và inspection, luôn phải có đại diện của workflow tiếp theo?</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5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4</w:t>
        </w:r>
        <w:r w:rsidR="006E2F05" w:rsidRPr="006728ED">
          <w:rPr>
            <w:noProof/>
            <w:webHidden/>
          </w:rPr>
          <w:fldChar w:fldCharType="end"/>
        </w:r>
      </w:hyperlink>
    </w:p>
    <w:p w14:paraId="10095936" w14:textId="67BF0E35" w:rsidR="006E2F05" w:rsidRPr="006728ED" w:rsidRDefault="00DB31A2" w:rsidP="006728ED">
      <w:pPr>
        <w:pStyle w:val="TOC1"/>
        <w:rPr>
          <w:noProof/>
        </w:rPr>
      </w:pPr>
      <w:hyperlink w:anchor="_Toc99270436" w:history="1">
        <w:r w:rsidR="006E2F05" w:rsidRPr="006728ED">
          <w:rPr>
            <w:rStyle w:val="Hyperlink"/>
            <w:b/>
            <w:bCs/>
            <w:noProof/>
            <w:color w:val="auto"/>
            <w:u w:val="none"/>
          </w:rPr>
          <w:t>Câu 84. Nếu nhóm SQA phát hiện ra ít lỗi, thì có thể kết luận nhóm code giỏi hay nhóm SQA kém? Tại sao?</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6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4</w:t>
        </w:r>
        <w:r w:rsidR="006E2F05" w:rsidRPr="006728ED">
          <w:rPr>
            <w:noProof/>
            <w:webHidden/>
          </w:rPr>
          <w:fldChar w:fldCharType="end"/>
        </w:r>
      </w:hyperlink>
    </w:p>
    <w:p w14:paraId="51B030F3" w14:textId="7CD0361D" w:rsidR="006E2F05" w:rsidRPr="006728ED" w:rsidRDefault="00DB31A2" w:rsidP="006728ED">
      <w:pPr>
        <w:pStyle w:val="TOC1"/>
        <w:rPr>
          <w:noProof/>
        </w:rPr>
      </w:pPr>
      <w:hyperlink w:anchor="_Toc99270437" w:history="1">
        <w:r w:rsidR="006E2F05" w:rsidRPr="006728ED">
          <w:rPr>
            <w:rStyle w:val="Hyperlink"/>
            <w:b/>
            <w:bCs/>
            <w:noProof/>
            <w:color w:val="auto"/>
            <w:u w:val="none"/>
          </w:rPr>
          <w:t>Câu 85. Tại sao nói inspection và walkthrough là hướng tài liệu, mà không phải hướng vào người tham gia?</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7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4</w:t>
        </w:r>
        <w:r w:rsidR="006E2F05" w:rsidRPr="006728ED">
          <w:rPr>
            <w:noProof/>
            <w:webHidden/>
          </w:rPr>
          <w:fldChar w:fldCharType="end"/>
        </w:r>
      </w:hyperlink>
    </w:p>
    <w:p w14:paraId="6F52CD4A" w14:textId="04296A7C" w:rsidR="006E2F05" w:rsidRPr="006728ED" w:rsidRDefault="00DB31A2" w:rsidP="006728ED">
      <w:pPr>
        <w:pStyle w:val="TOC1"/>
        <w:rPr>
          <w:noProof/>
        </w:rPr>
      </w:pPr>
      <w:hyperlink w:anchor="_Toc99270438" w:history="1">
        <w:r w:rsidR="006E2F05" w:rsidRPr="006728ED">
          <w:rPr>
            <w:rStyle w:val="Hyperlink"/>
            <w:b/>
            <w:bCs/>
            <w:noProof/>
            <w:color w:val="auto"/>
            <w:u w:val="none"/>
          </w:rPr>
          <w:t>Câu 86. Quality assurance thì khác gì với testing?</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8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4</w:t>
        </w:r>
        <w:r w:rsidR="006E2F05" w:rsidRPr="006728ED">
          <w:rPr>
            <w:noProof/>
            <w:webHidden/>
          </w:rPr>
          <w:fldChar w:fldCharType="end"/>
        </w:r>
      </w:hyperlink>
    </w:p>
    <w:p w14:paraId="569A891E" w14:textId="1016B6E0" w:rsidR="006E2F05" w:rsidRPr="006728ED" w:rsidRDefault="00DB31A2" w:rsidP="006728ED">
      <w:pPr>
        <w:pStyle w:val="TOC1"/>
        <w:rPr>
          <w:noProof/>
        </w:rPr>
      </w:pPr>
      <w:hyperlink w:anchor="_Toc99270439" w:history="1">
        <w:r w:rsidR="006E2F05" w:rsidRPr="006728ED">
          <w:rPr>
            <w:rStyle w:val="Hyperlink"/>
            <w:b/>
            <w:bCs/>
            <w:noProof/>
            <w:color w:val="auto"/>
            <w:u w:val="none"/>
          </w:rPr>
          <w:t>Câu 87. Tại sao nói function point chịu ảnh hưởng chủ quan của các chuyên gia?</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39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5</w:t>
        </w:r>
        <w:r w:rsidR="006E2F05" w:rsidRPr="006728ED">
          <w:rPr>
            <w:noProof/>
            <w:webHidden/>
          </w:rPr>
          <w:fldChar w:fldCharType="end"/>
        </w:r>
      </w:hyperlink>
    </w:p>
    <w:p w14:paraId="018B19D8" w14:textId="09E52FC2" w:rsidR="006E2F05" w:rsidRPr="006728ED" w:rsidRDefault="00DB31A2" w:rsidP="006728ED">
      <w:pPr>
        <w:pStyle w:val="TOC1"/>
        <w:rPr>
          <w:noProof/>
        </w:rPr>
      </w:pPr>
      <w:hyperlink w:anchor="_Toc99270440" w:history="1">
        <w:r w:rsidR="006E2F05" w:rsidRPr="006728ED">
          <w:rPr>
            <w:rStyle w:val="Hyperlink"/>
            <w:b/>
            <w:bCs/>
            <w:noProof/>
            <w:color w:val="auto"/>
            <w:u w:val="none"/>
          </w:rPr>
          <w:t>Câu 88. COCOMO tính đến nhiều tiêu chí hơn hay là function point? Giải thích?</w:t>
        </w:r>
        <w:r w:rsidR="006E2F05" w:rsidRPr="006728ED">
          <w:rPr>
            <w:noProof/>
            <w:webHidden/>
          </w:rPr>
          <w:tab/>
        </w:r>
        <w:r w:rsidR="006E2F05" w:rsidRPr="006728ED">
          <w:rPr>
            <w:noProof/>
            <w:webHidden/>
          </w:rPr>
          <w:fldChar w:fldCharType="begin"/>
        </w:r>
        <w:r w:rsidR="006E2F05" w:rsidRPr="006728ED">
          <w:rPr>
            <w:noProof/>
            <w:webHidden/>
          </w:rPr>
          <w:instrText xml:space="preserve"> PAGEREF _Toc99270440 \h </w:instrText>
        </w:r>
        <w:r w:rsidR="006E2F05" w:rsidRPr="006728ED">
          <w:rPr>
            <w:noProof/>
            <w:webHidden/>
          </w:rPr>
        </w:r>
        <w:r w:rsidR="006E2F05" w:rsidRPr="006728ED">
          <w:rPr>
            <w:noProof/>
            <w:webHidden/>
          </w:rPr>
          <w:fldChar w:fldCharType="separate"/>
        </w:r>
        <w:r w:rsidR="006E2F05" w:rsidRPr="006728ED">
          <w:rPr>
            <w:noProof/>
            <w:webHidden/>
          </w:rPr>
          <w:t>2</w:t>
        </w:r>
        <w:r w:rsidR="00DB7B67">
          <w:rPr>
            <w:noProof/>
            <w:webHidden/>
          </w:rPr>
          <w:t>5</w:t>
        </w:r>
        <w:r w:rsidR="006E2F05" w:rsidRPr="006728ED">
          <w:rPr>
            <w:noProof/>
            <w:webHidden/>
          </w:rPr>
          <w:fldChar w:fldCharType="end"/>
        </w:r>
      </w:hyperlink>
    </w:p>
    <w:p w14:paraId="506B340E" w14:textId="1A4AFDF9" w:rsidR="006E2F05" w:rsidRPr="006728ED" w:rsidRDefault="00DB31A2" w:rsidP="006728ED">
      <w:pPr>
        <w:pStyle w:val="TOC1"/>
        <w:rPr>
          <w:noProof/>
        </w:rPr>
      </w:pPr>
      <w:hyperlink w:anchor="_Toc99270441" w:history="1">
        <w:r w:rsidR="006E2F05" w:rsidRPr="006728ED">
          <w:rPr>
            <w:rStyle w:val="Hyperlink"/>
            <w:b/>
            <w:bCs/>
            <w:noProof/>
            <w:color w:val="auto"/>
            <w:u w:val="none"/>
          </w:rPr>
          <w:t>Câu 89. SW development multiplier của COCOMO thì khác gì TCF của function</w:t>
        </w:r>
        <w:r w:rsidR="006728ED">
          <w:rPr>
            <w:rStyle w:val="Hyperlink"/>
            <w:b/>
            <w:bCs/>
            <w:noProof/>
            <w:color w:val="auto"/>
            <w:u w:val="none"/>
          </w:rPr>
          <w:t xml:space="preserve"> </w:t>
        </w:r>
        <w:r w:rsidR="006E2F05" w:rsidRPr="006728ED">
          <w:rPr>
            <w:rStyle w:val="Hyperlink"/>
            <w:b/>
            <w:bCs/>
            <w:noProof/>
            <w:color w:val="auto"/>
            <w:u w:val="none"/>
          </w:rPr>
          <w:t>point?</w:t>
        </w:r>
        <w:r w:rsidR="006E2F05" w:rsidRPr="006728ED">
          <w:rPr>
            <w:noProof/>
            <w:webHidden/>
          </w:rPr>
          <w:tab/>
        </w:r>
        <w:r w:rsidR="00DB7B67">
          <w:rPr>
            <w:noProof/>
            <w:webHidden/>
          </w:rPr>
          <w:t>25</w:t>
        </w:r>
      </w:hyperlink>
    </w:p>
    <w:p w14:paraId="3BB8ECF5" w14:textId="6131B60F" w:rsidR="006E2F05" w:rsidRPr="006728ED" w:rsidRDefault="00DB31A2" w:rsidP="006728ED">
      <w:pPr>
        <w:pStyle w:val="TOC1"/>
        <w:rPr>
          <w:noProof/>
        </w:rPr>
      </w:pPr>
      <w:hyperlink w:anchor="_Toc99270442" w:history="1">
        <w:r w:rsidR="006E2F05" w:rsidRPr="006728ED">
          <w:rPr>
            <w:rStyle w:val="Hyperlink"/>
            <w:b/>
            <w:bCs/>
            <w:noProof/>
            <w:color w:val="auto"/>
            <w:u w:val="none"/>
          </w:rPr>
          <w:t>Câu 90. TCF của function point thì khác gì hằng số b của FFP?</w:t>
        </w:r>
        <w:r w:rsidR="006E2F05" w:rsidRPr="006728ED">
          <w:rPr>
            <w:noProof/>
            <w:webHidden/>
          </w:rPr>
          <w:tab/>
        </w:r>
        <w:r w:rsidR="00DB7B67">
          <w:rPr>
            <w:noProof/>
            <w:webHidden/>
          </w:rPr>
          <w:t>26</w:t>
        </w:r>
      </w:hyperlink>
    </w:p>
    <w:p w14:paraId="40673936" w14:textId="34DAE397" w:rsidR="006E2F05" w:rsidRPr="006728ED" w:rsidRDefault="00DB31A2" w:rsidP="006728ED">
      <w:pPr>
        <w:pStyle w:val="TOC1"/>
        <w:rPr>
          <w:noProof/>
        </w:rPr>
      </w:pPr>
      <w:hyperlink w:anchor="_Toc99270443" w:history="1">
        <w:r w:rsidR="006E2F05" w:rsidRPr="006728ED">
          <w:rPr>
            <w:rStyle w:val="Hyperlink"/>
            <w:b/>
            <w:bCs/>
            <w:noProof/>
            <w:color w:val="auto"/>
            <w:u w:val="none"/>
          </w:rPr>
          <w:t>Câu 91. Tại sao nguyên lí Djistra lại đúng?</w:t>
        </w:r>
        <w:r w:rsidR="006E2F05" w:rsidRPr="006728ED">
          <w:rPr>
            <w:noProof/>
            <w:webHidden/>
          </w:rPr>
          <w:tab/>
        </w:r>
        <w:r w:rsidR="00DB7B67">
          <w:rPr>
            <w:noProof/>
            <w:webHidden/>
          </w:rPr>
          <w:t>26</w:t>
        </w:r>
      </w:hyperlink>
    </w:p>
    <w:p w14:paraId="530AAE06" w14:textId="48E250A0" w:rsidR="006E2F05" w:rsidRPr="006728ED" w:rsidRDefault="00DB31A2" w:rsidP="006728ED">
      <w:pPr>
        <w:pStyle w:val="TOC1"/>
        <w:rPr>
          <w:noProof/>
        </w:rPr>
      </w:pPr>
      <w:hyperlink w:anchor="_Toc99270444" w:history="1">
        <w:r w:rsidR="006E2F05" w:rsidRPr="006728ED">
          <w:rPr>
            <w:rStyle w:val="Hyperlink"/>
            <w:b/>
            <w:bCs/>
            <w:noProof/>
            <w:color w:val="auto"/>
            <w:u w:val="none"/>
          </w:rPr>
          <w:t>Câu 92. Tại sao luật Brook lại đúng?</w:t>
        </w:r>
        <w:r w:rsidR="006E2F05" w:rsidRPr="006728ED">
          <w:rPr>
            <w:noProof/>
            <w:webHidden/>
          </w:rPr>
          <w:tab/>
        </w:r>
        <w:r w:rsidR="00DB7B67">
          <w:rPr>
            <w:noProof/>
            <w:webHidden/>
          </w:rPr>
          <w:t>26</w:t>
        </w:r>
      </w:hyperlink>
    </w:p>
    <w:p w14:paraId="5BC2FB1D" w14:textId="466940C2" w:rsidR="006E2F05" w:rsidRPr="006728ED" w:rsidRDefault="00DB31A2" w:rsidP="006728ED">
      <w:pPr>
        <w:pStyle w:val="TOC1"/>
        <w:rPr>
          <w:noProof/>
        </w:rPr>
      </w:pPr>
      <w:hyperlink w:anchor="_Toc99270445" w:history="1">
        <w:r w:rsidR="006E2F05" w:rsidRPr="006728ED">
          <w:rPr>
            <w:rStyle w:val="Hyperlink"/>
            <w:b/>
            <w:bCs/>
            <w:noProof/>
            <w:color w:val="auto"/>
            <w:u w:val="none"/>
          </w:rPr>
          <w:t>Câu 93. Người ta áp dụng luật Miller trong CNPM như thế nào?</w:t>
        </w:r>
        <w:r w:rsidR="006E2F05" w:rsidRPr="006728ED">
          <w:rPr>
            <w:noProof/>
            <w:webHidden/>
          </w:rPr>
          <w:tab/>
        </w:r>
        <w:r w:rsidR="00DB7B67">
          <w:rPr>
            <w:noProof/>
            <w:webHidden/>
          </w:rPr>
          <w:t>26</w:t>
        </w:r>
      </w:hyperlink>
    </w:p>
    <w:p w14:paraId="7A139A7A" w14:textId="024C6FF9" w:rsidR="006728ED" w:rsidRDefault="00DB31A2" w:rsidP="006728ED">
      <w:pPr>
        <w:pStyle w:val="TOC1"/>
        <w:rPr>
          <w:noProof/>
        </w:rPr>
      </w:pPr>
      <w:hyperlink w:anchor="_Toc99270446" w:history="1">
        <w:r w:rsidR="006E2F05" w:rsidRPr="006728ED">
          <w:rPr>
            <w:rStyle w:val="Hyperlink"/>
            <w:b/>
            <w:bCs/>
            <w:noProof/>
            <w:color w:val="auto"/>
            <w:u w:val="none"/>
          </w:rPr>
          <w:t>Câu 94. Phát triển phần mềm thì khác gì sản xuất phần mềm?</w:t>
        </w:r>
        <w:r w:rsidR="006E2F05" w:rsidRPr="006728ED">
          <w:rPr>
            <w:noProof/>
            <w:webHidden/>
          </w:rPr>
          <w:tab/>
        </w:r>
        <w:r w:rsidR="00DB7B67">
          <w:rPr>
            <w:noProof/>
            <w:webHidden/>
          </w:rPr>
          <w:t>26</w:t>
        </w:r>
      </w:hyperlink>
    </w:p>
    <w:p w14:paraId="78D6D16B" w14:textId="68F9E1DE" w:rsidR="00556593" w:rsidRDefault="00DB31A2" w:rsidP="00C80F67">
      <w:pPr>
        <w:pStyle w:val="TOC1"/>
        <w:rPr>
          <w:noProof/>
        </w:rPr>
      </w:pPr>
      <w:hyperlink w:anchor="_Toc99270447" w:history="1">
        <w:r w:rsidR="006E2F05" w:rsidRPr="006728ED">
          <w:rPr>
            <w:rStyle w:val="Hyperlink"/>
            <w:b/>
            <w:bCs/>
            <w:noProof/>
            <w:color w:val="auto"/>
            <w:u w:val="none"/>
          </w:rPr>
          <w:t>Câu 95. Test trường hợp sai kiểu dữ liệu đầu vào thì thuộc thể loại test gì?</w:t>
        </w:r>
        <w:r w:rsidR="006E2F05" w:rsidRPr="006728ED">
          <w:rPr>
            <w:noProof/>
            <w:webHidden/>
          </w:rPr>
          <w:tab/>
        </w:r>
        <w:r w:rsidR="00DB7B67">
          <w:rPr>
            <w:noProof/>
            <w:webHidden/>
          </w:rPr>
          <w:t>26</w:t>
        </w:r>
      </w:hyperlink>
    </w:p>
    <w:p w14:paraId="6E4EC9E7" w14:textId="77777777" w:rsidR="00C80F67" w:rsidRPr="00C80F67" w:rsidRDefault="00C80F67" w:rsidP="00C80F67"/>
    <w:p w14:paraId="77396C07" w14:textId="70F23244" w:rsidR="00C80F67" w:rsidRDefault="00C80F67" w:rsidP="00C80F67"/>
    <w:p w14:paraId="4E062C43" w14:textId="16BFCEB2" w:rsidR="00C80F67" w:rsidRPr="00C80F67" w:rsidRDefault="00C80F67" w:rsidP="00C80F67">
      <w:pPr>
        <w:jc w:val="center"/>
        <w:rPr>
          <w:sz w:val="36"/>
          <w:szCs w:val="36"/>
        </w:rPr>
      </w:pPr>
      <w:r w:rsidRPr="00C80F67">
        <w:rPr>
          <w:sz w:val="36"/>
          <w:szCs w:val="36"/>
        </w:rPr>
        <w:lastRenderedPageBreak/>
        <w:t>-</w:t>
      </w:r>
      <w:r>
        <w:rPr>
          <w:sz w:val="36"/>
          <w:szCs w:val="36"/>
        </w:rPr>
        <w:t xml:space="preserve"> </w:t>
      </w:r>
      <w:r w:rsidRPr="00C80F67">
        <w:rPr>
          <w:sz w:val="36"/>
          <w:szCs w:val="36"/>
        </w:rPr>
        <w:t>95 câu lí thuyết-</w:t>
      </w:r>
    </w:p>
    <w:p w14:paraId="25DF7448" w14:textId="77777777" w:rsidR="00C80F67" w:rsidRPr="00C80F67" w:rsidRDefault="00C80F67" w:rsidP="00C80F67"/>
    <w:p w14:paraId="6A7CD287" w14:textId="4865CC65"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 Thế nào là corrective maintenance?</w:t>
      </w:r>
    </w:p>
    <w:p w14:paraId="51A56480" w14:textId="46190962" w:rsidR="00556593" w:rsidRPr="00D003C5" w:rsidRDefault="00D003C5" w:rsidP="007D4E46">
      <w:pPr>
        <w:spacing w:after="0"/>
        <w:ind w:left="0" w:firstLine="720"/>
        <w:jc w:val="left"/>
        <w:rPr>
          <w:szCs w:val="28"/>
          <w:u w:color="000000"/>
          <w:lang w:val="fr-FR"/>
        </w:rPr>
      </w:pPr>
      <w:r w:rsidRPr="00D003C5">
        <w:rPr>
          <w:szCs w:val="28"/>
        </w:rPr>
        <w:t xml:space="preserve">Corrective </w:t>
      </w:r>
      <w:r w:rsidR="00157D16">
        <w:rPr>
          <w:szCs w:val="28"/>
        </w:rPr>
        <w:t>m</w:t>
      </w:r>
      <w:r w:rsidRPr="00D003C5">
        <w:rPr>
          <w:szCs w:val="28"/>
        </w:rPr>
        <w:t xml:space="preserve">aintenance </w:t>
      </w:r>
      <w:r w:rsidR="00556593" w:rsidRPr="00D003C5">
        <w:rPr>
          <w:szCs w:val="28"/>
          <w:u w:color="000000"/>
          <w:lang w:val="fr-FR"/>
        </w:rPr>
        <w:t>là loại bỏ các lỗi còn sót lại trong khi vẫn giữ nguyên các thông số kỹ thuật, cũng như nâng cao (hoặc cập nhật phần mềm), bao gồm các thay đổi đối với các thông số kỹ thuật và việc thực hiện các thay đổi đó.</w:t>
      </w:r>
    </w:p>
    <w:p w14:paraId="510D6C13" w14:textId="77777777" w:rsidR="00556593" w:rsidRPr="00556593" w:rsidRDefault="00556593" w:rsidP="007D4E46">
      <w:pPr>
        <w:spacing w:after="0"/>
        <w:ind w:left="0" w:firstLine="0"/>
        <w:jc w:val="left"/>
        <w:rPr>
          <w:sz w:val="30"/>
          <w:szCs w:val="30"/>
          <w:u w:color="000000"/>
          <w:lang w:val="fr-FR"/>
        </w:rPr>
      </w:pPr>
    </w:p>
    <w:p w14:paraId="0AF7EC1F" w14:textId="105034AA"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 Thế nào là apdaptive maintenance?</w:t>
      </w:r>
    </w:p>
    <w:p w14:paraId="642A2538" w14:textId="383D41B5" w:rsidR="00556593" w:rsidRPr="00D003C5" w:rsidRDefault="00157D16" w:rsidP="007D4E46">
      <w:pPr>
        <w:spacing w:after="0"/>
        <w:ind w:left="0" w:firstLine="720"/>
        <w:jc w:val="left"/>
        <w:rPr>
          <w:szCs w:val="28"/>
          <w:u w:color="000000"/>
          <w:lang w:val="fr-FR"/>
        </w:rPr>
      </w:pPr>
      <w:r w:rsidRPr="00157D16">
        <w:rPr>
          <w:szCs w:val="28"/>
        </w:rPr>
        <w:t xml:space="preserve">Adaptive </w:t>
      </w:r>
      <w:r>
        <w:rPr>
          <w:szCs w:val="28"/>
        </w:rPr>
        <w:t>m</w:t>
      </w:r>
      <w:r w:rsidRPr="00157D16">
        <w:rPr>
          <w:szCs w:val="28"/>
        </w:rPr>
        <w:t xml:space="preserve">aintenance </w:t>
      </w:r>
      <w:r w:rsidR="00556593" w:rsidRPr="00157D16">
        <w:rPr>
          <w:szCs w:val="28"/>
          <w:u w:color="000000"/>
          <w:lang w:val="fr-FR"/>
        </w:rPr>
        <w:t>là thay đổi được thực hiện để đáp ứng với những thay đổi trong môi trường mà sản phẩm hoạt động, chẳng hạn như phần cứng / hệ điều hành mới hoặc các quy định mới của chính phủ.</w:t>
      </w:r>
    </w:p>
    <w:p w14:paraId="3FE2CBE1" w14:textId="77777777" w:rsidR="00556593" w:rsidRPr="00556593" w:rsidRDefault="00556593" w:rsidP="007D4E46">
      <w:pPr>
        <w:spacing w:after="0"/>
        <w:ind w:left="0" w:firstLine="0"/>
        <w:jc w:val="left"/>
        <w:rPr>
          <w:sz w:val="30"/>
          <w:szCs w:val="30"/>
          <w:u w:color="000000"/>
          <w:lang w:val="fr-FR"/>
        </w:rPr>
      </w:pPr>
    </w:p>
    <w:p w14:paraId="7AB45E36" w14:textId="0711C569"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3. Thế nào là perfective maintenance?</w:t>
      </w:r>
    </w:p>
    <w:p w14:paraId="748F37E6" w14:textId="1F7E7638" w:rsidR="00556593" w:rsidRPr="00157D16" w:rsidRDefault="00157D16" w:rsidP="007D4E46">
      <w:pPr>
        <w:spacing w:after="0"/>
        <w:ind w:left="0" w:firstLine="720"/>
        <w:jc w:val="left"/>
        <w:rPr>
          <w:szCs w:val="28"/>
          <w:u w:color="000000"/>
          <w:lang w:val="fr-FR"/>
        </w:rPr>
      </w:pPr>
      <w:r w:rsidRPr="00157D16">
        <w:rPr>
          <w:szCs w:val="28"/>
          <w:u w:color="000000"/>
          <w:lang w:val="fr-FR"/>
        </w:rPr>
        <w:t xml:space="preserve">Perfective maintenance </w:t>
      </w:r>
      <w:r w:rsidR="00556593" w:rsidRPr="00157D16">
        <w:rPr>
          <w:szCs w:val="28"/>
          <w:u w:color="000000"/>
          <w:lang w:val="fr-FR"/>
        </w:rPr>
        <w:t>là những thay đổi mà khách hàng cho rằng sẽ cải thiện hiệu quả của sản phẩm, chẳng hạn như chức năng bổ sung hoặc giảm thời gian phản hồi.</w:t>
      </w:r>
    </w:p>
    <w:p w14:paraId="35605D2E" w14:textId="77777777" w:rsidR="00556593" w:rsidRPr="00556593" w:rsidRDefault="00556593" w:rsidP="007D4E46">
      <w:pPr>
        <w:spacing w:after="0"/>
        <w:ind w:left="0" w:firstLine="0"/>
        <w:jc w:val="left"/>
        <w:rPr>
          <w:sz w:val="30"/>
          <w:szCs w:val="30"/>
          <w:u w:color="000000"/>
          <w:lang w:val="fr-FR"/>
        </w:rPr>
      </w:pPr>
    </w:p>
    <w:p w14:paraId="4CE37378" w14:textId="4567F482"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4. Thế nào là refactoring?</w:t>
      </w:r>
    </w:p>
    <w:p w14:paraId="4CD1A08E" w14:textId="073D1945" w:rsidR="00556593" w:rsidRPr="00556593" w:rsidRDefault="00D003C5" w:rsidP="007D4E46">
      <w:pPr>
        <w:spacing w:after="0"/>
        <w:ind w:left="0" w:firstLine="720"/>
        <w:jc w:val="left"/>
        <w:rPr>
          <w:sz w:val="30"/>
          <w:szCs w:val="30"/>
          <w:u w:color="000000"/>
          <w:lang w:val="fr-FR"/>
        </w:rPr>
      </w:pPr>
      <w:r w:rsidRPr="00157D16">
        <w:rPr>
          <w:szCs w:val="28"/>
          <w:u w:color="000000"/>
          <w:lang w:val="fr-FR"/>
        </w:rPr>
        <w:t>Refactoring là cải tiến và làm tốt hơn chất lượng của mã nguồn trong một ứng dụng. Nó không làm thay đổi các chức năng chính, chức năng chung của ứng dụng, nhưng nó làm cho ứng dụng dễ bảo trì hơn dễ phát triển hơn trong tương lại.</w:t>
      </w:r>
    </w:p>
    <w:p w14:paraId="210938E3" w14:textId="77777777" w:rsidR="00556593" w:rsidRPr="00556593" w:rsidRDefault="00556593" w:rsidP="007D4E46">
      <w:pPr>
        <w:spacing w:after="0"/>
        <w:ind w:left="0" w:firstLine="0"/>
        <w:jc w:val="left"/>
        <w:rPr>
          <w:sz w:val="30"/>
          <w:szCs w:val="30"/>
          <w:u w:color="000000"/>
          <w:lang w:val="fr-FR"/>
        </w:rPr>
      </w:pPr>
    </w:p>
    <w:p w14:paraId="79D81302" w14:textId="0F32D00D"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5. Thế nào là “from scratch”?</w:t>
      </w:r>
    </w:p>
    <w:p w14:paraId="715E3CEB" w14:textId="10AC130B" w:rsidR="00556593" w:rsidRPr="00157D16" w:rsidRDefault="00556593" w:rsidP="007D4E46">
      <w:pPr>
        <w:spacing w:after="0"/>
        <w:ind w:left="0" w:firstLine="720"/>
        <w:jc w:val="left"/>
        <w:rPr>
          <w:szCs w:val="28"/>
          <w:u w:color="000000"/>
          <w:lang w:val="fr-FR"/>
        </w:rPr>
      </w:pPr>
      <w:r w:rsidRPr="00157D16">
        <w:rPr>
          <w:szCs w:val="28"/>
          <w:u w:color="000000"/>
          <w:lang w:val="fr-FR"/>
        </w:rPr>
        <w:t>“</w:t>
      </w:r>
      <w:r w:rsidR="00157D16" w:rsidRPr="00157D16">
        <w:rPr>
          <w:szCs w:val="28"/>
          <w:u w:color="000000"/>
          <w:lang w:val="fr-FR"/>
        </w:rPr>
        <w:t>from scratch</w:t>
      </w:r>
      <w:r w:rsidRPr="00157D16">
        <w:rPr>
          <w:szCs w:val="28"/>
          <w:u w:color="000000"/>
          <w:lang w:val="fr-FR"/>
        </w:rPr>
        <w:t>”</w:t>
      </w:r>
      <w:r w:rsidR="00157D16">
        <w:rPr>
          <w:szCs w:val="28"/>
          <w:u w:color="000000"/>
          <w:lang w:val="fr-FR"/>
        </w:rPr>
        <w:t xml:space="preserve"> </w:t>
      </w:r>
      <w:r w:rsidRPr="00157D16">
        <w:rPr>
          <w:szCs w:val="28"/>
          <w:u w:color="000000"/>
          <w:lang w:val="fr-FR"/>
        </w:rPr>
        <w:t>có nghĩa là làm từ đầu, bắt đầu từ con số 0</w:t>
      </w:r>
      <w:r w:rsidR="00157D16">
        <w:rPr>
          <w:szCs w:val="28"/>
          <w:u w:color="000000"/>
          <w:lang w:val="fr-FR"/>
        </w:rPr>
        <w:t>. Không dựa trên một cơ sở hay là một phần mềm có sẵn nào từ trước mà là làm mới hoàn toàn.</w:t>
      </w:r>
    </w:p>
    <w:p w14:paraId="4753F3B0" w14:textId="77777777" w:rsidR="00556593" w:rsidRPr="00556593" w:rsidRDefault="00556593" w:rsidP="007D4E46">
      <w:pPr>
        <w:spacing w:after="0"/>
        <w:ind w:left="0" w:firstLine="0"/>
        <w:jc w:val="left"/>
        <w:rPr>
          <w:sz w:val="30"/>
          <w:szCs w:val="30"/>
          <w:u w:color="000000"/>
          <w:lang w:val="fr-FR"/>
        </w:rPr>
      </w:pPr>
    </w:p>
    <w:p w14:paraId="7AB88B90" w14:textId="448DA23B"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6. Thế nào là moving target problem</w:t>
      </w:r>
      <w:r w:rsidR="00157D16" w:rsidRPr="006728ED">
        <w:rPr>
          <w:b/>
          <w:bCs/>
          <w:szCs w:val="28"/>
          <w:u w:color="000000"/>
          <w:lang w:val="fr-FR"/>
        </w:rPr>
        <w:t>?</w:t>
      </w:r>
    </w:p>
    <w:p w14:paraId="14CF1158" w14:textId="1EECDEC2" w:rsidR="00556593" w:rsidRPr="00556593" w:rsidRDefault="00157D16" w:rsidP="007D4E46">
      <w:pPr>
        <w:spacing w:after="0"/>
        <w:ind w:left="0" w:firstLine="720"/>
        <w:jc w:val="left"/>
        <w:rPr>
          <w:sz w:val="30"/>
          <w:szCs w:val="30"/>
          <w:u w:color="000000"/>
          <w:lang w:val="fr-FR"/>
        </w:rPr>
      </w:pPr>
      <w:r w:rsidRPr="00157D16">
        <w:rPr>
          <w:szCs w:val="28"/>
          <w:u w:color="000000"/>
          <w:lang w:val="fr-FR"/>
        </w:rPr>
        <w:t xml:space="preserve">Moving target problem </w:t>
      </w:r>
      <w:r w:rsidR="00556593" w:rsidRPr="00157D16">
        <w:rPr>
          <w:szCs w:val="28"/>
          <w:u w:color="000000"/>
          <w:lang w:val="fr-FR"/>
        </w:rPr>
        <w:t>là những yêu cầu thay đổi của khách hàng về sản phẩm. Điều này không chỉ gây khó chịu cho nhóm phát triển, những thay đổi thường xuyên có thể dẫn đến một sản phẩm được xây dựng kém. Ngoài ra, những thay đổi như vậy làm tăng thêm giá thành của sản phẩm.</w:t>
      </w:r>
    </w:p>
    <w:p w14:paraId="66D92486" w14:textId="77777777" w:rsidR="00556593" w:rsidRPr="00556593" w:rsidRDefault="00556593" w:rsidP="007D4E46">
      <w:pPr>
        <w:spacing w:after="0"/>
        <w:ind w:left="0" w:firstLine="0"/>
        <w:jc w:val="left"/>
        <w:rPr>
          <w:sz w:val="30"/>
          <w:szCs w:val="30"/>
          <w:u w:color="000000"/>
          <w:lang w:val="fr-FR"/>
        </w:rPr>
      </w:pPr>
    </w:p>
    <w:p w14:paraId="335B146D" w14:textId="66BB32D9"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7. Thế nào là regession fault?</w:t>
      </w:r>
    </w:p>
    <w:p w14:paraId="482B7B14" w14:textId="4D6D55A6" w:rsidR="00556593" w:rsidRPr="00556593" w:rsidRDefault="00157D16" w:rsidP="007D4E46">
      <w:pPr>
        <w:spacing w:after="0"/>
        <w:ind w:left="0" w:firstLine="720"/>
        <w:jc w:val="left"/>
        <w:rPr>
          <w:sz w:val="30"/>
          <w:szCs w:val="30"/>
          <w:u w:color="000000"/>
          <w:lang w:val="fr-FR"/>
        </w:rPr>
      </w:pPr>
      <w:r w:rsidRPr="00157D16">
        <w:rPr>
          <w:szCs w:val="28"/>
          <w:u w:color="000000"/>
          <w:lang w:val="fr-FR"/>
        </w:rPr>
        <w:t xml:space="preserve">Regession fault </w:t>
      </w:r>
      <w:r w:rsidR="00556593" w:rsidRPr="00157D16">
        <w:rPr>
          <w:szCs w:val="28"/>
          <w:u w:color="000000"/>
          <w:lang w:val="fr-FR"/>
        </w:rPr>
        <w:t>là lỗi vô tình được đưa vào một bộ phận của sản phẩm do hậu quả của việc thay đổi, rõ ràng không liên quan đến một phần khác của sản phẩm</w:t>
      </w:r>
      <w:r>
        <w:rPr>
          <w:szCs w:val="28"/>
          <w:u w:color="000000"/>
          <w:lang w:val="fr-FR"/>
        </w:rPr>
        <w:t>.</w:t>
      </w:r>
    </w:p>
    <w:p w14:paraId="471D942B" w14:textId="77777777" w:rsidR="00556593" w:rsidRPr="00556593" w:rsidRDefault="00556593" w:rsidP="007D4E46">
      <w:pPr>
        <w:spacing w:after="0"/>
        <w:ind w:left="0" w:firstLine="0"/>
        <w:jc w:val="left"/>
        <w:rPr>
          <w:sz w:val="30"/>
          <w:szCs w:val="30"/>
          <w:u w:color="000000"/>
          <w:lang w:val="fr-FR"/>
        </w:rPr>
      </w:pPr>
    </w:p>
    <w:p w14:paraId="54CA10A8" w14:textId="540588EB" w:rsidR="00556593" w:rsidRPr="006728ED" w:rsidRDefault="00556593" w:rsidP="007D4E46">
      <w:pPr>
        <w:spacing w:after="0"/>
        <w:ind w:left="0" w:firstLine="0"/>
        <w:jc w:val="left"/>
        <w:rPr>
          <w:b/>
          <w:bCs/>
          <w:szCs w:val="28"/>
          <w:u w:color="000000"/>
          <w:lang w:val="fr-FR"/>
        </w:rPr>
      </w:pPr>
      <w:r w:rsidRPr="006728ED">
        <w:rPr>
          <w:b/>
          <w:bCs/>
          <w:szCs w:val="28"/>
          <w:u w:color="000000"/>
          <w:lang w:val="fr-FR"/>
        </w:rPr>
        <w:lastRenderedPageBreak/>
        <w:t>Câu 8. Thế nào là một episode?</w:t>
      </w:r>
    </w:p>
    <w:p w14:paraId="66EDF178" w14:textId="013D721F" w:rsidR="00556593" w:rsidRPr="00556593" w:rsidRDefault="00157D16" w:rsidP="007D4E46">
      <w:pPr>
        <w:spacing w:after="0"/>
        <w:ind w:left="0" w:firstLine="720"/>
        <w:jc w:val="left"/>
        <w:rPr>
          <w:sz w:val="30"/>
          <w:szCs w:val="30"/>
          <w:u w:color="000000"/>
          <w:lang w:val="fr-FR"/>
        </w:rPr>
      </w:pPr>
      <w:r>
        <w:rPr>
          <w:szCs w:val="28"/>
          <w:u w:color="000000"/>
          <w:lang w:val="fr-FR"/>
        </w:rPr>
        <w:t>M</w:t>
      </w:r>
      <w:r w:rsidR="00556593" w:rsidRPr="00157D16">
        <w:rPr>
          <w:szCs w:val="28"/>
          <w:u w:color="000000"/>
          <w:lang w:val="fr-FR"/>
        </w:rPr>
        <w:t>ột episode là một giai đoạn phát triển của phần mềm, mỗi một giai đoạn thì sẽ trải qua những quy trình sản xuất và thiết kế đặc trưng riêng.</w:t>
      </w:r>
    </w:p>
    <w:p w14:paraId="51556CC6" w14:textId="77777777" w:rsidR="00556593" w:rsidRPr="00556593" w:rsidRDefault="00556593" w:rsidP="007D4E46">
      <w:pPr>
        <w:spacing w:after="0"/>
        <w:ind w:left="0" w:firstLine="0"/>
        <w:jc w:val="left"/>
        <w:rPr>
          <w:sz w:val="30"/>
          <w:szCs w:val="30"/>
          <w:u w:color="000000"/>
          <w:lang w:val="fr-FR"/>
        </w:rPr>
      </w:pPr>
    </w:p>
    <w:p w14:paraId="553ABC26" w14:textId="0037B806"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9. Thế nào là một iteration?</w:t>
      </w:r>
    </w:p>
    <w:p w14:paraId="4950DDF0" w14:textId="60215730" w:rsidR="00556593" w:rsidRPr="00556593" w:rsidRDefault="00157D16" w:rsidP="007D4E46">
      <w:pPr>
        <w:spacing w:after="0"/>
        <w:ind w:left="0" w:firstLine="720"/>
        <w:jc w:val="left"/>
        <w:rPr>
          <w:sz w:val="30"/>
          <w:szCs w:val="30"/>
          <w:u w:color="000000"/>
          <w:lang w:val="fr-FR"/>
        </w:rPr>
      </w:pPr>
      <w:r>
        <w:rPr>
          <w:szCs w:val="28"/>
          <w:u w:color="000000"/>
          <w:lang w:val="fr-FR"/>
        </w:rPr>
        <w:t>I</w:t>
      </w:r>
      <w:r w:rsidRPr="00157D16">
        <w:rPr>
          <w:szCs w:val="28"/>
          <w:u w:color="000000"/>
          <w:lang w:val="fr-FR"/>
        </w:rPr>
        <w:t xml:space="preserve">teration </w:t>
      </w:r>
      <w:r w:rsidR="00556593" w:rsidRPr="00157D16">
        <w:rPr>
          <w:szCs w:val="28"/>
          <w:u w:color="000000"/>
          <w:lang w:val="fr-FR"/>
        </w:rPr>
        <w:t>là một khía cạnh tồn tại bên trong của kĩ thuật phần mềm, và các mô hình vòng đời lặp đi lặp lại đã được sử dụng trong hơn 30 năm. Trong thực tế, lặp đi lặp lại và tăng dần được sử dụng kết hợp với nhau. Đó là, một hiện vật được xây dựng từng phần (tăng dần) và mỗi phần gia tăng đi qua nhiều phiên bản (lặp lại).</w:t>
      </w:r>
    </w:p>
    <w:p w14:paraId="3E5F1BC0" w14:textId="77777777" w:rsidR="00556593" w:rsidRPr="00556593" w:rsidRDefault="00556593" w:rsidP="007D4E46">
      <w:pPr>
        <w:spacing w:after="0"/>
        <w:ind w:left="0" w:firstLine="0"/>
        <w:jc w:val="left"/>
        <w:rPr>
          <w:sz w:val="30"/>
          <w:szCs w:val="30"/>
          <w:u w:color="000000"/>
          <w:lang w:val="fr-FR"/>
        </w:rPr>
      </w:pPr>
    </w:p>
    <w:p w14:paraId="61B86D3D" w14:textId="7777777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0. Thế nào là một increasement?(sự gia tăng)</w:t>
      </w:r>
    </w:p>
    <w:p w14:paraId="7B43AADA" w14:textId="168E4571" w:rsidR="00556593" w:rsidRPr="00157D16" w:rsidRDefault="00157D16" w:rsidP="007D4E46">
      <w:pPr>
        <w:spacing w:after="0"/>
        <w:ind w:left="0" w:firstLine="720"/>
        <w:jc w:val="left"/>
        <w:rPr>
          <w:szCs w:val="28"/>
          <w:u w:color="000000"/>
          <w:lang w:val="fr-FR"/>
        </w:rPr>
      </w:pPr>
      <w:r w:rsidRPr="00157D16">
        <w:rPr>
          <w:szCs w:val="28"/>
          <w:u w:color="000000"/>
          <w:lang w:val="fr-FR"/>
        </w:rPr>
        <w:t xml:space="preserve">Increasement </w:t>
      </w:r>
      <w:r w:rsidR="00556593" w:rsidRPr="00157D16">
        <w:rPr>
          <w:szCs w:val="28"/>
          <w:u w:color="000000"/>
          <w:lang w:val="fr-FR"/>
        </w:rPr>
        <w:t>là một khía cạnh tồn tại bên trong của kỹ thuật phần mềm, bắt đầu ở đầu Phần tăng A và tiếp tục cho đến khi kết thúc phần tăng dần D. Sau đó, sản phẩm phần mềm hoàn chỉnh sẽ được cài đặt trên máy tính của khách hàng.</w:t>
      </w:r>
    </w:p>
    <w:p w14:paraId="6DFE6A66" w14:textId="6B0AC8A7" w:rsidR="00556593" w:rsidRPr="00157D16" w:rsidRDefault="00556593" w:rsidP="007D4E46">
      <w:pPr>
        <w:spacing w:after="0"/>
        <w:ind w:left="0" w:firstLine="720"/>
        <w:jc w:val="left"/>
        <w:rPr>
          <w:szCs w:val="28"/>
          <w:u w:color="000000"/>
          <w:lang w:val="fr-FR"/>
        </w:rPr>
      </w:pPr>
      <w:r w:rsidRPr="00157D16">
        <w:rPr>
          <w:szCs w:val="28"/>
          <w:u w:color="000000"/>
          <w:lang w:val="fr-FR"/>
        </w:rPr>
        <w:t>Phần tăng dần A tương ứng với episode 1: thiết lập phiên bản đầu tiên của phần mềm</w:t>
      </w:r>
    </w:p>
    <w:p w14:paraId="5444B8F9" w14:textId="77777777" w:rsidR="00556593" w:rsidRPr="00157D16" w:rsidRDefault="00556593" w:rsidP="007D4E46">
      <w:pPr>
        <w:spacing w:after="0"/>
        <w:ind w:left="0" w:firstLine="720"/>
        <w:jc w:val="left"/>
        <w:rPr>
          <w:szCs w:val="28"/>
          <w:u w:color="000000"/>
          <w:lang w:val="fr-FR"/>
        </w:rPr>
      </w:pPr>
      <w:r w:rsidRPr="00157D16">
        <w:rPr>
          <w:szCs w:val="28"/>
          <w:u w:color="000000"/>
          <w:lang w:val="fr-FR"/>
        </w:rPr>
        <w:t>Phần tăng B tương ứng với episode 2: chỉ bao gồm quy trình thực hiện</w:t>
      </w:r>
    </w:p>
    <w:p w14:paraId="6B791447" w14:textId="77777777" w:rsidR="00556593" w:rsidRPr="00157D16" w:rsidRDefault="00556593" w:rsidP="007D4E46">
      <w:pPr>
        <w:spacing w:after="0"/>
        <w:ind w:left="0" w:firstLine="720"/>
        <w:jc w:val="left"/>
        <w:rPr>
          <w:szCs w:val="28"/>
          <w:u w:color="000000"/>
          <w:lang w:val="fr-FR"/>
        </w:rPr>
      </w:pPr>
      <w:r w:rsidRPr="00157D16">
        <w:rPr>
          <w:szCs w:val="28"/>
          <w:u w:color="000000"/>
          <w:lang w:val="fr-FR"/>
        </w:rPr>
        <w:t>Phần tăng C tương ứng với episode 3: chỉ bao gồm quy trình thiết kế và quy trình thực hiện.</w:t>
      </w:r>
    </w:p>
    <w:p w14:paraId="1F0BD03F" w14:textId="77777777" w:rsidR="00556593" w:rsidRPr="00157D16" w:rsidRDefault="00556593" w:rsidP="007D4E46">
      <w:pPr>
        <w:spacing w:after="0"/>
        <w:ind w:left="0" w:firstLine="720"/>
        <w:jc w:val="left"/>
        <w:rPr>
          <w:szCs w:val="28"/>
          <w:u w:color="000000"/>
          <w:lang w:val="fr-FR"/>
        </w:rPr>
      </w:pPr>
      <w:r w:rsidRPr="00157D16">
        <w:rPr>
          <w:szCs w:val="28"/>
          <w:u w:color="000000"/>
          <w:lang w:val="fr-FR"/>
        </w:rPr>
        <w:t>Phần tăng D tương ứng với episode 4: các yêu cầu được thay đổi để nâng cao độ chính xác tổng thể, sau đó các thay đổi tương ứng được thực hiện đối với quy trình phân tích, thiết kế và thực hiện.</w:t>
      </w:r>
    </w:p>
    <w:p w14:paraId="2340BC75" w14:textId="77777777" w:rsidR="00556593" w:rsidRPr="00556593" w:rsidRDefault="00556593" w:rsidP="007D4E46">
      <w:pPr>
        <w:spacing w:after="0"/>
        <w:ind w:left="0" w:firstLine="0"/>
        <w:jc w:val="left"/>
        <w:rPr>
          <w:sz w:val="30"/>
          <w:szCs w:val="30"/>
          <w:u w:color="000000"/>
          <w:lang w:val="fr-FR"/>
        </w:rPr>
      </w:pPr>
    </w:p>
    <w:p w14:paraId="058A977E" w14:textId="7777777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1. Thế nào là một artifact?</w:t>
      </w:r>
    </w:p>
    <w:p w14:paraId="30E27F16" w14:textId="6F70771C" w:rsidR="00556593" w:rsidRPr="00157D16" w:rsidRDefault="00556593" w:rsidP="007D4E46">
      <w:pPr>
        <w:spacing w:after="0"/>
        <w:ind w:left="0" w:firstLine="720"/>
        <w:jc w:val="left"/>
        <w:rPr>
          <w:szCs w:val="28"/>
          <w:u w:color="000000"/>
          <w:lang w:val="fr-FR"/>
        </w:rPr>
      </w:pPr>
      <w:r w:rsidRPr="00157D16">
        <w:rPr>
          <w:szCs w:val="28"/>
          <w:u w:color="000000"/>
          <w:lang w:val="fr-FR"/>
        </w:rPr>
        <w:t>Một artifact đóng vai trò giúp mô tả chức năng, là môt thành phần của sản phẩm phần mềm, chẳng hạn như tài liệu đặc tả, mã modun hoặc sách hướng dẫn.</w:t>
      </w:r>
    </w:p>
    <w:p w14:paraId="7C323F50" w14:textId="77777777" w:rsidR="00556593" w:rsidRPr="00556593" w:rsidRDefault="00556593" w:rsidP="007D4E46">
      <w:pPr>
        <w:spacing w:after="0"/>
        <w:ind w:left="0" w:firstLine="0"/>
        <w:jc w:val="left"/>
        <w:rPr>
          <w:sz w:val="30"/>
          <w:szCs w:val="30"/>
          <w:u w:color="000000"/>
          <w:lang w:val="fr-FR"/>
        </w:rPr>
      </w:pPr>
    </w:p>
    <w:p w14:paraId="2EB3D57A" w14:textId="385D185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2. Thế nào là một portability?</w:t>
      </w:r>
    </w:p>
    <w:p w14:paraId="44117513" w14:textId="77777777" w:rsidR="00556593" w:rsidRPr="00157D16" w:rsidRDefault="00556593" w:rsidP="007D4E46">
      <w:pPr>
        <w:spacing w:after="0"/>
        <w:ind w:left="0" w:firstLine="720"/>
        <w:jc w:val="left"/>
        <w:rPr>
          <w:szCs w:val="28"/>
          <w:u w:color="000000"/>
          <w:lang w:val="fr-FR"/>
        </w:rPr>
      </w:pPr>
      <w:r w:rsidRPr="00157D16">
        <w:rPr>
          <w:szCs w:val="28"/>
          <w:u w:color="000000"/>
          <w:lang w:val="fr-FR"/>
        </w:rPr>
        <w:t>Chi phí ngày càng tăng của phần mềm khiến nó bắt buộc phải tìm thấy một số phương tiện để chứa chi phí. Một cách là đảm bảo rằng toàn bộ sản phẩm có thể được điều chỉnh dễ dàng để chạy trên nhiều loại kết hợp phần cứng-hệ điều hành khác nhau. Sau đó, một số chi phí triển khai sản phẩm có thể được hoàn lại bằng cách bán các phiên bản chạy trên máy tính khác. Tuy nhiên, lý do quan trọng nhất để phát triển phần mềm có thể được triển khai dễ dàng trên các máy tính khác, cứ sau 4 năm hoặc lâu hơn, tổ chức khách hàng mua phần cứng mới và tất cả phần mềm của nó sau đó phải được chuyển đổi để chạy trên phần cứng mới.</w:t>
      </w:r>
    </w:p>
    <w:p w14:paraId="6CC525E1" w14:textId="77777777" w:rsidR="00556593" w:rsidRPr="00556593" w:rsidRDefault="00556593" w:rsidP="007D4E46">
      <w:pPr>
        <w:spacing w:after="0"/>
        <w:ind w:left="0" w:firstLine="0"/>
        <w:jc w:val="left"/>
        <w:rPr>
          <w:sz w:val="30"/>
          <w:szCs w:val="30"/>
          <w:u w:color="000000"/>
          <w:lang w:val="fr-FR"/>
        </w:rPr>
      </w:pPr>
    </w:p>
    <w:p w14:paraId="624B099E" w14:textId="56BBC955" w:rsidR="00556593" w:rsidRPr="006728ED" w:rsidRDefault="00556593" w:rsidP="007D4E46">
      <w:pPr>
        <w:spacing w:after="0"/>
        <w:ind w:left="0" w:firstLine="0"/>
        <w:jc w:val="left"/>
        <w:rPr>
          <w:b/>
          <w:bCs/>
          <w:szCs w:val="28"/>
          <w:u w:color="000000"/>
          <w:lang w:val="fr-FR"/>
        </w:rPr>
      </w:pPr>
      <w:r w:rsidRPr="006728ED">
        <w:rPr>
          <w:b/>
          <w:bCs/>
          <w:szCs w:val="28"/>
          <w:u w:color="000000"/>
          <w:lang w:val="fr-FR"/>
        </w:rPr>
        <w:lastRenderedPageBreak/>
        <w:t>Câu 13. Thế nào là reusebility?</w:t>
      </w:r>
    </w:p>
    <w:p w14:paraId="73BCED5A" w14:textId="489658D8" w:rsidR="00556593" w:rsidRPr="00556593" w:rsidRDefault="00556593" w:rsidP="007D4E46">
      <w:pPr>
        <w:spacing w:after="0"/>
        <w:ind w:left="0" w:firstLine="720"/>
        <w:jc w:val="left"/>
        <w:rPr>
          <w:sz w:val="30"/>
          <w:szCs w:val="30"/>
          <w:u w:color="000000"/>
          <w:lang w:val="fr-FR"/>
        </w:rPr>
      </w:pPr>
      <w:r w:rsidRPr="00157D16">
        <w:rPr>
          <w:szCs w:val="28"/>
          <w:u w:color="000000"/>
          <w:lang w:val="fr-FR"/>
        </w:rPr>
        <w:t>Tái sử dụng đề cập đến việc sử dụng các thành phần của một sản phẩm để tạo điều kiện phát triển một sản phẩm khác với chức năng khác. Thành phần có thể tái sử dụng không nhất thiết phải là mô-đun, một lớp hoặc một đoạn mã — nó có thể là một thiết kế, một phần của sách hướng dẫn, một tập hợp các bài kiểm tra dữ liệu, hợp đồng hoặc thời hạn và ước tính chi phí.</w:t>
      </w:r>
    </w:p>
    <w:p w14:paraId="31EA98AC" w14:textId="77777777" w:rsidR="00556593" w:rsidRPr="00556593" w:rsidRDefault="00556593" w:rsidP="007D4E46">
      <w:pPr>
        <w:spacing w:after="0"/>
        <w:ind w:left="0" w:firstLine="0"/>
        <w:jc w:val="left"/>
        <w:rPr>
          <w:sz w:val="30"/>
          <w:szCs w:val="30"/>
          <w:u w:color="000000"/>
          <w:lang w:val="fr-FR"/>
        </w:rPr>
      </w:pPr>
    </w:p>
    <w:p w14:paraId="0FEFC572" w14:textId="2CA59CE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4. Thế nào là milestone?</w:t>
      </w:r>
    </w:p>
    <w:p w14:paraId="7C765A69" w14:textId="77777777" w:rsidR="00556593" w:rsidRPr="00157D16" w:rsidRDefault="00556593" w:rsidP="007D4E46">
      <w:pPr>
        <w:spacing w:after="0"/>
        <w:ind w:left="0" w:firstLine="720"/>
        <w:jc w:val="left"/>
        <w:rPr>
          <w:szCs w:val="28"/>
          <w:u w:color="000000"/>
          <w:lang w:val="fr-FR"/>
        </w:rPr>
      </w:pPr>
      <w:r w:rsidRPr="00157D16">
        <w:rPr>
          <w:szCs w:val="28"/>
          <w:u w:color="000000"/>
          <w:lang w:val="fr-FR"/>
        </w:rPr>
        <w:t>Một khía cạnh quan trọng của kế hoạch liên quan đến việc hoàn thành các sản phẩm công việc. Ngày mà một sản phẩm công việc được coi là hoàn thành được coi là một cột mốc quan trọng. Để xác định xem một tác phẩm sản phẩm thực sự đã đạt đến một cột mốc quan trọng, trước tiên sản phẩm đó phải vượt qua một loạt các bài đánh giá được thực hiện bởi các thành viên trong nhóm, quản lý hoặc khách hàng.</w:t>
      </w:r>
    </w:p>
    <w:p w14:paraId="63777098" w14:textId="77777777" w:rsidR="00556593" w:rsidRPr="00556593" w:rsidRDefault="00556593" w:rsidP="007D4E46">
      <w:pPr>
        <w:spacing w:after="0"/>
        <w:ind w:left="0" w:firstLine="0"/>
        <w:jc w:val="left"/>
        <w:rPr>
          <w:sz w:val="30"/>
          <w:szCs w:val="30"/>
          <w:u w:color="000000"/>
          <w:lang w:val="fr-FR"/>
        </w:rPr>
      </w:pPr>
    </w:p>
    <w:p w14:paraId="78275A32" w14:textId="06C8076F"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5. Thế nào là một story</w:t>
      </w:r>
      <w:r w:rsidR="00157D16" w:rsidRPr="006728ED">
        <w:rPr>
          <w:b/>
          <w:bCs/>
          <w:szCs w:val="28"/>
          <w:u w:color="000000"/>
          <w:lang w:val="fr-FR"/>
        </w:rPr>
        <w:t>?</w:t>
      </w:r>
    </w:p>
    <w:p w14:paraId="18BC2E59" w14:textId="77777777" w:rsidR="00556593" w:rsidRPr="00556593" w:rsidRDefault="00556593" w:rsidP="007D4E46">
      <w:pPr>
        <w:spacing w:after="0"/>
        <w:ind w:left="0" w:firstLine="720"/>
        <w:jc w:val="left"/>
        <w:rPr>
          <w:sz w:val="30"/>
          <w:szCs w:val="30"/>
          <w:u w:color="000000"/>
          <w:lang w:val="fr-FR"/>
        </w:rPr>
      </w:pPr>
      <w:r w:rsidRPr="00157D16">
        <w:rPr>
          <w:szCs w:val="28"/>
          <w:u w:color="000000"/>
          <w:lang w:val="fr-FR"/>
        </w:rPr>
        <w:t>Story là tính năng. Lập trình cực đoan là một cách tiếp cận mới gây tranh cãi về phát triển phần mềm dựa trên mô hình lặp đi lặp lại và tăng dần. Bước đầu tiên là bước mà các nhóm phát triển phần mềm xác định các tính năng (stories) khác nhau mà khách hàng muốn sản phẩm hỗ trợ. Đối với mỗi tính năng như vậy, nhóm sẽ thông báo cho khách hàng mất bao lâu để triển khai tính  năng đó và chi phí bao nhiêu. Bước đầu tiên này tương ứng với các yêu cầu và quy trình phân tích của quá trình lặp lại và tăng dần.</w:t>
      </w:r>
    </w:p>
    <w:p w14:paraId="064ABB51" w14:textId="77777777" w:rsidR="00556593" w:rsidRPr="00556593" w:rsidRDefault="00556593" w:rsidP="007D4E46">
      <w:pPr>
        <w:spacing w:after="0"/>
        <w:ind w:left="0" w:firstLine="0"/>
        <w:jc w:val="left"/>
        <w:rPr>
          <w:sz w:val="30"/>
          <w:szCs w:val="30"/>
          <w:u w:color="000000"/>
          <w:lang w:val="fr-FR"/>
        </w:rPr>
      </w:pPr>
    </w:p>
    <w:p w14:paraId="7C00C1A1" w14:textId="16B71AB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6. Thế nào là refactoring?</w:t>
      </w:r>
    </w:p>
    <w:p w14:paraId="441127F6" w14:textId="4ADB310F" w:rsidR="00556593" w:rsidRPr="00EE35A2" w:rsidRDefault="00556593" w:rsidP="007D4E46">
      <w:pPr>
        <w:spacing w:after="0"/>
        <w:ind w:left="0" w:firstLine="720"/>
        <w:jc w:val="left"/>
        <w:rPr>
          <w:szCs w:val="28"/>
          <w:u w:color="000000"/>
          <w:lang w:val="fr-FR"/>
        </w:rPr>
      </w:pPr>
      <w:r w:rsidRPr="00EE35A2">
        <w:rPr>
          <w:szCs w:val="28"/>
          <w:u w:color="000000"/>
          <w:lang w:val="fr-FR"/>
        </w:rPr>
        <w:t>Không có bước thiết kế tổng thể trước khi xây dựng các công trình khác nhau. Thay vào đó, thiết kế được sửa đổi trong khi sản phẩm đang được chế tạo. Thủ tục này được gọi là tái cấu trúc. Bất cứ khi nào một trường hợp thử nghiệm không chạy, mã sẽ được tổ chức lại cho đến khi nhóm hài lòng rằng thiết kế đơn giản, dễ hiểu và chạy tốt tất cả các trường hợp thử nghiệm.</w:t>
      </w:r>
    </w:p>
    <w:p w14:paraId="55F5D714" w14:textId="77777777" w:rsidR="00556593" w:rsidRPr="00556593" w:rsidRDefault="00556593" w:rsidP="007D4E46">
      <w:pPr>
        <w:spacing w:after="0"/>
        <w:ind w:left="0" w:firstLine="720"/>
        <w:jc w:val="left"/>
        <w:rPr>
          <w:sz w:val="30"/>
          <w:szCs w:val="30"/>
          <w:u w:color="000000"/>
          <w:lang w:val="fr-FR"/>
        </w:rPr>
      </w:pPr>
    </w:p>
    <w:p w14:paraId="6136E68D" w14:textId="1541839F"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7. Thế nào là concept exploration?</w:t>
      </w:r>
    </w:p>
    <w:p w14:paraId="1237956E" w14:textId="5348F0CF" w:rsidR="00556593" w:rsidRPr="00556593" w:rsidRDefault="00556593" w:rsidP="007D4E46">
      <w:pPr>
        <w:spacing w:after="0"/>
        <w:ind w:left="0" w:firstLine="720"/>
        <w:jc w:val="left"/>
        <w:rPr>
          <w:sz w:val="30"/>
          <w:szCs w:val="30"/>
          <w:u w:color="000000"/>
          <w:lang w:val="fr-FR"/>
        </w:rPr>
      </w:pPr>
      <w:r w:rsidRPr="00EE35A2">
        <w:rPr>
          <w:szCs w:val="28"/>
          <w:u w:color="000000"/>
          <w:lang w:val="fr-FR"/>
        </w:rPr>
        <w:t>Cuộc điều tra sơ bộ về nhu cầu của khách hàng đôi khi được gọi là thăm dò ý tưởng (concept exploration). Trong các cuộc khảo sát giữa các thành viên của nhóm phát triển và nhóm khách hàng thì chức năng được đề xuất của sản phẩm liên tục được cập nhập lại và phân tích tính khả thi về kỹ thuật và tính khả thi về tài chính.</w:t>
      </w:r>
    </w:p>
    <w:p w14:paraId="796C4724" w14:textId="5FA4A6F1" w:rsidR="00556593" w:rsidRDefault="00556593" w:rsidP="007D4E46">
      <w:pPr>
        <w:spacing w:after="0"/>
        <w:ind w:left="0" w:firstLine="0"/>
        <w:jc w:val="left"/>
        <w:rPr>
          <w:sz w:val="30"/>
          <w:szCs w:val="30"/>
          <w:u w:color="000000"/>
          <w:lang w:val="fr-FR"/>
        </w:rPr>
      </w:pPr>
    </w:p>
    <w:p w14:paraId="4AA5477D" w14:textId="77777777" w:rsidR="00C80F67" w:rsidRPr="00556593" w:rsidRDefault="00C80F67" w:rsidP="007D4E46">
      <w:pPr>
        <w:spacing w:after="0"/>
        <w:ind w:left="0" w:firstLine="0"/>
        <w:jc w:val="left"/>
        <w:rPr>
          <w:sz w:val="30"/>
          <w:szCs w:val="30"/>
          <w:u w:color="000000"/>
          <w:lang w:val="fr-FR"/>
        </w:rPr>
      </w:pPr>
    </w:p>
    <w:p w14:paraId="49F23A65" w14:textId="65DBF335" w:rsidR="00556593" w:rsidRPr="006728ED" w:rsidRDefault="00556593" w:rsidP="007D4E46">
      <w:pPr>
        <w:spacing w:after="0"/>
        <w:ind w:left="0" w:firstLine="0"/>
        <w:jc w:val="left"/>
        <w:rPr>
          <w:b/>
          <w:bCs/>
          <w:szCs w:val="28"/>
          <w:u w:color="000000"/>
          <w:lang w:val="fr-FR"/>
        </w:rPr>
      </w:pPr>
      <w:r w:rsidRPr="006728ED">
        <w:rPr>
          <w:b/>
          <w:bCs/>
          <w:szCs w:val="28"/>
          <w:u w:color="000000"/>
          <w:lang w:val="fr-FR"/>
        </w:rPr>
        <w:lastRenderedPageBreak/>
        <w:t>Câu 18. Thế nào là business model?</w:t>
      </w:r>
    </w:p>
    <w:p w14:paraId="6CB71A84" w14:textId="495EF1E2" w:rsidR="00556593" w:rsidRPr="00556593" w:rsidRDefault="00556593" w:rsidP="007D4E46">
      <w:pPr>
        <w:spacing w:after="0"/>
        <w:ind w:left="0" w:firstLine="720"/>
        <w:jc w:val="left"/>
        <w:rPr>
          <w:sz w:val="30"/>
          <w:szCs w:val="30"/>
          <w:u w:color="000000"/>
          <w:lang w:val="fr-FR"/>
        </w:rPr>
      </w:pPr>
      <w:r w:rsidRPr="00EE35A2">
        <w:rPr>
          <w:szCs w:val="28"/>
          <w:u w:color="000000"/>
          <w:lang w:val="fr-FR"/>
        </w:rPr>
        <w:t>Business model là một mô tả về các quá trình kinh doanh của một tổ chức. Mô hình kinh doanh cung cấp thông tin về toàn bộ hoạt động kinh doanh của khách hàng. Với những thông tin này các nhà phát triển có thể tư vấn cho khách hàng về những phần nào trong công việc kinh doanh của khách hàng cần tin học hóa. Ngoài ra, nếu nhiệm vụ là mở rộng một sản phẩm phần mềm hiện có, các nhà phát triển phải hiểu doanh nghiệp hiện tại nói chung để xác định cách kết hợp tiện ích mở rộng và tìm hiểu những bộ phận nào, nếu có, của sản phẩm hiện có cần được chỉnh sửa để thêm phần mới.</w:t>
      </w:r>
    </w:p>
    <w:p w14:paraId="47813463" w14:textId="77777777" w:rsidR="00556593" w:rsidRPr="00556593" w:rsidRDefault="00556593" w:rsidP="007D4E46">
      <w:pPr>
        <w:spacing w:after="0"/>
        <w:ind w:left="0" w:firstLine="0"/>
        <w:jc w:val="left"/>
        <w:rPr>
          <w:sz w:val="30"/>
          <w:szCs w:val="30"/>
          <w:u w:color="000000"/>
          <w:lang w:val="fr-FR"/>
        </w:rPr>
      </w:pPr>
    </w:p>
    <w:p w14:paraId="42C38C50" w14:textId="144A8E89"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19. Thế nào là traceability?</w:t>
      </w:r>
    </w:p>
    <w:p w14:paraId="62EAA470" w14:textId="51A5FFE9" w:rsidR="00556593" w:rsidRPr="00EE35A2" w:rsidRDefault="00556593" w:rsidP="007D4E46">
      <w:pPr>
        <w:spacing w:after="0"/>
        <w:ind w:left="0" w:firstLine="720"/>
        <w:jc w:val="left"/>
        <w:rPr>
          <w:szCs w:val="28"/>
          <w:u w:color="000000"/>
          <w:lang w:val="fr-FR"/>
        </w:rPr>
      </w:pPr>
      <w:r w:rsidRPr="00EE35A2">
        <w:rPr>
          <w:szCs w:val="28"/>
          <w:u w:color="000000"/>
          <w:lang w:val="fr-FR"/>
        </w:rPr>
        <w:t>Nếu các artifacts yêu cầu có thể được kiểm tra qua những vòng đời của sản phẩm phần mềm, khi đó một tài sản mà họ phải có là khả năng truy xuất nguồn gốc</w:t>
      </w:r>
      <w:r w:rsidR="00EE35A2">
        <w:rPr>
          <w:szCs w:val="28"/>
          <w:u w:color="000000"/>
          <w:lang w:val="fr-FR"/>
        </w:rPr>
        <w:t xml:space="preserve"> </w:t>
      </w:r>
      <w:r w:rsidRPr="00EE35A2">
        <w:rPr>
          <w:szCs w:val="28"/>
          <w:u w:color="000000"/>
          <w:lang w:val="fr-FR"/>
        </w:rPr>
        <w:t>(traceability). Nó phải có khả năng theo dõi mọi mục trong phân tích artifacts trở lại artifacts yêu cầu và tương tự đối với hiện vật thiết kế và hiện vật thực hiện. Nếu các yêu cầu đã được trình bày một cách có phương pháp, được đánh số thích hợp, được tham chiếu chéo và được lập chỉ mục, sau đó các nhà phát triển nên có một chút khó khăn khác nhau trong việc truy tìm các artifacts tiếp theo và đảm bảo rằng chúng thực sự phản ánh đúng yêu cầu của khách hàng.</w:t>
      </w:r>
    </w:p>
    <w:p w14:paraId="5EB3528C" w14:textId="77777777" w:rsidR="00556593" w:rsidRPr="00556593" w:rsidRDefault="00556593" w:rsidP="007D4E46">
      <w:pPr>
        <w:spacing w:after="0"/>
        <w:ind w:left="0" w:firstLine="0"/>
        <w:jc w:val="left"/>
        <w:rPr>
          <w:sz w:val="30"/>
          <w:szCs w:val="30"/>
          <w:u w:color="000000"/>
          <w:lang w:val="fr-FR"/>
        </w:rPr>
      </w:pPr>
    </w:p>
    <w:p w14:paraId="2072BA59" w14:textId="4287040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0. Thế nào là egoless programming?</w:t>
      </w:r>
    </w:p>
    <w:p w14:paraId="6C63BAFA" w14:textId="3BDC8E1B" w:rsidR="00556593" w:rsidRPr="00EE35A2" w:rsidRDefault="00EE35A2" w:rsidP="007D4E46">
      <w:pPr>
        <w:spacing w:after="0"/>
        <w:ind w:left="0" w:firstLine="720"/>
        <w:jc w:val="left"/>
        <w:rPr>
          <w:szCs w:val="28"/>
          <w:u w:color="000000"/>
          <w:lang w:val="fr-FR"/>
        </w:rPr>
      </w:pPr>
      <w:r>
        <w:rPr>
          <w:szCs w:val="28"/>
          <w:u w:color="000000"/>
          <w:lang w:val="fr-FR"/>
        </w:rPr>
        <w:t>E</w:t>
      </w:r>
      <w:r w:rsidRPr="00EE35A2">
        <w:rPr>
          <w:szCs w:val="28"/>
          <w:u w:color="000000"/>
          <w:lang w:val="fr-FR"/>
        </w:rPr>
        <w:t xml:space="preserve">goless programming </w:t>
      </w:r>
      <w:r w:rsidR="00556593" w:rsidRPr="00EE35A2">
        <w:rPr>
          <w:szCs w:val="28"/>
          <w:u w:color="000000"/>
          <w:lang w:val="fr-FR"/>
        </w:rPr>
        <w:t>là phương pháp tổ chức các nhóm lập trình, ở đó mỗi thành viên của nhóm phải hiểu và có trách nhiệm với từng chương trình con trong hệ thống mà không phụ thuộc là ai sẽ lập chương trình nào trong hệ thống đó. Lập trình viên gắn bó cao với mã lệnh của họ. Các modun như là sự mở rộng của chính bản thân, khó phát hiện lỗi.</w:t>
      </w:r>
    </w:p>
    <w:p w14:paraId="76EEC810" w14:textId="77777777" w:rsidR="00556593" w:rsidRPr="00556593" w:rsidRDefault="00556593" w:rsidP="007D4E46">
      <w:pPr>
        <w:spacing w:after="0"/>
        <w:ind w:left="0" w:firstLine="0"/>
        <w:jc w:val="left"/>
        <w:rPr>
          <w:sz w:val="30"/>
          <w:szCs w:val="30"/>
          <w:u w:color="000000"/>
          <w:lang w:val="fr-FR"/>
        </w:rPr>
      </w:pPr>
    </w:p>
    <w:p w14:paraId="417E12BC" w14:textId="7777777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1. Thế nào là PM?</w:t>
      </w:r>
    </w:p>
    <w:p w14:paraId="1CA19921" w14:textId="77777777" w:rsidR="00556593" w:rsidRPr="00EE35A2" w:rsidRDefault="00556593" w:rsidP="007D4E46">
      <w:pPr>
        <w:spacing w:after="0"/>
        <w:ind w:left="0" w:firstLine="720"/>
        <w:jc w:val="left"/>
        <w:rPr>
          <w:szCs w:val="28"/>
          <w:u w:color="000000"/>
          <w:lang w:val="fr-FR"/>
        </w:rPr>
      </w:pPr>
      <w:r w:rsidRPr="00EE35A2">
        <w:rPr>
          <w:szCs w:val="28"/>
          <w:u w:color="000000"/>
          <w:lang w:val="fr-FR"/>
        </w:rPr>
        <w:t>PM-Project Manager: người quản lí dự án, là người được chỉ định bởi các tổ chức, công ty để lãnh đạo một dự án, người phải chịu trách nhiệm hoàn thành các mục tiêu đề ra từ khi bắt đầu đến khi thực hiện và kết thúc. Trách nhiệm quản lý dự án chính bao gồm xác định và truyền đạt các mục tiêu dự án rõ ràng, hữu ích và có thể đạt được các yêu cầu của dự án(lực lượng lao động, thông tin cần thiết, các thỏa thuận khác nhau và vật liệu hoặc công nghệ) cần thiết để hoàn thành các mục tiêu của dự án.</w:t>
      </w:r>
    </w:p>
    <w:p w14:paraId="7E7C50DD" w14:textId="77777777" w:rsidR="00556593" w:rsidRPr="00556593" w:rsidRDefault="00556593" w:rsidP="007D4E46">
      <w:pPr>
        <w:spacing w:after="0"/>
        <w:ind w:left="0" w:firstLine="0"/>
        <w:jc w:val="left"/>
        <w:rPr>
          <w:sz w:val="30"/>
          <w:szCs w:val="30"/>
          <w:u w:color="000000"/>
          <w:lang w:val="fr-FR"/>
        </w:rPr>
      </w:pPr>
    </w:p>
    <w:p w14:paraId="0237323D" w14:textId="77777777"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2. Thế nào là technical leader?(người đứng đầu về chuyên môn, kĩ thuật)</w:t>
      </w:r>
    </w:p>
    <w:p w14:paraId="1A8EFCB1" w14:textId="77777777" w:rsidR="00556593" w:rsidRPr="00556593" w:rsidRDefault="00556593" w:rsidP="007D4E46">
      <w:pPr>
        <w:spacing w:after="0"/>
        <w:ind w:left="0" w:firstLine="720"/>
        <w:jc w:val="left"/>
        <w:rPr>
          <w:sz w:val="30"/>
          <w:szCs w:val="30"/>
          <w:u w:color="000000"/>
          <w:lang w:val="fr-FR"/>
        </w:rPr>
      </w:pPr>
      <w:r w:rsidRPr="00EE35A2">
        <w:rPr>
          <w:szCs w:val="28"/>
          <w:u w:color="000000"/>
          <w:lang w:val="fr-FR"/>
        </w:rPr>
        <w:t xml:space="preserve">Technical leader đảm nhiệm công việc giám sát một nhóm tập trung vào các vấn đề kỹ thuật, bao gồm phát triển phần mềm, phát hành sản phẩm và các nhiệm vụ kỹ </w:t>
      </w:r>
      <w:r w:rsidRPr="00EE35A2">
        <w:rPr>
          <w:szCs w:val="28"/>
          <w:u w:color="000000"/>
          <w:lang w:val="fr-FR"/>
        </w:rPr>
        <w:lastRenderedPageBreak/>
        <w:t>thuật khác. Đôi lúc, technical leader cũng hợp tác với các nhân viên để xác định và sửa chữa các vấn đề kỹ thuật. Họ thường đánh giá các quy trình làm việc của nhóm và thực tiễn tốt nhất và thực hiện các thay đổi để hợp lý hóa các hoạt động.</w:t>
      </w:r>
    </w:p>
    <w:p w14:paraId="7A80E46C" w14:textId="77777777" w:rsidR="00556593" w:rsidRPr="00556593" w:rsidRDefault="00556593" w:rsidP="007D4E46">
      <w:pPr>
        <w:spacing w:after="0"/>
        <w:ind w:left="0" w:firstLine="0"/>
        <w:jc w:val="left"/>
        <w:rPr>
          <w:sz w:val="30"/>
          <w:szCs w:val="30"/>
          <w:u w:color="000000"/>
          <w:lang w:val="fr-FR"/>
        </w:rPr>
      </w:pPr>
    </w:p>
    <w:p w14:paraId="3DC7F713" w14:textId="393721C1"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3. Thế nào là programming secrectary?</w:t>
      </w:r>
    </w:p>
    <w:p w14:paraId="3B5E66D9" w14:textId="5CF93509" w:rsidR="00556593" w:rsidRPr="00EE35A2" w:rsidRDefault="00EE35A2" w:rsidP="007D4E46">
      <w:pPr>
        <w:spacing w:after="0"/>
        <w:ind w:left="0" w:firstLine="720"/>
        <w:jc w:val="left"/>
        <w:rPr>
          <w:szCs w:val="28"/>
          <w:u w:color="000000"/>
          <w:lang w:val="fr-FR"/>
        </w:rPr>
      </w:pPr>
      <w:r>
        <w:rPr>
          <w:szCs w:val="28"/>
          <w:u w:color="000000"/>
          <w:lang w:val="fr-FR"/>
        </w:rPr>
        <w:t>P</w:t>
      </w:r>
      <w:r w:rsidRPr="00EE35A2">
        <w:rPr>
          <w:szCs w:val="28"/>
          <w:u w:color="000000"/>
          <w:lang w:val="fr-FR"/>
        </w:rPr>
        <w:t xml:space="preserve">rogramming secrectary </w:t>
      </w:r>
      <w:r w:rsidR="00556593" w:rsidRPr="00EE35A2">
        <w:rPr>
          <w:szCs w:val="28"/>
          <w:u w:color="000000"/>
          <w:lang w:val="fr-FR"/>
        </w:rPr>
        <w:t>là thành viên có tay nghề cao, được trả lương cao trong đội ngũ lập trình viên. Programming secrectary chịu trách nhiệm duy trì thư viện sản xuất dự án, tài liệu của dự án. Danh sách mã nguồn bao gồm JCL và dữ liệu thử nghiệm. Các lập trình viên giao mã nguồn cho thư ký, người chịu trách nhiệm về việc chuyển đổi nó sang dạng máy có thể đọc được, biên dịch, liên kết, tải, thực thi và chạy các trường hợp thử nghiệm.</w:t>
      </w:r>
    </w:p>
    <w:p w14:paraId="2F9C6F98" w14:textId="77777777" w:rsidR="00556593" w:rsidRPr="00556593" w:rsidRDefault="00556593" w:rsidP="007D4E46">
      <w:pPr>
        <w:spacing w:after="0"/>
        <w:ind w:left="0" w:firstLine="0"/>
        <w:jc w:val="left"/>
        <w:rPr>
          <w:sz w:val="30"/>
          <w:szCs w:val="30"/>
          <w:u w:color="000000"/>
          <w:lang w:val="fr-FR"/>
        </w:rPr>
      </w:pPr>
    </w:p>
    <w:p w14:paraId="1F71EF1D" w14:textId="063C26F5" w:rsidR="00556593" w:rsidRPr="006728ED" w:rsidRDefault="00556593" w:rsidP="007D4E46">
      <w:pPr>
        <w:spacing w:after="0"/>
        <w:ind w:left="0" w:firstLine="0"/>
        <w:jc w:val="left"/>
        <w:rPr>
          <w:b/>
          <w:bCs/>
          <w:szCs w:val="28"/>
          <w:u w:color="000000"/>
          <w:lang w:val="fr-FR"/>
        </w:rPr>
      </w:pPr>
      <w:r w:rsidRPr="006728ED">
        <w:rPr>
          <w:b/>
          <w:bCs/>
          <w:szCs w:val="28"/>
          <w:u w:color="000000"/>
          <w:lang w:val="fr-FR"/>
        </w:rPr>
        <w:t>Câu 24. Thế nào là backup programmer</w:t>
      </w:r>
      <w:r w:rsidR="00EE35A2" w:rsidRPr="006728ED">
        <w:rPr>
          <w:b/>
          <w:bCs/>
          <w:szCs w:val="28"/>
          <w:u w:color="000000"/>
          <w:lang w:val="fr-FR"/>
        </w:rPr>
        <w:t>?</w:t>
      </w:r>
    </w:p>
    <w:p w14:paraId="70EEFDA7" w14:textId="0F3A22BA" w:rsidR="00556593" w:rsidRPr="00EE35A2" w:rsidRDefault="00EE35A2" w:rsidP="007D4E46">
      <w:pPr>
        <w:spacing w:after="0"/>
        <w:ind w:left="0" w:firstLine="720"/>
        <w:jc w:val="left"/>
        <w:rPr>
          <w:b/>
          <w:bCs/>
          <w:szCs w:val="28"/>
          <w:u w:val="single" w:color="000000"/>
          <w:lang w:val="fr-FR"/>
        </w:rPr>
      </w:pPr>
      <w:r>
        <w:rPr>
          <w:szCs w:val="28"/>
          <w:u w:color="000000"/>
          <w:lang w:val="fr-FR"/>
        </w:rPr>
        <w:t>B</w:t>
      </w:r>
      <w:r w:rsidRPr="00EE35A2">
        <w:rPr>
          <w:szCs w:val="28"/>
          <w:u w:color="000000"/>
          <w:lang w:val="fr-FR"/>
        </w:rPr>
        <w:t xml:space="preserve">ackup programmer </w:t>
      </w:r>
      <w:r w:rsidR="00556593" w:rsidRPr="00EE35A2">
        <w:rPr>
          <w:szCs w:val="28"/>
          <w:u w:color="000000"/>
          <w:lang w:val="fr-FR"/>
        </w:rPr>
        <w:t>là người có thể đảm nhận và thay thế Chief programmer (lập trình viên trưởng) khi lập trình viên trưởng không thể trực tiếp điều hành công việc hoặc có vấn đề về sức khỏe. Vì vậy backup programmer cũng phải có năng lực về mọi mặt, và để giải phóng cho chief programmer chỉ cần tập trung vào thiết kết kiến trúc thì backup programmer đã lập kế hoạch cho mỗi trường  hợp kiểm thử hộp đen và các nhiệm vụ khác độc lập với thiết kế quy trình.</w:t>
      </w:r>
    </w:p>
    <w:p w14:paraId="29AD0250" w14:textId="709DFBE9" w:rsidR="00556593" w:rsidRDefault="00556593" w:rsidP="006E2F05">
      <w:pPr>
        <w:spacing w:after="0"/>
        <w:ind w:left="0" w:firstLine="0"/>
        <w:jc w:val="left"/>
        <w:rPr>
          <w:sz w:val="26"/>
          <w:szCs w:val="26"/>
        </w:rPr>
      </w:pPr>
    </w:p>
    <w:p w14:paraId="33277F82" w14:textId="7030CE4B" w:rsidR="00556593" w:rsidRPr="006728ED" w:rsidRDefault="00E752BA" w:rsidP="007D4E46">
      <w:pPr>
        <w:spacing w:after="0" w:line="240" w:lineRule="auto"/>
        <w:ind w:left="0" w:firstLine="0"/>
        <w:jc w:val="left"/>
        <w:rPr>
          <w:b/>
          <w:szCs w:val="28"/>
        </w:rPr>
      </w:pPr>
      <w:r w:rsidRPr="006728ED">
        <w:rPr>
          <w:b/>
          <w:szCs w:val="28"/>
        </w:rPr>
        <w:t xml:space="preserve">Câu </w:t>
      </w:r>
      <w:r w:rsidR="00556593" w:rsidRPr="006728ED">
        <w:rPr>
          <w:b/>
          <w:szCs w:val="28"/>
        </w:rPr>
        <w:t>25. Thế nào là super programmer?</w:t>
      </w:r>
    </w:p>
    <w:p w14:paraId="1B671925" w14:textId="73F48F52" w:rsidR="00E752BA" w:rsidRDefault="007D4E46" w:rsidP="007D4E46">
      <w:pPr>
        <w:spacing w:after="0" w:line="240" w:lineRule="auto"/>
        <w:ind w:left="0" w:firstLine="720"/>
        <w:jc w:val="left"/>
        <w:rPr>
          <w:bCs/>
          <w:szCs w:val="28"/>
        </w:rPr>
      </w:pPr>
      <w:r>
        <w:rPr>
          <w:bCs/>
          <w:szCs w:val="28"/>
        </w:rPr>
        <w:t>S</w:t>
      </w:r>
      <w:r w:rsidR="00E752BA" w:rsidRPr="007D4E46">
        <w:rPr>
          <w:bCs/>
          <w:szCs w:val="28"/>
        </w:rPr>
        <w:t>uper programmer - một lập trình viên có kết quả đầu ra gấp nhiều lần so với một lập</w:t>
      </w:r>
      <w:r>
        <w:rPr>
          <w:bCs/>
          <w:szCs w:val="28"/>
        </w:rPr>
        <w:t xml:space="preserve"> </w:t>
      </w:r>
      <w:r w:rsidR="00E752BA" w:rsidRPr="007D4E46">
        <w:rPr>
          <w:bCs/>
          <w:szCs w:val="28"/>
        </w:rPr>
        <w:t>trình viên giỏi trung bình.</w:t>
      </w:r>
    </w:p>
    <w:p w14:paraId="0A65D8E4" w14:textId="77777777" w:rsidR="007D4E46" w:rsidRPr="007D4E46" w:rsidRDefault="007D4E46" w:rsidP="007D4E46">
      <w:pPr>
        <w:spacing w:after="0" w:line="240" w:lineRule="auto"/>
        <w:ind w:left="0" w:firstLine="720"/>
        <w:jc w:val="left"/>
        <w:rPr>
          <w:bCs/>
          <w:szCs w:val="28"/>
        </w:rPr>
      </w:pPr>
    </w:p>
    <w:p w14:paraId="51CB288B" w14:textId="3B6BFB90" w:rsidR="00556593" w:rsidRPr="006728ED" w:rsidRDefault="00E752BA" w:rsidP="007D4E46">
      <w:pPr>
        <w:spacing w:after="0" w:line="240" w:lineRule="auto"/>
        <w:ind w:left="0" w:firstLine="0"/>
        <w:jc w:val="left"/>
        <w:rPr>
          <w:b/>
          <w:szCs w:val="28"/>
        </w:rPr>
      </w:pPr>
      <w:r w:rsidRPr="006728ED">
        <w:rPr>
          <w:b/>
          <w:szCs w:val="28"/>
        </w:rPr>
        <w:t xml:space="preserve">Câu </w:t>
      </w:r>
      <w:r w:rsidR="00556593" w:rsidRPr="006728ED">
        <w:rPr>
          <w:b/>
          <w:szCs w:val="28"/>
        </w:rPr>
        <w:t>26. Thế nào là một bản thiết kế còn ommision?</w:t>
      </w:r>
    </w:p>
    <w:p w14:paraId="09B3E795" w14:textId="082B4204" w:rsidR="00E752BA" w:rsidRDefault="00E752BA" w:rsidP="007D4E46">
      <w:pPr>
        <w:spacing w:after="0" w:line="240" w:lineRule="auto"/>
        <w:ind w:left="0" w:firstLine="720"/>
        <w:jc w:val="left"/>
        <w:rPr>
          <w:bCs/>
          <w:szCs w:val="28"/>
        </w:rPr>
      </w:pPr>
      <w:r w:rsidRPr="007D4E46">
        <w:rPr>
          <w:bCs/>
          <w:szCs w:val="28"/>
        </w:rPr>
        <w:t>Bản thiết kế còn ommision là bản thiết kế còn nhiều sự mập mờ, thiếu rõ ràng.</w:t>
      </w:r>
    </w:p>
    <w:p w14:paraId="7E9053AA" w14:textId="77777777" w:rsidR="007D4E46" w:rsidRPr="007D4E46" w:rsidRDefault="007D4E46" w:rsidP="007D4E46">
      <w:pPr>
        <w:spacing w:after="0" w:line="240" w:lineRule="auto"/>
        <w:ind w:left="0" w:firstLine="720"/>
        <w:jc w:val="left"/>
        <w:rPr>
          <w:bCs/>
          <w:szCs w:val="28"/>
        </w:rPr>
      </w:pPr>
    </w:p>
    <w:p w14:paraId="79DF3A14" w14:textId="5BBA008C" w:rsidR="00556593" w:rsidRPr="006728ED" w:rsidRDefault="00E752BA" w:rsidP="007D4E46">
      <w:pPr>
        <w:spacing w:after="0" w:line="240" w:lineRule="auto"/>
        <w:ind w:left="0" w:firstLine="0"/>
        <w:jc w:val="left"/>
        <w:rPr>
          <w:b/>
          <w:szCs w:val="28"/>
        </w:rPr>
      </w:pPr>
      <w:r w:rsidRPr="006728ED">
        <w:rPr>
          <w:b/>
          <w:szCs w:val="28"/>
        </w:rPr>
        <w:t xml:space="preserve">Câu </w:t>
      </w:r>
      <w:r w:rsidR="00556593" w:rsidRPr="006728ED">
        <w:rPr>
          <w:b/>
          <w:szCs w:val="28"/>
        </w:rPr>
        <w:t>27. Thế nào là một bản thiết kế còn contradiction?</w:t>
      </w:r>
    </w:p>
    <w:p w14:paraId="05CE4528" w14:textId="6B5B5FDE" w:rsidR="007D4E46" w:rsidRDefault="00556593" w:rsidP="007D4E46">
      <w:pPr>
        <w:spacing w:after="0" w:line="240" w:lineRule="auto"/>
        <w:ind w:left="0" w:firstLine="720"/>
        <w:jc w:val="left"/>
        <w:rPr>
          <w:bCs/>
          <w:szCs w:val="28"/>
        </w:rPr>
      </w:pPr>
      <w:r w:rsidRPr="007D4E46">
        <w:rPr>
          <w:bCs/>
          <w:szCs w:val="28"/>
        </w:rPr>
        <w:t>Bản thiết kế còn contradiction là bản thiết kế có sự mâu thuẫn dẫn đến phần mềm sau này có thể không hoạt động được ở chức năng đó.</w:t>
      </w:r>
    </w:p>
    <w:p w14:paraId="03C40C74" w14:textId="01E69427" w:rsidR="00556593" w:rsidRPr="006728ED" w:rsidRDefault="00556593" w:rsidP="007D4E46">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28. Thế nào là một phần mềm COTS?</w:t>
      </w:r>
    </w:p>
    <w:p w14:paraId="3CC252FE" w14:textId="0A95B18F" w:rsidR="00222F9F" w:rsidRDefault="00556593" w:rsidP="007D4E46">
      <w:pPr>
        <w:spacing w:after="0" w:line="240" w:lineRule="auto"/>
        <w:ind w:left="0" w:firstLine="720"/>
        <w:jc w:val="left"/>
        <w:rPr>
          <w:bCs/>
          <w:szCs w:val="28"/>
        </w:rPr>
      </w:pPr>
      <w:r w:rsidRPr="007D4E46">
        <w:rPr>
          <w:bCs/>
          <w:szCs w:val="28"/>
        </w:rPr>
        <w:t>Phần mềm COTS : Là sản phẩm phần mềm được nhà phát triển sản xuất bán với với giá thành thấp, đáp ứng nhu cầu của rất nhiều người, thu lại lợi nhuận nhờ việc bán ra với số lượng lớn (</w:t>
      </w:r>
      <w:r w:rsidR="00222F9F">
        <w:rPr>
          <w:bCs/>
          <w:szCs w:val="28"/>
        </w:rPr>
        <w:t>VD</w:t>
      </w:r>
      <w:r w:rsidRPr="007D4E46">
        <w:rPr>
          <w:bCs/>
          <w:szCs w:val="28"/>
        </w:rPr>
        <w:t>: Microsoft</w:t>
      </w:r>
      <w:r w:rsidR="00222F9F">
        <w:rPr>
          <w:bCs/>
          <w:szCs w:val="28"/>
        </w:rPr>
        <w:t>,.</w:t>
      </w:r>
      <w:r w:rsidRPr="007D4E46">
        <w:rPr>
          <w:bCs/>
          <w:szCs w:val="28"/>
        </w:rPr>
        <w:t>..).</w:t>
      </w:r>
    </w:p>
    <w:p w14:paraId="131E62EF" w14:textId="3F29AC43" w:rsidR="00556593" w:rsidRPr="006728ED" w:rsidRDefault="00556593" w:rsidP="007D4E46">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29. Thế nào là SPMP?</w:t>
      </w:r>
    </w:p>
    <w:p w14:paraId="679014EF" w14:textId="77777777" w:rsidR="00222F9F" w:rsidRDefault="00556593" w:rsidP="00222F9F">
      <w:pPr>
        <w:spacing w:after="0" w:line="240" w:lineRule="auto"/>
        <w:ind w:left="0" w:firstLine="720"/>
        <w:jc w:val="left"/>
        <w:rPr>
          <w:bCs/>
          <w:szCs w:val="28"/>
        </w:rPr>
      </w:pPr>
      <w:r w:rsidRPr="007D4E46">
        <w:rPr>
          <w:bCs/>
          <w:szCs w:val="28"/>
        </w:rPr>
        <w:t>SPMP là viết tắt của Software Project Management Plan – Bản kế hoạch quản lí dự án phần mềm.</w:t>
      </w:r>
      <w:r w:rsidRPr="007D4E46">
        <w:rPr>
          <w:bCs/>
          <w:szCs w:val="28"/>
        </w:rPr>
        <w:br/>
      </w:r>
      <w:r w:rsidR="00222F9F">
        <w:rPr>
          <w:bCs/>
          <w:szCs w:val="28"/>
        </w:rPr>
        <w:lastRenderedPageBreak/>
        <w:tab/>
        <w:t xml:space="preserve">SPMP </w:t>
      </w:r>
      <w:r w:rsidRPr="007D4E46">
        <w:rPr>
          <w:bCs/>
          <w:szCs w:val="28"/>
        </w:rPr>
        <w:t>được tạo ra ở pha phân tích, ghi rõ mô hình vòng đời sử dụng, cấu trúc tổ chức của đội phát triển, nhiệm vụ của dự án, phản ánh từng workflow riêng biệt của tiến trình phát triển, phân công việc của mỗi người trong đội và deadline hoàn thành, các CASE tools và kĩ thuật được sử dụng, thời gian biếu chi tiết, ngân sách, phân bổ tài nguyên, ước lượng thời gian và chi phí.</w:t>
      </w:r>
    </w:p>
    <w:p w14:paraId="0FC6256C" w14:textId="2BC960B7"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0. Thế nào là alpha release? </w:t>
      </w:r>
    </w:p>
    <w:p w14:paraId="322E8ED1" w14:textId="77777777" w:rsidR="00222F9F" w:rsidRDefault="00556593" w:rsidP="00222F9F">
      <w:pPr>
        <w:spacing w:after="0" w:line="240" w:lineRule="auto"/>
        <w:ind w:left="0" w:firstLine="720"/>
        <w:jc w:val="left"/>
        <w:rPr>
          <w:bCs/>
          <w:szCs w:val="28"/>
        </w:rPr>
      </w:pPr>
      <w:r w:rsidRPr="007D4E46">
        <w:rPr>
          <w:bCs/>
          <w:szCs w:val="28"/>
        </w:rPr>
        <w:t>Alpha release là phiên bản được kiểm thử hoạt động chức năng thực tế hoặc giả lập do một số ít người dùng/khách hàng được chỉ định hoặc một nhóm test thực hiện tại nơi sản xuất phần mềm. Alpha release được thực hiện ngay sau kiểm thử hệ thống (Product Testing). Alpha release thường áp dụng cho các sản phẩm COTS (MS Office,Windows,..) là một hình thức kiểm thử chấp nhận nội bộ, trước khi phần mềm được tiến hành kiểm thử beta.</w:t>
      </w:r>
    </w:p>
    <w:p w14:paraId="3F96555C" w14:textId="670E7F17"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1. Thế nào là beta release? </w:t>
      </w:r>
    </w:p>
    <w:p w14:paraId="5B0304A0" w14:textId="77777777" w:rsidR="00222F9F" w:rsidRDefault="00556593" w:rsidP="00222F9F">
      <w:pPr>
        <w:spacing w:after="0" w:line="240" w:lineRule="auto"/>
        <w:ind w:left="0" w:firstLine="720"/>
        <w:jc w:val="left"/>
        <w:rPr>
          <w:bCs/>
          <w:szCs w:val="28"/>
        </w:rPr>
      </w:pPr>
      <w:r w:rsidRPr="007D4E46">
        <w:rPr>
          <w:bCs/>
          <w:szCs w:val="28"/>
        </w:rPr>
        <w:t>Beta release được thực hiện sau alpha release, được phát hành tới một số nhóm khách hàng bên ngoài nhóm phát triển phần mềm để tăng phạm vi phản hồi từ người sử dụng tương lai lớn nhất. Beta release gần như phiên bản cuối cùng (final version)</w:t>
      </w:r>
      <w:r w:rsidR="00222F9F">
        <w:rPr>
          <w:bCs/>
          <w:szCs w:val="28"/>
        </w:rPr>
        <w:t>.</w:t>
      </w:r>
    </w:p>
    <w:p w14:paraId="05557BF3" w14:textId="4DEB6809"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2. Thế nào là process? </w:t>
      </w:r>
    </w:p>
    <w:p w14:paraId="5C59CCE6" w14:textId="43116745" w:rsidR="00222F9F" w:rsidRDefault="00556593" w:rsidP="00222F9F">
      <w:pPr>
        <w:spacing w:after="0" w:line="240" w:lineRule="auto"/>
        <w:ind w:left="0" w:firstLine="720"/>
        <w:jc w:val="left"/>
        <w:rPr>
          <w:bCs/>
          <w:szCs w:val="28"/>
        </w:rPr>
      </w:pPr>
      <w:r w:rsidRPr="007D4E46">
        <w:rPr>
          <w:bCs/>
          <w:szCs w:val="28"/>
        </w:rPr>
        <w:t>Process(Tiến trình)</w:t>
      </w:r>
      <w:r w:rsidR="00222F9F">
        <w:rPr>
          <w:bCs/>
          <w:szCs w:val="28"/>
        </w:rPr>
        <w:t xml:space="preserve"> </w:t>
      </w:r>
      <w:r w:rsidRPr="007D4E46">
        <w:rPr>
          <w:bCs/>
          <w:szCs w:val="28"/>
        </w:rPr>
        <w:t xml:space="preserve">Là phương </w:t>
      </w:r>
      <w:r w:rsidR="00222F9F">
        <w:rPr>
          <w:bCs/>
          <w:szCs w:val="28"/>
        </w:rPr>
        <w:t>pháp, cách thức</w:t>
      </w:r>
      <w:r w:rsidRPr="007D4E46">
        <w:rPr>
          <w:bCs/>
          <w:szCs w:val="28"/>
        </w:rPr>
        <w:t xml:space="preserve"> sản xuất ra phần mềm.</w:t>
      </w:r>
    </w:p>
    <w:p w14:paraId="3B80BE5E" w14:textId="1961E9FA"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3. Thế nào là workflow? </w:t>
      </w:r>
    </w:p>
    <w:p w14:paraId="575C6A26" w14:textId="2925ACCD" w:rsidR="00222F9F" w:rsidRDefault="00222F9F" w:rsidP="00222F9F">
      <w:pPr>
        <w:spacing w:after="0" w:line="240" w:lineRule="auto"/>
        <w:ind w:left="0" w:firstLine="720"/>
        <w:jc w:val="left"/>
        <w:rPr>
          <w:bCs/>
          <w:szCs w:val="28"/>
        </w:rPr>
      </w:pPr>
      <w:r>
        <w:rPr>
          <w:bCs/>
          <w:szCs w:val="28"/>
        </w:rPr>
        <w:t>W</w:t>
      </w:r>
      <w:r w:rsidR="00556593" w:rsidRPr="007D4E46">
        <w:rPr>
          <w:bCs/>
          <w:szCs w:val="28"/>
        </w:rPr>
        <w:t xml:space="preserve">orkflow: là các định nghĩa của các qui trình đã chuẩn hóa. Và khi mình viết các module cho từng công việc, workflow là </w:t>
      </w:r>
      <w:r>
        <w:rPr>
          <w:bCs/>
          <w:szCs w:val="28"/>
        </w:rPr>
        <w:t>một</w:t>
      </w:r>
      <w:r w:rsidR="00556593" w:rsidRPr="007D4E46">
        <w:rPr>
          <w:bCs/>
          <w:szCs w:val="28"/>
        </w:rPr>
        <w:t xml:space="preserve"> chuỗi công việc phải làm.</w:t>
      </w:r>
    </w:p>
    <w:p w14:paraId="3B602842" w14:textId="6EC359E4" w:rsidR="00222F9F"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34. Luật Miller trong CNPM nói gì</w:t>
      </w:r>
      <w:r w:rsidR="00222F9F" w:rsidRPr="006728ED">
        <w:rPr>
          <w:b/>
          <w:szCs w:val="28"/>
        </w:rPr>
        <w:t>?</w:t>
      </w:r>
    </w:p>
    <w:p w14:paraId="62BEB507" w14:textId="77777777" w:rsidR="00222F9F" w:rsidRDefault="00556593" w:rsidP="00222F9F">
      <w:pPr>
        <w:spacing w:after="0" w:line="240" w:lineRule="auto"/>
        <w:ind w:left="0" w:firstLine="720"/>
        <w:jc w:val="left"/>
        <w:rPr>
          <w:bCs/>
          <w:szCs w:val="28"/>
        </w:rPr>
      </w:pPr>
      <w:r w:rsidRPr="007D4E46">
        <w:rPr>
          <w:bCs/>
          <w:szCs w:val="28"/>
        </w:rPr>
        <w:t>Luật Miller : Tại một thời điểm bất kì, một người chỉ có thể có khả năng tập trung vào khoảng 7 chunk (đơn vị thông tin)</w:t>
      </w:r>
    </w:p>
    <w:p w14:paraId="794F6266" w14:textId="256304DF"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35. Luật Brooks trong CNPM nói gì?</w:t>
      </w:r>
    </w:p>
    <w:p w14:paraId="2FCB2D85" w14:textId="77777777" w:rsidR="00222F9F" w:rsidRDefault="00556593" w:rsidP="00222F9F">
      <w:pPr>
        <w:spacing w:after="0" w:line="240" w:lineRule="auto"/>
        <w:ind w:left="0" w:firstLine="720"/>
        <w:jc w:val="left"/>
        <w:rPr>
          <w:bCs/>
          <w:szCs w:val="28"/>
        </w:rPr>
      </w:pPr>
      <w:r w:rsidRPr="007D4E46">
        <w:rPr>
          <w:bCs/>
          <w:szCs w:val="28"/>
        </w:rPr>
        <w:t>Luật Brooks : Thêm một người vào trong một dự án đã bị trễ sẽ làm cho nó trở nên chậm trễ hơn.</w:t>
      </w:r>
    </w:p>
    <w:p w14:paraId="757EDC70" w14:textId="60AB899D"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36. Luật Dijkstra trong CNPM nói gì?</w:t>
      </w:r>
    </w:p>
    <w:p w14:paraId="02C3EDA9" w14:textId="77777777" w:rsidR="00222F9F" w:rsidRDefault="00556593" w:rsidP="00222F9F">
      <w:pPr>
        <w:spacing w:after="0" w:line="240" w:lineRule="auto"/>
        <w:ind w:left="0" w:firstLine="720"/>
        <w:jc w:val="left"/>
        <w:rPr>
          <w:bCs/>
          <w:szCs w:val="28"/>
        </w:rPr>
      </w:pPr>
      <w:r w:rsidRPr="007D4E46">
        <w:rPr>
          <w:bCs/>
          <w:szCs w:val="28"/>
        </w:rPr>
        <w:t>Luật Dijkstra : Rất dễ để chứng minh một phần mềm có lỗi, nhưng không thể chứng minh được một phần mềm không có lỗi.</w:t>
      </w:r>
    </w:p>
    <w:p w14:paraId="1EDB986B" w14:textId="6979DA98"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37. Verification và Validation (V&amp;V) là gì?</w:t>
      </w:r>
    </w:p>
    <w:p w14:paraId="55971B35" w14:textId="77777777" w:rsidR="00222F9F" w:rsidRDefault="00556593" w:rsidP="00222F9F">
      <w:pPr>
        <w:spacing w:after="0" w:line="240" w:lineRule="auto"/>
        <w:ind w:left="0" w:firstLine="720"/>
        <w:jc w:val="left"/>
        <w:rPr>
          <w:bCs/>
          <w:szCs w:val="28"/>
        </w:rPr>
      </w:pPr>
      <w:r w:rsidRPr="007D4E46">
        <w:rPr>
          <w:bCs/>
          <w:szCs w:val="28"/>
        </w:rPr>
        <w:t xml:space="preserve">Verification là việc xác định xem luồng công việc (workflow) đã được thực hiện </w:t>
      </w:r>
      <w:r w:rsidRPr="007D4E46">
        <w:rPr>
          <w:bCs/>
          <w:szCs w:val="28"/>
        </w:rPr>
        <w:br/>
        <w:t xml:space="preserve">đúng hay chưa, và việc thẩm định sẽ được thực hiện ở cuối mỗi Workflow.  </w:t>
      </w:r>
      <w:r w:rsidRPr="007D4E46">
        <w:rPr>
          <w:bCs/>
          <w:szCs w:val="28"/>
        </w:rPr>
        <w:br/>
      </w:r>
      <w:r w:rsidR="00222F9F">
        <w:rPr>
          <w:bCs/>
          <w:szCs w:val="28"/>
        </w:rPr>
        <w:lastRenderedPageBreak/>
        <w:t xml:space="preserve">          </w:t>
      </w:r>
      <w:r w:rsidRPr="007D4E46">
        <w:rPr>
          <w:bCs/>
          <w:szCs w:val="28"/>
        </w:rPr>
        <w:t>Validation</w:t>
      </w:r>
      <w:r w:rsidR="00222F9F">
        <w:rPr>
          <w:bCs/>
          <w:szCs w:val="28"/>
        </w:rPr>
        <w:t xml:space="preserve"> </w:t>
      </w:r>
      <w:r w:rsidRPr="007D4E46">
        <w:rPr>
          <w:bCs/>
          <w:szCs w:val="28"/>
        </w:rPr>
        <w:t xml:space="preserve">là </w:t>
      </w:r>
      <w:r w:rsidR="00222F9F">
        <w:rPr>
          <w:bCs/>
          <w:szCs w:val="28"/>
        </w:rPr>
        <w:t>một</w:t>
      </w:r>
      <w:r w:rsidRPr="007D4E46">
        <w:rPr>
          <w:bCs/>
          <w:szCs w:val="28"/>
        </w:rPr>
        <w:t xml:space="preserve"> quy trình đánh giá chuyên sâu được thực hiện trước khi đưa sản </w:t>
      </w:r>
      <w:r w:rsidRPr="007D4E46">
        <w:rPr>
          <w:bCs/>
          <w:szCs w:val="28"/>
        </w:rPr>
        <w:br/>
        <w:t xml:space="preserve">phẩm tới tay khách hàng.  </w:t>
      </w:r>
      <w:r w:rsidRPr="007D4E46">
        <w:rPr>
          <w:bCs/>
          <w:szCs w:val="28"/>
        </w:rPr>
        <w:br/>
      </w:r>
      <w:r w:rsidR="00222F9F">
        <w:rPr>
          <w:bCs/>
          <w:szCs w:val="28"/>
        </w:rPr>
        <w:t xml:space="preserve">          </w:t>
      </w:r>
      <w:r w:rsidRPr="007D4E46">
        <w:rPr>
          <w:bCs/>
          <w:szCs w:val="28"/>
        </w:rPr>
        <w:t>Mục đích của việc này là xác định xem sản phẩm đã thỏa mãn hoàn toàn bản đặc tả chưa.</w:t>
      </w:r>
    </w:p>
    <w:p w14:paraId="4C9496C1" w14:textId="09351C9B" w:rsidR="00222F9F"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8. Thế nào là inspection? </w:t>
      </w:r>
    </w:p>
    <w:p w14:paraId="32FC9081" w14:textId="180FA359" w:rsidR="00222F9F" w:rsidRDefault="00556593" w:rsidP="00222F9F">
      <w:pPr>
        <w:spacing w:after="0" w:line="240" w:lineRule="auto"/>
        <w:ind w:left="0" w:firstLine="720"/>
        <w:jc w:val="left"/>
        <w:rPr>
          <w:bCs/>
          <w:szCs w:val="28"/>
        </w:rPr>
      </w:pPr>
      <w:r w:rsidRPr="007D4E46">
        <w:rPr>
          <w:bCs/>
          <w:szCs w:val="28"/>
        </w:rPr>
        <w:t xml:space="preserve">Team Inspection thường gồm 4 người. Vd cho Inspect design gồm có: Moderator, </w:t>
      </w:r>
      <w:r w:rsidRPr="007D4E46">
        <w:rPr>
          <w:bCs/>
          <w:szCs w:val="28"/>
        </w:rPr>
        <w:br/>
        <w:t xml:space="preserve">designer, implementer, tester. là 1 quy trình gồm 5 bước: </w:t>
      </w:r>
      <w:r w:rsidRPr="007D4E46">
        <w:rPr>
          <w:bCs/>
          <w:szCs w:val="28"/>
        </w:rPr>
        <w:br/>
      </w:r>
      <w:r w:rsidR="00222F9F">
        <w:rPr>
          <w:bCs/>
          <w:szCs w:val="28"/>
        </w:rPr>
        <w:t xml:space="preserve">          </w:t>
      </w:r>
      <w:r w:rsidRPr="007D4E46">
        <w:rPr>
          <w:bCs/>
          <w:szCs w:val="28"/>
        </w:rPr>
        <w:t xml:space="preserve">Bước 1/ (Overview)Nhìn lại tổng quan toàn bộ tài liệu điều tra (lấy yêu cầu, đặc tả, thiết kế, code hoặc kế hoạch), tài liệu được phát cho các thành viên. </w:t>
      </w:r>
      <w:r w:rsidRPr="007D4E46">
        <w:rPr>
          <w:bCs/>
          <w:szCs w:val="28"/>
        </w:rPr>
        <w:br/>
      </w:r>
      <w:r w:rsidR="00222F9F">
        <w:rPr>
          <w:bCs/>
          <w:szCs w:val="28"/>
        </w:rPr>
        <w:t xml:space="preserve">          </w:t>
      </w:r>
      <w:r w:rsidRPr="007D4E46">
        <w:rPr>
          <w:bCs/>
          <w:szCs w:val="28"/>
        </w:rPr>
        <w:t xml:space="preserve">Bước 2/ (Preparation) các thành viên hiểu chi tiết tài liệu. Liệt kê danh sách các loại lỗi, sắp xếp theo tần suất xuất hiện. Việc này giúp mọi người tập trung vùng có nhiều lỗi. </w:t>
      </w:r>
      <w:r w:rsidRPr="007D4E46">
        <w:rPr>
          <w:bCs/>
          <w:szCs w:val="28"/>
        </w:rPr>
        <w:br/>
      </w:r>
      <w:r w:rsidR="00222F9F">
        <w:rPr>
          <w:bCs/>
          <w:szCs w:val="28"/>
        </w:rPr>
        <w:t xml:space="preserve">          </w:t>
      </w:r>
      <w:r w:rsidRPr="007D4E46">
        <w:rPr>
          <w:bCs/>
          <w:szCs w:val="28"/>
        </w:rPr>
        <w:t>Bước 3/ 1 người sẽ lướt qua tài liệu, và các thành viên điều tra sẽ xác định lỗi mà không sửa chúng. Và moderator của inspection team trong 1 ngày sẽ có báo cáo, bảo đảm quy trình được thực hiện đúng.</w:t>
      </w:r>
    </w:p>
    <w:p w14:paraId="4CE3B97D" w14:textId="77777777" w:rsidR="00222F9F" w:rsidRDefault="00556593" w:rsidP="00222F9F">
      <w:pPr>
        <w:spacing w:after="0" w:line="240" w:lineRule="auto"/>
        <w:ind w:left="0" w:firstLine="720"/>
        <w:jc w:val="left"/>
        <w:rPr>
          <w:bCs/>
          <w:szCs w:val="28"/>
        </w:rPr>
      </w:pPr>
      <w:r w:rsidRPr="007D4E46">
        <w:rPr>
          <w:bCs/>
          <w:szCs w:val="28"/>
        </w:rPr>
        <w:t>Bước 4/ (Rework) các thành viên sửa toàn bộ lỗi được chỉ ra trong báo cáo.</w:t>
      </w:r>
    </w:p>
    <w:p w14:paraId="5FB45E6D" w14:textId="77777777" w:rsidR="00222F9F" w:rsidRDefault="00556593" w:rsidP="00222F9F">
      <w:pPr>
        <w:spacing w:after="0" w:line="240" w:lineRule="auto"/>
        <w:ind w:left="0" w:firstLine="720"/>
        <w:jc w:val="left"/>
        <w:rPr>
          <w:bCs/>
          <w:szCs w:val="28"/>
        </w:rPr>
      </w:pPr>
      <w:r w:rsidRPr="007D4E46">
        <w:rPr>
          <w:bCs/>
          <w:szCs w:val="28"/>
        </w:rPr>
        <w:t>Bước 5/ (Follow Up) Moderator phải kiểm tra toàn bộ, bảo đảm không còn lỗi trong báo cáo và không có lỗi phát sinh. Nếu 5% tài liệu trên phải rework (bước 4) lại thì team phải điều tra lại (reinspection).</w:t>
      </w:r>
    </w:p>
    <w:p w14:paraId="7E7B994E" w14:textId="2AFA4EF9" w:rsidR="00556593" w:rsidRPr="006728ED" w:rsidRDefault="00556593" w:rsidP="00222F9F">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39. Thế nào walkthrough? </w:t>
      </w:r>
    </w:p>
    <w:p w14:paraId="66B540E4" w14:textId="25976FBD" w:rsidR="00556593" w:rsidRPr="007D4E46" w:rsidRDefault="00556593" w:rsidP="00222F9F">
      <w:pPr>
        <w:spacing w:after="0" w:line="240" w:lineRule="auto"/>
        <w:ind w:left="0" w:firstLine="720"/>
        <w:jc w:val="left"/>
        <w:rPr>
          <w:bCs/>
          <w:szCs w:val="28"/>
        </w:rPr>
      </w:pPr>
      <w:r w:rsidRPr="007D4E46">
        <w:rPr>
          <w:bCs/>
          <w:szCs w:val="28"/>
        </w:rPr>
        <w:t xml:space="preserve">Walkthrough: Gồm có 4-6 người, 1 người viết đặc tả (specification), 1 người quản lý workflow phân tích, đại diện khách hàng,1 người thuộc team thiết kế, 1 đại diện  thuộc  SQA  (leader).  </w:t>
      </w:r>
    </w:p>
    <w:p w14:paraId="7435B34D" w14:textId="10634E28" w:rsidR="00222F9F" w:rsidRDefault="00556593" w:rsidP="00222F9F">
      <w:pPr>
        <w:spacing w:after="0" w:line="240" w:lineRule="auto"/>
        <w:ind w:hanging="231"/>
        <w:jc w:val="left"/>
        <w:rPr>
          <w:bCs/>
          <w:szCs w:val="28"/>
        </w:rPr>
      </w:pPr>
      <w:r w:rsidRPr="007D4E46">
        <w:rPr>
          <w:bCs/>
          <w:szCs w:val="28"/>
        </w:rPr>
        <w:t xml:space="preserve">Có 2 kiểu  walkthrough: Document Driven và </w:t>
      </w:r>
      <w:r w:rsidR="00020F18">
        <w:rPr>
          <w:bCs/>
          <w:szCs w:val="28"/>
        </w:rPr>
        <w:t>P</w:t>
      </w:r>
      <w:r w:rsidRPr="007D4E46">
        <w:rPr>
          <w:bCs/>
          <w:szCs w:val="28"/>
        </w:rPr>
        <w:t>articipants Driven</w:t>
      </w:r>
    </w:p>
    <w:p w14:paraId="528758E6" w14:textId="7E8370F4" w:rsidR="00556593" w:rsidRPr="007D4E46" w:rsidRDefault="00556593" w:rsidP="00222F9F">
      <w:pPr>
        <w:spacing w:after="0" w:line="240" w:lineRule="auto"/>
        <w:ind w:firstLine="0"/>
        <w:jc w:val="left"/>
        <w:rPr>
          <w:bCs/>
          <w:szCs w:val="28"/>
        </w:rPr>
      </w:pPr>
      <w:r w:rsidRPr="007D4E46">
        <w:rPr>
          <w:bCs/>
          <w:szCs w:val="28"/>
        </w:rPr>
        <w:t>+Document Driven: 1 người (presenter) sẽ kiểm tra toàn bộ nội dung, và những</w:t>
      </w:r>
      <w:r w:rsidR="00020F18">
        <w:rPr>
          <w:bCs/>
          <w:szCs w:val="28"/>
        </w:rPr>
        <w:t xml:space="preserve"> </w:t>
      </w:r>
      <w:r w:rsidRPr="007D4E46">
        <w:rPr>
          <w:bCs/>
          <w:szCs w:val="28"/>
        </w:rPr>
        <w:t>người còn lại có trách nhiệm bình luận, ngắt quãng những chỗ nghi ngờ có lỗi. (cách hiệu quả hơn để tìm lỗi)</w:t>
      </w:r>
    </w:p>
    <w:p w14:paraId="202E3FF0" w14:textId="29579C20" w:rsidR="00020F18" w:rsidRDefault="00556593" w:rsidP="00020F18">
      <w:pPr>
        <w:spacing w:after="0" w:line="240" w:lineRule="auto"/>
        <w:ind w:firstLine="0"/>
        <w:jc w:val="left"/>
        <w:rPr>
          <w:bCs/>
          <w:szCs w:val="28"/>
        </w:rPr>
      </w:pPr>
      <w:r w:rsidRPr="007D4E46">
        <w:rPr>
          <w:bCs/>
          <w:szCs w:val="28"/>
        </w:rPr>
        <w:t>+Participant Driven: mỗi thành viên chuẩn bị 1 danh sách gồm 2 cột:  các chi</w:t>
      </w:r>
      <w:r w:rsidR="00020F18">
        <w:rPr>
          <w:bCs/>
          <w:szCs w:val="28"/>
        </w:rPr>
        <w:t xml:space="preserve"> </w:t>
      </w:r>
      <w:r w:rsidRPr="007D4E46">
        <w:rPr>
          <w:bCs/>
          <w:szCs w:val="28"/>
        </w:rPr>
        <w:t>tiết chưa rõ ràng hoặc chi tiết nghi ngờ dính lỗi. Đại diện team phân tích phải phân tích được đâu là lỗi và làm rõ cho người hỏi.</w:t>
      </w:r>
    </w:p>
    <w:p w14:paraId="210D4B79" w14:textId="77777777" w:rsidR="00020F18" w:rsidRDefault="00020F18" w:rsidP="00020F18">
      <w:pPr>
        <w:spacing w:after="0" w:line="240" w:lineRule="auto"/>
        <w:ind w:firstLine="0"/>
        <w:jc w:val="left"/>
        <w:rPr>
          <w:bCs/>
          <w:szCs w:val="28"/>
        </w:rPr>
      </w:pPr>
    </w:p>
    <w:p w14:paraId="2D6A42E0" w14:textId="3CABA6E4" w:rsidR="00556593" w:rsidRPr="006728ED" w:rsidRDefault="00E752BA" w:rsidP="00020F18">
      <w:pPr>
        <w:spacing w:after="0" w:line="240" w:lineRule="auto"/>
        <w:ind w:left="0" w:firstLine="0"/>
        <w:jc w:val="left"/>
        <w:rPr>
          <w:b/>
          <w:szCs w:val="28"/>
        </w:rPr>
      </w:pPr>
      <w:r w:rsidRPr="006728ED">
        <w:rPr>
          <w:b/>
          <w:szCs w:val="28"/>
        </w:rPr>
        <w:t xml:space="preserve">Câu </w:t>
      </w:r>
      <w:r w:rsidR="00556593" w:rsidRPr="006728ED">
        <w:rPr>
          <w:b/>
          <w:szCs w:val="28"/>
        </w:rPr>
        <w:t>40. Thế nào là một moderator trong nhóm inspection?</w:t>
      </w:r>
    </w:p>
    <w:p w14:paraId="6094649D" w14:textId="16151E40" w:rsidR="00556593" w:rsidRPr="007D4E46" w:rsidRDefault="00556593" w:rsidP="00020F18">
      <w:pPr>
        <w:spacing w:after="0" w:line="240" w:lineRule="auto"/>
        <w:ind w:left="0" w:firstLine="720"/>
        <w:jc w:val="left"/>
        <w:rPr>
          <w:bCs/>
          <w:szCs w:val="28"/>
        </w:rPr>
      </w:pPr>
      <w:r w:rsidRPr="007D4E46">
        <w:rPr>
          <w:bCs/>
          <w:szCs w:val="28"/>
        </w:rPr>
        <w:t>Moderator: là người điều hành quá trình review, xác định sử dụng loại hình review nào, thực hiện kiểm tra đầu vào và theo dõi quá trình làm lại để kiểm soát chất lượng đầu vào và đầu ra của quá trình xem xét</w:t>
      </w:r>
    </w:p>
    <w:p w14:paraId="37E4C1B0" w14:textId="4336470E" w:rsidR="00556593" w:rsidRPr="007D4E46" w:rsidRDefault="00556593" w:rsidP="00020F18">
      <w:pPr>
        <w:spacing w:after="0" w:line="240" w:lineRule="auto"/>
        <w:ind w:left="0" w:firstLine="720"/>
        <w:jc w:val="left"/>
        <w:rPr>
          <w:bCs/>
          <w:szCs w:val="28"/>
        </w:rPr>
      </w:pPr>
      <w:r w:rsidRPr="007D4E46">
        <w:rPr>
          <w:bCs/>
          <w:szCs w:val="28"/>
        </w:rPr>
        <w:t>Moderator có trách nhiệm đảm bảo rằng tất cả các lỗi được ghi lại, đề xuất cải tiến quy trình và yêu cầu thay đổi đều đã được cập nhật, sửa chữa.</w:t>
      </w:r>
    </w:p>
    <w:p w14:paraId="68A7A0A8" w14:textId="77777777" w:rsidR="00020F18" w:rsidRDefault="00556593" w:rsidP="00020F18">
      <w:pPr>
        <w:spacing w:after="0" w:line="240" w:lineRule="auto"/>
        <w:ind w:left="0" w:firstLine="720"/>
        <w:jc w:val="left"/>
        <w:rPr>
          <w:bCs/>
          <w:szCs w:val="28"/>
        </w:rPr>
      </w:pPr>
      <w:r w:rsidRPr="007D4E46">
        <w:rPr>
          <w:bCs/>
          <w:szCs w:val="28"/>
        </w:rPr>
        <w:t>Moderator tập hợp các số liệu cần thiết và đánh giá nếu các tiêu chí đầu ra được đáp ứng để đóng các hoạt động review.</w:t>
      </w:r>
    </w:p>
    <w:p w14:paraId="5DE750EE" w14:textId="3470DBA9" w:rsidR="00556593" w:rsidRPr="006728ED" w:rsidRDefault="00556593" w:rsidP="00020F18">
      <w:pPr>
        <w:spacing w:after="0" w:line="240" w:lineRule="auto"/>
        <w:ind w:left="0" w:firstLine="720"/>
        <w:jc w:val="left"/>
        <w:rPr>
          <w:b/>
          <w:szCs w:val="28"/>
        </w:rPr>
      </w:pPr>
      <w:r w:rsidRPr="006728ED">
        <w:rPr>
          <w:b/>
          <w:szCs w:val="28"/>
        </w:rPr>
        <w:lastRenderedPageBreak/>
        <w:br/>
      </w:r>
      <w:r w:rsidR="00E752BA" w:rsidRPr="006728ED">
        <w:rPr>
          <w:b/>
          <w:szCs w:val="28"/>
        </w:rPr>
        <w:t xml:space="preserve">Câu </w:t>
      </w:r>
      <w:r w:rsidRPr="006728ED">
        <w:rPr>
          <w:b/>
          <w:szCs w:val="28"/>
        </w:rPr>
        <w:t>41. Thế nào là một recorder trong nhóm inspection?</w:t>
      </w:r>
    </w:p>
    <w:p w14:paraId="4C4B9EF8" w14:textId="77777777" w:rsidR="00020F18" w:rsidRDefault="00556593" w:rsidP="00020F18">
      <w:pPr>
        <w:spacing w:after="0" w:line="240" w:lineRule="auto"/>
        <w:ind w:left="0" w:firstLine="720"/>
        <w:jc w:val="left"/>
        <w:rPr>
          <w:bCs/>
          <w:szCs w:val="28"/>
        </w:rPr>
      </w:pPr>
      <w:r w:rsidRPr="007D4E46">
        <w:rPr>
          <w:bCs/>
          <w:szCs w:val="28"/>
        </w:rPr>
        <w:t>Recorder: là người ghi chép lại từng lỗi được đề cập và ghi lại các đề xuất để cải thiện quy trình trong cuộc họp đánh giá</w:t>
      </w:r>
      <w:r w:rsidR="00020F18">
        <w:rPr>
          <w:bCs/>
          <w:szCs w:val="28"/>
        </w:rPr>
        <w:t>.</w:t>
      </w:r>
    </w:p>
    <w:p w14:paraId="0E18AC0E" w14:textId="24437E29" w:rsidR="00556593" w:rsidRPr="006728ED" w:rsidRDefault="00556593" w:rsidP="00020F18">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 xml:space="preserve">42. Mô hình CMM là gì? </w:t>
      </w:r>
    </w:p>
    <w:p w14:paraId="638D56A5" w14:textId="7BBA6EA5" w:rsidR="00556593" w:rsidRPr="007D4E46" w:rsidRDefault="00556593" w:rsidP="00020F18">
      <w:pPr>
        <w:spacing w:after="0" w:line="240" w:lineRule="auto"/>
        <w:ind w:left="0" w:firstLine="720"/>
        <w:jc w:val="left"/>
        <w:rPr>
          <w:bCs/>
          <w:szCs w:val="28"/>
        </w:rPr>
      </w:pPr>
      <w:r w:rsidRPr="007D4E46">
        <w:rPr>
          <w:bCs/>
          <w:szCs w:val="28"/>
        </w:rPr>
        <w:t>CMM ( capability maturity models) : Là các chiến lược có thể sử dụng để cải</w:t>
      </w:r>
      <w:r w:rsidR="00020F18">
        <w:rPr>
          <w:bCs/>
          <w:szCs w:val="28"/>
        </w:rPr>
        <w:t xml:space="preserve"> </w:t>
      </w:r>
      <w:r w:rsidRPr="007D4E46">
        <w:rPr>
          <w:bCs/>
          <w:szCs w:val="28"/>
        </w:rPr>
        <w:t>thiện quy trình phần mềm mà không phụ thuộc vào bất cứ một mô hình vòng đời phần mềm (life-cycle model) nào cả.</w:t>
      </w:r>
    </w:p>
    <w:p w14:paraId="71A876DD" w14:textId="77777777" w:rsidR="00020F18" w:rsidRDefault="00556593" w:rsidP="00020F18">
      <w:pPr>
        <w:spacing w:after="0" w:line="240" w:lineRule="auto"/>
        <w:ind w:left="720" w:firstLine="0"/>
        <w:jc w:val="left"/>
        <w:rPr>
          <w:bCs/>
          <w:szCs w:val="28"/>
        </w:rPr>
      </w:pPr>
      <w:r w:rsidRPr="007D4E46">
        <w:rPr>
          <w:bCs/>
          <w:szCs w:val="28"/>
        </w:rPr>
        <w:t>CMM được chia thành các loại sau:</w:t>
      </w:r>
    </w:p>
    <w:p w14:paraId="3A0611A4" w14:textId="77777777" w:rsidR="00020F18" w:rsidRDefault="00556593" w:rsidP="00020F18">
      <w:pPr>
        <w:spacing w:after="0" w:line="240" w:lineRule="auto"/>
        <w:ind w:left="1440" w:firstLine="0"/>
        <w:jc w:val="left"/>
        <w:rPr>
          <w:bCs/>
          <w:szCs w:val="28"/>
        </w:rPr>
      </w:pPr>
      <w:r w:rsidRPr="007D4E46">
        <w:rPr>
          <w:bCs/>
          <w:szCs w:val="28"/>
        </w:rPr>
        <w:t xml:space="preserve">+CMMs for software (SW–CMM) </w:t>
      </w:r>
      <w:r w:rsidRPr="007D4E46">
        <w:rPr>
          <w:bCs/>
          <w:szCs w:val="28"/>
        </w:rPr>
        <w:br/>
        <w:t xml:space="preserve">+Management of human resources (P–CMM; the P stands for “people”) </w:t>
      </w:r>
      <w:r w:rsidRPr="007D4E46">
        <w:rPr>
          <w:bCs/>
          <w:szCs w:val="28"/>
        </w:rPr>
        <w:br/>
        <w:t xml:space="preserve">+Systems engineering (SE–CMM)  </w:t>
      </w:r>
      <w:r w:rsidRPr="007D4E46">
        <w:rPr>
          <w:bCs/>
          <w:szCs w:val="28"/>
        </w:rPr>
        <w:br/>
        <w:t xml:space="preserve">+Integrated product development (IPD–CMM) </w:t>
      </w:r>
      <w:r w:rsidRPr="007D4E46">
        <w:rPr>
          <w:bCs/>
          <w:szCs w:val="28"/>
        </w:rPr>
        <w:br/>
        <w:t>+Software acquisition (SA–CMM).</w:t>
      </w:r>
    </w:p>
    <w:p w14:paraId="4041F5AC" w14:textId="1F5A729F" w:rsidR="00556593" w:rsidRPr="007D4E46" w:rsidRDefault="00556593" w:rsidP="00020F18">
      <w:pPr>
        <w:spacing w:after="0" w:line="240" w:lineRule="auto"/>
        <w:ind w:left="581" w:firstLine="0"/>
        <w:jc w:val="left"/>
        <w:rPr>
          <w:bCs/>
          <w:szCs w:val="28"/>
        </w:rPr>
      </w:pPr>
      <w:r w:rsidRPr="007D4E46">
        <w:rPr>
          <w:bCs/>
          <w:szCs w:val="28"/>
        </w:rPr>
        <w:t>Các mức tăng trưởng trong mô hình CMM: 5 mức</w:t>
      </w:r>
    </w:p>
    <w:p w14:paraId="3D7A9962" w14:textId="6BEC029E" w:rsidR="00556593" w:rsidRPr="007D4E46" w:rsidRDefault="00556593" w:rsidP="00020F18">
      <w:pPr>
        <w:spacing w:after="0" w:line="240" w:lineRule="auto"/>
        <w:ind w:left="720" w:firstLine="720"/>
        <w:jc w:val="left"/>
        <w:rPr>
          <w:bCs/>
          <w:szCs w:val="28"/>
        </w:rPr>
      </w:pPr>
      <w:r w:rsidRPr="007D4E46">
        <w:rPr>
          <w:bCs/>
          <w:szCs w:val="28"/>
        </w:rPr>
        <w:t>+ Lv1: Initial Level</w:t>
      </w:r>
    </w:p>
    <w:p w14:paraId="235B0C89" w14:textId="77777777" w:rsidR="00556593" w:rsidRPr="007D4E46" w:rsidRDefault="00556593" w:rsidP="00020F18">
      <w:pPr>
        <w:spacing w:after="0" w:line="240" w:lineRule="auto"/>
        <w:ind w:left="1440" w:firstLine="0"/>
        <w:jc w:val="left"/>
        <w:rPr>
          <w:bCs/>
          <w:szCs w:val="28"/>
        </w:rPr>
      </w:pPr>
      <w:r w:rsidRPr="007D4E46">
        <w:rPr>
          <w:bCs/>
          <w:szCs w:val="28"/>
        </w:rPr>
        <w:t>+ Lv2: Repeatable Level</w:t>
      </w:r>
    </w:p>
    <w:p w14:paraId="76FCA5A1" w14:textId="77777777" w:rsidR="00556593" w:rsidRPr="007D4E46" w:rsidRDefault="00556593" w:rsidP="00020F18">
      <w:pPr>
        <w:spacing w:after="0" w:line="240" w:lineRule="auto"/>
        <w:ind w:left="720" w:firstLine="720"/>
        <w:jc w:val="left"/>
        <w:rPr>
          <w:bCs/>
          <w:szCs w:val="28"/>
        </w:rPr>
      </w:pPr>
      <w:r w:rsidRPr="007D4E46">
        <w:rPr>
          <w:bCs/>
          <w:szCs w:val="28"/>
        </w:rPr>
        <w:t>+ Lv3: Defined Level</w:t>
      </w:r>
    </w:p>
    <w:p w14:paraId="556B04BA" w14:textId="77777777" w:rsidR="00556593" w:rsidRPr="007D4E46" w:rsidRDefault="00556593" w:rsidP="00020F18">
      <w:pPr>
        <w:spacing w:after="0" w:line="240" w:lineRule="auto"/>
        <w:ind w:left="1440" w:firstLine="0"/>
        <w:jc w:val="left"/>
        <w:rPr>
          <w:bCs/>
          <w:szCs w:val="28"/>
        </w:rPr>
      </w:pPr>
      <w:r w:rsidRPr="007D4E46">
        <w:rPr>
          <w:bCs/>
          <w:szCs w:val="28"/>
        </w:rPr>
        <w:t>+ Lv4: (Managed Level)</w:t>
      </w:r>
    </w:p>
    <w:p w14:paraId="74B60892" w14:textId="6C847045" w:rsidR="00020F18" w:rsidRDefault="00556593" w:rsidP="00020F18">
      <w:pPr>
        <w:spacing w:after="0" w:line="240" w:lineRule="auto"/>
        <w:ind w:left="1440" w:firstLine="0"/>
        <w:jc w:val="left"/>
        <w:rPr>
          <w:bCs/>
          <w:szCs w:val="28"/>
        </w:rPr>
      </w:pPr>
      <w:r w:rsidRPr="007D4E46">
        <w:rPr>
          <w:bCs/>
          <w:szCs w:val="28"/>
        </w:rPr>
        <w:t>+ Lv5: (Optimizing Level)</w:t>
      </w:r>
    </w:p>
    <w:p w14:paraId="2FD40579" w14:textId="77777777" w:rsidR="00020F18" w:rsidRDefault="00020F18" w:rsidP="00020F18">
      <w:pPr>
        <w:spacing w:after="0" w:line="240" w:lineRule="auto"/>
        <w:ind w:left="1440" w:firstLine="0"/>
        <w:jc w:val="left"/>
        <w:rPr>
          <w:bCs/>
          <w:szCs w:val="28"/>
        </w:rPr>
      </w:pPr>
    </w:p>
    <w:p w14:paraId="05A13B80" w14:textId="6081F58D" w:rsidR="00556593" w:rsidRPr="006728ED" w:rsidRDefault="00E752BA" w:rsidP="00020F18">
      <w:pPr>
        <w:spacing w:after="0" w:line="240" w:lineRule="auto"/>
        <w:ind w:left="0" w:firstLine="0"/>
        <w:jc w:val="left"/>
        <w:rPr>
          <w:b/>
          <w:szCs w:val="28"/>
        </w:rPr>
      </w:pPr>
      <w:r w:rsidRPr="006728ED">
        <w:rPr>
          <w:b/>
          <w:szCs w:val="28"/>
        </w:rPr>
        <w:t xml:space="preserve">Câu </w:t>
      </w:r>
      <w:r w:rsidR="00556593" w:rsidRPr="006728ED">
        <w:rPr>
          <w:b/>
          <w:szCs w:val="28"/>
        </w:rPr>
        <w:t>43. Thế nào là test performance?</w:t>
      </w:r>
    </w:p>
    <w:p w14:paraId="15744E82" w14:textId="23AE5941" w:rsidR="00556593" w:rsidRDefault="00556593" w:rsidP="00020F18">
      <w:pPr>
        <w:spacing w:after="0" w:line="240" w:lineRule="auto"/>
        <w:ind w:left="0" w:firstLine="720"/>
        <w:jc w:val="left"/>
        <w:rPr>
          <w:bCs/>
          <w:szCs w:val="28"/>
        </w:rPr>
      </w:pPr>
      <w:r w:rsidRPr="007D4E46">
        <w:rPr>
          <w:bCs/>
          <w:szCs w:val="28"/>
        </w:rPr>
        <w:t>Performance là một khía cạnh khác của sản phẩm phải được kiểm tra. Ví dụ, điều cần thiết là phải biết mức độ mà sản phẩm đáp ứng được các hạn chế của nó liên quan đến các yêu cầu về thời gian hoặc không gian yêu cầu. Đối với một hệ thống máy tính nhúng chẳng hạn như một máy tính tích hợp trong tên lửa phòng không cầm tay, các hạn chế về không gian của hệ thống có thể là chỉ 128 megabyte (MB) bộ nhớ chính có sẵn cho phần mềm. Cho dù phần mềm có xuất sắc đến đâu, nhưng nếu nó cần 256 MB bộ nhớ chính, thì nó không thể sử dụng được.</w:t>
      </w:r>
    </w:p>
    <w:p w14:paraId="72A2D9A4" w14:textId="77777777" w:rsidR="00020F18" w:rsidRPr="007D4E46" w:rsidRDefault="00020F18" w:rsidP="00020F18">
      <w:pPr>
        <w:spacing w:after="0" w:line="240" w:lineRule="auto"/>
        <w:ind w:left="0" w:firstLine="720"/>
        <w:jc w:val="left"/>
        <w:rPr>
          <w:bCs/>
          <w:szCs w:val="28"/>
        </w:rPr>
      </w:pPr>
    </w:p>
    <w:p w14:paraId="29F47CC3" w14:textId="00A3DFA8" w:rsidR="00556593" w:rsidRPr="006728ED" w:rsidRDefault="00E752BA" w:rsidP="00020F18">
      <w:pPr>
        <w:spacing w:after="0" w:line="240" w:lineRule="auto"/>
        <w:ind w:left="0" w:firstLine="0"/>
        <w:jc w:val="left"/>
        <w:rPr>
          <w:b/>
          <w:szCs w:val="28"/>
        </w:rPr>
      </w:pPr>
      <w:r w:rsidRPr="006728ED">
        <w:rPr>
          <w:b/>
          <w:szCs w:val="28"/>
        </w:rPr>
        <w:t xml:space="preserve">Câu </w:t>
      </w:r>
      <w:r w:rsidR="00556593" w:rsidRPr="006728ED">
        <w:rPr>
          <w:b/>
          <w:szCs w:val="28"/>
        </w:rPr>
        <w:t>44. Thế nào là test robustness?</w:t>
      </w:r>
    </w:p>
    <w:p w14:paraId="62B8E01E" w14:textId="77777777" w:rsidR="00020F18" w:rsidRDefault="00556593" w:rsidP="00020F18">
      <w:pPr>
        <w:spacing w:after="0" w:line="240" w:lineRule="auto"/>
        <w:ind w:left="0" w:firstLine="720"/>
        <w:jc w:val="left"/>
        <w:rPr>
          <w:bCs/>
          <w:szCs w:val="28"/>
        </w:rPr>
      </w:pPr>
      <w:r w:rsidRPr="007D4E46">
        <w:rPr>
          <w:bCs/>
          <w:szCs w:val="28"/>
        </w:rPr>
        <w:t>Test robustness : tức là, cố ý gửi  dữ liệu đầu vào có lỗi để xác định xem sản phẩm có bị lỗi hay không hoặc khả năng xử lý lỗi của nó có đủ để xử lý dữ liệu lỗi hay không. Nếu sản phẩm được chạy cùng với phần mềm hiện được cài đặt của khách hàng, thì cũng phải thử nghiệm để kiểm tra xem sản phẩm mới có ảnh hưởng đến các hoạt động của máy tính hiện có của khách hàng không. Cuối cùng, phải kiểm tra xem mã nguồn và tất cả các loại tài liệu khác có đầy đủ và nhất quán hay không.</w:t>
      </w:r>
    </w:p>
    <w:p w14:paraId="3F227154" w14:textId="77777777" w:rsidR="00C80F67" w:rsidRDefault="00C80F67" w:rsidP="00020F18">
      <w:pPr>
        <w:spacing w:after="0" w:line="240" w:lineRule="auto"/>
        <w:ind w:left="0" w:firstLine="720"/>
        <w:jc w:val="left"/>
        <w:rPr>
          <w:b/>
          <w:szCs w:val="28"/>
        </w:rPr>
      </w:pPr>
    </w:p>
    <w:p w14:paraId="0844BFAD" w14:textId="77777777" w:rsidR="00C80F67" w:rsidRDefault="00C80F67" w:rsidP="00020F18">
      <w:pPr>
        <w:spacing w:after="0" w:line="240" w:lineRule="auto"/>
        <w:ind w:left="0" w:firstLine="720"/>
        <w:jc w:val="left"/>
        <w:rPr>
          <w:b/>
          <w:szCs w:val="28"/>
        </w:rPr>
      </w:pPr>
    </w:p>
    <w:p w14:paraId="23630CC6" w14:textId="27627C3C" w:rsidR="00556593" w:rsidRPr="006728ED" w:rsidRDefault="00556593" w:rsidP="00020F18">
      <w:pPr>
        <w:spacing w:after="0" w:line="240" w:lineRule="auto"/>
        <w:ind w:left="0" w:firstLine="720"/>
        <w:jc w:val="left"/>
        <w:rPr>
          <w:b/>
          <w:szCs w:val="28"/>
        </w:rPr>
      </w:pPr>
      <w:r w:rsidRPr="006728ED">
        <w:rPr>
          <w:b/>
          <w:szCs w:val="28"/>
        </w:rPr>
        <w:lastRenderedPageBreak/>
        <w:br/>
      </w:r>
      <w:r w:rsidR="00E752BA" w:rsidRPr="006728ED">
        <w:rPr>
          <w:b/>
          <w:szCs w:val="28"/>
        </w:rPr>
        <w:t xml:space="preserve">Câu </w:t>
      </w:r>
      <w:r w:rsidRPr="006728ED">
        <w:rPr>
          <w:b/>
          <w:szCs w:val="28"/>
        </w:rPr>
        <w:t>45. Thế nào là cone of uncertainty?</w:t>
      </w:r>
    </w:p>
    <w:p w14:paraId="5DA93668" w14:textId="77777777" w:rsidR="00020F18" w:rsidRDefault="00556593" w:rsidP="00020F18">
      <w:pPr>
        <w:spacing w:after="0" w:line="240" w:lineRule="auto"/>
        <w:ind w:left="0" w:firstLine="720"/>
        <w:jc w:val="left"/>
        <w:rPr>
          <w:bCs/>
          <w:szCs w:val="28"/>
        </w:rPr>
      </w:pPr>
      <w:r w:rsidRPr="007D4E46">
        <w:rPr>
          <w:bCs/>
          <w:szCs w:val="28"/>
        </w:rPr>
        <w:t>Cone of uncertainty : là một mô hình , nó mô tả phạm vi ước tính chi phí tương đối cho các khoản công việc khác nhau của life-cycle. Ví dụ 1 sản phẩm khi được hoàn thiện và trải qua được hết các test khi đến tay khách hàng giá của nó là 100 triệu,nếu chúng ta ước lượng chi phí ở giữa pha requirements có thể giá của sản phẩm năm trong khoảng 20 – 400 triệu, nếu chúng ta lại ước lượng ở giữa pha analysis có thể giá của sản phẩm nằm trong khoảng 50-200 triệu và nếu chúng ta lại ước lượng ở cuối pha analysis có thể giá của sản phẩm nằm trong khoảng 75 – 150 triệu.</w:t>
      </w:r>
    </w:p>
    <w:p w14:paraId="29EDC9CB" w14:textId="62F149CD" w:rsidR="00556593" w:rsidRPr="006728ED" w:rsidRDefault="00556593" w:rsidP="00020F18">
      <w:pPr>
        <w:spacing w:after="0" w:line="240" w:lineRule="auto"/>
        <w:ind w:left="0" w:firstLine="720"/>
        <w:jc w:val="left"/>
        <w:rPr>
          <w:b/>
          <w:szCs w:val="28"/>
        </w:rPr>
      </w:pPr>
      <w:r w:rsidRPr="006728ED">
        <w:rPr>
          <w:b/>
          <w:szCs w:val="28"/>
        </w:rPr>
        <w:br/>
      </w:r>
      <w:r w:rsidR="00E752BA" w:rsidRPr="006728ED">
        <w:rPr>
          <w:b/>
          <w:szCs w:val="28"/>
        </w:rPr>
        <w:t>Câu</w:t>
      </w:r>
      <w:r w:rsidRPr="006728ED">
        <w:rPr>
          <w:b/>
          <w:szCs w:val="28"/>
        </w:rPr>
        <w:t xml:space="preserve"> 46. Thế nào là norminal effort?</w:t>
      </w:r>
    </w:p>
    <w:p w14:paraId="22633DA0" w14:textId="3F991411" w:rsidR="00556593" w:rsidRPr="007D4E46" w:rsidRDefault="00556593" w:rsidP="00020F18">
      <w:pPr>
        <w:spacing w:after="0" w:line="240" w:lineRule="auto"/>
        <w:ind w:left="0" w:firstLine="720"/>
        <w:jc w:val="left"/>
        <w:rPr>
          <w:bCs/>
          <w:szCs w:val="28"/>
        </w:rPr>
      </w:pPr>
      <w:r w:rsidRPr="007D4E46">
        <w:rPr>
          <w:bCs/>
          <w:szCs w:val="28"/>
        </w:rPr>
        <w:t>Nominal effort (ước lượng ban đầu )- được xác định bằng một phương trình có dạng được sử dụng trong các mô hình biến đơn tĩnh, sử dụng KDLOC làm thước đo kích thước. Để xác định nominal effort đầu Ei tính bằng man/month, phương trình được sử dụng :</w:t>
      </w:r>
    </w:p>
    <w:p w14:paraId="543FE489" w14:textId="14573450" w:rsidR="00556593" w:rsidRPr="007D4E46" w:rsidRDefault="00556593" w:rsidP="007D4E46">
      <w:pPr>
        <w:spacing w:after="0" w:line="240" w:lineRule="auto"/>
        <w:ind w:left="0"/>
        <w:jc w:val="left"/>
        <w:rPr>
          <w:bCs/>
          <w:szCs w:val="28"/>
        </w:rPr>
      </w:pPr>
      <w:r w:rsidRPr="007D4E46">
        <w:rPr>
          <w:bCs/>
          <w:szCs w:val="28"/>
        </w:rPr>
        <w:t xml:space="preserve">                 </w:t>
      </w:r>
      <w:r w:rsidR="00020F18">
        <w:rPr>
          <w:bCs/>
          <w:szCs w:val="28"/>
        </w:rPr>
        <w:tab/>
      </w:r>
      <w:r w:rsidR="00020F18">
        <w:rPr>
          <w:bCs/>
          <w:szCs w:val="28"/>
        </w:rPr>
        <w:tab/>
      </w:r>
      <w:r w:rsidRPr="007D4E46">
        <w:rPr>
          <w:bCs/>
          <w:szCs w:val="28"/>
        </w:rPr>
        <w:t>Ei = a * (KDLOC) b</w:t>
      </w:r>
    </w:p>
    <w:p w14:paraId="31F23993" w14:textId="707EA937" w:rsidR="00D003C5" w:rsidRDefault="00556593" w:rsidP="00020F18">
      <w:pPr>
        <w:spacing w:after="0" w:line="240" w:lineRule="auto"/>
        <w:ind w:left="0" w:firstLine="720"/>
        <w:jc w:val="left"/>
        <w:rPr>
          <w:bCs/>
          <w:szCs w:val="28"/>
        </w:rPr>
      </w:pPr>
      <w:r w:rsidRPr="007D4E46">
        <w:rPr>
          <w:bCs/>
          <w:szCs w:val="28"/>
        </w:rPr>
        <w:t>Giá trị của hằng số a và b phụ thuộc vào loại dự án.</w:t>
      </w:r>
    </w:p>
    <w:p w14:paraId="462EA01C" w14:textId="77777777" w:rsidR="00020F18" w:rsidRPr="007D4E46" w:rsidRDefault="00020F18" w:rsidP="00020F18">
      <w:pPr>
        <w:spacing w:after="0" w:line="240" w:lineRule="auto"/>
        <w:ind w:left="0" w:firstLine="720"/>
        <w:jc w:val="left"/>
        <w:rPr>
          <w:bCs/>
          <w:szCs w:val="28"/>
        </w:rPr>
      </w:pPr>
    </w:p>
    <w:p w14:paraId="64328317" w14:textId="77777777" w:rsidR="00020F18" w:rsidRPr="006728ED" w:rsidRDefault="00D003C5" w:rsidP="00020F18">
      <w:pPr>
        <w:spacing w:after="0" w:line="240" w:lineRule="auto"/>
        <w:ind w:left="0" w:firstLine="0"/>
        <w:jc w:val="left"/>
        <w:rPr>
          <w:b/>
          <w:szCs w:val="28"/>
        </w:rPr>
      </w:pPr>
      <w:r w:rsidRPr="006728ED">
        <w:rPr>
          <w:b/>
          <w:szCs w:val="28"/>
        </w:rPr>
        <w:t xml:space="preserve">Câu </w:t>
      </w:r>
      <w:r w:rsidR="00556593" w:rsidRPr="006728ED">
        <w:rPr>
          <w:b/>
          <w:szCs w:val="28"/>
        </w:rPr>
        <w:t>47. Thế nào là phần mềm organic?</w:t>
      </w:r>
    </w:p>
    <w:p w14:paraId="5CB89D69" w14:textId="6F224EF4" w:rsidR="00020F18" w:rsidRDefault="00020F18" w:rsidP="00B167CE">
      <w:pPr>
        <w:spacing w:after="0" w:line="240" w:lineRule="auto"/>
        <w:ind w:left="0" w:firstLine="720"/>
        <w:jc w:val="left"/>
        <w:rPr>
          <w:bCs/>
          <w:szCs w:val="28"/>
        </w:rPr>
      </w:pPr>
      <w:r w:rsidRPr="00020F18">
        <w:rPr>
          <w:bCs/>
          <w:szCs w:val="28"/>
        </w:rPr>
        <w:t>Một dự án phần mềm được coi là organic nếu quy mô nhóm yêu cầu đủ nhỏ, vấn đề được hiểu rõ và đã được giải quyết trong quá khứ và các thành viên trong nhóm cũng có kinh nghiệm về vấn đề đó.</w:t>
      </w:r>
    </w:p>
    <w:p w14:paraId="123BCCFF" w14:textId="77777777" w:rsidR="00020F18" w:rsidRDefault="00020F18" w:rsidP="00020F18">
      <w:pPr>
        <w:spacing w:after="0" w:line="240" w:lineRule="auto"/>
        <w:ind w:left="0" w:firstLine="581"/>
        <w:jc w:val="left"/>
        <w:rPr>
          <w:bCs/>
          <w:szCs w:val="28"/>
        </w:rPr>
      </w:pPr>
    </w:p>
    <w:p w14:paraId="59750252" w14:textId="46FFB9F0" w:rsidR="00556593" w:rsidRPr="006728ED" w:rsidRDefault="00E752BA" w:rsidP="00020F18">
      <w:pPr>
        <w:spacing w:after="0" w:line="240" w:lineRule="auto"/>
        <w:ind w:left="0" w:firstLine="0"/>
        <w:jc w:val="left"/>
        <w:rPr>
          <w:b/>
          <w:szCs w:val="28"/>
        </w:rPr>
      </w:pPr>
      <w:r w:rsidRPr="006728ED">
        <w:rPr>
          <w:b/>
          <w:szCs w:val="28"/>
        </w:rPr>
        <w:t xml:space="preserve">Câu </w:t>
      </w:r>
      <w:r w:rsidR="00556593" w:rsidRPr="006728ED">
        <w:rPr>
          <w:b/>
          <w:szCs w:val="28"/>
        </w:rPr>
        <w:t>48. Thế nào là phần mềm embeded?</w:t>
      </w:r>
    </w:p>
    <w:p w14:paraId="78E6F30E" w14:textId="1B340AE9" w:rsidR="00556593" w:rsidRPr="007D4E46" w:rsidRDefault="00556593" w:rsidP="00020F18">
      <w:pPr>
        <w:spacing w:after="0" w:line="240" w:lineRule="auto"/>
        <w:ind w:left="0" w:firstLine="720"/>
        <w:jc w:val="left"/>
        <w:rPr>
          <w:bCs/>
          <w:szCs w:val="28"/>
        </w:rPr>
      </w:pPr>
      <w:r w:rsidRPr="007D4E46">
        <w:rPr>
          <w:bCs/>
          <w:szCs w:val="28"/>
        </w:rPr>
        <w:t>Embedded là một hệ thống nhúng được xem là một trong những thuật ngữ IT thuộc một chỉnh thể với khả năng tự trị được các nhúng trong môi trường hoặc hệ thống mẹ. Hệ thống này là một trong những sự kết hợp của các phần cứng và phần mềm khác.</w:t>
      </w:r>
    </w:p>
    <w:p w14:paraId="7698CEFC" w14:textId="77777777" w:rsidR="00020F18" w:rsidRDefault="00556593" w:rsidP="00020F18">
      <w:pPr>
        <w:spacing w:after="0" w:line="240" w:lineRule="auto"/>
        <w:ind w:left="0" w:firstLine="720"/>
        <w:jc w:val="left"/>
        <w:rPr>
          <w:bCs/>
          <w:szCs w:val="28"/>
        </w:rPr>
      </w:pPr>
      <w:r w:rsidRPr="007D4E46">
        <w:rPr>
          <w:bCs/>
          <w:szCs w:val="28"/>
        </w:rPr>
        <w:t>Phần mềm Embedded Software trở thành phần mềm được viết ra để thực hiện những nhiệm vụ cũng như mục đích cụ thể đối với một thiết bị. Hiện nay, các phần mềm Embedded đang không ngừng tương tác với thế giới thực dựa vào nguyên lý nhân các tín hiệu đã được mã hóa ban đầu và thực hiện các hoạt động dựa vào các dữ liệu truyền vào.</w:t>
      </w:r>
    </w:p>
    <w:p w14:paraId="4F07562C" w14:textId="3BF30F25" w:rsidR="00556593" w:rsidRPr="006728ED" w:rsidRDefault="00556593" w:rsidP="00020F18">
      <w:pPr>
        <w:spacing w:after="0" w:line="240" w:lineRule="auto"/>
        <w:ind w:left="0" w:firstLine="720"/>
        <w:jc w:val="left"/>
        <w:rPr>
          <w:b/>
          <w:szCs w:val="28"/>
        </w:rPr>
      </w:pPr>
      <w:r w:rsidRPr="006728ED">
        <w:rPr>
          <w:b/>
          <w:szCs w:val="28"/>
        </w:rPr>
        <w:br/>
      </w:r>
      <w:r w:rsidR="00E752BA" w:rsidRPr="006728ED">
        <w:rPr>
          <w:b/>
          <w:szCs w:val="28"/>
        </w:rPr>
        <w:t xml:space="preserve">Câu </w:t>
      </w:r>
      <w:r w:rsidRPr="006728ED">
        <w:rPr>
          <w:b/>
          <w:szCs w:val="28"/>
        </w:rPr>
        <w:t>49. Thế nào là phần mềm semi-detached?</w:t>
      </w:r>
    </w:p>
    <w:p w14:paraId="6781BA03" w14:textId="27203B1D" w:rsidR="00556593" w:rsidRPr="00A95234" w:rsidRDefault="00556593" w:rsidP="00B167CE">
      <w:pPr>
        <w:spacing w:after="0" w:line="240" w:lineRule="auto"/>
        <w:ind w:left="0" w:firstLine="720"/>
        <w:jc w:val="left"/>
        <w:rPr>
          <w:sz w:val="26"/>
          <w:szCs w:val="26"/>
        </w:rPr>
      </w:pPr>
      <w:r w:rsidRPr="007D4E46">
        <w:rPr>
          <w:bCs/>
          <w:szCs w:val="28"/>
        </w:rPr>
        <w:t>Một dự án phần mềm được cho là semi-detached nếu các đặc điểm quan trọng như quy mô nhóm, kinh nghiệm, kiến thức về môi trường lập trình khác nhau nằm giữa môi trường hữu cơ và nhúng. Các dự án được phân loại là semi-detached không thường gặp và khó phát triển hơn so với phần mềm organic và yêu cầu nhiều kinh nghiệm hơn, hướng dẫn tốt hơn và sáng tạo. Vd: Các trình biên dịch hoặc các Hệ thống nhúng (Embedded Systems) khác nhau có thể được coi là semi-detached.</w:t>
      </w:r>
    </w:p>
    <w:p w14:paraId="77D61B6B" w14:textId="76C9F1BC" w:rsidR="00556593" w:rsidRDefault="00556593" w:rsidP="006E2F05">
      <w:pPr>
        <w:spacing w:after="0"/>
        <w:ind w:left="0" w:firstLine="0"/>
        <w:jc w:val="left"/>
        <w:rPr>
          <w:sz w:val="26"/>
          <w:szCs w:val="26"/>
        </w:rPr>
      </w:pPr>
    </w:p>
    <w:p w14:paraId="51E4E0E8" w14:textId="4EA5FFB1" w:rsidR="00B167CE" w:rsidRPr="006728ED" w:rsidRDefault="00E752BA" w:rsidP="00AF6A22">
      <w:pPr>
        <w:spacing w:after="0"/>
        <w:ind w:left="0" w:firstLine="0"/>
        <w:rPr>
          <w:b/>
          <w:bCs/>
          <w:szCs w:val="28"/>
        </w:rPr>
      </w:pPr>
      <w:r w:rsidRPr="006728ED">
        <w:rPr>
          <w:b/>
          <w:bCs/>
          <w:szCs w:val="28"/>
        </w:rPr>
        <w:lastRenderedPageBreak/>
        <w:t xml:space="preserve">Câu </w:t>
      </w:r>
      <w:r w:rsidR="00556593" w:rsidRPr="006728ED">
        <w:rPr>
          <w:b/>
          <w:bCs/>
          <w:szCs w:val="28"/>
        </w:rPr>
        <w:t>50. Thế nào là TCF?</w:t>
      </w:r>
    </w:p>
    <w:p w14:paraId="514F0191" w14:textId="538B587B" w:rsidR="00B167CE" w:rsidRPr="00B167CE" w:rsidRDefault="00B167CE" w:rsidP="00AF6A22">
      <w:pPr>
        <w:spacing w:after="0"/>
        <w:ind w:left="0" w:firstLine="720"/>
        <w:rPr>
          <w:szCs w:val="28"/>
        </w:rPr>
      </w:pPr>
      <w:r w:rsidRPr="00B167CE">
        <w:rPr>
          <w:szCs w:val="28"/>
        </w:rPr>
        <w:t>TCF là hệ số phức tạp kỹ thuật (TCF) được tính toán. Đây là một thước đo của ảnh hưởng của 14 yếu tố kỹ thuật, chẳng hạn như tỷ lệ giao dịch cao, tiêu chí hiệu suất (đối với ví dụ, thông lượng hoặc thời gian phản hồi) và cập nhật trực tuyến; tập hợp đầy đủ các yếu tố là được thể hiện trong bảng dưới. Mỗi yếu tố trong số 14 yếu tố này được gán một giá trị từ 0 (“không xuất hiện hoặc không có ảnh hưởng ”) đến 5 (“ ảnh hưởng mạnh xuyên suốt ”). 14 số kết quả được tính tổng, dựa trên phần trăm mức độ ảnh hưởng (DI). TCF sau đó được tính bởi công thức sau: TCF = 0.6 + (DI/100)</w:t>
      </w:r>
    </w:p>
    <w:p w14:paraId="4DA37919" w14:textId="5372403C" w:rsidR="00B167CE" w:rsidRDefault="00556593" w:rsidP="00B167CE">
      <w:pPr>
        <w:spacing w:after="0"/>
        <w:ind w:left="370"/>
        <w:rPr>
          <w:color w:val="3B3D42"/>
          <w:szCs w:val="28"/>
          <w:shd w:val="clear" w:color="auto" w:fill="FFFFFF"/>
        </w:rPr>
      </w:pPr>
      <w:r w:rsidRPr="00B167CE">
        <w:rPr>
          <w:noProof/>
          <w:color w:val="3B3D42"/>
          <w:szCs w:val="28"/>
          <w:shd w:val="clear" w:color="auto" w:fill="FFFFFF"/>
        </w:rPr>
        <w:drawing>
          <wp:inline distT="0" distB="0" distL="0" distR="0" wp14:anchorId="07DBF30C" wp14:editId="1C07C21E">
            <wp:extent cx="2164080" cy="3575437"/>
            <wp:effectExtent l="0" t="0" r="762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stretch>
                      <a:fillRect/>
                    </a:stretch>
                  </pic:blipFill>
                  <pic:spPr>
                    <a:xfrm>
                      <a:off x="0" y="0"/>
                      <a:ext cx="2167993" cy="3581902"/>
                    </a:xfrm>
                    <a:prstGeom prst="rect">
                      <a:avLst/>
                    </a:prstGeom>
                  </pic:spPr>
                </pic:pic>
              </a:graphicData>
            </a:graphic>
          </wp:inline>
        </w:drawing>
      </w:r>
    </w:p>
    <w:p w14:paraId="6117202D" w14:textId="77777777" w:rsidR="00B167CE" w:rsidRDefault="00B167CE" w:rsidP="00B167CE">
      <w:pPr>
        <w:spacing w:after="0"/>
        <w:ind w:left="370"/>
        <w:rPr>
          <w:color w:val="3B3D42"/>
          <w:szCs w:val="28"/>
          <w:shd w:val="clear" w:color="auto" w:fill="FFFFFF"/>
        </w:rPr>
      </w:pPr>
    </w:p>
    <w:p w14:paraId="25A83F7B" w14:textId="77777777" w:rsidR="00B167CE"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51. Thế nào là UFP</w:t>
      </w:r>
      <w:r w:rsidR="00B167CE" w:rsidRPr="006728ED">
        <w:rPr>
          <w:b/>
          <w:bCs/>
          <w:szCs w:val="28"/>
        </w:rPr>
        <w:t>?</w:t>
      </w:r>
    </w:p>
    <w:p w14:paraId="5550FF85" w14:textId="77777777" w:rsidR="00B167CE" w:rsidRDefault="00B167CE" w:rsidP="00AF6A22">
      <w:pPr>
        <w:spacing w:after="0"/>
        <w:ind w:left="0" w:firstLine="720"/>
        <w:jc w:val="left"/>
        <w:rPr>
          <w:szCs w:val="28"/>
        </w:rPr>
      </w:pPr>
      <w:r w:rsidRPr="00B167CE">
        <w:rPr>
          <w:szCs w:val="28"/>
        </w:rPr>
        <w:t>UFP (unadjusted function points) : Các điểm không thích ứng, giá trị của UFP</w:t>
      </w:r>
    </w:p>
    <w:p w14:paraId="09DC59F7" w14:textId="62BF05DE" w:rsidR="00B167CE" w:rsidRDefault="00B167CE" w:rsidP="00AF6A22">
      <w:pPr>
        <w:spacing w:after="0"/>
        <w:ind w:left="0" w:firstLine="0"/>
        <w:jc w:val="left"/>
        <w:rPr>
          <w:szCs w:val="28"/>
        </w:rPr>
      </w:pPr>
      <w:r w:rsidRPr="00B167CE">
        <w:rPr>
          <w:szCs w:val="28"/>
        </w:rPr>
        <w:t>được tính toán dựa trên số lượng các thành phần trong giao dịch</w:t>
      </w:r>
      <w:r>
        <w:rPr>
          <w:szCs w:val="28"/>
        </w:rPr>
        <w:t>.</w:t>
      </w:r>
    </w:p>
    <w:p w14:paraId="69280F27" w14:textId="65740A7B" w:rsidR="00B167CE" w:rsidRPr="00B167CE" w:rsidRDefault="00B167CE" w:rsidP="00AF6A22">
      <w:pPr>
        <w:spacing w:after="0"/>
        <w:ind w:left="0" w:firstLine="0"/>
        <w:rPr>
          <w:szCs w:val="28"/>
        </w:rPr>
      </w:pPr>
    </w:p>
    <w:p w14:paraId="3D07630B" w14:textId="4F057257"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2. Thế nào là flow trong FFT? </w:t>
      </w:r>
    </w:p>
    <w:p w14:paraId="653558C5" w14:textId="1D315865" w:rsidR="00B167CE" w:rsidRDefault="00556593" w:rsidP="00AF6A22">
      <w:pPr>
        <w:spacing w:after="0"/>
        <w:ind w:left="0" w:firstLine="720"/>
        <w:jc w:val="left"/>
        <w:rPr>
          <w:szCs w:val="28"/>
        </w:rPr>
      </w:pPr>
      <w:r w:rsidRPr="00B167CE">
        <w:rPr>
          <w:szCs w:val="28"/>
        </w:rPr>
        <w:t>Định nghĩa đơn giản nhất của workflow: là các định nghĩa của các qui trình đã chuẩn hóa. Và khi mình viết các module cho từng công việc, workflow là 1 chuỗi công việc phải làm. Là 1 cách thực hiện cụ thể của process</w:t>
      </w:r>
      <w:r w:rsidR="00B167CE">
        <w:rPr>
          <w:szCs w:val="28"/>
        </w:rPr>
        <w:t>.</w:t>
      </w:r>
    </w:p>
    <w:p w14:paraId="0918DD15" w14:textId="77777777" w:rsidR="00B167CE" w:rsidRPr="00B167CE" w:rsidRDefault="00B167CE" w:rsidP="00AF6A22">
      <w:pPr>
        <w:spacing w:after="0"/>
        <w:ind w:left="0" w:firstLine="720"/>
        <w:jc w:val="left"/>
        <w:rPr>
          <w:szCs w:val="28"/>
        </w:rPr>
      </w:pPr>
    </w:p>
    <w:p w14:paraId="51E124E8" w14:textId="11ACB34F"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53. Thế nào là process trong FFP?</w:t>
      </w:r>
    </w:p>
    <w:p w14:paraId="4551ADD9" w14:textId="77777777" w:rsidR="00556593" w:rsidRPr="00B167CE" w:rsidRDefault="00556593" w:rsidP="00AF6A22">
      <w:pPr>
        <w:spacing w:after="0"/>
        <w:ind w:left="0" w:firstLine="720"/>
        <w:jc w:val="left"/>
        <w:rPr>
          <w:szCs w:val="28"/>
        </w:rPr>
      </w:pPr>
      <w:r w:rsidRPr="00B167CE">
        <w:rPr>
          <w:szCs w:val="28"/>
        </w:rPr>
        <w:t>Process(Tiến trình): Là phương cách sản xuất ra phần mềm.</w:t>
      </w:r>
    </w:p>
    <w:p w14:paraId="6987484E" w14:textId="2C557BE1" w:rsidR="00556593" w:rsidRDefault="00556593" w:rsidP="00AF6A22">
      <w:pPr>
        <w:spacing w:after="0"/>
        <w:ind w:left="0" w:firstLine="720"/>
        <w:jc w:val="left"/>
        <w:rPr>
          <w:szCs w:val="28"/>
        </w:rPr>
      </w:pPr>
      <w:r w:rsidRPr="00B167CE">
        <w:rPr>
          <w:szCs w:val="28"/>
        </w:rPr>
        <w:lastRenderedPageBreak/>
        <w:t>Process bao gồm nhiều quy trình trong việc tạo ra 1 phần mềm. Có thể có nhiều mô hình khác nhau trong 1 process. Process có thể sử dụng mô hình workflow để làm ra phần mềm</w:t>
      </w:r>
      <w:r w:rsidR="00B167CE">
        <w:rPr>
          <w:szCs w:val="28"/>
        </w:rPr>
        <w:t>.</w:t>
      </w:r>
    </w:p>
    <w:p w14:paraId="667E32CA" w14:textId="77777777" w:rsidR="00B167CE" w:rsidRPr="00B167CE" w:rsidRDefault="00B167CE" w:rsidP="00AF6A22">
      <w:pPr>
        <w:spacing w:after="0"/>
        <w:ind w:left="0" w:firstLine="720"/>
        <w:jc w:val="left"/>
        <w:rPr>
          <w:szCs w:val="28"/>
        </w:rPr>
      </w:pPr>
    </w:p>
    <w:p w14:paraId="05EDB673" w14:textId="192A35DA"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4. Tại sao không có pha kiểm thử? </w:t>
      </w:r>
    </w:p>
    <w:p w14:paraId="0B7D12A7" w14:textId="126F573D" w:rsidR="00556593" w:rsidRDefault="00556593" w:rsidP="00AF6A22">
      <w:pPr>
        <w:spacing w:after="0"/>
        <w:ind w:left="0" w:firstLine="720"/>
        <w:jc w:val="left"/>
        <w:rPr>
          <w:szCs w:val="28"/>
        </w:rPr>
      </w:pPr>
      <w:r w:rsidRPr="00B167CE">
        <w:rPr>
          <w:szCs w:val="28"/>
        </w:rPr>
        <w:t>Không có pha kiểm thử là bởi việc kiểm thử phần mềm phải được thực hiện xuyên suốt quá trinh phát triển phần mềm từ khi bắt đầu đến khi kết thúc để có thể hạn chế tối đa lỗi ở những pha cuối cùng vì đây là giai đoạn mà việc kiểm thử trở nên vô cùng khó khăn và tốn kém. Điều này dẫn đến việc bàn giao sản phẩm không đúng hạn.</w:t>
      </w:r>
    </w:p>
    <w:p w14:paraId="54726932" w14:textId="77777777" w:rsidR="00B167CE" w:rsidRPr="00B167CE" w:rsidRDefault="00B167CE" w:rsidP="00AF6A22">
      <w:pPr>
        <w:spacing w:after="0"/>
        <w:ind w:left="0" w:firstLine="720"/>
        <w:jc w:val="left"/>
        <w:rPr>
          <w:szCs w:val="28"/>
        </w:rPr>
      </w:pPr>
    </w:p>
    <w:p w14:paraId="58413EF9" w14:textId="44031A52"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5. Tại sao không có pha làm tài liệu? </w:t>
      </w:r>
    </w:p>
    <w:p w14:paraId="1247C7A2" w14:textId="42F4DBB2" w:rsidR="00B167CE" w:rsidRPr="00B167CE" w:rsidRDefault="00556593" w:rsidP="00AF6A22">
      <w:pPr>
        <w:spacing w:after="0"/>
        <w:ind w:left="0" w:firstLine="720"/>
        <w:jc w:val="left"/>
        <w:rPr>
          <w:szCs w:val="28"/>
        </w:rPr>
      </w:pPr>
      <w:r w:rsidRPr="00B167CE">
        <w:rPr>
          <w:szCs w:val="28"/>
        </w:rPr>
        <w:t>Không có pha làm tài liệu là vì:</w:t>
      </w:r>
    </w:p>
    <w:p w14:paraId="2802D478" w14:textId="59F3898A" w:rsidR="00556593" w:rsidRPr="00AF6A22" w:rsidRDefault="00AF6A22" w:rsidP="00AF6A22">
      <w:pPr>
        <w:spacing w:after="0"/>
        <w:ind w:firstLine="129"/>
        <w:rPr>
          <w:szCs w:val="28"/>
        </w:rPr>
      </w:pPr>
      <w:r>
        <w:rPr>
          <w:szCs w:val="28"/>
        </w:rPr>
        <w:t xml:space="preserve">- </w:t>
      </w:r>
      <w:r w:rsidR="00556593" w:rsidRPr="00AF6A22">
        <w:rPr>
          <w:szCs w:val="28"/>
        </w:rPr>
        <w:t xml:space="preserve">Tài liệu bị hoãn lại thì sẽ không bao giờ hoàn </w:t>
      </w:r>
      <w:r w:rsidRPr="00AF6A22">
        <w:rPr>
          <w:szCs w:val="28"/>
        </w:rPr>
        <w:t>thành.</w:t>
      </w:r>
    </w:p>
    <w:p w14:paraId="0F9DDA56" w14:textId="4051C2DA" w:rsidR="00556593" w:rsidRPr="00B167CE" w:rsidRDefault="00AF6A22" w:rsidP="00AF6A22">
      <w:pPr>
        <w:pStyle w:val="ListParagraph"/>
        <w:spacing w:after="0"/>
        <w:ind w:firstLine="360"/>
        <w:rPr>
          <w:rFonts w:ascii="Times New Roman" w:hAnsi="Times New Roman" w:cs="Times New Roman"/>
          <w:sz w:val="28"/>
          <w:szCs w:val="28"/>
        </w:rPr>
      </w:pPr>
      <w:r>
        <w:rPr>
          <w:rFonts w:ascii="Times New Roman" w:hAnsi="Times New Roman" w:cs="Times New Roman"/>
          <w:sz w:val="28"/>
          <w:szCs w:val="28"/>
        </w:rPr>
        <w:t xml:space="preserve">- </w:t>
      </w:r>
      <w:r w:rsidR="00556593" w:rsidRPr="00B167CE">
        <w:rPr>
          <w:rFonts w:ascii="Times New Roman" w:hAnsi="Times New Roman" w:cs="Times New Roman"/>
          <w:sz w:val="28"/>
          <w:szCs w:val="28"/>
        </w:rPr>
        <w:t>Cá nhân chịu trách nhiệm trong pha trước có thể chuyển sang bộ phận khác</w:t>
      </w:r>
    </w:p>
    <w:p w14:paraId="35CDC772" w14:textId="555F4950" w:rsidR="00556593" w:rsidRPr="00AF6A22" w:rsidRDefault="00AF6A22" w:rsidP="00AF6A22">
      <w:pPr>
        <w:spacing w:after="0"/>
        <w:ind w:left="720" w:firstLine="360"/>
        <w:rPr>
          <w:szCs w:val="28"/>
        </w:rPr>
      </w:pPr>
      <w:r>
        <w:rPr>
          <w:szCs w:val="28"/>
        </w:rPr>
        <w:t xml:space="preserve">- </w:t>
      </w:r>
      <w:r w:rsidR="00556593" w:rsidRPr="00AF6A22">
        <w:rPr>
          <w:szCs w:val="28"/>
        </w:rPr>
        <w:t>Sản phẩm thường xuyên thay đổi dựa trên yêu cầu của khách hàng khi phát triển nên cần tài liệu để ghi lại</w:t>
      </w:r>
    </w:p>
    <w:p w14:paraId="0467DB45" w14:textId="77777777" w:rsidR="00AF6A22" w:rsidRPr="00AF6A22" w:rsidRDefault="00AF6A22" w:rsidP="00AF6A22">
      <w:pPr>
        <w:spacing w:after="0"/>
        <w:ind w:left="0" w:firstLine="0"/>
        <w:rPr>
          <w:szCs w:val="28"/>
        </w:rPr>
      </w:pPr>
    </w:p>
    <w:p w14:paraId="32692EB7" w14:textId="600D487E"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6. Tại sao không có pha lập kế hoạch? </w:t>
      </w:r>
    </w:p>
    <w:p w14:paraId="0831F534" w14:textId="084DF419" w:rsidR="00556593" w:rsidRDefault="00556593" w:rsidP="00AF6A22">
      <w:pPr>
        <w:spacing w:after="0"/>
        <w:ind w:left="0" w:firstLine="720"/>
        <w:jc w:val="left"/>
        <w:rPr>
          <w:szCs w:val="28"/>
        </w:rPr>
      </w:pPr>
      <w:r w:rsidRPr="00B167CE">
        <w:rPr>
          <w:szCs w:val="28"/>
        </w:rPr>
        <w:t xml:space="preserve">Chúng ta không thể lập kế hoạch vào đầu dự án vì chúng ta chưa biết chính xác những gì mà chúng ta sẽ xây dựng. Chúng ta chỉ có thể lập kế hoạch sơ bộ cho pha yêu cầu và pha phân tích khi bắt đầu mỗi dự án. Kế hoạch quản lý dự án phần mềm chỉ đc đưa ra khi các chi tiết kỹ thuật mà khách hàng đưa ra đã được hoàn tất. Vì chỉ có bản kế hoạch tạm thời về quản lý dự án, mọi kế hoạch chỉ là ước lượng, quá trình có thể bị thay đổi do nhiều tác nhân khác nhau trong lúc thực hiện dự án. </w:t>
      </w:r>
    </w:p>
    <w:p w14:paraId="319A0EEB" w14:textId="77777777" w:rsidR="00AF6A22" w:rsidRPr="00B167CE" w:rsidRDefault="00AF6A22" w:rsidP="00AF6A22">
      <w:pPr>
        <w:spacing w:after="0"/>
        <w:ind w:left="0" w:firstLine="720"/>
        <w:jc w:val="left"/>
        <w:rPr>
          <w:szCs w:val="28"/>
        </w:rPr>
      </w:pPr>
    </w:p>
    <w:p w14:paraId="7F9893BE" w14:textId="45165EEE"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7. Nếu không áp dụng các mô hình vòng đời phần mềm thì có phát triển được phần mềm không? Tại sao? </w:t>
      </w:r>
    </w:p>
    <w:p w14:paraId="1B68E7A5" w14:textId="77777777" w:rsidR="00556593" w:rsidRPr="00B167CE" w:rsidRDefault="00556593" w:rsidP="00AF6A22">
      <w:pPr>
        <w:spacing w:after="0"/>
        <w:ind w:left="0" w:firstLine="720"/>
        <w:jc w:val="left"/>
        <w:rPr>
          <w:szCs w:val="28"/>
        </w:rPr>
      </w:pPr>
      <w:r w:rsidRPr="00B167CE">
        <w:rPr>
          <w:szCs w:val="28"/>
        </w:rPr>
        <w:t>Nếu không áp dụng các mô hình vòng đời thì rất khó để phát triển phần mềm. Vì những lý do sau:</w:t>
      </w:r>
    </w:p>
    <w:p w14:paraId="228B7617" w14:textId="77777777" w:rsidR="00556593" w:rsidRPr="00B167CE" w:rsidRDefault="00556593" w:rsidP="00AF6A22">
      <w:pPr>
        <w:pStyle w:val="ListParagraph"/>
        <w:numPr>
          <w:ilvl w:val="0"/>
          <w:numId w:val="25"/>
        </w:numPr>
        <w:spacing w:after="0"/>
        <w:ind w:left="504"/>
        <w:rPr>
          <w:rFonts w:ascii="Times New Roman" w:hAnsi="Times New Roman" w:cs="Times New Roman"/>
          <w:sz w:val="28"/>
          <w:szCs w:val="28"/>
        </w:rPr>
      </w:pPr>
      <w:r w:rsidRPr="00B167CE">
        <w:rPr>
          <w:rFonts w:ascii="Times New Roman" w:hAnsi="Times New Roman" w:cs="Times New Roman"/>
          <w:sz w:val="28"/>
          <w:szCs w:val="28"/>
        </w:rPr>
        <w:t>Khó kiểm soát đc phần mềm (nhiều lỗi tiềm ẩn, khả năng gắn kết các module kém)</w:t>
      </w:r>
    </w:p>
    <w:p w14:paraId="5B3E1F54" w14:textId="77777777" w:rsidR="00556593" w:rsidRPr="00B167CE" w:rsidRDefault="00556593" w:rsidP="00AF6A22">
      <w:pPr>
        <w:pStyle w:val="ListParagraph"/>
        <w:numPr>
          <w:ilvl w:val="0"/>
          <w:numId w:val="25"/>
        </w:numPr>
        <w:spacing w:after="0"/>
        <w:ind w:left="504"/>
        <w:rPr>
          <w:rFonts w:ascii="Times New Roman" w:hAnsi="Times New Roman" w:cs="Times New Roman"/>
          <w:sz w:val="28"/>
          <w:szCs w:val="28"/>
        </w:rPr>
      </w:pPr>
      <w:r w:rsidRPr="00B167CE">
        <w:rPr>
          <w:rFonts w:ascii="Times New Roman" w:hAnsi="Times New Roman" w:cs="Times New Roman"/>
          <w:sz w:val="28"/>
          <w:szCs w:val="28"/>
        </w:rPr>
        <w:t>Khả năng tái sử dụng module kém</w:t>
      </w:r>
    </w:p>
    <w:p w14:paraId="7944C496" w14:textId="77777777" w:rsidR="00556593" w:rsidRPr="00B167CE" w:rsidRDefault="00556593" w:rsidP="00AF6A22">
      <w:pPr>
        <w:pStyle w:val="ListParagraph"/>
        <w:numPr>
          <w:ilvl w:val="0"/>
          <w:numId w:val="25"/>
        </w:numPr>
        <w:spacing w:after="0"/>
        <w:ind w:left="504"/>
        <w:rPr>
          <w:rFonts w:ascii="Times New Roman" w:hAnsi="Times New Roman" w:cs="Times New Roman"/>
          <w:sz w:val="28"/>
          <w:szCs w:val="28"/>
        </w:rPr>
      </w:pPr>
      <w:r w:rsidRPr="00B167CE">
        <w:rPr>
          <w:rFonts w:ascii="Times New Roman" w:hAnsi="Times New Roman" w:cs="Times New Roman"/>
          <w:sz w:val="28"/>
          <w:szCs w:val="28"/>
        </w:rPr>
        <w:t>Chi phí để sản xuất 1 phần mềm cao do có nhiều lỗi phát sinh</w:t>
      </w:r>
    </w:p>
    <w:p w14:paraId="7AA2FF1B" w14:textId="744A5FC4" w:rsidR="00AF6A22" w:rsidRDefault="00556593" w:rsidP="00AF6A22">
      <w:pPr>
        <w:pStyle w:val="ListParagraph"/>
        <w:numPr>
          <w:ilvl w:val="0"/>
          <w:numId w:val="25"/>
        </w:numPr>
        <w:spacing w:after="0"/>
        <w:ind w:left="504"/>
        <w:rPr>
          <w:rFonts w:ascii="Times New Roman" w:hAnsi="Times New Roman" w:cs="Times New Roman"/>
          <w:sz w:val="28"/>
          <w:szCs w:val="28"/>
        </w:rPr>
      </w:pPr>
      <w:r w:rsidRPr="00B167CE">
        <w:rPr>
          <w:rFonts w:ascii="Times New Roman" w:hAnsi="Times New Roman" w:cs="Times New Roman"/>
          <w:sz w:val="28"/>
          <w:szCs w:val="28"/>
        </w:rPr>
        <w:t>Chậm tiến độ bàn giao sản phẩm.</w:t>
      </w:r>
    </w:p>
    <w:p w14:paraId="6448DE35" w14:textId="77777777" w:rsidR="00AF6A22" w:rsidRPr="00AF6A22" w:rsidRDefault="00AF6A22" w:rsidP="00AF6A22">
      <w:pPr>
        <w:spacing w:after="0"/>
        <w:ind w:left="0" w:firstLine="0"/>
        <w:rPr>
          <w:szCs w:val="28"/>
        </w:rPr>
      </w:pPr>
    </w:p>
    <w:p w14:paraId="7057B12C" w14:textId="73C0AA68"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58. Tại sao người ta phải dùng nhiều mô hình vòng đời khác nhau để phát triển phần mềm?</w:t>
      </w:r>
    </w:p>
    <w:p w14:paraId="6F34E303" w14:textId="7D6FC465" w:rsidR="00556593" w:rsidRDefault="00556593" w:rsidP="00AF6A22">
      <w:pPr>
        <w:spacing w:after="0"/>
        <w:ind w:left="0" w:firstLine="720"/>
        <w:jc w:val="left"/>
        <w:rPr>
          <w:szCs w:val="28"/>
        </w:rPr>
      </w:pPr>
      <w:r w:rsidRPr="00B167CE">
        <w:rPr>
          <w:szCs w:val="28"/>
        </w:rPr>
        <w:lastRenderedPageBreak/>
        <w:t>Phải dùng nhiều mô hình vòng đời khác nhau để phát triển phần mềm là vì mỗi mô hình đều có những ưu, nhược điểm riêng của nó và phù hợp với những điều kiện phát triển phần mềm khác nhau. Quy mô của các dự án phát triển phần mềm khác nhau nên đòi hỏi các mô hình vòng đời khác nhau phù hợp với kinh phí phát triển dự án đó</w:t>
      </w:r>
      <w:r w:rsidR="00AF6A22">
        <w:rPr>
          <w:szCs w:val="28"/>
        </w:rPr>
        <w:t>.</w:t>
      </w:r>
    </w:p>
    <w:p w14:paraId="43CE5013" w14:textId="77777777" w:rsidR="00AF6A22" w:rsidRPr="00B167CE" w:rsidRDefault="00AF6A22" w:rsidP="00AF6A22">
      <w:pPr>
        <w:spacing w:after="0"/>
        <w:ind w:left="0"/>
        <w:jc w:val="left"/>
        <w:rPr>
          <w:szCs w:val="28"/>
        </w:rPr>
      </w:pPr>
    </w:p>
    <w:p w14:paraId="5AF5D802" w14:textId="297D99CC"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59. Nêu ưu điểm, nhược điểm của mô hình vòng đời phần mềm kiểu thác nước? </w:t>
      </w:r>
    </w:p>
    <w:p w14:paraId="246CB08D" w14:textId="77777777" w:rsidR="00556593" w:rsidRPr="00B167CE" w:rsidRDefault="00556593" w:rsidP="00AF6A22">
      <w:pPr>
        <w:pStyle w:val="ListParagraph"/>
        <w:numPr>
          <w:ilvl w:val="0"/>
          <w:numId w:val="2"/>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w:t>
      </w:r>
    </w:p>
    <w:p w14:paraId="78BDD34E" w14:textId="0BB653A0" w:rsidR="00556593" w:rsidRPr="00B167CE" w:rsidRDefault="00556593" w:rsidP="00AF6A22">
      <w:pPr>
        <w:pStyle w:val="ListParagraph"/>
        <w:numPr>
          <w:ilvl w:val="0"/>
          <w:numId w:val="5"/>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Dễ dàng triển khai và quy trình dễ hiểu</w:t>
      </w:r>
      <w:r w:rsidR="00AF6A22">
        <w:rPr>
          <w:rFonts w:ascii="Times New Roman" w:hAnsi="Times New Roman" w:cs="Times New Roman"/>
          <w:sz w:val="28"/>
          <w:szCs w:val="28"/>
        </w:rPr>
        <w:t>.</w:t>
      </w:r>
    </w:p>
    <w:p w14:paraId="25605F7C" w14:textId="77777777" w:rsidR="00556593" w:rsidRPr="00B167CE" w:rsidRDefault="00556593" w:rsidP="00AF6A22">
      <w:pPr>
        <w:pStyle w:val="ListParagraph"/>
        <w:numPr>
          <w:ilvl w:val="0"/>
          <w:numId w:val="5"/>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Với những dự án nhỏ, mô hình thác nước hoạt động hiệu quả và cho kết quả rất tốt.</w:t>
      </w:r>
    </w:p>
    <w:p w14:paraId="7D3BCD2B" w14:textId="77777777" w:rsidR="00556593" w:rsidRPr="00B167CE" w:rsidRDefault="00556593" w:rsidP="00AF6A22">
      <w:pPr>
        <w:pStyle w:val="ListParagraph"/>
        <w:numPr>
          <w:ilvl w:val="0"/>
          <w:numId w:val="5"/>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Vì quá trình phát triển rất chặt chẽ, do đó chất lượng mỗi phần và cả dự án sẽ rất chặt chẽ.</w:t>
      </w:r>
    </w:p>
    <w:p w14:paraId="7A3AE281" w14:textId="03D133A1" w:rsidR="00556593" w:rsidRPr="00B167CE" w:rsidRDefault="00556593" w:rsidP="00AF6A22">
      <w:pPr>
        <w:pStyle w:val="ListParagraph"/>
        <w:numPr>
          <w:ilvl w:val="0"/>
          <w:numId w:val="5"/>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Yêu cầu đầu vào và đầu ra có sự rõ ràng, nên tiến trình làm việc rất dễ dàng và chất lượng</w:t>
      </w:r>
      <w:r w:rsidR="00AF6A22">
        <w:rPr>
          <w:rFonts w:ascii="Times New Roman" w:hAnsi="Times New Roman" w:cs="Times New Roman"/>
          <w:sz w:val="28"/>
          <w:szCs w:val="28"/>
        </w:rPr>
        <w:t>.</w:t>
      </w:r>
    </w:p>
    <w:p w14:paraId="401060AE" w14:textId="5CE2CCA1" w:rsidR="00556593" w:rsidRPr="00B167CE" w:rsidRDefault="00556593" w:rsidP="00AF6A22">
      <w:pPr>
        <w:pStyle w:val="ListParagraph"/>
        <w:numPr>
          <w:ilvl w:val="0"/>
          <w:numId w:val="5"/>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Kết quả được ghi chép dễ dàng</w:t>
      </w:r>
      <w:r w:rsidR="00AF6A22">
        <w:rPr>
          <w:rFonts w:ascii="Times New Roman" w:hAnsi="Times New Roman" w:cs="Times New Roman"/>
          <w:sz w:val="28"/>
          <w:szCs w:val="28"/>
        </w:rPr>
        <w:t>.</w:t>
      </w:r>
    </w:p>
    <w:p w14:paraId="4F59C9C1" w14:textId="77777777" w:rsidR="00556593" w:rsidRPr="00B167CE" w:rsidRDefault="00556593" w:rsidP="00AF6A22">
      <w:pPr>
        <w:pStyle w:val="ListParagraph"/>
        <w:numPr>
          <w:ilvl w:val="0"/>
          <w:numId w:val="2"/>
        </w:numPr>
        <w:spacing w:before="100" w:beforeAutospacing="1" w:after="0" w:line="240" w:lineRule="auto"/>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429DC316" w14:textId="6CB2D413" w:rsidR="00556593" w:rsidRPr="00B167CE" w:rsidRDefault="00556593" w:rsidP="00AF6A22">
      <w:pPr>
        <w:pStyle w:val="ListParagraph"/>
        <w:numPr>
          <w:ilvl w:val="0"/>
          <w:numId w:val="4"/>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Do pha đầu tiên là phân tích yêu cầu, nên sẽ không thể thay đổi yêu cầu ở các pha tiếp theo trong mô hình</w:t>
      </w:r>
      <w:r w:rsidR="00AF6A22">
        <w:rPr>
          <w:rFonts w:ascii="Times New Roman" w:hAnsi="Times New Roman" w:cs="Times New Roman"/>
          <w:sz w:val="28"/>
          <w:szCs w:val="28"/>
        </w:rPr>
        <w:t>.</w:t>
      </w:r>
    </w:p>
    <w:p w14:paraId="3951F1E4" w14:textId="079E6110" w:rsidR="00556593" w:rsidRPr="00B167CE" w:rsidRDefault="00556593" w:rsidP="00AF6A22">
      <w:pPr>
        <w:pStyle w:val="ListParagraph"/>
        <w:numPr>
          <w:ilvl w:val="0"/>
          <w:numId w:val="4"/>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Mô hình thác nước không phù hợp để triển khai với những dự án dài và phức tạp, có nhiều sự thay đổi trong yêu cầu</w:t>
      </w:r>
      <w:r w:rsidR="00AF6A22">
        <w:rPr>
          <w:rFonts w:ascii="Times New Roman" w:hAnsi="Times New Roman" w:cs="Times New Roman"/>
          <w:sz w:val="28"/>
          <w:szCs w:val="28"/>
        </w:rPr>
        <w:t>.</w:t>
      </w:r>
    </w:p>
    <w:p w14:paraId="17B99BEF" w14:textId="61FE5CBB" w:rsidR="00556593" w:rsidRPr="00B167CE" w:rsidRDefault="00556593" w:rsidP="00AF6A22">
      <w:pPr>
        <w:pStyle w:val="ListParagraph"/>
        <w:numPr>
          <w:ilvl w:val="0"/>
          <w:numId w:val="4"/>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Khó di chuyển qua lại giữa các pha. Ví dụ, nếu phần mềm chuẩn bị bước vào pha kiểm thử và có sự thay đổi ở yêu cầu thì sẽ rất khó để quay lại và thay đổi. Việc quay lại sẽ ngốn một khoảng thời gian và công sức rất lớn của team phát triển</w:t>
      </w:r>
      <w:r w:rsidR="00AF6A22">
        <w:rPr>
          <w:rFonts w:ascii="Times New Roman" w:hAnsi="Times New Roman" w:cs="Times New Roman"/>
          <w:sz w:val="28"/>
          <w:szCs w:val="28"/>
        </w:rPr>
        <w:t>.</w:t>
      </w:r>
    </w:p>
    <w:p w14:paraId="469FED13" w14:textId="6B188192" w:rsidR="00556593" w:rsidRDefault="00556593" w:rsidP="00AF6A22">
      <w:pPr>
        <w:pStyle w:val="ListParagraph"/>
        <w:numPr>
          <w:ilvl w:val="0"/>
          <w:numId w:val="4"/>
        </w:numPr>
        <w:spacing w:before="100" w:beforeAutospacing="1" w:after="0" w:line="240" w:lineRule="auto"/>
        <w:ind w:left="504"/>
        <w:rPr>
          <w:rFonts w:ascii="Times New Roman" w:hAnsi="Times New Roman" w:cs="Times New Roman"/>
          <w:sz w:val="28"/>
          <w:szCs w:val="28"/>
        </w:rPr>
      </w:pPr>
      <w:r w:rsidRPr="00B167CE">
        <w:rPr>
          <w:rFonts w:ascii="Times New Roman" w:hAnsi="Times New Roman" w:cs="Times New Roman"/>
          <w:sz w:val="28"/>
          <w:szCs w:val="28"/>
        </w:rPr>
        <w:t>Rủi ro cao hơn. Do quá trình kiểm thử trong mô hình thác nước xuất hiện gần cuối, các chiến thuật để giảm thiểu rủi ro không được triển khai từ sớm. Trong khi ở những mô hình linh hoạt, quá trình kiểm thử diễn ra song song với quá trình phát triển do đó việc giảm thiểu rủi ro hiệu quả hơn rất nhiều</w:t>
      </w:r>
      <w:r w:rsidR="00AF6A22">
        <w:rPr>
          <w:rFonts w:ascii="Times New Roman" w:hAnsi="Times New Roman" w:cs="Times New Roman"/>
          <w:sz w:val="28"/>
          <w:szCs w:val="28"/>
        </w:rPr>
        <w:t>.</w:t>
      </w:r>
    </w:p>
    <w:p w14:paraId="262FAC8F" w14:textId="77777777" w:rsidR="00AF6A22" w:rsidRPr="00B167CE" w:rsidRDefault="00AF6A22" w:rsidP="00AF6A22">
      <w:pPr>
        <w:pStyle w:val="ListParagraph"/>
        <w:numPr>
          <w:ilvl w:val="0"/>
          <w:numId w:val="4"/>
        </w:numPr>
        <w:spacing w:before="100" w:beforeAutospacing="1" w:after="0" w:line="240" w:lineRule="auto"/>
        <w:ind w:left="504"/>
        <w:rPr>
          <w:rFonts w:ascii="Times New Roman" w:hAnsi="Times New Roman" w:cs="Times New Roman"/>
          <w:sz w:val="28"/>
          <w:szCs w:val="28"/>
        </w:rPr>
      </w:pPr>
    </w:p>
    <w:p w14:paraId="0056D629" w14:textId="7BC29B59"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60. Mô hình vòng đời phần mềm kiểu thác nước thì phù hợp với những dự án có đặc điểm gì?</w:t>
      </w:r>
    </w:p>
    <w:p w14:paraId="1E6297B9" w14:textId="77777777" w:rsidR="00556593" w:rsidRPr="00B167CE" w:rsidRDefault="00556593" w:rsidP="00AF6A22">
      <w:pPr>
        <w:spacing w:after="0"/>
        <w:ind w:left="0" w:firstLine="720"/>
        <w:jc w:val="left"/>
        <w:rPr>
          <w:szCs w:val="28"/>
        </w:rPr>
      </w:pPr>
      <w:r w:rsidRPr="00B167CE">
        <w:rPr>
          <w:szCs w:val="28"/>
        </w:rPr>
        <w:t xml:space="preserve">Mô hình vòng đời phần mềm kiểu thác nước phù hợp với những dự án như: </w:t>
      </w:r>
    </w:p>
    <w:p w14:paraId="476349DB" w14:textId="7AC2DCD8" w:rsidR="00556593" w:rsidRPr="00B167CE" w:rsidRDefault="00556593" w:rsidP="00AF6A22">
      <w:pPr>
        <w:pStyle w:val="ListParagraph"/>
        <w:numPr>
          <w:ilvl w:val="0"/>
          <w:numId w:val="4"/>
        </w:numPr>
        <w:spacing w:after="0"/>
        <w:ind w:left="504"/>
        <w:rPr>
          <w:rFonts w:ascii="Times New Roman" w:hAnsi="Times New Roman" w:cs="Times New Roman"/>
          <w:sz w:val="28"/>
          <w:szCs w:val="28"/>
        </w:rPr>
      </w:pPr>
      <w:r w:rsidRPr="00B167CE">
        <w:rPr>
          <w:rFonts w:ascii="Times New Roman" w:hAnsi="Times New Roman" w:cs="Times New Roman"/>
          <w:sz w:val="28"/>
          <w:szCs w:val="28"/>
        </w:rPr>
        <w:t>Dự án ngắn và đơn giản: Như đã trình bày ở trên, các dự án dài và phức tạp thường đòi hỏi các bước phải được thực hiện đồng thời cùng với kiểm thử để tiết kiệm thời gian, trong khi ở mô hình thác nước thì các bước và thứ tự đã cố định, do đó sẽ tốn nhiều thời gian để sửa chữa và hoàn thành hơn</w:t>
      </w:r>
      <w:r w:rsidR="00AF6A22">
        <w:rPr>
          <w:rFonts w:ascii="Times New Roman" w:hAnsi="Times New Roman" w:cs="Times New Roman"/>
          <w:sz w:val="28"/>
          <w:szCs w:val="28"/>
        </w:rPr>
        <w:t>.</w:t>
      </w:r>
    </w:p>
    <w:p w14:paraId="471540E2" w14:textId="0E1FF33B" w:rsidR="00556593" w:rsidRPr="00B167CE" w:rsidRDefault="00556593" w:rsidP="00AF6A22">
      <w:pPr>
        <w:pStyle w:val="ListParagraph"/>
        <w:numPr>
          <w:ilvl w:val="0"/>
          <w:numId w:val="4"/>
        </w:numPr>
        <w:spacing w:after="0"/>
        <w:ind w:left="504"/>
        <w:rPr>
          <w:rFonts w:ascii="Times New Roman" w:hAnsi="Times New Roman" w:cs="Times New Roman"/>
          <w:sz w:val="28"/>
          <w:szCs w:val="28"/>
        </w:rPr>
      </w:pPr>
      <w:r w:rsidRPr="00B167CE">
        <w:rPr>
          <w:rFonts w:ascii="Times New Roman" w:hAnsi="Times New Roman" w:cs="Times New Roman"/>
          <w:sz w:val="28"/>
          <w:szCs w:val="28"/>
        </w:rPr>
        <w:t>Những yêu cầu cố định, không thay đổi thường xuyên và dễ hiểu</w:t>
      </w:r>
      <w:r w:rsidR="00AF6A22">
        <w:rPr>
          <w:rFonts w:ascii="Times New Roman" w:hAnsi="Times New Roman" w:cs="Times New Roman"/>
          <w:sz w:val="28"/>
          <w:szCs w:val="28"/>
        </w:rPr>
        <w:t>.</w:t>
      </w:r>
    </w:p>
    <w:p w14:paraId="1566EE47" w14:textId="209F5670" w:rsidR="00556593" w:rsidRDefault="00556593" w:rsidP="00AF6A22">
      <w:pPr>
        <w:pStyle w:val="ListParagraph"/>
        <w:numPr>
          <w:ilvl w:val="0"/>
          <w:numId w:val="4"/>
        </w:numPr>
        <w:spacing w:after="0"/>
        <w:ind w:left="504"/>
        <w:rPr>
          <w:rFonts w:ascii="Times New Roman" w:hAnsi="Times New Roman" w:cs="Times New Roman"/>
          <w:sz w:val="28"/>
          <w:szCs w:val="28"/>
        </w:rPr>
      </w:pPr>
      <w:r w:rsidRPr="00B167CE">
        <w:rPr>
          <w:rFonts w:ascii="Times New Roman" w:hAnsi="Times New Roman" w:cs="Times New Roman"/>
          <w:sz w:val="28"/>
          <w:szCs w:val="28"/>
        </w:rPr>
        <w:t>Tài nguyên phong phú và các thành viên có chuyên môn kỹ thuật tốt</w:t>
      </w:r>
      <w:r w:rsidR="00AF6A22">
        <w:rPr>
          <w:rFonts w:ascii="Times New Roman" w:hAnsi="Times New Roman" w:cs="Times New Roman"/>
          <w:sz w:val="28"/>
          <w:szCs w:val="28"/>
        </w:rPr>
        <w:t>.</w:t>
      </w:r>
    </w:p>
    <w:p w14:paraId="1BC3C5DB" w14:textId="77777777" w:rsidR="00AF6A22" w:rsidRPr="00AF6A22" w:rsidRDefault="00AF6A22" w:rsidP="00AF6A22">
      <w:pPr>
        <w:spacing w:after="0"/>
        <w:ind w:left="0" w:firstLine="0"/>
        <w:rPr>
          <w:szCs w:val="28"/>
        </w:rPr>
      </w:pPr>
    </w:p>
    <w:p w14:paraId="28CFDAE8" w14:textId="1F66DBEE" w:rsidR="00556593" w:rsidRPr="006728ED" w:rsidRDefault="00E752BA" w:rsidP="00AF6A22">
      <w:pPr>
        <w:spacing w:after="0"/>
        <w:ind w:left="0" w:firstLine="0"/>
        <w:jc w:val="left"/>
        <w:rPr>
          <w:b/>
          <w:bCs/>
          <w:szCs w:val="28"/>
        </w:rPr>
      </w:pPr>
      <w:r w:rsidRPr="006728ED">
        <w:rPr>
          <w:b/>
          <w:bCs/>
          <w:szCs w:val="28"/>
        </w:rPr>
        <w:lastRenderedPageBreak/>
        <w:t xml:space="preserve">Câu </w:t>
      </w:r>
      <w:r w:rsidR="00556593" w:rsidRPr="006728ED">
        <w:rPr>
          <w:b/>
          <w:bCs/>
          <w:szCs w:val="28"/>
        </w:rPr>
        <w:t xml:space="preserve">61. Nêu ưu điểm, nhược điểm của mô hình vòng đời phần mềm kiểu bản mẫu nhanh? </w:t>
      </w:r>
    </w:p>
    <w:p w14:paraId="490DCA33" w14:textId="77777777" w:rsidR="00556593" w:rsidRPr="00B167CE" w:rsidRDefault="00556593" w:rsidP="00AF6A22">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w:t>
      </w:r>
    </w:p>
    <w:p w14:paraId="3112F127" w14:textId="77777777" w:rsidR="00556593" w:rsidRPr="00B167CE" w:rsidRDefault="00556593" w:rsidP="00AF6A22">
      <w:pPr>
        <w:pStyle w:val="ListParagraph"/>
        <w:numPr>
          <w:ilvl w:val="0"/>
          <w:numId w:val="6"/>
        </w:numPr>
        <w:spacing w:after="0"/>
        <w:ind w:left="504"/>
        <w:rPr>
          <w:rFonts w:ascii="Times New Roman" w:hAnsi="Times New Roman" w:cs="Times New Roman"/>
          <w:sz w:val="28"/>
          <w:szCs w:val="28"/>
        </w:rPr>
      </w:pPr>
      <w:r w:rsidRPr="00B167CE">
        <w:rPr>
          <w:rFonts w:ascii="Times New Roman" w:hAnsi="Times New Roman" w:cs="Times New Roman"/>
          <w:sz w:val="28"/>
          <w:szCs w:val="28"/>
        </w:rPr>
        <w:t>Có 1 số ưu điểm giống với mô hình thác nước hạn chế được tối đa việc sửa sản phẩm thông qua bản mẫu.</w:t>
      </w:r>
    </w:p>
    <w:p w14:paraId="3EBA2ADA" w14:textId="13FEC8DC" w:rsidR="00556593" w:rsidRPr="00B167CE" w:rsidRDefault="00556593" w:rsidP="00AF6A22">
      <w:pPr>
        <w:pStyle w:val="ListParagraph"/>
        <w:numPr>
          <w:ilvl w:val="0"/>
          <w:numId w:val="6"/>
        </w:numPr>
        <w:spacing w:after="0"/>
        <w:ind w:left="504"/>
        <w:rPr>
          <w:rFonts w:ascii="Times New Roman" w:hAnsi="Times New Roman" w:cs="Times New Roman"/>
          <w:sz w:val="28"/>
          <w:szCs w:val="28"/>
        </w:rPr>
      </w:pPr>
      <w:r w:rsidRPr="00B167CE">
        <w:rPr>
          <w:rFonts w:ascii="Times New Roman" w:hAnsi="Times New Roman" w:cs="Times New Roman"/>
          <w:sz w:val="28"/>
          <w:szCs w:val="28"/>
        </w:rPr>
        <w:t>Kết quả của bản mẫu có thể ảnh hưởng đến cả qui trình phát triển phần mềm</w:t>
      </w:r>
      <w:r w:rsidR="00AF6A22">
        <w:rPr>
          <w:rFonts w:ascii="Times New Roman" w:hAnsi="Times New Roman" w:cs="Times New Roman"/>
          <w:sz w:val="28"/>
          <w:szCs w:val="28"/>
        </w:rPr>
        <w:t>.</w:t>
      </w:r>
    </w:p>
    <w:p w14:paraId="070AC431" w14:textId="19A96E72" w:rsidR="00556593" w:rsidRPr="00B167CE" w:rsidRDefault="00556593" w:rsidP="00AF6A22">
      <w:pPr>
        <w:pStyle w:val="ListParagraph"/>
        <w:numPr>
          <w:ilvl w:val="0"/>
          <w:numId w:val="6"/>
        </w:numPr>
        <w:spacing w:after="0"/>
        <w:ind w:left="504"/>
        <w:rPr>
          <w:rFonts w:ascii="Times New Roman" w:hAnsi="Times New Roman" w:cs="Times New Roman"/>
          <w:sz w:val="28"/>
          <w:szCs w:val="28"/>
        </w:rPr>
      </w:pPr>
      <w:r w:rsidRPr="00B167CE">
        <w:rPr>
          <w:rFonts w:ascii="Times New Roman" w:hAnsi="Times New Roman" w:cs="Times New Roman"/>
          <w:sz w:val="28"/>
          <w:szCs w:val="28"/>
        </w:rPr>
        <w:t>Trong 1 hệ thống phần mềm thì thành phần giao diện và cơ sở dữ liệu là thuận tiện cho việc ra bản vá</w:t>
      </w:r>
      <w:r w:rsidR="00AF6A22">
        <w:rPr>
          <w:rFonts w:ascii="Times New Roman" w:hAnsi="Times New Roman" w:cs="Times New Roman"/>
          <w:sz w:val="28"/>
          <w:szCs w:val="28"/>
        </w:rPr>
        <w:t>.</w:t>
      </w:r>
    </w:p>
    <w:p w14:paraId="43153ADB" w14:textId="77777777" w:rsidR="00556593" w:rsidRPr="00B167CE" w:rsidRDefault="00556593" w:rsidP="00AF6A22">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207FC019" w14:textId="306C514D" w:rsidR="00556593" w:rsidRPr="00B167CE" w:rsidRDefault="00556593" w:rsidP="00AF6A22">
      <w:pPr>
        <w:pStyle w:val="ListParagraph"/>
        <w:numPr>
          <w:ilvl w:val="0"/>
          <w:numId w:val="7"/>
        </w:numPr>
        <w:spacing w:after="0"/>
        <w:ind w:left="504"/>
        <w:rPr>
          <w:rFonts w:ascii="Times New Roman" w:hAnsi="Times New Roman" w:cs="Times New Roman"/>
          <w:sz w:val="28"/>
          <w:szCs w:val="28"/>
        </w:rPr>
      </w:pPr>
      <w:r w:rsidRPr="00B167CE">
        <w:rPr>
          <w:rFonts w:ascii="Times New Roman" w:hAnsi="Times New Roman" w:cs="Times New Roman"/>
          <w:sz w:val="28"/>
          <w:szCs w:val="28"/>
        </w:rPr>
        <w:t>Các pha được tiến hành liên tục mà ko đc viết tài liệu</w:t>
      </w:r>
      <w:r w:rsidR="00AF6A22">
        <w:rPr>
          <w:rFonts w:ascii="Times New Roman" w:hAnsi="Times New Roman" w:cs="Times New Roman"/>
          <w:sz w:val="28"/>
          <w:szCs w:val="28"/>
        </w:rPr>
        <w:t>.</w:t>
      </w:r>
    </w:p>
    <w:p w14:paraId="5FF93F12" w14:textId="4677C559" w:rsidR="00556593" w:rsidRDefault="00556593" w:rsidP="00AF6A22">
      <w:pPr>
        <w:pStyle w:val="ListParagraph"/>
        <w:numPr>
          <w:ilvl w:val="0"/>
          <w:numId w:val="7"/>
        </w:numPr>
        <w:spacing w:after="0"/>
        <w:ind w:left="504"/>
        <w:rPr>
          <w:rFonts w:ascii="Times New Roman" w:hAnsi="Times New Roman" w:cs="Times New Roman"/>
          <w:sz w:val="28"/>
          <w:szCs w:val="28"/>
        </w:rPr>
      </w:pPr>
      <w:r w:rsidRPr="00B167CE">
        <w:rPr>
          <w:rFonts w:ascii="Times New Roman" w:hAnsi="Times New Roman" w:cs="Times New Roman"/>
          <w:sz w:val="28"/>
          <w:szCs w:val="28"/>
        </w:rPr>
        <w:t>Áp dụng cho các mô hình đòi hỏi sự chính xác cao đúng với nhu cầu của khách hàng.</w:t>
      </w:r>
    </w:p>
    <w:p w14:paraId="7BDAC105" w14:textId="77777777" w:rsidR="00AF6A22" w:rsidRPr="00AF6A22" w:rsidRDefault="00AF6A22" w:rsidP="00AF6A22">
      <w:pPr>
        <w:spacing w:after="0"/>
        <w:ind w:left="0" w:firstLine="0"/>
        <w:rPr>
          <w:szCs w:val="28"/>
        </w:rPr>
      </w:pPr>
    </w:p>
    <w:p w14:paraId="77F57405" w14:textId="3389F1AA"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62. Mô hình vòng đời phần mềm kiểu bản mẫu nhanh thì phù hợp với những dự án có đặc điểm gì? </w:t>
      </w:r>
    </w:p>
    <w:p w14:paraId="1E70E5E5" w14:textId="77777777" w:rsidR="00556593" w:rsidRPr="00B167CE" w:rsidRDefault="00556593" w:rsidP="00AF6A22">
      <w:pPr>
        <w:spacing w:after="0"/>
        <w:ind w:left="0" w:firstLine="720"/>
        <w:jc w:val="left"/>
        <w:rPr>
          <w:szCs w:val="28"/>
        </w:rPr>
      </w:pPr>
      <w:r w:rsidRPr="00B167CE">
        <w:rPr>
          <w:szCs w:val="28"/>
        </w:rPr>
        <w:t>Mô hình vòng đời phần mềm kiểu bản mẫu nhanh phù hợp với những dự án:</w:t>
      </w:r>
    </w:p>
    <w:p w14:paraId="6C304241" w14:textId="77777777" w:rsidR="00556593" w:rsidRPr="00B167CE" w:rsidRDefault="00556593" w:rsidP="00AF6A22">
      <w:pPr>
        <w:pStyle w:val="ListParagraph"/>
        <w:numPr>
          <w:ilvl w:val="0"/>
          <w:numId w:val="8"/>
        </w:numPr>
        <w:spacing w:after="0"/>
        <w:ind w:left="504"/>
        <w:rPr>
          <w:rFonts w:ascii="Times New Roman" w:hAnsi="Times New Roman" w:cs="Times New Roman"/>
          <w:sz w:val="28"/>
          <w:szCs w:val="28"/>
        </w:rPr>
      </w:pPr>
      <w:r w:rsidRPr="00B167CE">
        <w:rPr>
          <w:rFonts w:ascii="Times New Roman" w:hAnsi="Times New Roman" w:cs="Times New Roman"/>
          <w:sz w:val="28"/>
          <w:szCs w:val="28"/>
        </w:rPr>
        <w:t>Hệ thống chủ yếu dựa trên giao diện người dùng (GUI)</w:t>
      </w:r>
    </w:p>
    <w:p w14:paraId="126A9D12" w14:textId="76D6253B" w:rsidR="00556593" w:rsidRDefault="00556593" w:rsidP="00AF6A22">
      <w:pPr>
        <w:pStyle w:val="ListParagraph"/>
        <w:numPr>
          <w:ilvl w:val="0"/>
          <w:numId w:val="8"/>
        </w:numPr>
        <w:spacing w:after="0"/>
        <w:ind w:left="504"/>
        <w:rPr>
          <w:rFonts w:ascii="Times New Roman" w:hAnsi="Times New Roman" w:cs="Times New Roman"/>
          <w:sz w:val="28"/>
          <w:szCs w:val="28"/>
        </w:rPr>
      </w:pPr>
      <w:r w:rsidRPr="00B167CE">
        <w:rPr>
          <w:rFonts w:ascii="Times New Roman" w:hAnsi="Times New Roman" w:cs="Times New Roman"/>
          <w:sz w:val="28"/>
          <w:szCs w:val="28"/>
        </w:rPr>
        <w:t>Khách hàng, nhất là người sử dụng cuối, không thể xác định rõ ràng yêu cầu.</w:t>
      </w:r>
    </w:p>
    <w:p w14:paraId="105F402C" w14:textId="77777777" w:rsidR="00AF6A22" w:rsidRPr="00AF6A22" w:rsidRDefault="00AF6A22" w:rsidP="00AF6A22">
      <w:pPr>
        <w:spacing w:after="0"/>
        <w:ind w:left="0" w:firstLine="0"/>
        <w:rPr>
          <w:szCs w:val="28"/>
        </w:rPr>
      </w:pPr>
    </w:p>
    <w:p w14:paraId="1F186CEB" w14:textId="301B1CB5"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63. Nêu ưu điểm, nhược điểm của mô hình vòng đời phần mềm kiểu lặp và tăng trưởng?</w:t>
      </w:r>
    </w:p>
    <w:p w14:paraId="071741C0" w14:textId="77777777" w:rsidR="00556593" w:rsidRPr="00B167CE" w:rsidRDefault="00556593" w:rsidP="00AF6A22">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w:t>
      </w:r>
    </w:p>
    <w:p w14:paraId="22421614" w14:textId="0D785B87"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Xây dựng và hoàn thiện các bước sản phẩm theo từng bước</w:t>
      </w:r>
      <w:r w:rsidR="00AF6A22">
        <w:rPr>
          <w:rFonts w:ascii="Times New Roman" w:hAnsi="Times New Roman" w:cs="Times New Roman"/>
          <w:sz w:val="28"/>
          <w:szCs w:val="28"/>
        </w:rPr>
        <w:t>.</w:t>
      </w:r>
    </w:p>
    <w:p w14:paraId="5C55C100" w14:textId="5D5C1412"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Nhận được phản hồi của người sử dụng từ những bản phác thảo</w:t>
      </w:r>
      <w:r w:rsidR="00AF6A22">
        <w:rPr>
          <w:rFonts w:ascii="Times New Roman" w:hAnsi="Times New Roman" w:cs="Times New Roman"/>
          <w:sz w:val="28"/>
          <w:szCs w:val="28"/>
        </w:rPr>
        <w:t>.</w:t>
      </w:r>
    </w:p>
    <w:p w14:paraId="60D9FEA1" w14:textId="307AE210"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Thời gian làm tài liệu sẽ ít hơn so với thời gian thiết kế</w:t>
      </w:r>
      <w:r w:rsidR="00AF6A22">
        <w:rPr>
          <w:rFonts w:ascii="Times New Roman" w:hAnsi="Times New Roman" w:cs="Times New Roman"/>
          <w:sz w:val="28"/>
          <w:szCs w:val="28"/>
        </w:rPr>
        <w:t>.</w:t>
      </w:r>
    </w:p>
    <w:p w14:paraId="260A5A54" w14:textId="753F4C63"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Phần mềm làm việc một cách nhanh chóng trong suốt vòng đời phát triền</w:t>
      </w:r>
      <w:r w:rsidR="00AF6A22">
        <w:rPr>
          <w:rFonts w:ascii="Times New Roman" w:hAnsi="Times New Roman" w:cs="Times New Roman"/>
          <w:sz w:val="28"/>
          <w:szCs w:val="28"/>
        </w:rPr>
        <w:t>.</w:t>
      </w:r>
    </w:p>
    <w:p w14:paraId="76381B4F" w14:textId="1862643C"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Mô hình này linh hoạt hơn, ít tốn kém hơn để thay đổi phạm vi và yêu cầu</w:t>
      </w:r>
      <w:r w:rsidR="00AF6A22">
        <w:rPr>
          <w:rFonts w:ascii="Times New Roman" w:hAnsi="Times New Roman" w:cs="Times New Roman"/>
          <w:sz w:val="28"/>
          <w:szCs w:val="28"/>
        </w:rPr>
        <w:t>.</w:t>
      </w:r>
    </w:p>
    <w:p w14:paraId="617C9AE3" w14:textId="11AC056D" w:rsidR="00556593" w:rsidRPr="00B167CE" w:rsidRDefault="00556593" w:rsidP="00AF6A22">
      <w:pPr>
        <w:pStyle w:val="ListParagraph"/>
        <w:numPr>
          <w:ilvl w:val="0"/>
          <w:numId w:val="12"/>
        </w:numPr>
        <w:spacing w:after="0"/>
        <w:ind w:left="504"/>
        <w:rPr>
          <w:rFonts w:ascii="Times New Roman" w:hAnsi="Times New Roman" w:cs="Times New Roman"/>
          <w:sz w:val="28"/>
          <w:szCs w:val="28"/>
        </w:rPr>
      </w:pPr>
      <w:r w:rsidRPr="00B167CE">
        <w:rPr>
          <w:rFonts w:ascii="Times New Roman" w:hAnsi="Times New Roman" w:cs="Times New Roman"/>
          <w:sz w:val="28"/>
          <w:szCs w:val="28"/>
        </w:rPr>
        <w:t>Dễ dàng hơn trong việc kiểm tra và sửa lỗi với sự lặp lại nhỏ hơn</w:t>
      </w:r>
      <w:r w:rsidR="00AF6A22">
        <w:rPr>
          <w:rFonts w:ascii="Times New Roman" w:hAnsi="Times New Roman" w:cs="Times New Roman"/>
          <w:sz w:val="28"/>
          <w:szCs w:val="28"/>
        </w:rPr>
        <w:t>.</w:t>
      </w:r>
    </w:p>
    <w:p w14:paraId="044ED39B" w14:textId="77777777" w:rsidR="00556593" w:rsidRPr="00B167CE" w:rsidRDefault="00556593" w:rsidP="00AF6A22">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5F188C51" w14:textId="0F58DFD9" w:rsidR="00556593" w:rsidRPr="00B167CE" w:rsidRDefault="00556593" w:rsidP="00AF6A22">
      <w:pPr>
        <w:pStyle w:val="ListParagraph"/>
        <w:numPr>
          <w:ilvl w:val="0"/>
          <w:numId w:val="13"/>
        </w:numPr>
        <w:spacing w:after="0"/>
        <w:ind w:left="504"/>
        <w:rPr>
          <w:rFonts w:ascii="Times New Roman" w:hAnsi="Times New Roman" w:cs="Times New Roman"/>
          <w:sz w:val="28"/>
          <w:szCs w:val="28"/>
        </w:rPr>
      </w:pPr>
      <w:r w:rsidRPr="00B167CE">
        <w:rPr>
          <w:rFonts w:ascii="Times New Roman" w:hAnsi="Times New Roman" w:cs="Times New Roman"/>
          <w:sz w:val="28"/>
          <w:szCs w:val="28"/>
        </w:rPr>
        <w:t>Mỗi giai đoạn lặp lại thì cứng nhắc</w:t>
      </w:r>
      <w:r w:rsidR="00AF6A22">
        <w:rPr>
          <w:rFonts w:ascii="Times New Roman" w:hAnsi="Times New Roman" w:cs="Times New Roman"/>
          <w:sz w:val="28"/>
          <w:szCs w:val="28"/>
        </w:rPr>
        <w:t>.</w:t>
      </w:r>
    </w:p>
    <w:p w14:paraId="4BCBE34E" w14:textId="77777777" w:rsidR="00556593" w:rsidRPr="00B167CE" w:rsidRDefault="00556593" w:rsidP="00AF6A22">
      <w:pPr>
        <w:pStyle w:val="ListParagraph"/>
        <w:numPr>
          <w:ilvl w:val="0"/>
          <w:numId w:val="13"/>
        </w:numPr>
        <w:spacing w:after="0"/>
        <w:ind w:left="504"/>
        <w:rPr>
          <w:rFonts w:ascii="Times New Roman" w:hAnsi="Times New Roman" w:cs="Times New Roman"/>
          <w:sz w:val="28"/>
          <w:szCs w:val="28"/>
        </w:rPr>
      </w:pPr>
      <w:r w:rsidRPr="00B167CE">
        <w:rPr>
          <w:rFonts w:ascii="Times New Roman" w:hAnsi="Times New Roman" w:cs="Times New Roman"/>
          <w:sz w:val="28"/>
          <w:szCs w:val="28"/>
        </w:rPr>
        <w:t xml:space="preserve">Khó khi kết hợp build vào cấu trúc hiện thời là làm sao không phá hủy cấu trúc đã xây dựng. Như vậy, yêu cầu cấu trúc phải mở. </w:t>
      </w:r>
    </w:p>
    <w:p w14:paraId="67DC060B" w14:textId="39F2A660" w:rsidR="00556593" w:rsidRPr="00B167CE" w:rsidRDefault="00556593" w:rsidP="00AF6A22">
      <w:pPr>
        <w:pStyle w:val="ListParagraph"/>
        <w:numPr>
          <w:ilvl w:val="0"/>
          <w:numId w:val="13"/>
        </w:numPr>
        <w:spacing w:after="0"/>
        <w:ind w:left="504"/>
        <w:rPr>
          <w:rFonts w:ascii="Times New Roman" w:hAnsi="Times New Roman" w:cs="Times New Roman"/>
          <w:sz w:val="28"/>
          <w:szCs w:val="28"/>
        </w:rPr>
      </w:pPr>
      <w:r w:rsidRPr="00B167CE">
        <w:rPr>
          <w:rFonts w:ascii="Times New Roman" w:hAnsi="Times New Roman" w:cs="Times New Roman"/>
          <w:sz w:val="28"/>
          <w:szCs w:val="28"/>
        </w:rPr>
        <w:t xml:space="preserve">Mặc dù uyển chuyển hơn các mô hình như thác nước và bản mẫu vì dễ thay đổi theo ý kiến khách hàng, nhưng có thể làm suy biến thành mô hình bản mẫu và khó điều phối chung. </w:t>
      </w:r>
    </w:p>
    <w:p w14:paraId="7EE0C49C" w14:textId="2CE57596" w:rsidR="00556593" w:rsidRPr="00B167CE" w:rsidRDefault="00556593" w:rsidP="00AF6A22">
      <w:pPr>
        <w:pStyle w:val="ListParagraph"/>
        <w:numPr>
          <w:ilvl w:val="0"/>
          <w:numId w:val="13"/>
        </w:numPr>
        <w:spacing w:after="0"/>
        <w:ind w:left="504"/>
        <w:rPr>
          <w:rFonts w:ascii="Times New Roman" w:hAnsi="Times New Roman" w:cs="Times New Roman"/>
          <w:sz w:val="28"/>
          <w:szCs w:val="28"/>
        </w:rPr>
      </w:pPr>
      <w:r w:rsidRPr="00B167CE">
        <w:rPr>
          <w:rFonts w:ascii="Times New Roman" w:hAnsi="Times New Roman" w:cs="Times New Roman"/>
          <w:sz w:val="28"/>
          <w:szCs w:val="28"/>
        </w:rPr>
        <w:t>Cần một định nghĩa rõ ràng và đầy đủ của toàn bộ hệ thống trước khi nó có thể được chia nhỏ và được xây dựng từng bước</w:t>
      </w:r>
      <w:r w:rsidR="00AF6A22">
        <w:rPr>
          <w:rFonts w:ascii="Times New Roman" w:hAnsi="Times New Roman" w:cs="Times New Roman"/>
          <w:sz w:val="28"/>
          <w:szCs w:val="28"/>
        </w:rPr>
        <w:t>.</w:t>
      </w:r>
    </w:p>
    <w:p w14:paraId="0FE3951A" w14:textId="606F6278" w:rsidR="00556593" w:rsidRDefault="00556593" w:rsidP="00AF6A22">
      <w:pPr>
        <w:pStyle w:val="ListParagraph"/>
        <w:numPr>
          <w:ilvl w:val="0"/>
          <w:numId w:val="13"/>
        </w:numPr>
        <w:spacing w:after="0"/>
        <w:ind w:left="504"/>
        <w:rPr>
          <w:rFonts w:ascii="Times New Roman" w:hAnsi="Times New Roman" w:cs="Times New Roman"/>
          <w:sz w:val="28"/>
          <w:szCs w:val="28"/>
        </w:rPr>
      </w:pPr>
      <w:r w:rsidRPr="00B167CE">
        <w:rPr>
          <w:rFonts w:ascii="Times New Roman" w:hAnsi="Times New Roman" w:cs="Times New Roman"/>
          <w:sz w:val="28"/>
          <w:szCs w:val="28"/>
        </w:rPr>
        <w:lastRenderedPageBreak/>
        <w:t>Tổng chi phí là cao hơn so với thác nước.</w:t>
      </w:r>
    </w:p>
    <w:p w14:paraId="2C21896F" w14:textId="77777777" w:rsidR="00AF6A22" w:rsidRPr="00AF6A22" w:rsidRDefault="00AF6A22" w:rsidP="00AF6A22">
      <w:pPr>
        <w:spacing w:after="0"/>
        <w:ind w:left="0" w:firstLine="0"/>
        <w:rPr>
          <w:szCs w:val="28"/>
        </w:rPr>
      </w:pPr>
    </w:p>
    <w:p w14:paraId="28DBC6CF" w14:textId="76C234B7" w:rsidR="00556593" w:rsidRPr="006728ED" w:rsidRDefault="00E752BA" w:rsidP="00AF6A22">
      <w:pPr>
        <w:spacing w:after="0"/>
        <w:ind w:left="0" w:firstLine="0"/>
        <w:jc w:val="left"/>
        <w:rPr>
          <w:b/>
          <w:bCs/>
          <w:szCs w:val="28"/>
        </w:rPr>
      </w:pPr>
      <w:r w:rsidRPr="006728ED">
        <w:rPr>
          <w:b/>
          <w:bCs/>
          <w:szCs w:val="28"/>
        </w:rPr>
        <w:t xml:space="preserve">Câu </w:t>
      </w:r>
      <w:r w:rsidR="00556593" w:rsidRPr="006728ED">
        <w:rPr>
          <w:b/>
          <w:bCs/>
          <w:szCs w:val="28"/>
        </w:rPr>
        <w:t xml:space="preserve">64. Mô hình vòng đời phần mềm kiểu lặp và tăng trưởng thì phù hợp với những dự án có đặc điểm gì? </w:t>
      </w:r>
    </w:p>
    <w:p w14:paraId="1266CE2A" w14:textId="77777777" w:rsidR="00556593" w:rsidRPr="00B167CE" w:rsidRDefault="00556593" w:rsidP="00AF6A22">
      <w:pPr>
        <w:spacing w:after="0"/>
        <w:ind w:left="0" w:firstLine="720"/>
        <w:jc w:val="left"/>
        <w:rPr>
          <w:szCs w:val="28"/>
        </w:rPr>
      </w:pPr>
      <w:r w:rsidRPr="00B167CE">
        <w:rPr>
          <w:szCs w:val="28"/>
        </w:rPr>
        <w:t>Mô hình vòng đời phần mềm kiểu lặp và tăng trưởng phù hợp với những dự án:</w:t>
      </w:r>
    </w:p>
    <w:p w14:paraId="0CFFE85E" w14:textId="79DCC49E" w:rsidR="00556593" w:rsidRPr="00B167CE" w:rsidRDefault="00556593" w:rsidP="00AF6A22">
      <w:pPr>
        <w:pStyle w:val="ListParagraph"/>
        <w:numPr>
          <w:ilvl w:val="0"/>
          <w:numId w:val="14"/>
        </w:numPr>
        <w:spacing w:after="0"/>
        <w:ind w:left="504"/>
        <w:rPr>
          <w:rFonts w:ascii="Times New Roman" w:hAnsi="Times New Roman" w:cs="Times New Roman"/>
          <w:sz w:val="28"/>
          <w:szCs w:val="28"/>
        </w:rPr>
      </w:pPr>
      <w:r w:rsidRPr="00B167CE">
        <w:rPr>
          <w:rFonts w:ascii="Times New Roman" w:hAnsi="Times New Roman" w:cs="Times New Roman"/>
          <w:sz w:val="28"/>
          <w:szCs w:val="28"/>
        </w:rPr>
        <w:t>Yêu cầu của hề thống đã hoàn chỉnh, được xác định rõ ràng và dễ hiểu</w:t>
      </w:r>
      <w:r w:rsidR="00AF6A22">
        <w:rPr>
          <w:rFonts w:ascii="Times New Roman" w:hAnsi="Times New Roman" w:cs="Times New Roman"/>
          <w:sz w:val="28"/>
          <w:szCs w:val="28"/>
        </w:rPr>
        <w:t>.</w:t>
      </w:r>
    </w:p>
    <w:p w14:paraId="50822016" w14:textId="256FEC64" w:rsidR="00556593" w:rsidRPr="00B167CE" w:rsidRDefault="00556593" w:rsidP="00AF6A22">
      <w:pPr>
        <w:pStyle w:val="ListParagraph"/>
        <w:numPr>
          <w:ilvl w:val="0"/>
          <w:numId w:val="14"/>
        </w:numPr>
        <w:spacing w:after="0"/>
        <w:ind w:left="504"/>
        <w:rPr>
          <w:rFonts w:ascii="Times New Roman" w:hAnsi="Times New Roman" w:cs="Times New Roman"/>
          <w:sz w:val="28"/>
          <w:szCs w:val="28"/>
        </w:rPr>
      </w:pPr>
      <w:r w:rsidRPr="00B167CE">
        <w:rPr>
          <w:rFonts w:ascii="Times New Roman" w:hAnsi="Times New Roman" w:cs="Times New Roman"/>
          <w:sz w:val="28"/>
          <w:szCs w:val="28"/>
        </w:rPr>
        <w:t>Yêu cầu chính cần được xác định, và một số chi tiết có thể được đổi mới theo thời gian</w:t>
      </w:r>
      <w:r w:rsidR="00AF6A22">
        <w:rPr>
          <w:rFonts w:ascii="Times New Roman" w:hAnsi="Times New Roman" w:cs="Times New Roman"/>
          <w:sz w:val="28"/>
          <w:szCs w:val="28"/>
        </w:rPr>
        <w:t>.</w:t>
      </w:r>
    </w:p>
    <w:p w14:paraId="2B15BFD7" w14:textId="51CC9012" w:rsidR="00556593" w:rsidRPr="00B167CE" w:rsidRDefault="00556593" w:rsidP="00AF6A22">
      <w:pPr>
        <w:pStyle w:val="ListParagraph"/>
        <w:numPr>
          <w:ilvl w:val="0"/>
          <w:numId w:val="14"/>
        </w:numPr>
        <w:spacing w:after="0"/>
        <w:ind w:left="504"/>
        <w:rPr>
          <w:rFonts w:ascii="Times New Roman" w:hAnsi="Times New Roman" w:cs="Times New Roman"/>
          <w:sz w:val="28"/>
          <w:szCs w:val="28"/>
        </w:rPr>
      </w:pPr>
      <w:r w:rsidRPr="00B167CE">
        <w:rPr>
          <w:rFonts w:ascii="Times New Roman" w:hAnsi="Times New Roman" w:cs="Times New Roman"/>
          <w:sz w:val="28"/>
          <w:szCs w:val="28"/>
        </w:rPr>
        <w:t>Áp dụng cho những dự án có yêu cầu đã được mô tả, định nghĩa và hiểu một cách rõ ràng</w:t>
      </w:r>
      <w:r w:rsidR="00AF6A22">
        <w:rPr>
          <w:rFonts w:ascii="Times New Roman" w:hAnsi="Times New Roman" w:cs="Times New Roman"/>
          <w:sz w:val="28"/>
          <w:szCs w:val="28"/>
        </w:rPr>
        <w:t>.</w:t>
      </w:r>
    </w:p>
    <w:p w14:paraId="7C6D5865" w14:textId="6CBE7AB2" w:rsidR="00556593" w:rsidRDefault="00556593" w:rsidP="00AF6A22">
      <w:pPr>
        <w:pStyle w:val="ListParagraph"/>
        <w:numPr>
          <w:ilvl w:val="0"/>
          <w:numId w:val="14"/>
        </w:numPr>
        <w:spacing w:after="0"/>
        <w:ind w:left="504"/>
        <w:rPr>
          <w:rFonts w:ascii="Times New Roman" w:hAnsi="Times New Roman" w:cs="Times New Roman"/>
          <w:sz w:val="28"/>
          <w:szCs w:val="28"/>
        </w:rPr>
      </w:pPr>
      <w:r w:rsidRPr="00B167CE">
        <w:rPr>
          <w:rFonts w:ascii="Times New Roman" w:hAnsi="Times New Roman" w:cs="Times New Roman"/>
          <w:sz w:val="28"/>
          <w:szCs w:val="28"/>
        </w:rPr>
        <w:t>Có nhu cầu về sản phẩm sớm</w:t>
      </w:r>
      <w:r w:rsidR="00AF6A22">
        <w:rPr>
          <w:rFonts w:ascii="Times New Roman" w:hAnsi="Times New Roman" w:cs="Times New Roman"/>
          <w:sz w:val="28"/>
          <w:szCs w:val="28"/>
        </w:rPr>
        <w:t>.</w:t>
      </w:r>
    </w:p>
    <w:p w14:paraId="6275E8C3" w14:textId="77777777" w:rsidR="00AF6A22" w:rsidRPr="003A0BF4" w:rsidRDefault="00AF6A22" w:rsidP="003A0BF4">
      <w:pPr>
        <w:spacing w:after="0"/>
        <w:ind w:left="0" w:firstLine="0"/>
        <w:rPr>
          <w:szCs w:val="28"/>
        </w:rPr>
      </w:pPr>
    </w:p>
    <w:p w14:paraId="09E50ADD" w14:textId="2AECCDB9"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 xml:space="preserve">65. Nêu ưu điểm, nhược điểm của mô hình vòng đời phần mềm kiểu xoắn ốc? </w:t>
      </w:r>
    </w:p>
    <w:p w14:paraId="32DE709D"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w:t>
      </w:r>
    </w:p>
    <w:p w14:paraId="1A9316F2" w14:textId="77777777" w:rsidR="00556593" w:rsidRPr="00B167CE" w:rsidRDefault="00556593" w:rsidP="003A0BF4">
      <w:pPr>
        <w:pStyle w:val="ListParagraph"/>
        <w:numPr>
          <w:ilvl w:val="0"/>
          <w:numId w:val="9"/>
        </w:numPr>
        <w:spacing w:after="0"/>
        <w:ind w:left="504"/>
        <w:rPr>
          <w:rFonts w:ascii="Times New Roman" w:hAnsi="Times New Roman" w:cs="Times New Roman"/>
          <w:sz w:val="28"/>
          <w:szCs w:val="28"/>
        </w:rPr>
      </w:pPr>
      <w:r w:rsidRPr="00B167CE">
        <w:rPr>
          <w:rFonts w:ascii="Times New Roman" w:hAnsi="Times New Roman" w:cs="Times New Roman"/>
          <w:sz w:val="28"/>
          <w:szCs w:val="28"/>
        </w:rPr>
        <w:t>Phân tích đánh giá rủi ro được đẩy lên như một phần thiết yếu trong mỗi "spiral" để tăng mức độ tin cậy của dự án.</w:t>
      </w:r>
    </w:p>
    <w:p w14:paraId="17E40893" w14:textId="77777777" w:rsidR="00556593" w:rsidRPr="00B167CE" w:rsidRDefault="00556593" w:rsidP="003A0BF4">
      <w:pPr>
        <w:pStyle w:val="ListParagraph"/>
        <w:numPr>
          <w:ilvl w:val="0"/>
          <w:numId w:val="9"/>
        </w:numPr>
        <w:spacing w:after="0"/>
        <w:ind w:left="504"/>
        <w:rPr>
          <w:rFonts w:ascii="Times New Roman" w:hAnsi="Times New Roman" w:cs="Times New Roman"/>
          <w:sz w:val="28"/>
          <w:szCs w:val="28"/>
        </w:rPr>
      </w:pPr>
      <w:r w:rsidRPr="00B167CE">
        <w:rPr>
          <w:rFonts w:ascii="Times New Roman" w:hAnsi="Times New Roman" w:cs="Times New Roman"/>
          <w:sz w:val="28"/>
          <w:szCs w:val="28"/>
        </w:rPr>
        <w:t>Kết hợp những tính chất tốt nhất của mô hình waterfall và tiến hóa.</w:t>
      </w:r>
    </w:p>
    <w:p w14:paraId="2229ADE5" w14:textId="77777777" w:rsidR="00556593" w:rsidRPr="00B167CE" w:rsidRDefault="00556593" w:rsidP="003A0BF4">
      <w:pPr>
        <w:pStyle w:val="ListParagraph"/>
        <w:numPr>
          <w:ilvl w:val="0"/>
          <w:numId w:val="9"/>
        </w:numPr>
        <w:spacing w:after="0"/>
        <w:ind w:left="504"/>
        <w:rPr>
          <w:rFonts w:ascii="Times New Roman" w:hAnsi="Times New Roman" w:cs="Times New Roman"/>
          <w:sz w:val="28"/>
          <w:szCs w:val="28"/>
        </w:rPr>
      </w:pPr>
      <w:r w:rsidRPr="00B167CE">
        <w:rPr>
          <w:rFonts w:ascii="Times New Roman" w:hAnsi="Times New Roman" w:cs="Times New Roman"/>
          <w:sz w:val="28"/>
          <w:szCs w:val="28"/>
        </w:rPr>
        <w:t>Cho phép thay đổi tùy theo điều kiện thực tế dự án tại mỗi "spiral".</w:t>
      </w:r>
    </w:p>
    <w:p w14:paraId="3400F066" w14:textId="77777777" w:rsidR="00556593" w:rsidRPr="00B167CE" w:rsidRDefault="00556593" w:rsidP="003A0BF4">
      <w:pPr>
        <w:pStyle w:val="ListParagraph"/>
        <w:numPr>
          <w:ilvl w:val="0"/>
          <w:numId w:val="9"/>
        </w:numPr>
        <w:spacing w:after="0"/>
        <w:ind w:left="504"/>
        <w:rPr>
          <w:rFonts w:ascii="Times New Roman" w:hAnsi="Times New Roman" w:cs="Times New Roman"/>
          <w:sz w:val="28"/>
          <w:szCs w:val="28"/>
        </w:rPr>
      </w:pPr>
      <w:r w:rsidRPr="00B167CE">
        <w:rPr>
          <w:rFonts w:ascii="Times New Roman" w:hAnsi="Times New Roman" w:cs="Times New Roman"/>
          <w:sz w:val="28"/>
          <w:szCs w:val="28"/>
        </w:rPr>
        <w:t>Đây chính là mô hình tổng quát nhất, tất cả các mô hình khác đều có thể xem là một hiện thựccủa mô hình tổng quát này, hay cũng có thể xem nó là mô hình tổng hợp các mô hình khác.</w:t>
      </w:r>
    </w:p>
    <w:p w14:paraId="23135A77" w14:textId="37261875" w:rsidR="00556593" w:rsidRPr="00B167CE" w:rsidRDefault="00556593" w:rsidP="003A0BF4">
      <w:pPr>
        <w:pStyle w:val="ListParagraph"/>
        <w:numPr>
          <w:ilvl w:val="0"/>
          <w:numId w:val="9"/>
        </w:numPr>
        <w:spacing w:after="0"/>
        <w:ind w:left="504"/>
        <w:rPr>
          <w:rFonts w:ascii="Times New Roman" w:hAnsi="Times New Roman" w:cs="Times New Roman"/>
          <w:sz w:val="28"/>
          <w:szCs w:val="28"/>
        </w:rPr>
      </w:pPr>
      <w:r w:rsidRPr="00B167CE">
        <w:rPr>
          <w:rFonts w:ascii="Times New Roman" w:hAnsi="Times New Roman" w:cs="Times New Roman"/>
          <w:sz w:val="28"/>
          <w:szCs w:val="28"/>
        </w:rPr>
        <w:t>Đặc biệt, nó được ứng dụng không chỉ trong phát triển phần mềm mà còn trong phát triển phần cứng</w:t>
      </w:r>
      <w:r w:rsidR="003A0BF4">
        <w:rPr>
          <w:rFonts w:ascii="Times New Roman" w:hAnsi="Times New Roman" w:cs="Times New Roman"/>
          <w:sz w:val="28"/>
          <w:szCs w:val="28"/>
        </w:rPr>
        <w:t>.</w:t>
      </w:r>
    </w:p>
    <w:p w14:paraId="38823FCD"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77D67AA1" w14:textId="77777777" w:rsidR="00556593" w:rsidRPr="00B167CE" w:rsidRDefault="00556593" w:rsidP="003A0BF4">
      <w:pPr>
        <w:pStyle w:val="ListParagraph"/>
        <w:numPr>
          <w:ilvl w:val="0"/>
          <w:numId w:val="10"/>
        </w:numPr>
        <w:spacing w:after="0"/>
        <w:ind w:left="504"/>
        <w:rPr>
          <w:rFonts w:ascii="Times New Roman" w:hAnsi="Times New Roman" w:cs="Times New Roman"/>
          <w:sz w:val="28"/>
          <w:szCs w:val="28"/>
        </w:rPr>
      </w:pPr>
      <w:r w:rsidRPr="00B167CE">
        <w:rPr>
          <w:rFonts w:ascii="Times New Roman" w:hAnsi="Times New Roman" w:cs="Times New Roman"/>
          <w:sz w:val="28"/>
          <w:szCs w:val="28"/>
        </w:rPr>
        <w:t>Phức tạp và không phù hợp cho dự án nhỏ với ít rủi ro.</w:t>
      </w:r>
    </w:p>
    <w:p w14:paraId="4CA0F005" w14:textId="7C30A346" w:rsidR="003A0BF4" w:rsidRDefault="00556593" w:rsidP="003A0BF4">
      <w:pPr>
        <w:pStyle w:val="ListParagraph"/>
        <w:numPr>
          <w:ilvl w:val="0"/>
          <w:numId w:val="10"/>
        </w:numPr>
        <w:spacing w:after="0"/>
        <w:ind w:left="504"/>
        <w:rPr>
          <w:rFonts w:ascii="Times New Roman" w:hAnsi="Times New Roman" w:cs="Times New Roman"/>
          <w:sz w:val="28"/>
          <w:szCs w:val="28"/>
        </w:rPr>
      </w:pPr>
      <w:r w:rsidRPr="00B167CE">
        <w:rPr>
          <w:rFonts w:ascii="Times New Roman" w:hAnsi="Times New Roman" w:cs="Times New Roman"/>
          <w:sz w:val="28"/>
          <w:szCs w:val="28"/>
        </w:rPr>
        <w:t>Cần có kỹ năng tốt về phân tích rủi ro.</w:t>
      </w:r>
    </w:p>
    <w:p w14:paraId="70F4BFA5" w14:textId="77777777" w:rsidR="003A0BF4" w:rsidRPr="003A0BF4" w:rsidRDefault="003A0BF4" w:rsidP="003A0BF4">
      <w:pPr>
        <w:spacing w:after="0"/>
        <w:ind w:left="0" w:firstLine="0"/>
        <w:rPr>
          <w:szCs w:val="28"/>
        </w:rPr>
      </w:pPr>
    </w:p>
    <w:p w14:paraId="6E0A16FF" w14:textId="48526C99"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66. Mô hình vòng đời phần mềm kiểu xoắn ốc thì phù hợp với những dự án có đặc điểm gì?</w:t>
      </w:r>
    </w:p>
    <w:p w14:paraId="14212482" w14:textId="77777777" w:rsidR="00556593" w:rsidRPr="00B167CE" w:rsidRDefault="00556593" w:rsidP="003A0BF4">
      <w:pPr>
        <w:spacing w:after="0"/>
        <w:ind w:left="0" w:firstLine="720"/>
        <w:jc w:val="left"/>
        <w:rPr>
          <w:szCs w:val="28"/>
        </w:rPr>
      </w:pPr>
      <w:r w:rsidRPr="00B167CE">
        <w:rPr>
          <w:szCs w:val="28"/>
        </w:rPr>
        <w:t>Mô hình vòng đời phần mềm kiểu xoắn ốc phù hợp với những dự án:</w:t>
      </w:r>
    </w:p>
    <w:p w14:paraId="56824A0B" w14:textId="77777777" w:rsidR="00556593" w:rsidRPr="00B167CE" w:rsidRDefault="00556593" w:rsidP="003A0BF4">
      <w:pPr>
        <w:pStyle w:val="ListParagraph"/>
        <w:numPr>
          <w:ilvl w:val="0"/>
          <w:numId w:val="11"/>
        </w:numPr>
        <w:spacing w:after="0"/>
        <w:ind w:left="504"/>
        <w:rPr>
          <w:rFonts w:ascii="Times New Roman" w:hAnsi="Times New Roman" w:cs="Times New Roman"/>
          <w:sz w:val="28"/>
          <w:szCs w:val="28"/>
        </w:rPr>
      </w:pPr>
      <w:r w:rsidRPr="00B167CE">
        <w:rPr>
          <w:rFonts w:ascii="Times New Roman" w:hAnsi="Times New Roman" w:cs="Times New Roman"/>
          <w:sz w:val="28"/>
          <w:szCs w:val="28"/>
        </w:rPr>
        <w:t>Dự án lớn có nhiều rủi ro hay sự thành công của dự án không có được sự đảm bảo nhất định;những dự án đòi hỏi nhiều tính toán, xử lý như hệ thống hỗ trợ quyết định.</w:t>
      </w:r>
    </w:p>
    <w:p w14:paraId="5F5F7863" w14:textId="2C9399EB" w:rsidR="00556593" w:rsidRDefault="00556593" w:rsidP="003A0BF4">
      <w:pPr>
        <w:pStyle w:val="ListParagraph"/>
        <w:numPr>
          <w:ilvl w:val="0"/>
          <w:numId w:val="11"/>
        </w:numPr>
        <w:spacing w:after="0"/>
        <w:ind w:left="504"/>
        <w:rPr>
          <w:rFonts w:ascii="Times New Roman" w:hAnsi="Times New Roman" w:cs="Times New Roman"/>
          <w:sz w:val="28"/>
          <w:szCs w:val="28"/>
        </w:rPr>
      </w:pPr>
      <w:r w:rsidRPr="00B167CE">
        <w:rPr>
          <w:rFonts w:ascii="Times New Roman" w:hAnsi="Times New Roman" w:cs="Times New Roman"/>
          <w:sz w:val="28"/>
          <w:szCs w:val="28"/>
        </w:rPr>
        <w:t>Đội ngũ thực hiện dự án có khả năng phân tích rủi ro.</w:t>
      </w:r>
    </w:p>
    <w:p w14:paraId="35849D12" w14:textId="77777777" w:rsidR="003A0BF4" w:rsidRPr="003A0BF4" w:rsidRDefault="003A0BF4" w:rsidP="003A0BF4">
      <w:pPr>
        <w:spacing w:after="0"/>
        <w:ind w:left="0" w:firstLine="0"/>
        <w:rPr>
          <w:szCs w:val="28"/>
        </w:rPr>
      </w:pPr>
    </w:p>
    <w:p w14:paraId="6C9A597C" w14:textId="74BFA4FD"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 xml:space="preserve">67. Nêu ưu điểm, nhược điểm của mô hình vòng đời phần mềm kiểu tiến trình linh hoạt? </w:t>
      </w:r>
    </w:p>
    <w:p w14:paraId="7867DCFC"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lastRenderedPageBreak/>
        <w:t>Ưu điểm:</w:t>
      </w:r>
    </w:p>
    <w:p w14:paraId="4395A1F6" w14:textId="6700709E" w:rsidR="00556593" w:rsidRPr="00B167CE" w:rsidRDefault="00556593" w:rsidP="003A0BF4">
      <w:pPr>
        <w:pStyle w:val="ListParagraph"/>
        <w:numPr>
          <w:ilvl w:val="0"/>
          <w:numId w:val="15"/>
        </w:numPr>
        <w:spacing w:after="0"/>
        <w:ind w:left="504"/>
        <w:rPr>
          <w:rFonts w:ascii="Times New Roman" w:hAnsi="Times New Roman" w:cs="Times New Roman"/>
          <w:sz w:val="28"/>
          <w:szCs w:val="28"/>
        </w:rPr>
      </w:pPr>
      <w:r w:rsidRPr="00B167CE">
        <w:rPr>
          <w:rFonts w:ascii="Times New Roman" w:hAnsi="Times New Roman" w:cs="Times New Roman"/>
          <w:sz w:val="28"/>
          <w:szCs w:val="28"/>
        </w:rPr>
        <w:t>Giảm thời gian cần thiết để tận dụng một số tính năng của hệ thống</w:t>
      </w:r>
      <w:r w:rsidR="003A0BF4">
        <w:rPr>
          <w:rFonts w:ascii="Times New Roman" w:hAnsi="Times New Roman" w:cs="Times New Roman"/>
          <w:sz w:val="28"/>
          <w:szCs w:val="28"/>
        </w:rPr>
        <w:t>.</w:t>
      </w:r>
    </w:p>
    <w:p w14:paraId="5E73424B" w14:textId="16ED5AFB" w:rsidR="00556593" w:rsidRPr="00B167CE" w:rsidRDefault="00556593" w:rsidP="003A0BF4">
      <w:pPr>
        <w:pStyle w:val="ListParagraph"/>
        <w:numPr>
          <w:ilvl w:val="0"/>
          <w:numId w:val="15"/>
        </w:numPr>
        <w:spacing w:after="0"/>
        <w:ind w:left="504"/>
        <w:rPr>
          <w:rFonts w:ascii="Times New Roman" w:hAnsi="Times New Roman" w:cs="Times New Roman"/>
          <w:sz w:val="28"/>
          <w:szCs w:val="28"/>
        </w:rPr>
      </w:pPr>
      <w:r w:rsidRPr="00B167CE">
        <w:rPr>
          <w:rFonts w:ascii="Times New Roman" w:hAnsi="Times New Roman" w:cs="Times New Roman"/>
          <w:sz w:val="28"/>
          <w:szCs w:val="28"/>
        </w:rPr>
        <w:t>Kết quả cuối cùng là phần mềm chất lượng cao trong thời gian ít nhất có thể và sự hài lòng của khách hàng</w:t>
      </w:r>
      <w:r w:rsidR="003A0BF4">
        <w:rPr>
          <w:rFonts w:ascii="Times New Roman" w:hAnsi="Times New Roman" w:cs="Times New Roman"/>
          <w:sz w:val="28"/>
          <w:szCs w:val="28"/>
        </w:rPr>
        <w:t>.</w:t>
      </w:r>
    </w:p>
    <w:p w14:paraId="06C30E9E"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04146EF0" w14:textId="5A4B0ED4" w:rsidR="00556593" w:rsidRPr="00B167CE" w:rsidRDefault="00556593" w:rsidP="003A0BF4">
      <w:pPr>
        <w:pStyle w:val="ListParagraph"/>
        <w:numPr>
          <w:ilvl w:val="0"/>
          <w:numId w:val="16"/>
        </w:numPr>
        <w:spacing w:after="0"/>
        <w:ind w:left="504"/>
        <w:rPr>
          <w:rFonts w:ascii="Times New Roman" w:hAnsi="Times New Roman" w:cs="Times New Roman"/>
          <w:sz w:val="28"/>
          <w:szCs w:val="28"/>
        </w:rPr>
      </w:pPr>
      <w:r w:rsidRPr="00B167CE">
        <w:rPr>
          <w:rFonts w:ascii="Times New Roman" w:hAnsi="Times New Roman" w:cs="Times New Roman"/>
          <w:sz w:val="28"/>
          <w:szCs w:val="28"/>
        </w:rPr>
        <w:t>Phụ thuộc vào kỹ năng của người phát triển phần mềm</w:t>
      </w:r>
      <w:r w:rsidR="003A0BF4">
        <w:rPr>
          <w:rFonts w:ascii="Times New Roman" w:hAnsi="Times New Roman" w:cs="Times New Roman"/>
          <w:sz w:val="28"/>
          <w:szCs w:val="28"/>
        </w:rPr>
        <w:t>.</w:t>
      </w:r>
    </w:p>
    <w:p w14:paraId="1EF08EC2" w14:textId="2AC81E9C" w:rsidR="00556593" w:rsidRPr="00B167CE" w:rsidRDefault="00556593" w:rsidP="003A0BF4">
      <w:pPr>
        <w:pStyle w:val="ListParagraph"/>
        <w:numPr>
          <w:ilvl w:val="0"/>
          <w:numId w:val="16"/>
        </w:numPr>
        <w:spacing w:after="0"/>
        <w:ind w:left="504"/>
        <w:rPr>
          <w:rFonts w:ascii="Times New Roman" w:hAnsi="Times New Roman" w:cs="Times New Roman"/>
          <w:sz w:val="28"/>
          <w:szCs w:val="28"/>
        </w:rPr>
      </w:pPr>
      <w:r w:rsidRPr="00B167CE">
        <w:rPr>
          <w:rFonts w:ascii="Times New Roman" w:hAnsi="Times New Roman" w:cs="Times New Roman"/>
          <w:sz w:val="28"/>
          <w:szCs w:val="28"/>
        </w:rPr>
        <w:t>Tài liệu được thực hiện ở giai đoạn sau</w:t>
      </w:r>
      <w:r w:rsidR="003A0BF4">
        <w:rPr>
          <w:rFonts w:ascii="Times New Roman" w:hAnsi="Times New Roman" w:cs="Times New Roman"/>
          <w:sz w:val="28"/>
          <w:szCs w:val="28"/>
        </w:rPr>
        <w:t>.</w:t>
      </w:r>
    </w:p>
    <w:p w14:paraId="0DA16A58" w14:textId="58818096" w:rsidR="00556593" w:rsidRDefault="00556593" w:rsidP="003A0BF4">
      <w:pPr>
        <w:pStyle w:val="ListParagraph"/>
        <w:numPr>
          <w:ilvl w:val="0"/>
          <w:numId w:val="16"/>
        </w:numPr>
        <w:spacing w:after="0"/>
        <w:ind w:left="504"/>
        <w:rPr>
          <w:rFonts w:ascii="Times New Roman" w:hAnsi="Times New Roman" w:cs="Times New Roman"/>
          <w:sz w:val="28"/>
          <w:szCs w:val="28"/>
        </w:rPr>
      </w:pPr>
      <w:r w:rsidRPr="00B167CE">
        <w:rPr>
          <w:rFonts w:ascii="Times New Roman" w:hAnsi="Times New Roman" w:cs="Times New Roman"/>
          <w:sz w:val="28"/>
          <w:szCs w:val="28"/>
        </w:rPr>
        <w:t>Cần một team có kinh nghiệm và trinh độ cao</w:t>
      </w:r>
      <w:r w:rsidR="003A0BF4">
        <w:rPr>
          <w:rFonts w:ascii="Times New Roman" w:hAnsi="Times New Roman" w:cs="Times New Roman"/>
          <w:sz w:val="28"/>
          <w:szCs w:val="28"/>
        </w:rPr>
        <w:t>.</w:t>
      </w:r>
    </w:p>
    <w:p w14:paraId="7B2EDB4C" w14:textId="77777777" w:rsidR="003A0BF4" w:rsidRPr="003A0BF4" w:rsidRDefault="003A0BF4" w:rsidP="003A0BF4">
      <w:pPr>
        <w:spacing w:after="0"/>
        <w:ind w:left="0" w:firstLine="0"/>
        <w:rPr>
          <w:szCs w:val="28"/>
        </w:rPr>
      </w:pPr>
    </w:p>
    <w:p w14:paraId="0479587C" w14:textId="65EFF87B"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68. Mô hình vòng đời phần mềm kiểu tiến trình linh hoạt thì phù hợp với những dự án có đặc điểm gì?</w:t>
      </w:r>
    </w:p>
    <w:p w14:paraId="3E444E76" w14:textId="77777777" w:rsidR="00556593" w:rsidRPr="00B167CE" w:rsidRDefault="00556593" w:rsidP="003A0BF4">
      <w:pPr>
        <w:spacing w:after="0"/>
        <w:ind w:left="0" w:firstLine="720"/>
        <w:jc w:val="left"/>
        <w:rPr>
          <w:szCs w:val="28"/>
        </w:rPr>
      </w:pPr>
      <w:r w:rsidRPr="00B167CE">
        <w:rPr>
          <w:szCs w:val="28"/>
        </w:rPr>
        <w:t>Mô hình vòng đời phần mềm kiểu tiến trình linh hoạt phù hợp với những dự án:</w:t>
      </w:r>
    </w:p>
    <w:p w14:paraId="5D82CE4C" w14:textId="77777777" w:rsidR="00556593" w:rsidRPr="00B167CE" w:rsidRDefault="00556593" w:rsidP="003A0BF4">
      <w:pPr>
        <w:pStyle w:val="ListParagraph"/>
        <w:numPr>
          <w:ilvl w:val="0"/>
          <w:numId w:val="17"/>
        </w:numPr>
        <w:spacing w:after="0"/>
        <w:ind w:left="504"/>
        <w:rPr>
          <w:rFonts w:ascii="Times New Roman" w:hAnsi="Times New Roman" w:cs="Times New Roman"/>
          <w:sz w:val="28"/>
          <w:szCs w:val="28"/>
        </w:rPr>
      </w:pPr>
      <w:r w:rsidRPr="00B167CE">
        <w:rPr>
          <w:rFonts w:ascii="Times New Roman" w:hAnsi="Times New Roman" w:cs="Times New Roman"/>
          <w:sz w:val="28"/>
          <w:szCs w:val="28"/>
        </w:rPr>
        <w:t xml:space="preserve">Nó có thể được sử dụng với bất kỳ loại hình dự án nào, nhưng nó cần sự tham gia và tính tương tác của khách hàng. </w:t>
      </w:r>
    </w:p>
    <w:p w14:paraId="7E3113BF" w14:textId="093E7A49" w:rsidR="00556593" w:rsidRDefault="00556593" w:rsidP="003A0BF4">
      <w:pPr>
        <w:pStyle w:val="ListParagraph"/>
        <w:numPr>
          <w:ilvl w:val="0"/>
          <w:numId w:val="17"/>
        </w:numPr>
        <w:spacing w:after="0"/>
        <w:ind w:left="504"/>
        <w:rPr>
          <w:rFonts w:ascii="Times New Roman" w:hAnsi="Times New Roman" w:cs="Times New Roman"/>
          <w:sz w:val="28"/>
          <w:szCs w:val="28"/>
        </w:rPr>
      </w:pPr>
      <w:r w:rsidRPr="00B167CE">
        <w:rPr>
          <w:rFonts w:ascii="Times New Roman" w:hAnsi="Times New Roman" w:cs="Times New Roman"/>
          <w:sz w:val="28"/>
          <w:szCs w:val="28"/>
        </w:rPr>
        <w:t>Ngoài ra, nó có thể được sử dụng khi khách hàng yêu cầu chức năng sẵn sàng trong khoảng thời gian ngắn(3 tuần)</w:t>
      </w:r>
      <w:r w:rsidR="003A0BF4">
        <w:rPr>
          <w:rFonts w:ascii="Times New Roman" w:hAnsi="Times New Roman" w:cs="Times New Roman"/>
          <w:sz w:val="28"/>
          <w:szCs w:val="28"/>
        </w:rPr>
        <w:t>.</w:t>
      </w:r>
    </w:p>
    <w:p w14:paraId="3CE5E823" w14:textId="77777777" w:rsidR="003A0BF4" w:rsidRPr="003A0BF4" w:rsidRDefault="003A0BF4" w:rsidP="003A0BF4">
      <w:pPr>
        <w:spacing w:after="0"/>
        <w:ind w:left="0" w:firstLine="0"/>
        <w:rPr>
          <w:szCs w:val="28"/>
        </w:rPr>
      </w:pPr>
    </w:p>
    <w:p w14:paraId="2A0132EB" w14:textId="77777777" w:rsidR="003A0BF4" w:rsidRPr="006728ED" w:rsidRDefault="00E752BA" w:rsidP="003A0BF4">
      <w:pPr>
        <w:spacing w:after="0"/>
        <w:ind w:left="370"/>
        <w:jc w:val="left"/>
        <w:rPr>
          <w:b/>
          <w:bCs/>
          <w:szCs w:val="28"/>
        </w:rPr>
      </w:pPr>
      <w:r w:rsidRPr="006728ED">
        <w:rPr>
          <w:b/>
          <w:bCs/>
          <w:szCs w:val="28"/>
        </w:rPr>
        <w:t xml:space="preserve">Câu </w:t>
      </w:r>
      <w:r w:rsidR="00556593" w:rsidRPr="006728ED">
        <w:rPr>
          <w:b/>
          <w:bCs/>
          <w:szCs w:val="28"/>
        </w:rPr>
        <w:t>69. Trong mô hình tiến trình liên hoạt, luôn có đại diện của khác hàng trong nhóm</w:t>
      </w:r>
    </w:p>
    <w:p w14:paraId="2E8E52D5" w14:textId="77777777" w:rsidR="003A0BF4" w:rsidRPr="006728ED" w:rsidRDefault="00556593" w:rsidP="003A0BF4">
      <w:pPr>
        <w:spacing w:after="0"/>
        <w:ind w:left="370"/>
        <w:jc w:val="left"/>
        <w:rPr>
          <w:b/>
          <w:bCs/>
          <w:szCs w:val="28"/>
        </w:rPr>
      </w:pPr>
      <w:r w:rsidRPr="006728ED">
        <w:rPr>
          <w:b/>
          <w:bCs/>
          <w:szCs w:val="28"/>
        </w:rPr>
        <w:t>phát triển thì có ưu điểm gì?</w:t>
      </w:r>
    </w:p>
    <w:p w14:paraId="6A475266" w14:textId="736609DC" w:rsidR="003A0BF4" w:rsidRDefault="00556593" w:rsidP="003A0BF4">
      <w:pPr>
        <w:spacing w:after="0"/>
        <w:ind w:left="0" w:firstLine="720"/>
        <w:jc w:val="left"/>
        <w:rPr>
          <w:szCs w:val="28"/>
        </w:rPr>
      </w:pPr>
      <w:r w:rsidRPr="00B167CE">
        <w:rPr>
          <w:szCs w:val="28"/>
        </w:rPr>
        <w:t>Trong mô hình tiến trình liên hoạt, luôn có đại diện của khác hàng trong nhóm phát triển xuyên suốt quá trinh phát triển phần mềm điều này giúp cho sản phẩm được xây dựng sẽ bám sát với nhu cầu và nghiệp vụ của khách hàng, giúp cho nhóm phát triển dễ dàng nắm bắt yêu cầu cho mỗi module và triển khai các chức năng chính xác hơn. Ngoài ra khách hàng cũng có thể giám sát được quy trình và độ hiệu quả của sản phẩm.</w:t>
      </w:r>
    </w:p>
    <w:p w14:paraId="2C953329" w14:textId="77777777" w:rsidR="003A0BF4" w:rsidRPr="00B167CE" w:rsidRDefault="003A0BF4" w:rsidP="003A0BF4">
      <w:pPr>
        <w:spacing w:after="0"/>
        <w:ind w:left="0" w:firstLine="0"/>
        <w:jc w:val="left"/>
        <w:rPr>
          <w:szCs w:val="28"/>
        </w:rPr>
      </w:pPr>
    </w:p>
    <w:p w14:paraId="1D547567" w14:textId="148FC881"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70. Nêu ưu điểm, nhược điểm của mô hình nhóm code bình đẳng?</w:t>
      </w:r>
    </w:p>
    <w:p w14:paraId="4C28A5D7"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 Do mô hình này 1 người luôn khuyến khích người khác tìm ra lỗi của mình nên việc tìm ra lỗi trong phần mềm sẽ nhanh hơn, chất lượng phần mềm được cải thiện.</w:t>
      </w:r>
    </w:p>
    <w:p w14:paraId="4E6F1680" w14:textId="77777777" w:rsidR="00556593" w:rsidRPr="00B167CE" w:rsidRDefault="00556593" w:rsidP="003A0BF4">
      <w:pPr>
        <w:pStyle w:val="ListParagraph"/>
        <w:numPr>
          <w:ilvl w:val="0"/>
          <w:numId w:val="3"/>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16BF0DD6" w14:textId="72D877A5" w:rsidR="00556593" w:rsidRPr="00B167CE" w:rsidRDefault="00556593" w:rsidP="003A0BF4">
      <w:pPr>
        <w:pStyle w:val="ListParagraph"/>
        <w:numPr>
          <w:ilvl w:val="0"/>
          <w:numId w:val="18"/>
        </w:numPr>
        <w:spacing w:after="0"/>
        <w:ind w:left="504"/>
        <w:rPr>
          <w:rFonts w:ascii="Times New Roman" w:hAnsi="Times New Roman" w:cs="Times New Roman"/>
          <w:sz w:val="28"/>
          <w:szCs w:val="28"/>
        </w:rPr>
      </w:pPr>
      <w:r w:rsidRPr="00B167CE">
        <w:rPr>
          <w:rFonts w:ascii="Times New Roman" w:hAnsi="Times New Roman" w:cs="Times New Roman"/>
          <w:sz w:val="28"/>
          <w:szCs w:val="28"/>
        </w:rPr>
        <w:t>Quản lí thường khó chấp nhận kiểu lập trình Ego Programming này</w:t>
      </w:r>
      <w:r w:rsidR="003A0BF4">
        <w:rPr>
          <w:rFonts w:ascii="Times New Roman" w:hAnsi="Times New Roman" w:cs="Times New Roman"/>
          <w:sz w:val="28"/>
          <w:szCs w:val="28"/>
        </w:rPr>
        <w:t>.</w:t>
      </w:r>
    </w:p>
    <w:p w14:paraId="3A827C58" w14:textId="7572E747" w:rsidR="00556593" w:rsidRPr="00B167CE" w:rsidRDefault="00556593" w:rsidP="003A0BF4">
      <w:pPr>
        <w:pStyle w:val="ListParagraph"/>
        <w:numPr>
          <w:ilvl w:val="0"/>
          <w:numId w:val="18"/>
        </w:numPr>
        <w:spacing w:after="0"/>
        <w:ind w:left="504"/>
        <w:rPr>
          <w:rFonts w:ascii="Times New Roman" w:hAnsi="Times New Roman" w:cs="Times New Roman"/>
          <w:sz w:val="28"/>
          <w:szCs w:val="28"/>
        </w:rPr>
      </w:pPr>
      <w:r w:rsidRPr="00B167CE">
        <w:rPr>
          <w:rFonts w:ascii="Times New Roman" w:hAnsi="Times New Roman" w:cs="Times New Roman"/>
          <w:sz w:val="28"/>
          <w:szCs w:val="28"/>
        </w:rPr>
        <w:t>Những người có kinh nghiệm thường không thoải mái khi để những người non kinh nghiệm kiểm tra code của mình</w:t>
      </w:r>
      <w:r w:rsidR="003A0BF4">
        <w:rPr>
          <w:rFonts w:ascii="Times New Roman" w:hAnsi="Times New Roman" w:cs="Times New Roman"/>
          <w:sz w:val="28"/>
          <w:szCs w:val="28"/>
        </w:rPr>
        <w:t>.</w:t>
      </w:r>
    </w:p>
    <w:p w14:paraId="3AE91F40" w14:textId="5AD191F8" w:rsidR="00556593" w:rsidRDefault="00556593" w:rsidP="003A0BF4">
      <w:pPr>
        <w:pStyle w:val="ListParagraph"/>
        <w:numPr>
          <w:ilvl w:val="0"/>
          <w:numId w:val="18"/>
        </w:numPr>
        <w:spacing w:after="0"/>
        <w:ind w:left="504"/>
        <w:rPr>
          <w:rFonts w:ascii="Times New Roman" w:hAnsi="Times New Roman" w:cs="Times New Roman"/>
          <w:sz w:val="28"/>
          <w:szCs w:val="28"/>
        </w:rPr>
      </w:pPr>
      <w:r w:rsidRPr="00B167CE">
        <w:rPr>
          <w:rFonts w:ascii="Times New Roman" w:hAnsi="Times New Roman" w:cs="Times New Roman"/>
          <w:sz w:val="28"/>
          <w:szCs w:val="28"/>
        </w:rPr>
        <w:t>Do không có sự cạnh tranh, thăng tiến nên thường thích hợp ở những môi trường nghiên cứu</w:t>
      </w:r>
      <w:r w:rsidR="003A0BF4">
        <w:rPr>
          <w:rFonts w:ascii="Times New Roman" w:hAnsi="Times New Roman" w:cs="Times New Roman"/>
          <w:sz w:val="28"/>
          <w:szCs w:val="28"/>
        </w:rPr>
        <w:t>.</w:t>
      </w:r>
    </w:p>
    <w:p w14:paraId="34D9AB77" w14:textId="77777777" w:rsidR="003A0BF4" w:rsidRPr="003A0BF4" w:rsidRDefault="003A0BF4" w:rsidP="003A0BF4">
      <w:pPr>
        <w:spacing w:after="0"/>
        <w:ind w:left="144" w:firstLine="0"/>
        <w:rPr>
          <w:szCs w:val="28"/>
        </w:rPr>
      </w:pPr>
    </w:p>
    <w:p w14:paraId="1C60A794" w14:textId="07509569"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71. Mô hình nhóm code bình đẳng thì phù hợp với những dự án có đặc điểm gì?</w:t>
      </w:r>
    </w:p>
    <w:p w14:paraId="43099DA0" w14:textId="2E5C797E" w:rsidR="00556593" w:rsidRDefault="00556593" w:rsidP="003A0BF4">
      <w:pPr>
        <w:spacing w:after="0"/>
        <w:ind w:left="0" w:firstLine="720"/>
        <w:jc w:val="left"/>
        <w:rPr>
          <w:szCs w:val="28"/>
        </w:rPr>
      </w:pPr>
      <w:r w:rsidRPr="00B167CE">
        <w:rPr>
          <w:szCs w:val="28"/>
        </w:rPr>
        <w:t>Mô hình nhóm code bình đẳng phù hợp với những dự án kiểu nghiên cứu, giải quyết những vấn đề khó do tính bình đằng và hỗ trợ hết sức, không có cạnh tranh, thăng tiến, không có leader thực sự trong nhóm.</w:t>
      </w:r>
    </w:p>
    <w:p w14:paraId="2CAD9AA9" w14:textId="77777777" w:rsidR="003A0BF4" w:rsidRPr="00B167CE" w:rsidRDefault="003A0BF4" w:rsidP="003A0BF4">
      <w:pPr>
        <w:spacing w:after="0"/>
        <w:ind w:left="0" w:firstLine="720"/>
        <w:jc w:val="left"/>
        <w:rPr>
          <w:szCs w:val="28"/>
        </w:rPr>
      </w:pPr>
    </w:p>
    <w:p w14:paraId="62F0DA31" w14:textId="7B87282D"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72. Nêu ưu điểm, nhược điểm của mô hình nhóm code có chef?</w:t>
      </w:r>
    </w:p>
    <w:p w14:paraId="4CEF6630" w14:textId="77777777" w:rsidR="00556593" w:rsidRPr="00B167CE" w:rsidRDefault="00556593" w:rsidP="003A0BF4">
      <w:pPr>
        <w:pStyle w:val="ListParagraph"/>
        <w:numPr>
          <w:ilvl w:val="0"/>
          <w:numId w:val="19"/>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 Cần ít nhân lực (khoảng 6 người), mỗi người có 1 công việc được phân công rõ ràng =&gt; Giảm chi phí, thời gian, đảm bảo chất lượng sản phẩm.</w:t>
      </w:r>
    </w:p>
    <w:p w14:paraId="173017DB" w14:textId="77777777" w:rsidR="00556593" w:rsidRPr="00B167CE" w:rsidRDefault="00556593" w:rsidP="003A0BF4">
      <w:pPr>
        <w:pStyle w:val="ListParagraph"/>
        <w:numPr>
          <w:ilvl w:val="0"/>
          <w:numId w:val="19"/>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2B0FECEC" w14:textId="77777777" w:rsidR="00556593" w:rsidRPr="00B167CE" w:rsidRDefault="00556593" w:rsidP="003A0BF4">
      <w:pPr>
        <w:pStyle w:val="ListParagraph"/>
        <w:numPr>
          <w:ilvl w:val="0"/>
          <w:numId w:val="20"/>
        </w:numPr>
        <w:spacing w:after="0"/>
        <w:ind w:left="504"/>
        <w:rPr>
          <w:rFonts w:ascii="Times New Roman" w:hAnsi="Times New Roman" w:cs="Times New Roman"/>
          <w:sz w:val="28"/>
          <w:szCs w:val="28"/>
        </w:rPr>
      </w:pPr>
      <w:r w:rsidRPr="00B167CE">
        <w:rPr>
          <w:rFonts w:ascii="Times New Roman" w:hAnsi="Times New Roman" w:cs="Times New Roman"/>
          <w:sz w:val="28"/>
          <w:szCs w:val="28"/>
        </w:rPr>
        <w:t>Không thực tế do Chief Programmer là người phải vừa giỏi việc lập trình, vừa giỏi công việc quản lí do vậy rất khó để kiếm được người có khả năng như vậy.</w:t>
      </w:r>
    </w:p>
    <w:p w14:paraId="1D00F4B3" w14:textId="1B130E9A" w:rsidR="00556593" w:rsidRPr="00B167CE" w:rsidRDefault="00556593" w:rsidP="003A0BF4">
      <w:pPr>
        <w:pStyle w:val="ListParagraph"/>
        <w:numPr>
          <w:ilvl w:val="0"/>
          <w:numId w:val="20"/>
        </w:numPr>
        <w:spacing w:after="0"/>
        <w:ind w:left="504"/>
        <w:rPr>
          <w:rFonts w:ascii="Times New Roman" w:hAnsi="Times New Roman" w:cs="Times New Roman"/>
          <w:sz w:val="28"/>
          <w:szCs w:val="28"/>
        </w:rPr>
      </w:pPr>
      <w:r w:rsidRPr="00B167CE">
        <w:rPr>
          <w:rFonts w:ascii="Times New Roman" w:hAnsi="Times New Roman" w:cs="Times New Roman"/>
          <w:sz w:val="28"/>
          <w:szCs w:val="28"/>
        </w:rPr>
        <w:t>Backup programmer là người cũng phải có khả năng như Chief tuy nhiên lại phải ở vị trí dự bị, do đó cũng rất khó kiếm ra người như vậy</w:t>
      </w:r>
      <w:r w:rsidR="003A0BF4">
        <w:rPr>
          <w:rFonts w:ascii="Times New Roman" w:hAnsi="Times New Roman" w:cs="Times New Roman"/>
          <w:sz w:val="28"/>
          <w:szCs w:val="28"/>
        </w:rPr>
        <w:t>.</w:t>
      </w:r>
    </w:p>
    <w:p w14:paraId="48B83E22" w14:textId="4523EF2E" w:rsidR="00556593" w:rsidRDefault="00556593" w:rsidP="003A0BF4">
      <w:pPr>
        <w:pStyle w:val="ListParagraph"/>
        <w:numPr>
          <w:ilvl w:val="0"/>
          <w:numId w:val="20"/>
        </w:numPr>
        <w:spacing w:after="0"/>
        <w:ind w:left="504"/>
        <w:rPr>
          <w:rFonts w:ascii="Times New Roman" w:hAnsi="Times New Roman" w:cs="Times New Roman"/>
          <w:sz w:val="28"/>
          <w:szCs w:val="28"/>
        </w:rPr>
      </w:pPr>
      <w:r w:rsidRPr="00B167CE">
        <w:rPr>
          <w:rFonts w:ascii="Times New Roman" w:hAnsi="Times New Roman" w:cs="Times New Roman"/>
          <w:sz w:val="28"/>
          <w:szCs w:val="28"/>
        </w:rPr>
        <w:t>Programming Secretary (thư kí lập trình) cũng khó tìm vì những lập trinh viên thường rất dị ứng với công việc giấy tờ, do đó để tìm người lập trinh chỉ đơn thuần làm công việc giấy tờ là rất khó.</w:t>
      </w:r>
    </w:p>
    <w:p w14:paraId="0E9B8B42" w14:textId="77777777" w:rsidR="003A0BF4" w:rsidRPr="003A0BF4" w:rsidRDefault="003A0BF4" w:rsidP="003A0BF4">
      <w:pPr>
        <w:spacing w:after="0"/>
        <w:ind w:left="0" w:firstLine="0"/>
        <w:rPr>
          <w:szCs w:val="28"/>
        </w:rPr>
      </w:pPr>
    </w:p>
    <w:p w14:paraId="5F3486A6" w14:textId="512AA5F6"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73. Mô hình nhóm code có chef thì phù hợp với những dự án có đặc điểm gì?</w:t>
      </w:r>
    </w:p>
    <w:p w14:paraId="7D1E8882" w14:textId="07DB65EF" w:rsidR="00556593" w:rsidRDefault="00556593" w:rsidP="003A0BF4">
      <w:pPr>
        <w:spacing w:after="0"/>
        <w:ind w:left="0" w:firstLine="720"/>
        <w:jc w:val="left"/>
        <w:rPr>
          <w:szCs w:val="28"/>
        </w:rPr>
      </w:pPr>
      <w:r w:rsidRPr="00B167CE">
        <w:rPr>
          <w:szCs w:val="28"/>
        </w:rPr>
        <w:t>Mô hình có Chief phù hợp với những dự án nghiên cứu hoặc trong những trường hợp có những vấn đề khó cần sự giải quyết hợp lực của 1 nhóm tương tác lẫn nhau để đưa ra giải pháp</w:t>
      </w:r>
      <w:r w:rsidR="003A0BF4">
        <w:rPr>
          <w:szCs w:val="28"/>
        </w:rPr>
        <w:t>.</w:t>
      </w:r>
    </w:p>
    <w:p w14:paraId="06E234A1" w14:textId="77777777" w:rsidR="003A0BF4" w:rsidRPr="00B167CE" w:rsidRDefault="003A0BF4" w:rsidP="003A0BF4">
      <w:pPr>
        <w:spacing w:after="0"/>
        <w:ind w:left="0" w:firstLine="720"/>
        <w:jc w:val="left"/>
        <w:rPr>
          <w:szCs w:val="28"/>
        </w:rPr>
      </w:pPr>
    </w:p>
    <w:p w14:paraId="1767ED3F" w14:textId="62CE8C2A" w:rsidR="00556593" w:rsidRPr="006728ED" w:rsidRDefault="00E752BA" w:rsidP="003A0BF4">
      <w:pPr>
        <w:spacing w:after="0"/>
        <w:ind w:left="0" w:firstLine="0"/>
        <w:jc w:val="left"/>
        <w:rPr>
          <w:b/>
          <w:bCs/>
          <w:szCs w:val="28"/>
        </w:rPr>
      </w:pPr>
      <w:r w:rsidRPr="006728ED">
        <w:rPr>
          <w:b/>
          <w:bCs/>
          <w:szCs w:val="28"/>
        </w:rPr>
        <w:t xml:space="preserve">Câu </w:t>
      </w:r>
      <w:r w:rsidR="00556593" w:rsidRPr="006728ED">
        <w:rPr>
          <w:b/>
          <w:bCs/>
          <w:szCs w:val="28"/>
        </w:rPr>
        <w:t>74. Nêu ưu điểm, nhược điểm của kĩ thuật pair programming?</w:t>
      </w:r>
    </w:p>
    <w:p w14:paraId="090553D8" w14:textId="77777777" w:rsidR="00556593" w:rsidRPr="00B167CE" w:rsidRDefault="00556593" w:rsidP="003A0BF4">
      <w:pPr>
        <w:pStyle w:val="ListParagraph"/>
        <w:numPr>
          <w:ilvl w:val="0"/>
          <w:numId w:val="21"/>
        </w:numPr>
        <w:spacing w:after="0"/>
        <w:ind w:left="360"/>
        <w:rPr>
          <w:rFonts w:ascii="Times New Roman" w:hAnsi="Times New Roman" w:cs="Times New Roman"/>
          <w:sz w:val="28"/>
          <w:szCs w:val="28"/>
        </w:rPr>
      </w:pPr>
      <w:r w:rsidRPr="00B167CE">
        <w:rPr>
          <w:rFonts w:ascii="Times New Roman" w:hAnsi="Times New Roman" w:cs="Times New Roman"/>
          <w:sz w:val="28"/>
          <w:szCs w:val="28"/>
        </w:rPr>
        <w:t>Ưu điểm:</w:t>
      </w:r>
    </w:p>
    <w:p w14:paraId="2C6E43A9" w14:textId="2F09BDCF" w:rsidR="00556593" w:rsidRPr="00B167CE" w:rsidRDefault="00556593" w:rsidP="003A0BF4">
      <w:pPr>
        <w:pStyle w:val="ListParagraph"/>
        <w:numPr>
          <w:ilvl w:val="0"/>
          <w:numId w:val="22"/>
        </w:numPr>
        <w:spacing w:after="0"/>
        <w:ind w:left="504"/>
        <w:rPr>
          <w:rFonts w:ascii="Times New Roman" w:hAnsi="Times New Roman" w:cs="Times New Roman"/>
          <w:sz w:val="28"/>
          <w:szCs w:val="28"/>
        </w:rPr>
      </w:pPr>
      <w:r w:rsidRPr="00B167CE">
        <w:rPr>
          <w:rFonts w:ascii="Times New Roman" w:hAnsi="Times New Roman" w:cs="Times New Roman"/>
          <w:sz w:val="28"/>
          <w:szCs w:val="28"/>
        </w:rPr>
        <w:t>Thời gian hoàn thành công việc nhanh, thời gian cài đặt và tích hợp chỉ trong vài giờ</w:t>
      </w:r>
      <w:r w:rsidR="003A0BF4">
        <w:rPr>
          <w:rFonts w:ascii="Times New Roman" w:hAnsi="Times New Roman" w:cs="Times New Roman"/>
          <w:sz w:val="28"/>
          <w:szCs w:val="28"/>
        </w:rPr>
        <w:t>.</w:t>
      </w:r>
    </w:p>
    <w:p w14:paraId="1D267B18" w14:textId="77777777" w:rsidR="00556593" w:rsidRPr="00B167CE" w:rsidRDefault="00556593" w:rsidP="003A0BF4">
      <w:pPr>
        <w:pStyle w:val="ListParagraph"/>
        <w:numPr>
          <w:ilvl w:val="0"/>
          <w:numId w:val="22"/>
        </w:numPr>
        <w:spacing w:after="0"/>
        <w:ind w:left="504"/>
        <w:rPr>
          <w:rFonts w:ascii="Times New Roman" w:hAnsi="Times New Roman" w:cs="Times New Roman"/>
          <w:sz w:val="28"/>
          <w:szCs w:val="28"/>
        </w:rPr>
      </w:pPr>
      <w:r w:rsidRPr="00B167CE">
        <w:rPr>
          <w:rFonts w:ascii="Times New Roman" w:hAnsi="Times New Roman" w:cs="Times New Roman"/>
          <w:sz w:val="28"/>
          <w:szCs w:val="28"/>
        </w:rPr>
        <w:t>Khi một người rời khỏi vị trí công việc, người còn lại vẫn có đủ hiểu biết để tiếp tục với người ghép cặp mới, tránh tình trạng phải cài đặt lại từ đầu.</w:t>
      </w:r>
    </w:p>
    <w:p w14:paraId="684D133F" w14:textId="77777777" w:rsidR="00556593" w:rsidRPr="00B167CE" w:rsidRDefault="00556593" w:rsidP="003A0BF4">
      <w:pPr>
        <w:pStyle w:val="ListParagraph"/>
        <w:numPr>
          <w:ilvl w:val="0"/>
          <w:numId w:val="22"/>
        </w:numPr>
        <w:spacing w:after="0"/>
        <w:ind w:left="504"/>
        <w:rPr>
          <w:rFonts w:ascii="Times New Roman" w:hAnsi="Times New Roman" w:cs="Times New Roman"/>
          <w:sz w:val="28"/>
          <w:szCs w:val="28"/>
        </w:rPr>
      </w:pPr>
      <w:r w:rsidRPr="00B167CE">
        <w:rPr>
          <w:rFonts w:ascii="Times New Roman" w:hAnsi="Times New Roman" w:cs="Times New Roman"/>
          <w:sz w:val="28"/>
          <w:szCs w:val="28"/>
        </w:rPr>
        <w:t>Làm việc trong 1 cặp sẽ giúp người non kinh nghiệm học hỏi được nhiều từ người cùng cặp giàu kinh nghiệm hơn.</w:t>
      </w:r>
    </w:p>
    <w:p w14:paraId="6FE83552" w14:textId="23C38651" w:rsidR="00556593" w:rsidRPr="00B167CE" w:rsidRDefault="00556593" w:rsidP="003A0BF4">
      <w:pPr>
        <w:pStyle w:val="ListParagraph"/>
        <w:numPr>
          <w:ilvl w:val="0"/>
          <w:numId w:val="22"/>
        </w:numPr>
        <w:spacing w:after="0"/>
        <w:ind w:left="504"/>
        <w:rPr>
          <w:rFonts w:ascii="Times New Roman" w:hAnsi="Times New Roman" w:cs="Times New Roman"/>
          <w:sz w:val="28"/>
          <w:szCs w:val="28"/>
        </w:rPr>
      </w:pPr>
      <w:r w:rsidRPr="00B167CE">
        <w:rPr>
          <w:rFonts w:ascii="Times New Roman" w:hAnsi="Times New Roman" w:cs="Times New Roman"/>
          <w:sz w:val="28"/>
          <w:szCs w:val="28"/>
        </w:rPr>
        <w:t>Tất cả máy tính của các cặp sẽ được đặt ở giữa một phòng lớn, do đó tăng tính sở hữu code theo nhóm – đặc trưng tích cực của egoless team (đội bình đẳng)</w:t>
      </w:r>
      <w:r w:rsidR="003A0BF4">
        <w:rPr>
          <w:rFonts w:ascii="Times New Roman" w:hAnsi="Times New Roman" w:cs="Times New Roman"/>
          <w:sz w:val="28"/>
          <w:szCs w:val="28"/>
        </w:rPr>
        <w:t>.</w:t>
      </w:r>
    </w:p>
    <w:p w14:paraId="3A527809" w14:textId="77777777" w:rsidR="00556593" w:rsidRPr="00B167CE" w:rsidRDefault="00556593" w:rsidP="003A0BF4">
      <w:pPr>
        <w:pStyle w:val="ListParagraph"/>
        <w:numPr>
          <w:ilvl w:val="0"/>
          <w:numId w:val="21"/>
        </w:numPr>
        <w:spacing w:after="0"/>
        <w:ind w:left="360"/>
        <w:rPr>
          <w:rFonts w:ascii="Times New Roman" w:hAnsi="Times New Roman" w:cs="Times New Roman"/>
          <w:sz w:val="28"/>
          <w:szCs w:val="28"/>
        </w:rPr>
      </w:pPr>
      <w:r w:rsidRPr="00B167CE">
        <w:rPr>
          <w:rFonts w:ascii="Times New Roman" w:hAnsi="Times New Roman" w:cs="Times New Roman"/>
          <w:sz w:val="28"/>
          <w:szCs w:val="28"/>
        </w:rPr>
        <w:t>Nhược điểm:</w:t>
      </w:r>
    </w:p>
    <w:p w14:paraId="08D3C4D1" w14:textId="77777777" w:rsidR="00556593" w:rsidRPr="00B167CE" w:rsidRDefault="00556593" w:rsidP="003A0BF4">
      <w:pPr>
        <w:pStyle w:val="ListParagraph"/>
        <w:numPr>
          <w:ilvl w:val="0"/>
          <w:numId w:val="23"/>
        </w:numPr>
        <w:spacing w:after="0"/>
        <w:ind w:left="504"/>
        <w:rPr>
          <w:rFonts w:ascii="Times New Roman" w:hAnsi="Times New Roman" w:cs="Times New Roman"/>
          <w:sz w:val="28"/>
          <w:szCs w:val="28"/>
        </w:rPr>
      </w:pPr>
      <w:r w:rsidRPr="00B167CE">
        <w:rPr>
          <w:rFonts w:ascii="Times New Roman" w:hAnsi="Times New Roman" w:cs="Times New Roman"/>
          <w:sz w:val="28"/>
          <w:szCs w:val="28"/>
        </w:rPr>
        <w:t>Đòi hỏi những khoảng thời gian lớn làm việc liên tục</w:t>
      </w:r>
    </w:p>
    <w:p w14:paraId="3F324DB5" w14:textId="1F049C48" w:rsidR="00556593" w:rsidRPr="0050302F" w:rsidRDefault="00556593" w:rsidP="003A0BF4">
      <w:pPr>
        <w:pStyle w:val="ListParagraph"/>
        <w:numPr>
          <w:ilvl w:val="0"/>
          <w:numId w:val="23"/>
        </w:numPr>
        <w:spacing w:after="0"/>
        <w:ind w:left="504"/>
        <w:rPr>
          <w:rFonts w:asciiTheme="majorHAnsi" w:hAnsiTheme="majorHAnsi" w:cstheme="majorHAnsi"/>
          <w:sz w:val="28"/>
          <w:szCs w:val="28"/>
        </w:rPr>
      </w:pPr>
      <w:r w:rsidRPr="00B167CE">
        <w:rPr>
          <w:rFonts w:ascii="Times New Roman" w:hAnsi="Times New Roman" w:cs="Times New Roman"/>
          <w:sz w:val="28"/>
          <w:szCs w:val="28"/>
        </w:rPr>
        <w:lastRenderedPageBreak/>
        <w:t>Không hiệu quả trong trường hợp có những cá nhân ngại ngùng, kiêu ngạo hoặc cả 2 người đều thiếu kinh nghiệm</w:t>
      </w:r>
      <w:r w:rsidR="003A0BF4">
        <w:rPr>
          <w:rFonts w:ascii="Times New Roman" w:hAnsi="Times New Roman" w:cs="Times New Roman"/>
          <w:sz w:val="28"/>
          <w:szCs w:val="28"/>
        </w:rPr>
        <w:t>.</w:t>
      </w:r>
    </w:p>
    <w:p w14:paraId="3C4BA1AC" w14:textId="2E022BDE" w:rsidR="00556593" w:rsidRDefault="00556593" w:rsidP="006E2F05">
      <w:pPr>
        <w:spacing w:after="0"/>
        <w:ind w:left="0" w:firstLine="0"/>
        <w:jc w:val="left"/>
        <w:rPr>
          <w:sz w:val="26"/>
          <w:szCs w:val="26"/>
        </w:rPr>
      </w:pPr>
    </w:p>
    <w:p w14:paraId="1F37D392" w14:textId="3CC50C15"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75. Kỹ thuật pair programming thì phù hợp với những dự án có đặc điểm gì?</w:t>
      </w:r>
    </w:p>
    <w:p w14:paraId="3BBC4DF3" w14:textId="36CE573F" w:rsidR="00556593" w:rsidRPr="003A0BF4" w:rsidRDefault="00556593" w:rsidP="004434E5">
      <w:pPr>
        <w:spacing w:after="0"/>
        <w:ind w:left="0" w:firstLine="720"/>
        <w:jc w:val="left"/>
        <w:rPr>
          <w:szCs w:val="28"/>
        </w:rPr>
      </w:pPr>
      <w:r w:rsidRPr="003A0BF4">
        <w:rPr>
          <w:szCs w:val="28"/>
        </w:rPr>
        <w:t>Kỹ thuật pair programming</w:t>
      </w:r>
      <w:r w:rsidRPr="003A0BF4">
        <w:rPr>
          <w:color w:val="202124"/>
          <w:szCs w:val="28"/>
          <w:highlight w:val="white"/>
        </w:rPr>
        <w:t xml:space="preserve"> là một giải pháp tuyệt vời bất cứ khi nào bạn cần thực hiện một dự án phức tạp, tăng tốc một dự án quan trọng, đào tạo một nhà phát triển mới, trợ giúp hoặc được một nhà phát triển khác giúp đỡ về một vấn đề kỹ thuật, vượt qua nút thắt cổ chai phụ thuộc trong nước rút, chia sẻ kiến ​​thức trong nhóm phát triển hoặc thực hiện một cuộc phỏng vấn kỹ thuật</w:t>
      </w:r>
      <w:r w:rsidR="004434E5">
        <w:rPr>
          <w:color w:val="202124"/>
          <w:szCs w:val="28"/>
        </w:rPr>
        <w:t>.</w:t>
      </w:r>
    </w:p>
    <w:p w14:paraId="420728D0" w14:textId="77777777" w:rsidR="00556593" w:rsidRPr="003A0BF4" w:rsidRDefault="00556593" w:rsidP="004434E5">
      <w:pPr>
        <w:spacing w:after="0"/>
        <w:ind w:left="0"/>
        <w:jc w:val="left"/>
        <w:rPr>
          <w:szCs w:val="28"/>
        </w:rPr>
      </w:pPr>
    </w:p>
    <w:p w14:paraId="27B57C9F" w14:textId="6DC19D3C"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76. Nêu ưu điểm, nhược điểm của kỹ thuật time boxing?</w:t>
      </w:r>
    </w:p>
    <w:p w14:paraId="787A970E" w14:textId="77777777" w:rsidR="00556593" w:rsidRPr="003A0BF4" w:rsidRDefault="00556593" w:rsidP="004434E5">
      <w:pPr>
        <w:spacing w:after="0"/>
        <w:ind w:left="370"/>
        <w:jc w:val="left"/>
        <w:rPr>
          <w:szCs w:val="28"/>
        </w:rPr>
      </w:pPr>
      <w:r w:rsidRPr="003A0BF4">
        <w:rPr>
          <w:szCs w:val="28"/>
        </w:rPr>
        <w:t>● Ưu điểm:</w:t>
      </w:r>
    </w:p>
    <w:p w14:paraId="1201F63D" w14:textId="77777777" w:rsidR="00556593" w:rsidRPr="003A0BF4" w:rsidRDefault="00556593" w:rsidP="004434E5">
      <w:pPr>
        <w:spacing w:after="0"/>
        <w:ind w:left="514"/>
        <w:jc w:val="left"/>
        <w:rPr>
          <w:szCs w:val="28"/>
        </w:rPr>
      </w:pPr>
      <w:r w:rsidRPr="003A0BF4">
        <w:rPr>
          <w:szCs w:val="28"/>
        </w:rPr>
        <w:t>- Thúc đẩy năng suất và hiệu quả của quá trình phát triển phần mềm.</w:t>
      </w:r>
    </w:p>
    <w:p w14:paraId="70504944" w14:textId="77777777" w:rsidR="00556593" w:rsidRPr="003A0BF4" w:rsidRDefault="00556593" w:rsidP="004434E5">
      <w:pPr>
        <w:spacing w:after="0"/>
        <w:ind w:left="514"/>
        <w:jc w:val="left"/>
        <w:rPr>
          <w:szCs w:val="28"/>
        </w:rPr>
      </w:pPr>
      <w:r w:rsidRPr="003A0BF4">
        <w:rPr>
          <w:szCs w:val="28"/>
        </w:rPr>
        <w:t>- Giảm thời gian phát triển phần mềm.</w:t>
      </w:r>
    </w:p>
    <w:p w14:paraId="53179E01" w14:textId="77777777" w:rsidR="00556593" w:rsidRPr="003A0BF4" w:rsidRDefault="00556593" w:rsidP="004434E5">
      <w:pPr>
        <w:spacing w:after="0"/>
        <w:ind w:left="514"/>
        <w:jc w:val="left"/>
        <w:rPr>
          <w:szCs w:val="28"/>
        </w:rPr>
      </w:pPr>
      <w:r w:rsidRPr="003A0BF4">
        <w:rPr>
          <w:szCs w:val="28"/>
        </w:rPr>
        <w:t>- Quản lý tốt rủi ro và độ phức tạp.</w:t>
      </w:r>
    </w:p>
    <w:p w14:paraId="4C156035" w14:textId="77777777" w:rsidR="00556593" w:rsidRPr="003A0BF4" w:rsidRDefault="00556593" w:rsidP="004434E5">
      <w:pPr>
        <w:spacing w:after="0"/>
        <w:ind w:left="370"/>
        <w:jc w:val="left"/>
        <w:rPr>
          <w:szCs w:val="28"/>
        </w:rPr>
      </w:pPr>
      <w:r w:rsidRPr="003A0BF4">
        <w:rPr>
          <w:szCs w:val="28"/>
        </w:rPr>
        <w:t>● Nhược điểm:</w:t>
      </w:r>
    </w:p>
    <w:p w14:paraId="6B18B4E8" w14:textId="77777777" w:rsidR="00556593" w:rsidRPr="003A0BF4" w:rsidRDefault="00556593" w:rsidP="004434E5">
      <w:pPr>
        <w:spacing w:after="0"/>
        <w:ind w:left="514"/>
        <w:jc w:val="left"/>
        <w:rPr>
          <w:szCs w:val="28"/>
        </w:rPr>
      </w:pPr>
      <w:r w:rsidRPr="003A0BF4">
        <w:rPr>
          <w:szCs w:val="28"/>
        </w:rPr>
        <w:t>- Nếu không thể hoàn thành toàn bộ công việc trong khoảng thời gian được định</w:t>
      </w:r>
    </w:p>
    <w:p w14:paraId="2DE11873" w14:textId="77777777" w:rsidR="00556593" w:rsidRPr="003A0BF4" w:rsidRDefault="00556593" w:rsidP="004434E5">
      <w:pPr>
        <w:spacing w:after="0"/>
        <w:ind w:left="514"/>
        <w:jc w:val="left"/>
        <w:rPr>
          <w:szCs w:val="28"/>
        </w:rPr>
      </w:pPr>
      <w:r w:rsidRPr="003A0BF4">
        <w:rPr>
          <w:szCs w:val="28"/>
        </w:rPr>
        <w:t>sẵn thì công việc sẽ được cắt giảm bớt do timeboxing chỉ yêu cầu thời gian cố</w:t>
      </w:r>
    </w:p>
    <w:p w14:paraId="2F73CA79" w14:textId="24F5ED4C" w:rsidR="00556593" w:rsidRDefault="00556593" w:rsidP="004434E5">
      <w:pPr>
        <w:spacing w:after="0"/>
        <w:ind w:left="514"/>
        <w:jc w:val="left"/>
        <w:rPr>
          <w:szCs w:val="28"/>
        </w:rPr>
      </w:pPr>
      <w:r w:rsidRPr="003A0BF4">
        <w:rPr>
          <w:szCs w:val="28"/>
        </w:rPr>
        <w:t>định chứ không có chỉ tiêu cố định nên chỉ thích hợp với các dự án nhỏ.</w:t>
      </w:r>
    </w:p>
    <w:p w14:paraId="099D352F" w14:textId="77777777" w:rsidR="004434E5" w:rsidRPr="003A0BF4" w:rsidRDefault="004434E5" w:rsidP="004434E5">
      <w:pPr>
        <w:spacing w:after="0"/>
        <w:ind w:left="514"/>
        <w:jc w:val="left"/>
        <w:rPr>
          <w:szCs w:val="28"/>
        </w:rPr>
      </w:pPr>
    </w:p>
    <w:p w14:paraId="082B3D81" w14:textId="559AB5E5"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77. Nêu ưu điểm, nhược điểm của kĩ thuật stand up meeting?</w:t>
      </w:r>
    </w:p>
    <w:p w14:paraId="7DE34484" w14:textId="77777777" w:rsidR="00556593" w:rsidRPr="003A0BF4" w:rsidRDefault="00556593" w:rsidP="004434E5">
      <w:pPr>
        <w:spacing w:after="0"/>
        <w:ind w:left="370"/>
        <w:jc w:val="left"/>
        <w:rPr>
          <w:szCs w:val="28"/>
        </w:rPr>
      </w:pPr>
      <w:r w:rsidRPr="003A0BF4">
        <w:rPr>
          <w:szCs w:val="28"/>
        </w:rPr>
        <w:t>● Ưu điểm:</w:t>
      </w:r>
    </w:p>
    <w:p w14:paraId="12C8872C" w14:textId="77777777" w:rsidR="00556593" w:rsidRPr="003A0BF4" w:rsidRDefault="00556593" w:rsidP="004434E5">
      <w:pPr>
        <w:spacing w:after="0"/>
        <w:ind w:left="514"/>
        <w:jc w:val="left"/>
        <w:rPr>
          <w:szCs w:val="28"/>
        </w:rPr>
      </w:pPr>
      <w:r w:rsidRPr="003A0BF4">
        <w:rPr>
          <w:szCs w:val="28"/>
        </w:rPr>
        <w:t>- Giúp kết nối và đáp ứng yêu cầu của khách hàng nhanh nhất có thể.</w:t>
      </w:r>
    </w:p>
    <w:p w14:paraId="31F66958" w14:textId="77777777" w:rsidR="00556593" w:rsidRPr="003A0BF4" w:rsidRDefault="00556593" w:rsidP="004434E5">
      <w:pPr>
        <w:spacing w:after="0"/>
        <w:ind w:left="370"/>
        <w:jc w:val="left"/>
        <w:rPr>
          <w:szCs w:val="28"/>
        </w:rPr>
      </w:pPr>
      <w:r w:rsidRPr="003A0BF4">
        <w:rPr>
          <w:szCs w:val="28"/>
        </w:rPr>
        <w:t>● Nhược điểm:</w:t>
      </w:r>
    </w:p>
    <w:p w14:paraId="55341DF3" w14:textId="77777777" w:rsidR="00556593" w:rsidRPr="003A0BF4" w:rsidRDefault="00556593" w:rsidP="004434E5">
      <w:pPr>
        <w:spacing w:after="0"/>
        <w:ind w:left="514"/>
        <w:jc w:val="left"/>
        <w:rPr>
          <w:szCs w:val="28"/>
        </w:rPr>
      </w:pPr>
      <w:r w:rsidRPr="003A0BF4">
        <w:rPr>
          <w:szCs w:val="28"/>
        </w:rPr>
        <w:t>- Chỉ phù hợp với các dự án nhỏ.</w:t>
      </w:r>
    </w:p>
    <w:p w14:paraId="4B6DC9F8" w14:textId="67121960" w:rsidR="00556593" w:rsidRPr="006728ED" w:rsidRDefault="00E752BA" w:rsidP="004434E5">
      <w:pPr>
        <w:spacing w:after="0"/>
        <w:ind w:left="370"/>
        <w:jc w:val="left"/>
        <w:rPr>
          <w:b/>
          <w:bCs/>
          <w:szCs w:val="28"/>
        </w:rPr>
      </w:pPr>
      <w:r w:rsidRPr="006728ED">
        <w:rPr>
          <w:b/>
          <w:bCs/>
          <w:szCs w:val="28"/>
        </w:rPr>
        <w:t xml:space="preserve">Câu </w:t>
      </w:r>
      <w:r w:rsidR="00556593" w:rsidRPr="006728ED">
        <w:rPr>
          <w:b/>
          <w:bCs/>
          <w:szCs w:val="28"/>
        </w:rPr>
        <w:t>78. Nêu ưu điểm, nhược điểm của phương pháp ước lượng phần mềm bằng LOC?</w:t>
      </w:r>
    </w:p>
    <w:p w14:paraId="4DEA0F00" w14:textId="77777777" w:rsidR="00556593" w:rsidRPr="003A0BF4" w:rsidRDefault="00556593" w:rsidP="004434E5">
      <w:pPr>
        <w:spacing w:after="0"/>
        <w:ind w:left="370"/>
        <w:jc w:val="left"/>
        <w:rPr>
          <w:szCs w:val="28"/>
        </w:rPr>
      </w:pPr>
      <w:r w:rsidRPr="003A0BF4">
        <w:rPr>
          <w:szCs w:val="28"/>
        </w:rPr>
        <w:t>● Ưu điểm: đơn giản, trực quan.</w:t>
      </w:r>
    </w:p>
    <w:p w14:paraId="274E6006" w14:textId="77777777" w:rsidR="00556593" w:rsidRPr="003A0BF4" w:rsidRDefault="00556593" w:rsidP="004434E5">
      <w:pPr>
        <w:spacing w:after="0"/>
        <w:ind w:left="370"/>
        <w:jc w:val="left"/>
        <w:rPr>
          <w:szCs w:val="28"/>
        </w:rPr>
      </w:pPr>
      <w:r w:rsidRPr="003A0BF4">
        <w:rPr>
          <w:szCs w:val="28"/>
        </w:rPr>
        <w:t>● Nhược điểm:</w:t>
      </w:r>
    </w:p>
    <w:p w14:paraId="04C684AC" w14:textId="77777777" w:rsidR="00556593" w:rsidRPr="003A0BF4" w:rsidRDefault="00556593" w:rsidP="004434E5">
      <w:pPr>
        <w:spacing w:after="0"/>
        <w:ind w:left="514"/>
        <w:jc w:val="left"/>
        <w:rPr>
          <w:szCs w:val="28"/>
        </w:rPr>
      </w:pPr>
      <w:r w:rsidRPr="003A0BF4">
        <w:rPr>
          <w:szCs w:val="28"/>
        </w:rPr>
        <w:t>- Phụ thuộc vào ngôn ngữ lập trình.</w:t>
      </w:r>
    </w:p>
    <w:p w14:paraId="4EDC80B1" w14:textId="77777777" w:rsidR="00556593" w:rsidRPr="003A0BF4" w:rsidRDefault="00556593" w:rsidP="004434E5">
      <w:pPr>
        <w:spacing w:after="0"/>
        <w:ind w:left="514"/>
        <w:jc w:val="left"/>
        <w:rPr>
          <w:szCs w:val="28"/>
        </w:rPr>
      </w:pPr>
      <w:r w:rsidRPr="003A0BF4">
        <w:rPr>
          <w:szCs w:val="28"/>
        </w:rPr>
        <w:t>- Phụ thuộc vào kinh nghiệm, phong cách của lập trình viên.</w:t>
      </w:r>
    </w:p>
    <w:p w14:paraId="7C41E7B4" w14:textId="4E2F311C" w:rsidR="00556593" w:rsidRPr="003A0BF4" w:rsidRDefault="00556593" w:rsidP="004434E5">
      <w:pPr>
        <w:spacing w:after="0"/>
        <w:ind w:left="514"/>
        <w:jc w:val="left"/>
        <w:rPr>
          <w:szCs w:val="28"/>
        </w:rPr>
      </w:pPr>
      <w:r w:rsidRPr="003A0BF4">
        <w:rPr>
          <w:szCs w:val="28"/>
        </w:rPr>
        <w:t>- Phụ thuộc vào cách tính (thế nào là 1 dòng lệnh)</w:t>
      </w:r>
      <w:r w:rsidR="004434E5">
        <w:rPr>
          <w:szCs w:val="28"/>
        </w:rPr>
        <w:t>.</w:t>
      </w:r>
    </w:p>
    <w:p w14:paraId="0762E9B1" w14:textId="5E37A9E4" w:rsidR="00556593" w:rsidRDefault="00556593" w:rsidP="004434E5">
      <w:pPr>
        <w:spacing w:after="0"/>
        <w:ind w:left="514"/>
        <w:jc w:val="left"/>
        <w:rPr>
          <w:szCs w:val="28"/>
        </w:rPr>
      </w:pPr>
      <w:r w:rsidRPr="003A0BF4">
        <w:rPr>
          <w:szCs w:val="28"/>
        </w:rPr>
        <w:t>- Chỉ phù hợp với những dự án nhỏ, đơn giản.</w:t>
      </w:r>
    </w:p>
    <w:p w14:paraId="187D7FA0" w14:textId="77777777" w:rsidR="004434E5" w:rsidRPr="003A0BF4" w:rsidRDefault="004434E5" w:rsidP="004434E5">
      <w:pPr>
        <w:spacing w:after="0"/>
        <w:ind w:left="0" w:firstLine="0"/>
        <w:jc w:val="left"/>
        <w:rPr>
          <w:szCs w:val="28"/>
        </w:rPr>
      </w:pPr>
    </w:p>
    <w:p w14:paraId="78ABE42B" w14:textId="1D26C391"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79. Nêu ưu điểm, nhược điểm của phương pháp ước lượng phần mềm bằng FFP?</w:t>
      </w:r>
    </w:p>
    <w:p w14:paraId="6EDFC364" w14:textId="77777777" w:rsidR="00C07BDE" w:rsidRDefault="00556593" w:rsidP="004434E5">
      <w:pPr>
        <w:spacing w:after="0"/>
        <w:ind w:left="370"/>
        <w:jc w:val="left"/>
        <w:rPr>
          <w:szCs w:val="28"/>
        </w:rPr>
      </w:pPr>
      <w:r w:rsidRPr="003A0BF4">
        <w:rPr>
          <w:szCs w:val="28"/>
        </w:rPr>
        <w:t>● Ưu điểm:</w:t>
      </w:r>
    </w:p>
    <w:p w14:paraId="755D40A7" w14:textId="1DE82BA9" w:rsidR="00556593" w:rsidRPr="003A0BF4" w:rsidRDefault="00556593" w:rsidP="00C07BDE">
      <w:pPr>
        <w:spacing w:after="0"/>
        <w:ind w:left="370" w:hanging="226"/>
        <w:jc w:val="left"/>
        <w:rPr>
          <w:szCs w:val="28"/>
        </w:rPr>
      </w:pPr>
      <w:r w:rsidRPr="003A0BF4">
        <w:rPr>
          <w:szCs w:val="28"/>
        </w:rPr>
        <w:lastRenderedPageBreak/>
        <w:t>- Chính xác hơn LOC, ổn định hơn (nhiều tham số hơn).</w:t>
      </w:r>
    </w:p>
    <w:p w14:paraId="15862A67" w14:textId="77777777" w:rsidR="00556593" w:rsidRPr="003A0BF4" w:rsidRDefault="00556593" w:rsidP="004434E5">
      <w:pPr>
        <w:spacing w:after="0"/>
        <w:ind w:left="514"/>
        <w:jc w:val="left"/>
        <w:rPr>
          <w:szCs w:val="28"/>
        </w:rPr>
      </w:pPr>
      <w:r w:rsidRPr="003A0BF4">
        <w:rPr>
          <w:szCs w:val="28"/>
        </w:rPr>
        <w:t>- Áp dụng ở thời điểm sớm hơn LOC (ở cuối pha thiết kế).</w:t>
      </w:r>
    </w:p>
    <w:p w14:paraId="57155BE7" w14:textId="77777777" w:rsidR="00556593" w:rsidRPr="003A0BF4" w:rsidRDefault="00556593" w:rsidP="004434E5">
      <w:pPr>
        <w:spacing w:after="0"/>
        <w:ind w:left="370"/>
        <w:jc w:val="left"/>
        <w:rPr>
          <w:szCs w:val="28"/>
        </w:rPr>
      </w:pPr>
      <w:r w:rsidRPr="003A0BF4">
        <w:rPr>
          <w:szCs w:val="28"/>
        </w:rPr>
        <w:t>● Nhược điểm:</w:t>
      </w:r>
    </w:p>
    <w:p w14:paraId="69738661" w14:textId="55A364E2" w:rsidR="00556593" w:rsidRPr="003A0BF4" w:rsidRDefault="00556593" w:rsidP="004434E5">
      <w:pPr>
        <w:spacing w:after="0"/>
        <w:ind w:left="514"/>
        <w:jc w:val="left"/>
        <w:rPr>
          <w:szCs w:val="28"/>
        </w:rPr>
      </w:pPr>
      <w:r w:rsidRPr="003A0BF4">
        <w:rPr>
          <w:szCs w:val="28"/>
        </w:rPr>
        <w:t>- Phụ thuộc vào hằng số b</w:t>
      </w:r>
      <w:r w:rsidR="00C07BDE">
        <w:rPr>
          <w:szCs w:val="28"/>
        </w:rPr>
        <w:t>.</w:t>
      </w:r>
    </w:p>
    <w:p w14:paraId="0FF732CC" w14:textId="6F0E04DE" w:rsidR="00556593" w:rsidRDefault="00556593" w:rsidP="004434E5">
      <w:pPr>
        <w:spacing w:after="0"/>
        <w:ind w:left="514"/>
        <w:jc w:val="left"/>
        <w:rPr>
          <w:szCs w:val="28"/>
        </w:rPr>
      </w:pPr>
      <w:r w:rsidRPr="003A0BF4">
        <w:rPr>
          <w:szCs w:val="28"/>
        </w:rPr>
        <w:t>- Vẫn có biến thiên.</w:t>
      </w:r>
    </w:p>
    <w:p w14:paraId="07DDACB7" w14:textId="77777777" w:rsidR="004434E5" w:rsidRPr="003A0BF4" w:rsidRDefault="004434E5" w:rsidP="004434E5">
      <w:pPr>
        <w:spacing w:after="0"/>
        <w:ind w:left="0" w:firstLine="0"/>
        <w:jc w:val="left"/>
        <w:rPr>
          <w:szCs w:val="28"/>
        </w:rPr>
      </w:pPr>
    </w:p>
    <w:p w14:paraId="196483BE" w14:textId="27AD1360"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0. Nêu ưu điểm, nhược điểm của phương pháp ước lượng phần mềm bằng Function Point?</w:t>
      </w:r>
    </w:p>
    <w:p w14:paraId="401EDC60" w14:textId="77777777" w:rsidR="00556593" w:rsidRPr="003A0BF4" w:rsidRDefault="00556593" w:rsidP="004434E5">
      <w:pPr>
        <w:spacing w:after="0"/>
        <w:ind w:left="370"/>
        <w:jc w:val="left"/>
        <w:rPr>
          <w:szCs w:val="28"/>
        </w:rPr>
      </w:pPr>
      <w:r w:rsidRPr="003A0BF4">
        <w:rPr>
          <w:szCs w:val="28"/>
        </w:rPr>
        <w:t>● Ưu điểm:</w:t>
      </w:r>
    </w:p>
    <w:p w14:paraId="7AF92C3B" w14:textId="77777777" w:rsidR="00556593" w:rsidRPr="003A0BF4" w:rsidRDefault="00556593" w:rsidP="004434E5">
      <w:pPr>
        <w:spacing w:after="0"/>
        <w:ind w:left="514"/>
        <w:jc w:val="left"/>
        <w:rPr>
          <w:szCs w:val="28"/>
        </w:rPr>
      </w:pPr>
      <w:r w:rsidRPr="003A0BF4">
        <w:rPr>
          <w:szCs w:val="28"/>
        </w:rPr>
        <w:t>- Độ chính xác cao hơn, ổn định hơn FFP.</w:t>
      </w:r>
    </w:p>
    <w:p w14:paraId="4422E013" w14:textId="77777777" w:rsidR="00556593" w:rsidRPr="003A0BF4" w:rsidRDefault="00556593" w:rsidP="004434E5">
      <w:pPr>
        <w:spacing w:after="0"/>
        <w:ind w:left="514"/>
        <w:jc w:val="left"/>
        <w:rPr>
          <w:szCs w:val="28"/>
        </w:rPr>
      </w:pPr>
      <w:r w:rsidRPr="003A0BF4">
        <w:rPr>
          <w:szCs w:val="28"/>
        </w:rPr>
        <w:t>- Áp dụng ở cuối pha thiết kế.</w:t>
      </w:r>
    </w:p>
    <w:p w14:paraId="08FB107F" w14:textId="77777777" w:rsidR="00556593" w:rsidRPr="003A0BF4" w:rsidRDefault="00556593" w:rsidP="004434E5">
      <w:pPr>
        <w:spacing w:after="0"/>
        <w:ind w:left="370"/>
        <w:jc w:val="left"/>
        <w:rPr>
          <w:szCs w:val="28"/>
        </w:rPr>
      </w:pPr>
      <w:r w:rsidRPr="003A0BF4">
        <w:rPr>
          <w:szCs w:val="28"/>
        </w:rPr>
        <w:t>● Nhược điểm:</w:t>
      </w:r>
    </w:p>
    <w:p w14:paraId="22B49894" w14:textId="77777777" w:rsidR="00556593" w:rsidRPr="003A0BF4" w:rsidRDefault="00556593" w:rsidP="004434E5">
      <w:pPr>
        <w:spacing w:after="0"/>
        <w:ind w:left="514"/>
        <w:jc w:val="left"/>
        <w:rPr>
          <w:szCs w:val="28"/>
          <w:highlight w:val="white"/>
        </w:rPr>
      </w:pPr>
      <w:r w:rsidRPr="003A0BF4">
        <w:rPr>
          <w:szCs w:val="28"/>
        </w:rPr>
        <w:t xml:space="preserve">- </w:t>
      </w:r>
      <w:r w:rsidRPr="003A0BF4">
        <w:rPr>
          <w:szCs w:val="28"/>
          <w:highlight w:val="white"/>
        </w:rPr>
        <w:t>Nó cần những đánh giá chủ quan với rất nhiều nhận định liên quan.</w:t>
      </w:r>
    </w:p>
    <w:p w14:paraId="054E2156" w14:textId="77777777" w:rsidR="00556593" w:rsidRPr="003A0BF4" w:rsidRDefault="00556593" w:rsidP="004434E5">
      <w:pPr>
        <w:spacing w:after="0"/>
        <w:ind w:left="514"/>
        <w:jc w:val="left"/>
        <w:rPr>
          <w:szCs w:val="28"/>
          <w:highlight w:val="white"/>
        </w:rPr>
      </w:pPr>
      <w:r w:rsidRPr="003A0BF4">
        <w:rPr>
          <w:szCs w:val="28"/>
          <w:highlight w:val="white"/>
        </w:rPr>
        <w:t>- Ít dữ liệu nghiên cứu hơn về các điểm chức năng so với LOC.</w:t>
      </w:r>
    </w:p>
    <w:p w14:paraId="2161A33B" w14:textId="77777777" w:rsidR="00556593" w:rsidRPr="003A0BF4" w:rsidRDefault="00556593" w:rsidP="004434E5">
      <w:pPr>
        <w:spacing w:after="0"/>
        <w:ind w:left="514"/>
        <w:jc w:val="left"/>
        <w:rPr>
          <w:szCs w:val="28"/>
          <w:highlight w:val="white"/>
        </w:rPr>
      </w:pPr>
      <w:r w:rsidRPr="003A0BF4">
        <w:rPr>
          <w:szCs w:val="28"/>
          <w:highlight w:val="white"/>
        </w:rPr>
        <w:t>- Nó được thực hiện sau khi tạo ra các thông số kỹ thuật thiết kế.</w:t>
      </w:r>
    </w:p>
    <w:p w14:paraId="39BFD0BF" w14:textId="77777777" w:rsidR="00556593" w:rsidRPr="003A0BF4" w:rsidRDefault="00556593" w:rsidP="004434E5">
      <w:pPr>
        <w:spacing w:after="0"/>
        <w:ind w:left="514"/>
        <w:jc w:val="left"/>
        <w:rPr>
          <w:szCs w:val="28"/>
          <w:highlight w:val="white"/>
        </w:rPr>
      </w:pPr>
      <w:r w:rsidRPr="003A0BF4">
        <w:rPr>
          <w:szCs w:val="28"/>
          <w:highlight w:val="white"/>
        </w:rPr>
        <w:t>- Nó có độ chính xác thấp trong việc đánh giá do có liên quan đến một phán đoán chủ quan.</w:t>
      </w:r>
    </w:p>
    <w:p w14:paraId="0EB7FFB7" w14:textId="77777777" w:rsidR="00556593" w:rsidRPr="003A0BF4" w:rsidRDefault="00556593" w:rsidP="004434E5">
      <w:pPr>
        <w:spacing w:after="0"/>
        <w:ind w:left="514"/>
        <w:jc w:val="left"/>
        <w:rPr>
          <w:szCs w:val="28"/>
          <w:highlight w:val="white"/>
        </w:rPr>
      </w:pPr>
      <w:r w:rsidRPr="003A0BF4">
        <w:rPr>
          <w:szCs w:val="28"/>
          <w:highlight w:val="white"/>
        </w:rPr>
        <w:t>- Vì đường cong học tập khá dài nên không dễ để đạt được năng lực.</w:t>
      </w:r>
    </w:p>
    <w:p w14:paraId="314687E7" w14:textId="69A1BC3A" w:rsidR="004434E5" w:rsidRDefault="00556593" w:rsidP="004434E5">
      <w:pPr>
        <w:spacing w:after="0"/>
        <w:ind w:left="514"/>
        <w:jc w:val="left"/>
        <w:rPr>
          <w:szCs w:val="28"/>
          <w:highlight w:val="white"/>
        </w:rPr>
      </w:pPr>
      <w:r w:rsidRPr="003A0BF4">
        <w:rPr>
          <w:szCs w:val="28"/>
          <w:highlight w:val="white"/>
        </w:rPr>
        <w:t>- Đó là một phương pháp tốn thời gian.</w:t>
      </w:r>
    </w:p>
    <w:p w14:paraId="7CBEFB3F" w14:textId="77777777" w:rsidR="004434E5" w:rsidRPr="003A0BF4" w:rsidRDefault="004434E5" w:rsidP="004434E5">
      <w:pPr>
        <w:spacing w:after="0"/>
        <w:ind w:left="0" w:firstLine="0"/>
        <w:jc w:val="left"/>
        <w:rPr>
          <w:szCs w:val="28"/>
          <w:highlight w:val="white"/>
        </w:rPr>
      </w:pPr>
    </w:p>
    <w:p w14:paraId="127B154D" w14:textId="19BB3C17"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1. Nêu ưu điểm, nhược điểm của phương pháp ước lượng phần mềm bằng</w:t>
      </w:r>
    </w:p>
    <w:p w14:paraId="16ECEFFC" w14:textId="77777777" w:rsidR="00556593" w:rsidRPr="003A0BF4" w:rsidRDefault="00556593" w:rsidP="004434E5">
      <w:pPr>
        <w:spacing w:after="0"/>
        <w:ind w:left="370"/>
        <w:jc w:val="left"/>
        <w:rPr>
          <w:szCs w:val="28"/>
        </w:rPr>
      </w:pPr>
      <w:r w:rsidRPr="006728ED">
        <w:rPr>
          <w:b/>
          <w:bCs/>
          <w:szCs w:val="28"/>
        </w:rPr>
        <w:t>COCOMO?</w:t>
      </w:r>
    </w:p>
    <w:p w14:paraId="1ABF5531" w14:textId="77777777" w:rsidR="00556593" w:rsidRPr="003A0BF4" w:rsidRDefault="00556593" w:rsidP="004434E5">
      <w:pPr>
        <w:spacing w:after="0"/>
        <w:ind w:left="370" w:firstLine="0"/>
        <w:jc w:val="left"/>
        <w:rPr>
          <w:szCs w:val="28"/>
        </w:rPr>
      </w:pPr>
      <w:r w:rsidRPr="003A0BF4">
        <w:rPr>
          <w:szCs w:val="28"/>
        </w:rPr>
        <w:t>Gồm 3 loại COCOMO :</w:t>
      </w:r>
    </w:p>
    <w:p w14:paraId="3933E695" w14:textId="77777777" w:rsidR="00556593" w:rsidRPr="003A0BF4" w:rsidRDefault="00556593" w:rsidP="004434E5">
      <w:pPr>
        <w:spacing w:after="0"/>
        <w:ind w:left="370"/>
        <w:jc w:val="left"/>
        <w:rPr>
          <w:szCs w:val="28"/>
        </w:rPr>
      </w:pPr>
      <w:r w:rsidRPr="003A0BF4">
        <w:rPr>
          <w:szCs w:val="28"/>
        </w:rPr>
        <w:t>● COCOMO Cơ bản (Basic) :</w:t>
      </w:r>
    </w:p>
    <w:p w14:paraId="1721BB4C" w14:textId="77777777" w:rsidR="00556593" w:rsidRPr="003A0BF4" w:rsidRDefault="00556593" w:rsidP="004434E5">
      <w:pPr>
        <w:spacing w:after="0"/>
        <w:ind w:left="514"/>
        <w:jc w:val="left"/>
        <w:rPr>
          <w:szCs w:val="28"/>
        </w:rPr>
      </w:pPr>
      <w:r w:rsidRPr="003A0BF4">
        <w:rPr>
          <w:szCs w:val="28"/>
        </w:rPr>
        <w:t>- Ưu điểm : Áp dụng tốt để tính nhanh và sơ bộ chi phí cho các dự án nhỏ và vừa</w:t>
      </w:r>
    </w:p>
    <w:p w14:paraId="041B0BEF" w14:textId="77777777" w:rsidR="00556593" w:rsidRPr="003A0BF4" w:rsidRDefault="00556593" w:rsidP="004434E5">
      <w:pPr>
        <w:spacing w:after="0"/>
        <w:ind w:left="514"/>
        <w:jc w:val="left"/>
        <w:rPr>
          <w:szCs w:val="28"/>
        </w:rPr>
      </w:pPr>
      <w:r w:rsidRPr="003A0BF4">
        <w:rPr>
          <w:szCs w:val="28"/>
        </w:rPr>
        <w:t>- Nhược điểm : Bị giới hạn chức năng do không cân nhắc đến các yếu tố như</w:t>
      </w:r>
    </w:p>
    <w:p w14:paraId="1CA58194" w14:textId="77777777" w:rsidR="00556593" w:rsidRPr="003A0BF4" w:rsidRDefault="00556593" w:rsidP="004434E5">
      <w:pPr>
        <w:spacing w:after="0"/>
        <w:ind w:left="514"/>
        <w:jc w:val="left"/>
        <w:rPr>
          <w:szCs w:val="28"/>
        </w:rPr>
      </w:pPr>
      <w:r w:rsidRPr="003A0BF4">
        <w:rPr>
          <w:szCs w:val="28"/>
        </w:rPr>
        <w:t>ràng buộc phần cứng, chất lượng nhân sự, kinh nghiệm, trình độ kĩ thuật và</w:t>
      </w:r>
    </w:p>
    <w:p w14:paraId="1468D59F" w14:textId="77777777" w:rsidR="00556593" w:rsidRPr="003A0BF4" w:rsidRDefault="00556593" w:rsidP="004434E5">
      <w:pPr>
        <w:spacing w:after="0"/>
        <w:ind w:left="514"/>
        <w:jc w:val="left"/>
        <w:rPr>
          <w:szCs w:val="28"/>
        </w:rPr>
      </w:pPr>
      <w:r w:rsidRPr="003A0BF4">
        <w:rPr>
          <w:szCs w:val="28"/>
        </w:rPr>
        <w:t>công cụ sử dụng</w:t>
      </w:r>
    </w:p>
    <w:p w14:paraId="14D7F9D9" w14:textId="77777777" w:rsidR="00556593" w:rsidRPr="003A0BF4" w:rsidRDefault="00556593" w:rsidP="004434E5">
      <w:pPr>
        <w:spacing w:after="0"/>
        <w:ind w:left="370"/>
        <w:jc w:val="left"/>
        <w:rPr>
          <w:szCs w:val="28"/>
        </w:rPr>
      </w:pPr>
      <w:r w:rsidRPr="003A0BF4">
        <w:rPr>
          <w:szCs w:val="28"/>
        </w:rPr>
        <w:t>● COCOMO Trung gian (Intermediate)</w:t>
      </w:r>
    </w:p>
    <w:p w14:paraId="3C98BF71" w14:textId="77777777" w:rsidR="00556593" w:rsidRPr="003A0BF4" w:rsidRDefault="00556593" w:rsidP="004434E5">
      <w:pPr>
        <w:spacing w:after="0"/>
        <w:ind w:left="514"/>
        <w:jc w:val="left"/>
        <w:rPr>
          <w:szCs w:val="28"/>
        </w:rPr>
      </w:pPr>
      <w:r w:rsidRPr="003A0BF4">
        <w:rPr>
          <w:szCs w:val="28"/>
        </w:rPr>
        <w:t>- Ưu điểm : Được áp dụng cho gần như toàn bộ dự án ở những cài đặt đơn giản</w:t>
      </w:r>
    </w:p>
    <w:p w14:paraId="4AF52213" w14:textId="77777777" w:rsidR="00556593" w:rsidRPr="003A0BF4" w:rsidRDefault="00556593" w:rsidP="004434E5">
      <w:pPr>
        <w:spacing w:after="0"/>
        <w:ind w:left="370"/>
        <w:jc w:val="left"/>
        <w:rPr>
          <w:szCs w:val="28"/>
        </w:rPr>
      </w:pPr>
      <w:r w:rsidRPr="003A0BF4">
        <w:rPr>
          <w:szCs w:val="28"/>
        </w:rPr>
        <w:t>và thô sơ. Nó cũng có thể được áp dụng để tính chi phí ở mức các thành phần</w:t>
      </w:r>
    </w:p>
    <w:p w14:paraId="39290C71" w14:textId="77777777" w:rsidR="00556593" w:rsidRPr="003A0BF4" w:rsidRDefault="00556593" w:rsidP="004434E5">
      <w:pPr>
        <w:spacing w:after="0"/>
        <w:ind w:left="370"/>
        <w:jc w:val="left"/>
        <w:rPr>
          <w:szCs w:val="28"/>
        </w:rPr>
      </w:pPr>
      <w:r w:rsidRPr="003A0BF4">
        <w:rPr>
          <w:szCs w:val="28"/>
        </w:rPr>
        <w:t>của phần mềm</w:t>
      </w:r>
    </w:p>
    <w:p w14:paraId="76CF2736" w14:textId="77777777" w:rsidR="00556593" w:rsidRPr="003A0BF4" w:rsidRDefault="00556593" w:rsidP="004434E5">
      <w:pPr>
        <w:spacing w:after="0"/>
        <w:ind w:left="514"/>
        <w:jc w:val="left"/>
        <w:rPr>
          <w:szCs w:val="28"/>
        </w:rPr>
      </w:pPr>
      <w:r w:rsidRPr="003A0BF4">
        <w:rPr>
          <w:szCs w:val="28"/>
        </w:rPr>
        <w:t>- Nhược điểm : Sản phẩm có quá nhiều thành phần sẽ khó tính được bằng</w:t>
      </w:r>
    </w:p>
    <w:p w14:paraId="04202C7F" w14:textId="77777777" w:rsidR="00556593" w:rsidRPr="003A0BF4" w:rsidRDefault="00556593" w:rsidP="004434E5">
      <w:pPr>
        <w:spacing w:after="0"/>
        <w:ind w:left="370"/>
        <w:jc w:val="left"/>
        <w:rPr>
          <w:szCs w:val="28"/>
        </w:rPr>
      </w:pPr>
      <w:r w:rsidRPr="003A0BF4">
        <w:rPr>
          <w:szCs w:val="28"/>
        </w:rPr>
        <w:t>Intermediate COCOMO</w:t>
      </w:r>
    </w:p>
    <w:p w14:paraId="6157AA93" w14:textId="77777777" w:rsidR="00556593" w:rsidRPr="003A0BF4" w:rsidRDefault="00556593" w:rsidP="004434E5">
      <w:pPr>
        <w:spacing w:after="0"/>
        <w:ind w:left="370"/>
        <w:jc w:val="left"/>
        <w:rPr>
          <w:szCs w:val="28"/>
        </w:rPr>
      </w:pPr>
      <w:r w:rsidRPr="003A0BF4">
        <w:rPr>
          <w:szCs w:val="28"/>
        </w:rPr>
        <w:t>● COCOMO Chi tiết (Detailed)</w:t>
      </w:r>
    </w:p>
    <w:p w14:paraId="7B37AA35" w14:textId="77777777" w:rsidR="00556593" w:rsidRPr="003A0BF4" w:rsidRDefault="00556593" w:rsidP="004434E5">
      <w:pPr>
        <w:spacing w:after="0"/>
        <w:ind w:left="514"/>
        <w:jc w:val="left"/>
        <w:rPr>
          <w:szCs w:val="28"/>
        </w:rPr>
      </w:pPr>
      <w:r w:rsidRPr="003A0BF4">
        <w:rPr>
          <w:szCs w:val="28"/>
        </w:rPr>
        <w:t>- Ưu điểm : Dễ hiểu, trực quan, đặc biệt hữu ích cho người ước lượng hiểu được</w:t>
      </w:r>
    </w:p>
    <w:p w14:paraId="2189A72C" w14:textId="77777777" w:rsidR="00556593" w:rsidRPr="003A0BF4" w:rsidRDefault="00556593" w:rsidP="004434E5">
      <w:pPr>
        <w:spacing w:after="0"/>
        <w:ind w:left="514"/>
        <w:jc w:val="left"/>
        <w:rPr>
          <w:szCs w:val="28"/>
        </w:rPr>
      </w:pPr>
      <w:r w:rsidRPr="003A0BF4">
        <w:rPr>
          <w:szCs w:val="28"/>
        </w:rPr>
        <w:t>ảnh hưởng của những yếu tố khác nhau đến chi phí sản phẩm</w:t>
      </w:r>
    </w:p>
    <w:p w14:paraId="38DEF676" w14:textId="77777777" w:rsidR="00556593" w:rsidRPr="003A0BF4" w:rsidRDefault="00556593" w:rsidP="004434E5">
      <w:pPr>
        <w:spacing w:after="0"/>
        <w:ind w:left="514"/>
        <w:jc w:val="left"/>
        <w:rPr>
          <w:szCs w:val="28"/>
        </w:rPr>
      </w:pPr>
      <w:r w:rsidRPr="003A0BF4">
        <w:rPr>
          <w:szCs w:val="28"/>
        </w:rPr>
        <w:lastRenderedPageBreak/>
        <w:t>- Nhược điểm : Thành công của pp phụ thuộc vào mô hình áp dụng với yêu cầu</w:t>
      </w:r>
    </w:p>
    <w:p w14:paraId="5CA1DE8A" w14:textId="786220D8" w:rsidR="00556593" w:rsidRDefault="00556593" w:rsidP="004434E5">
      <w:pPr>
        <w:spacing w:after="0"/>
        <w:ind w:left="514"/>
        <w:jc w:val="left"/>
        <w:rPr>
          <w:szCs w:val="28"/>
        </w:rPr>
      </w:pPr>
      <w:r w:rsidRPr="003A0BF4">
        <w:rPr>
          <w:szCs w:val="28"/>
        </w:rPr>
        <w:t>của khách hàng.</w:t>
      </w:r>
    </w:p>
    <w:p w14:paraId="6792EA23" w14:textId="77777777" w:rsidR="00C07BDE" w:rsidRPr="003A0BF4" w:rsidRDefault="00C07BDE" w:rsidP="004434E5">
      <w:pPr>
        <w:spacing w:after="0"/>
        <w:ind w:left="514"/>
        <w:jc w:val="left"/>
        <w:rPr>
          <w:szCs w:val="28"/>
        </w:rPr>
      </w:pPr>
    </w:p>
    <w:p w14:paraId="48E32D86" w14:textId="021F4934"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2. Tại sao trong mô hình tiến trình linh hoạt, không cần có pha đặc tả?</w:t>
      </w:r>
    </w:p>
    <w:p w14:paraId="4E563BE7" w14:textId="77777777" w:rsidR="00556593" w:rsidRPr="003A0BF4" w:rsidRDefault="00556593" w:rsidP="004434E5">
      <w:pPr>
        <w:spacing w:after="0"/>
        <w:ind w:left="0" w:firstLine="720"/>
        <w:jc w:val="left"/>
        <w:rPr>
          <w:szCs w:val="28"/>
        </w:rPr>
      </w:pPr>
      <w:r w:rsidRPr="003A0BF4">
        <w:rPr>
          <w:szCs w:val="28"/>
        </w:rPr>
        <w:t>Do pha phân tích trong tiến trình linh hoạt không được chú trọng. Việc phần mềm</w:t>
      </w:r>
    </w:p>
    <w:p w14:paraId="5D44FF08" w14:textId="77777777" w:rsidR="00556593" w:rsidRPr="003A0BF4" w:rsidRDefault="00556593" w:rsidP="004434E5">
      <w:pPr>
        <w:spacing w:after="0"/>
        <w:ind w:left="370"/>
        <w:jc w:val="left"/>
        <w:rPr>
          <w:szCs w:val="28"/>
        </w:rPr>
      </w:pPr>
      <w:r w:rsidRPr="003A0BF4">
        <w:rPr>
          <w:szCs w:val="28"/>
        </w:rPr>
        <w:t>chạy được quan trọng hơn là những tài liệu chi tiết. Đồng thời luôn có đại diện</w:t>
      </w:r>
    </w:p>
    <w:p w14:paraId="3AF8C83F" w14:textId="77777777" w:rsidR="00556593" w:rsidRPr="003A0BF4" w:rsidRDefault="00556593" w:rsidP="004434E5">
      <w:pPr>
        <w:spacing w:after="0"/>
        <w:ind w:left="370"/>
        <w:jc w:val="left"/>
        <w:rPr>
          <w:szCs w:val="28"/>
        </w:rPr>
      </w:pPr>
      <w:r w:rsidRPr="003A0BF4">
        <w:rPr>
          <w:szCs w:val="28"/>
        </w:rPr>
        <w:t>khách hàng trong nhóm phát triển nên những tiêu chí của khách hàng sẽ được trao</w:t>
      </w:r>
    </w:p>
    <w:p w14:paraId="7526F9C4" w14:textId="037BEB99" w:rsidR="00556593" w:rsidRDefault="00556593" w:rsidP="004434E5">
      <w:pPr>
        <w:spacing w:after="0"/>
        <w:ind w:left="370"/>
        <w:jc w:val="left"/>
        <w:rPr>
          <w:szCs w:val="28"/>
        </w:rPr>
      </w:pPr>
      <w:r w:rsidRPr="003A0BF4">
        <w:rPr>
          <w:szCs w:val="28"/>
        </w:rPr>
        <w:t>đổi, thực hiện, thay đổi trong lúc cài đặt.</w:t>
      </w:r>
    </w:p>
    <w:p w14:paraId="4409F9B0" w14:textId="77777777" w:rsidR="004434E5" w:rsidRPr="003A0BF4" w:rsidRDefault="004434E5" w:rsidP="004434E5">
      <w:pPr>
        <w:spacing w:after="0"/>
        <w:ind w:left="370"/>
        <w:jc w:val="left"/>
        <w:rPr>
          <w:szCs w:val="28"/>
        </w:rPr>
      </w:pPr>
    </w:p>
    <w:p w14:paraId="7348CF15" w14:textId="4E746B8E" w:rsidR="00556593" w:rsidRPr="006728ED" w:rsidRDefault="00E752BA" w:rsidP="004434E5">
      <w:pPr>
        <w:spacing w:after="0"/>
        <w:ind w:left="370"/>
        <w:jc w:val="left"/>
        <w:rPr>
          <w:b/>
          <w:bCs/>
          <w:szCs w:val="28"/>
        </w:rPr>
      </w:pPr>
      <w:r w:rsidRPr="006728ED">
        <w:rPr>
          <w:b/>
          <w:bCs/>
          <w:szCs w:val="28"/>
        </w:rPr>
        <w:t xml:space="preserve">Câu </w:t>
      </w:r>
      <w:r w:rsidR="00556593" w:rsidRPr="006728ED">
        <w:rPr>
          <w:b/>
          <w:bCs/>
          <w:szCs w:val="28"/>
        </w:rPr>
        <w:t>83. Tại sao trong nhóm walkthrough và inspection, luôn phải có đại diện của</w:t>
      </w:r>
    </w:p>
    <w:p w14:paraId="4B3D54A3" w14:textId="77777777" w:rsidR="00556593" w:rsidRPr="006728ED" w:rsidRDefault="00556593" w:rsidP="004434E5">
      <w:pPr>
        <w:spacing w:after="0"/>
        <w:ind w:left="370"/>
        <w:jc w:val="left"/>
        <w:rPr>
          <w:b/>
          <w:bCs/>
          <w:szCs w:val="28"/>
        </w:rPr>
      </w:pPr>
      <w:r w:rsidRPr="006728ED">
        <w:rPr>
          <w:b/>
          <w:bCs/>
          <w:szCs w:val="28"/>
        </w:rPr>
        <w:t>workflow tiếp theo?</w:t>
      </w:r>
    </w:p>
    <w:p w14:paraId="0AE4BC5F" w14:textId="77777777" w:rsidR="00556593" w:rsidRPr="003A0BF4" w:rsidRDefault="00556593" w:rsidP="004434E5">
      <w:pPr>
        <w:spacing w:after="0"/>
        <w:ind w:left="370" w:firstLine="350"/>
        <w:jc w:val="left"/>
        <w:rPr>
          <w:szCs w:val="28"/>
        </w:rPr>
      </w:pPr>
      <w:r w:rsidRPr="003A0BF4">
        <w:rPr>
          <w:szCs w:val="28"/>
        </w:rPr>
        <w:t>Bởi vì người đại diện cho nhóm workflow tiếp theo sẽ chuyển những thông tin</w:t>
      </w:r>
    </w:p>
    <w:p w14:paraId="041B431C" w14:textId="77777777" w:rsidR="00556593" w:rsidRPr="003A0BF4" w:rsidRDefault="00556593" w:rsidP="004434E5">
      <w:pPr>
        <w:spacing w:after="0"/>
        <w:ind w:left="370"/>
        <w:jc w:val="left"/>
        <w:rPr>
          <w:szCs w:val="28"/>
        </w:rPr>
      </w:pPr>
      <w:r w:rsidRPr="003A0BF4">
        <w:rPr>
          <w:szCs w:val="28"/>
        </w:rPr>
        <w:t xml:space="preserve">công việc từ workflow trước về thông tin công việc của mình. </w:t>
      </w:r>
    </w:p>
    <w:p w14:paraId="24EA3E4C" w14:textId="77777777" w:rsidR="00556593" w:rsidRPr="003A0BF4" w:rsidRDefault="00556593" w:rsidP="004434E5">
      <w:pPr>
        <w:spacing w:after="0"/>
        <w:ind w:left="370"/>
        <w:jc w:val="left"/>
        <w:rPr>
          <w:szCs w:val="28"/>
        </w:rPr>
      </w:pPr>
    </w:p>
    <w:p w14:paraId="4964BB22" w14:textId="6BAE7463" w:rsidR="00556593" w:rsidRPr="003A0BF4" w:rsidRDefault="00E752BA" w:rsidP="004434E5">
      <w:pPr>
        <w:spacing w:after="0"/>
        <w:ind w:left="0" w:firstLine="0"/>
        <w:jc w:val="left"/>
        <w:rPr>
          <w:szCs w:val="28"/>
        </w:rPr>
      </w:pPr>
      <w:r w:rsidRPr="003A0BF4">
        <w:rPr>
          <w:szCs w:val="28"/>
        </w:rPr>
        <w:t xml:space="preserve">Câu </w:t>
      </w:r>
      <w:r w:rsidR="00556593" w:rsidRPr="003A0BF4">
        <w:rPr>
          <w:szCs w:val="28"/>
        </w:rPr>
        <w:t xml:space="preserve">84. Nếu nhóm SQA phát hiện ra ít lỗi, thì có thể kết luận nhóm code giỏi hay nhóm SQA kém? Tại sao? </w:t>
      </w:r>
    </w:p>
    <w:p w14:paraId="386BD2CE" w14:textId="4DBCBC1D" w:rsidR="00556593" w:rsidRDefault="00556593" w:rsidP="004434E5">
      <w:pPr>
        <w:spacing w:after="0"/>
        <w:ind w:left="0" w:firstLine="720"/>
        <w:jc w:val="left"/>
        <w:rPr>
          <w:szCs w:val="28"/>
        </w:rPr>
      </w:pPr>
      <w:r w:rsidRPr="003A0BF4">
        <w:rPr>
          <w:szCs w:val="28"/>
        </w:rPr>
        <w:t>Đây là một đánh giá khách quan và chúng ta không thể kết luận nhóm code giỏi hay nhóm SQA kém được bởi vì SQA kiểm tra phần mềm dựa trên yêu cầu của dự án đặt ra nhằm đáp ứng khách hàng. Tuy không thể chắc rằng tương lai phần mềm có lỗi không nhưng hiện tại nếu phát hiện ít lỗi thì không phải do SQA kém. Mặt khác khi phần mềm ngay lần đầu kiểm tra đã ít lỗi thì chúng ta chỉ có thể kết luận nhóm code làm việc tốt.</w:t>
      </w:r>
    </w:p>
    <w:p w14:paraId="5C8982F2" w14:textId="77777777" w:rsidR="004434E5" w:rsidRPr="003A0BF4" w:rsidRDefault="004434E5" w:rsidP="004434E5">
      <w:pPr>
        <w:spacing w:after="0"/>
        <w:ind w:left="0" w:firstLine="720"/>
        <w:jc w:val="left"/>
        <w:rPr>
          <w:szCs w:val="28"/>
        </w:rPr>
      </w:pPr>
    </w:p>
    <w:p w14:paraId="1B82FF4E" w14:textId="289F3166"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5. Tại sao nói inspection và walkthrough là hướng tài liệu, mà không phải hướng vào người tham gia?</w:t>
      </w:r>
    </w:p>
    <w:p w14:paraId="0B891E58" w14:textId="707CE194" w:rsidR="00556593" w:rsidRPr="003A0BF4" w:rsidRDefault="00556593" w:rsidP="004434E5">
      <w:pPr>
        <w:spacing w:after="0"/>
        <w:ind w:left="0"/>
        <w:jc w:val="left"/>
        <w:rPr>
          <w:color w:val="1B1B1B"/>
          <w:szCs w:val="28"/>
          <w:highlight w:val="white"/>
        </w:rPr>
      </w:pPr>
      <w:r w:rsidRPr="003A0BF4">
        <w:rPr>
          <w:szCs w:val="28"/>
        </w:rPr>
        <w:t xml:space="preserve"> </w:t>
      </w:r>
      <w:r w:rsidR="004434E5">
        <w:rPr>
          <w:szCs w:val="28"/>
        </w:rPr>
        <w:tab/>
      </w:r>
      <w:r w:rsidR="004434E5">
        <w:rPr>
          <w:szCs w:val="28"/>
        </w:rPr>
        <w:tab/>
      </w:r>
      <w:r w:rsidRPr="003A0BF4">
        <w:rPr>
          <w:szCs w:val="28"/>
        </w:rPr>
        <w:t xml:space="preserve">Inspection là </w:t>
      </w:r>
      <w:r w:rsidRPr="003A0BF4">
        <w:rPr>
          <w:color w:val="1B1B1B"/>
          <w:szCs w:val="28"/>
          <w:highlight w:val="white"/>
        </w:rPr>
        <w:t>một dạng đánh giá ngang hàng được dựa trên kiểm tra trực quan tài liệu để phát hiện khiếm khuyết (defect).</w:t>
      </w:r>
    </w:p>
    <w:p w14:paraId="265DC2A1" w14:textId="5606A9EF" w:rsidR="00556593" w:rsidRPr="003A0BF4" w:rsidRDefault="004434E5" w:rsidP="004434E5">
      <w:pPr>
        <w:spacing w:after="0"/>
        <w:ind w:left="0" w:firstLine="720"/>
        <w:jc w:val="left"/>
        <w:rPr>
          <w:color w:val="1B1B1B"/>
          <w:szCs w:val="28"/>
          <w:highlight w:val="white"/>
        </w:rPr>
      </w:pPr>
      <w:r>
        <w:rPr>
          <w:szCs w:val="28"/>
        </w:rPr>
        <w:t>W</w:t>
      </w:r>
      <w:r w:rsidR="00556593" w:rsidRPr="003A0BF4">
        <w:rPr>
          <w:szCs w:val="28"/>
        </w:rPr>
        <w:t xml:space="preserve">alkthrough là </w:t>
      </w:r>
      <w:r w:rsidR="00556593" w:rsidRPr="003A0BF4">
        <w:rPr>
          <w:color w:val="1B1B1B"/>
          <w:szCs w:val="28"/>
          <w:highlight w:val="white"/>
        </w:rPr>
        <w:t>trình bày từng bước từng bước bởi tác giả của tài liệu để thu thập thông tin và để thiết lập hiểu biết chung về thành phần của nó.</w:t>
      </w:r>
    </w:p>
    <w:p w14:paraId="760057DA" w14:textId="58B22817" w:rsidR="00556593" w:rsidRDefault="00556593" w:rsidP="004434E5">
      <w:pPr>
        <w:spacing w:after="0"/>
        <w:ind w:left="0" w:firstLine="720"/>
        <w:jc w:val="left"/>
        <w:rPr>
          <w:szCs w:val="28"/>
        </w:rPr>
      </w:pPr>
      <w:r w:rsidRPr="003A0BF4">
        <w:rPr>
          <w:color w:val="1B1B1B"/>
          <w:szCs w:val="28"/>
          <w:highlight w:val="white"/>
        </w:rPr>
        <w:t xml:space="preserve">Chính vì thế </w:t>
      </w:r>
      <w:r w:rsidRPr="003A0BF4">
        <w:rPr>
          <w:szCs w:val="28"/>
        </w:rPr>
        <w:t>inspection và walkthrough là hướng tài liệu, mà không phải hướng vào người tham gia.</w:t>
      </w:r>
    </w:p>
    <w:p w14:paraId="45B8D445" w14:textId="77777777" w:rsidR="004434E5" w:rsidRPr="003A0BF4" w:rsidRDefault="004434E5" w:rsidP="004434E5">
      <w:pPr>
        <w:spacing w:after="0"/>
        <w:ind w:left="0" w:firstLine="0"/>
        <w:jc w:val="left"/>
        <w:rPr>
          <w:color w:val="1B1B1B"/>
          <w:szCs w:val="28"/>
          <w:highlight w:val="white"/>
        </w:rPr>
      </w:pPr>
    </w:p>
    <w:p w14:paraId="06373D56" w14:textId="18C9458A"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6. Quality assurance thì khác gì với testing?</w:t>
      </w:r>
    </w:p>
    <w:p w14:paraId="1038B887" w14:textId="77777777" w:rsidR="00556593" w:rsidRPr="003A0BF4" w:rsidRDefault="00556593" w:rsidP="004434E5">
      <w:pPr>
        <w:spacing w:after="0"/>
        <w:ind w:left="0" w:firstLine="720"/>
        <w:jc w:val="left"/>
        <w:rPr>
          <w:color w:val="1B1B1B"/>
          <w:szCs w:val="28"/>
        </w:rPr>
      </w:pPr>
      <w:r w:rsidRPr="003A0BF4">
        <w:rPr>
          <w:color w:val="1B1B1B"/>
          <w:szCs w:val="28"/>
        </w:rPr>
        <w:t>Quality Assurance (viết tắt là QA): Bao gồm các hoạt động đảm bảo việc thực hiện các quy trình, thủ tục và tiêu chuẩn trong ngữ cảnh để xác minh của phần mềm phát triển và yêu cầu dự định.</w:t>
      </w:r>
    </w:p>
    <w:p w14:paraId="3FCE36D7" w14:textId="5912C0C7" w:rsidR="00556593" w:rsidRPr="004434E5" w:rsidRDefault="00556593" w:rsidP="004434E5">
      <w:pPr>
        <w:spacing w:after="0"/>
        <w:ind w:left="0" w:firstLine="720"/>
        <w:jc w:val="left"/>
        <w:rPr>
          <w:color w:val="1B1B1B"/>
          <w:szCs w:val="28"/>
        </w:rPr>
      </w:pPr>
      <w:r w:rsidRPr="003A0BF4">
        <w:rPr>
          <w:color w:val="1B1B1B"/>
          <w:szCs w:val="28"/>
        </w:rPr>
        <w:lastRenderedPageBreak/>
        <w:t xml:space="preserve"> Testing: Bao gồm các hoạt động đảm bảo việc xác định các bug/error/defects trong 1 phần mềm.</w:t>
      </w:r>
    </w:p>
    <w:p w14:paraId="651AA6CD" w14:textId="3F7A80E3" w:rsidR="00556593" w:rsidRPr="003A0BF4" w:rsidRDefault="00556593" w:rsidP="004434E5">
      <w:pPr>
        <w:spacing w:after="0"/>
        <w:ind w:left="0"/>
        <w:jc w:val="left"/>
        <w:rPr>
          <w:szCs w:val="28"/>
        </w:rPr>
      </w:pPr>
      <w:r w:rsidRPr="003A0BF4">
        <w:rPr>
          <w:szCs w:val="28"/>
        </w:rPr>
        <w:tab/>
      </w:r>
      <w:r w:rsidR="004434E5">
        <w:rPr>
          <w:szCs w:val="28"/>
        </w:rPr>
        <w:tab/>
      </w:r>
      <w:r w:rsidRPr="003A0BF4">
        <w:rPr>
          <w:szCs w:val="28"/>
        </w:rPr>
        <w:t>So sánh:</w:t>
      </w:r>
    </w:p>
    <w:p w14:paraId="4A7DF85D" w14:textId="449D0579" w:rsidR="00556593" w:rsidRPr="003A0BF4" w:rsidRDefault="00556593" w:rsidP="004434E5">
      <w:pPr>
        <w:spacing w:after="0"/>
        <w:ind w:left="0"/>
        <w:jc w:val="left"/>
        <w:rPr>
          <w:szCs w:val="28"/>
        </w:rPr>
      </w:pPr>
      <w:r w:rsidRPr="003A0BF4">
        <w:rPr>
          <w:szCs w:val="28"/>
        </w:rPr>
        <w:tab/>
      </w:r>
      <w:r w:rsidR="004434E5">
        <w:rPr>
          <w:szCs w:val="28"/>
        </w:rPr>
        <w:t>=&gt;</w:t>
      </w:r>
      <w:r w:rsidRPr="003A0BF4">
        <w:rPr>
          <w:szCs w:val="28"/>
        </w:rPr>
        <w:t>Quality assurance:</w:t>
      </w:r>
    </w:p>
    <w:p w14:paraId="5DADE538" w14:textId="3ACB0E96" w:rsidR="00556593" w:rsidRPr="003A0BF4" w:rsidRDefault="00556593" w:rsidP="004434E5">
      <w:pPr>
        <w:numPr>
          <w:ilvl w:val="0"/>
          <w:numId w:val="26"/>
        </w:numPr>
        <w:spacing w:after="0" w:line="276" w:lineRule="auto"/>
        <w:ind w:left="792"/>
        <w:jc w:val="left"/>
        <w:rPr>
          <w:szCs w:val="28"/>
        </w:rPr>
      </w:pPr>
      <w:r w:rsidRPr="003A0BF4">
        <w:rPr>
          <w:szCs w:val="28"/>
        </w:rPr>
        <w:t>Tập hợp con của SDLC</w:t>
      </w:r>
      <w:r w:rsidR="004434E5">
        <w:rPr>
          <w:szCs w:val="28"/>
        </w:rPr>
        <w:t>.</w:t>
      </w:r>
    </w:p>
    <w:p w14:paraId="733F8296" w14:textId="1AFB6CA8" w:rsidR="00556593" w:rsidRPr="003A0BF4" w:rsidRDefault="00556593" w:rsidP="004434E5">
      <w:pPr>
        <w:numPr>
          <w:ilvl w:val="0"/>
          <w:numId w:val="26"/>
        </w:numPr>
        <w:spacing w:after="0" w:line="276" w:lineRule="auto"/>
        <w:ind w:left="792"/>
        <w:jc w:val="left"/>
        <w:rPr>
          <w:szCs w:val="28"/>
        </w:rPr>
      </w:pPr>
      <w:r w:rsidRPr="003A0BF4">
        <w:rPr>
          <w:szCs w:val="28"/>
        </w:rPr>
        <w:t>Định hướng quy trình</w:t>
      </w:r>
      <w:r w:rsidR="004434E5">
        <w:rPr>
          <w:szCs w:val="28"/>
        </w:rPr>
        <w:t>.</w:t>
      </w:r>
    </w:p>
    <w:p w14:paraId="6681AE40" w14:textId="3A842C8B" w:rsidR="00556593" w:rsidRPr="003A0BF4" w:rsidRDefault="00556593" w:rsidP="004434E5">
      <w:pPr>
        <w:numPr>
          <w:ilvl w:val="0"/>
          <w:numId w:val="26"/>
        </w:numPr>
        <w:spacing w:after="0" w:line="276" w:lineRule="auto"/>
        <w:ind w:left="792"/>
        <w:jc w:val="left"/>
        <w:rPr>
          <w:szCs w:val="28"/>
        </w:rPr>
      </w:pPr>
      <w:r w:rsidRPr="003A0BF4">
        <w:rPr>
          <w:szCs w:val="28"/>
        </w:rPr>
        <w:t>Đảm bảo rằng các quy trình và thủ tục được thực hiện để đạt được chất lượng</w:t>
      </w:r>
      <w:r w:rsidR="004434E5">
        <w:rPr>
          <w:szCs w:val="28"/>
        </w:rPr>
        <w:t>.</w:t>
      </w:r>
    </w:p>
    <w:p w14:paraId="1806AD89" w14:textId="7BAD9D38" w:rsidR="00556593" w:rsidRPr="003A0BF4" w:rsidRDefault="00556593" w:rsidP="004434E5">
      <w:pPr>
        <w:numPr>
          <w:ilvl w:val="0"/>
          <w:numId w:val="26"/>
        </w:numPr>
        <w:spacing w:after="0" w:line="276" w:lineRule="auto"/>
        <w:ind w:left="792"/>
        <w:jc w:val="left"/>
        <w:rPr>
          <w:szCs w:val="28"/>
        </w:rPr>
      </w:pPr>
      <w:r w:rsidRPr="003A0BF4">
        <w:rPr>
          <w:szCs w:val="28"/>
        </w:rPr>
        <w:t>Tập trung vào quá trình để đạt được chất lượng yêu cầu</w:t>
      </w:r>
      <w:r w:rsidR="004434E5">
        <w:rPr>
          <w:szCs w:val="28"/>
        </w:rPr>
        <w:t>.</w:t>
      </w:r>
    </w:p>
    <w:p w14:paraId="533C23E8" w14:textId="4E756D8C" w:rsidR="00556593" w:rsidRPr="003A0BF4" w:rsidRDefault="00556593" w:rsidP="004434E5">
      <w:pPr>
        <w:numPr>
          <w:ilvl w:val="0"/>
          <w:numId w:val="26"/>
        </w:numPr>
        <w:spacing w:after="0" w:line="276" w:lineRule="auto"/>
        <w:ind w:left="792"/>
        <w:jc w:val="left"/>
        <w:rPr>
          <w:szCs w:val="28"/>
        </w:rPr>
      </w:pPr>
      <w:r w:rsidRPr="003A0BF4">
        <w:rPr>
          <w:szCs w:val="28"/>
        </w:rPr>
        <w:t>Ngăn ngừa khuyết tật</w:t>
      </w:r>
      <w:r w:rsidR="004434E5">
        <w:rPr>
          <w:szCs w:val="28"/>
        </w:rPr>
        <w:t>.</w:t>
      </w:r>
    </w:p>
    <w:p w14:paraId="453A4B88" w14:textId="09F8659C" w:rsidR="00556593" w:rsidRPr="003A0BF4" w:rsidRDefault="00556593" w:rsidP="004434E5">
      <w:pPr>
        <w:numPr>
          <w:ilvl w:val="0"/>
          <w:numId w:val="26"/>
        </w:numPr>
        <w:spacing w:after="0" w:line="276" w:lineRule="auto"/>
        <w:ind w:left="792"/>
        <w:jc w:val="left"/>
        <w:rPr>
          <w:szCs w:val="28"/>
        </w:rPr>
      </w:pPr>
      <w:r w:rsidRPr="003A0BF4">
        <w:rPr>
          <w:szCs w:val="28"/>
        </w:rPr>
        <w:t>Phương pháp tiếp cận toàn đội</w:t>
      </w:r>
      <w:r w:rsidR="004434E5">
        <w:rPr>
          <w:szCs w:val="28"/>
        </w:rPr>
        <w:t>.</w:t>
      </w:r>
    </w:p>
    <w:p w14:paraId="6870687C" w14:textId="195ECBAB" w:rsidR="00556593" w:rsidRPr="003A0BF4" w:rsidRDefault="00556593" w:rsidP="004434E5">
      <w:pPr>
        <w:numPr>
          <w:ilvl w:val="0"/>
          <w:numId w:val="26"/>
        </w:numPr>
        <w:spacing w:after="0" w:line="276" w:lineRule="auto"/>
        <w:ind w:left="792"/>
        <w:jc w:val="left"/>
        <w:rPr>
          <w:szCs w:val="28"/>
        </w:rPr>
      </w:pPr>
      <w:r w:rsidRPr="003A0BF4">
        <w:rPr>
          <w:szCs w:val="28"/>
        </w:rPr>
        <w:t>Quy trình chủ động</w:t>
      </w:r>
      <w:r w:rsidR="004434E5">
        <w:rPr>
          <w:szCs w:val="28"/>
        </w:rPr>
        <w:t>.</w:t>
      </w:r>
    </w:p>
    <w:p w14:paraId="3B655336" w14:textId="1860207D" w:rsidR="00556593" w:rsidRPr="003A0BF4" w:rsidRDefault="00556593" w:rsidP="004434E5">
      <w:pPr>
        <w:spacing w:after="0"/>
        <w:ind w:left="0"/>
        <w:jc w:val="left"/>
        <w:rPr>
          <w:szCs w:val="28"/>
        </w:rPr>
      </w:pPr>
      <w:r w:rsidRPr="003A0BF4">
        <w:rPr>
          <w:szCs w:val="28"/>
        </w:rPr>
        <w:tab/>
      </w:r>
      <w:r w:rsidR="004434E5">
        <w:rPr>
          <w:szCs w:val="28"/>
        </w:rPr>
        <w:t>=&gt;</w:t>
      </w:r>
      <w:r w:rsidRPr="003A0BF4">
        <w:rPr>
          <w:szCs w:val="28"/>
        </w:rPr>
        <w:t>Testing:</w:t>
      </w:r>
    </w:p>
    <w:p w14:paraId="39360341" w14:textId="006EBDD4" w:rsidR="00556593" w:rsidRPr="003A0BF4" w:rsidRDefault="00556593" w:rsidP="004434E5">
      <w:pPr>
        <w:numPr>
          <w:ilvl w:val="0"/>
          <w:numId w:val="27"/>
        </w:numPr>
        <w:spacing w:after="0" w:line="276" w:lineRule="auto"/>
        <w:ind w:left="792"/>
        <w:jc w:val="left"/>
        <w:rPr>
          <w:szCs w:val="28"/>
        </w:rPr>
      </w:pPr>
      <w:r w:rsidRPr="003A0BF4">
        <w:rPr>
          <w:szCs w:val="28"/>
        </w:rPr>
        <w:t>Tập con của QC</w:t>
      </w:r>
      <w:r w:rsidR="004434E5">
        <w:rPr>
          <w:szCs w:val="28"/>
        </w:rPr>
        <w:t>.</w:t>
      </w:r>
    </w:p>
    <w:p w14:paraId="682796C6" w14:textId="33751E0C" w:rsidR="00556593" w:rsidRPr="003A0BF4" w:rsidRDefault="00556593" w:rsidP="004434E5">
      <w:pPr>
        <w:numPr>
          <w:ilvl w:val="0"/>
          <w:numId w:val="27"/>
        </w:numPr>
        <w:spacing w:after="0" w:line="276" w:lineRule="auto"/>
        <w:ind w:left="792"/>
        <w:jc w:val="left"/>
        <w:rPr>
          <w:szCs w:val="28"/>
        </w:rPr>
      </w:pPr>
      <w:r w:rsidRPr="003A0BF4">
        <w:rPr>
          <w:szCs w:val="28"/>
        </w:rPr>
        <w:t>Sản phẩm được định hướng</w:t>
      </w:r>
      <w:r w:rsidR="004434E5">
        <w:rPr>
          <w:szCs w:val="28"/>
        </w:rPr>
        <w:t>.</w:t>
      </w:r>
    </w:p>
    <w:p w14:paraId="51D012AE" w14:textId="2F0E7666" w:rsidR="00556593" w:rsidRPr="003A0BF4" w:rsidRDefault="00556593" w:rsidP="004434E5">
      <w:pPr>
        <w:numPr>
          <w:ilvl w:val="0"/>
          <w:numId w:val="27"/>
        </w:numPr>
        <w:spacing w:after="0" w:line="276" w:lineRule="auto"/>
        <w:ind w:left="792"/>
        <w:jc w:val="left"/>
        <w:rPr>
          <w:szCs w:val="28"/>
        </w:rPr>
      </w:pPr>
      <w:r w:rsidRPr="003A0BF4">
        <w:rPr>
          <w:szCs w:val="28"/>
        </w:rPr>
        <w:t>Xác thực sản phẩm dựa trên thông số kỹ thuật</w:t>
      </w:r>
      <w:r w:rsidR="004434E5">
        <w:rPr>
          <w:szCs w:val="28"/>
        </w:rPr>
        <w:t>.</w:t>
      </w:r>
    </w:p>
    <w:p w14:paraId="36697481" w14:textId="7EE92025" w:rsidR="00556593" w:rsidRPr="003A0BF4" w:rsidRDefault="00556593" w:rsidP="004434E5">
      <w:pPr>
        <w:numPr>
          <w:ilvl w:val="0"/>
          <w:numId w:val="27"/>
        </w:numPr>
        <w:spacing w:after="0" w:line="276" w:lineRule="auto"/>
        <w:ind w:left="792"/>
        <w:jc w:val="left"/>
        <w:rPr>
          <w:szCs w:val="28"/>
        </w:rPr>
      </w:pPr>
      <w:r w:rsidRPr="003A0BF4">
        <w:rPr>
          <w:szCs w:val="28"/>
        </w:rPr>
        <w:t>Tập trung vào thử nghiệm thực tế của sản phẩm</w:t>
      </w:r>
      <w:r w:rsidR="004434E5">
        <w:rPr>
          <w:szCs w:val="28"/>
        </w:rPr>
        <w:t>.</w:t>
      </w:r>
    </w:p>
    <w:p w14:paraId="06A743CC" w14:textId="508314B7" w:rsidR="00556593" w:rsidRPr="003A0BF4" w:rsidRDefault="00556593" w:rsidP="004434E5">
      <w:pPr>
        <w:numPr>
          <w:ilvl w:val="0"/>
          <w:numId w:val="27"/>
        </w:numPr>
        <w:spacing w:after="0" w:line="276" w:lineRule="auto"/>
        <w:ind w:left="792"/>
        <w:jc w:val="left"/>
        <w:rPr>
          <w:szCs w:val="28"/>
        </w:rPr>
      </w:pPr>
      <w:r w:rsidRPr="003A0BF4">
        <w:rPr>
          <w:szCs w:val="28"/>
        </w:rPr>
        <w:t>Tìm và sửa lỗi</w:t>
      </w:r>
      <w:r w:rsidR="004434E5">
        <w:rPr>
          <w:szCs w:val="28"/>
        </w:rPr>
        <w:t>.</w:t>
      </w:r>
    </w:p>
    <w:p w14:paraId="59E08ECC" w14:textId="4FBE9243" w:rsidR="00556593" w:rsidRPr="003A0BF4" w:rsidRDefault="00556593" w:rsidP="004434E5">
      <w:pPr>
        <w:numPr>
          <w:ilvl w:val="0"/>
          <w:numId w:val="27"/>
        </w:numPr>
        <w:spacing w:after="0" w:line="276" w:lineRule="auto"/>
        <w:ind w:left="792"/>
        <w:jc w:val="left"/>
        <w:rPr>
          <w:szCs w:val="28"/>
        </w:rPr>
      </w:pPr>
      <w:r w:rsidRPr="003A0BF4">
        <w:rPr>
          <w:szCs w:val="28"/>
        </w:rPr>
        <w:t>Quy trình phản ứng</w:t>
      </w:r>
      <w:r w:rsidR="004434E5">
        <w:rPr>
          <w:szCs w:val="28"/>
        </w:rPr>
        <w:t>.</w:t>
      </w:r>
    </w:p>
    <w:p w14:paraId="16D30FF6" w14:textId="5CFDEFC0" w:rsidR="00556593" w:rsidRPr="003A0BF4" w:rsidRDefault="00556593" w:rsidP="004434E5">
      <w:pPr>
        <w:numPr>
          <w:ilvl w:val="0"/>
          <w:numId w:val="27"/>
        </w:numPr>
        <w:spacing w:after="0" w:line="276" w:lineRule="auto"/>
        <w:ind w:left="792"/>
        <w:jc w:val="left"/>
        <w:rPr>
          <w:szCs w:val="28"/>
        </w:rPr>
      </w:pPr>
      <w:r w:rsidRPr="003A0BF4">
        <w:rPr>
          <w:szCs w:val="28"/>
        </w:rPr>
        <w:t>Nhóm kiểm tra</w:t>
      </w:r>
      <w:r w:rsidR="004434E5">
        <w:rPr>
          <w:szCs w:val="28"/>
        </w:rPr>
        <w:t>.</w:t>
      </w:r>
    </w:p>
    <w:p w14:paraId="3A1820C4" w14:textId="368FDFBA"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7. Tại sao nói function point chịu ảnh hưởng chủ quan của các chuyên gia?</w:t>
      </w:r>
    </w:p>
    <w:p w14:paraId="4AADD538" w14:textId="4E5A55FA" w:rsidR="00556593" w:rsidRPr="003A0BF4" w:rsidRDefault="00556593" w:rsidP="004434E5">
      <w:pPr>
        <w:spacing w:after="0"/>
        <w:ind w:left="0"/>
        <w:jc w:val="left"/>
        <w:rPr>
          <w:szCs w:val="28"/>
        </w:rPr>
      </w:pPr>
      <w:r w:rsidRPr="003A0BF4">
        <w:rPr>
          <w:szCs w:val="28"/>
        </w:rPr>
        <w:tab/>
      </w:r>
      <w:r w:rsidR="006728ED">
        <w:rPr>
          <w:szCs w:val="28"/>
        </w:rPr>
        <w:tab/>
      </w:r>
      <w:r w:rsidRPr="003A0BF4">
        <w:rPr>
          <w:szCs w:val="28"/>
        </w:rPr>
        <w:t>Bởi vì:</w:t>
      </w:r>
    </w:p>
    <w:p w14:paraId="09D9B344" w14:textId="71059A7E" w:rsidR="00556593" w:rsidRPr="003A0BF4" w:rsidRDefault="00556593" w:rsidP="004434E5">
      <w:pPr>
        <w:numPr>
          <w:ilvl w:val="0"/>
          <w:numId w:val="28"/>
        </w:numPr>
        <w:spacing w:after="0" w:line="276" w:lineRule="auto"/>
        <w:jc w:val="left"/>
        <w:rPr>
          <w:szCs w:val="28"/>
        </w:rPr>
      </w:pPr>
      <w:r w:rsidRPr="003A0BF4">
        <w:rPr>
          <w:szCs w:val="28"/>
        </w:rPr>
        <w:t>Giống như FFP, bảo trì có thể được đo một cách thiếu chính xác</w:t>
      </w:r>
      <w:r w:rsidR="004434E5">
        <w:rPr>
          <w:szCs w:val="28"/>
        </w:rPr>
        <w:t>.</w:t>
      </w:r>
    </w:p>
    <w:p w14:paraId="7FBEFD15" w14:textId="14E389AB" w:rsidR="00556593" w:rsidRPr="003A0BF4" w:rsidRDefault="00556593" w:rsidP="004434E5">
      <w:pPr>
        <w:numPr>
          <w:ilvl w:val="0"/>
          <w:numId w:val="28"/>
        </w:numPr>
        <w:spacing w:after="0" w:line="276" w:lineRule="auto"/>
        <w:jc w:val="left"/>
        <w:rPr>
          <w:szCs w:val="28"/>
        </w:rPr>
      </w:pPr>
      <w:r w:rsidRPr="003A0BF4">
        <w:rPr>
          <w:szCs w:val="28"/>
        </w:rPr>
        <w:t>Có thể thay đổi</w:t>
      </w:r>
      <w:r w:rsidR="004434E5">
        <w:rPr>
          <w:szCs w:val="28"/>
        </w:rPr>
        <w:t>.</w:t>
      </w:r>
    </w:p>
    <w:p w14:paraId="5D001679" w14:textId="7F04D7DE" w:rsidR="00556593" w:rsidRPr="003A0BF4" w:rsidRDefault="00556593" w:rsidP="004434E5">
      <w:pPr>
        <w:spacing w:after="0"/>
        <w:ind w:left="720"/>
        <w:jc w:val="left"/>
        <w:rPr>
          <w:szCs w:val="28"/>
        </w:rPr>
      </w:pPr>
      <w:r w:rsidRPr="003A0BF4">
        <w:rPr>
          <w:rFonts w:ascii="Courier New" w:eastAsia="Courier New" w:hAnsi="Courier New" w:cs="Courier New"/>
          <w:szCs w:val="28"/>
        </w:rPr>
        <w:t xml:space="preserve">o </w:t>
      </w:r>
      <w:r w:rsidRPr="003A0BF4">
        <w:rPr>
          <w:szCs w:val="28"/>
        </w:rPr>
        <w:t>Số lượng các tệp, luồng và các tiến trình</w:t>
      </w:r>
      <w:r w:rsidR="004434E5">
        <w:rPr>
          <w:szCs w:val="28"/>
        </w:rPr>
        <w:t>.</w:t>
      </w:r>
    </w:p>
    <w:p w14:paraId="676B05EF" w14:textId="77DA68D7" w:rsidR="00556593" w:rsidRPr="003A0BF4" w:rsidRDefault="00556593" w:rsidP="004434E5">
      <w:pPr>
        <w:spacing w:after="0"/>
        <w:ind w:left="720"/>
        <w:jc w:val="left"/>
        <w:rPr>
          <w:szCs w:val="28"/>
        </w:rPr>
      </w:pPr>
      <w:r w:rsidRPr="003A0BF4">
        <w:rPr>
          <w:rFonts w:ascii="Courier New" w:eastAsia="Courier New" w:hAnsi="Courier New" w:cs="Courier New"/>
          <w:szCs w:val="28"/>
        </w:rPr>
        <w:t xml:space="preserve">o </w:t>
      </w:r>
      <w:r w:rsidRPr="003A0BF4">
        <w:rPr>
          <w:szCs w:val="28"/>
        </w:rPr>
        <w:t>Số lượng đầu vào, đầu ra, câu hỏi, các tệp chính và các giao diện</w:t>
      </w:r>
      <w:r w:rsidR="004434E5">
        <w:rPr>
          <w:szCs w:val="28"/>
        </w:rPr>
        <w:t>.</w:t>
      </w:r>
    </w:p>
    <w:p w14:paraId="0FCF83D5" w14:textId="4A88CC03" w:rsidR="00556593" w:rsidRDefault="00556593" w:rsidP="004434E5">
      <w:pPr>
        <w:numPr>
          <w:ilvl w:val="0"/>
          <w:numId w:val="28"/>
        </w:numPr>
        <w:spacing w:after="0" w:line="276" w:lineRule="auto"/>
        <w:jc w:val="left"/>
        <w:rPr>
          <w:szCs w:val="28"/>
        </w:rPr>
      </w:pPr>
      <w:r w:rsidRPr="003A0BF4">
        <w:rPr>
          <w:szCs w:val="28"/>
        </w:rPr>
        <w:t>Theo lý thuyết, có thể thay đổi tất cả các dòng mã với việc thay đổi số lượng các dòng mã</w:t>
      </w:r>
      <w:r w:rsidR="004434E5">
        <w:rPr>
          <w:szCs w:val="28"/>
        </w:rPr>
        <w:t>.</w:t>
      </w:r>
    </w:p>
    <w:p w14:paraId="7D07718B" w14:textId="77777777" w:rsidR="004434E5" w:rsidRPr="003A0BF4" w:rsidRDefault="004434E5" w:rsidP="004434E5">
      <w:pPr>
        <w:numPr>
          <w:ilvl w:val="0"/>
          <w:numId w:val="28"/>
        </w:numPr>
        <w:spacing w:after="0" w:line="276" w:lineRule="auto"/>
        <w:jc w:val="left"/>
        <w:rPr>
          <w:szCs w:val="28"/>
        </w:rPr>
      </w:pPr>
    </w:p>
    <w:p w14:paraId="27014C56" w14:textId="6F945512"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8. COCOMO tính đến nhiều tiêu chí hơn hay là function point? Giải thích?</w:t>
      </w:r>
    </w:p>
    <w:p w14:paraId="77DA3D6E" w14:textId="2AF34E3F" w:rsidR="00556593" w:rsidRDefault="00556593" w:rsidP="004434E5">
      <w:pPr>
        <w:spacing w:after="0"/>
        <w:ind w:left="0" w:firstLine="720"/>
        <w:jc w:val="left"/>
        <w:rPr>
          <w:color w:val="202122"/>
          <w:szCs w:val="28"/>
        </w:rPr>
      </w:pPr>
      <w:r w:rsidRPr="003A0BF4">
        <w:rPr>
          <w:szCs w:val="28"/>
        </w:rPr>
        <w:t xml:space="preserve">COCOMO tính đến nhiều tiêu chí hơn là function point. Nó đòi hỏi các tiêu chí về </w:t>
      </w:r>
      <w:r w:rsidRPr="003A0BF4">
        <w:rPr>
          <w:color w:val="202122"/>
          <w:szCs w:val="28"/>
          <w:highlight w:val="white"/>
        </w:rPr>
        <w:t>các thuộc tính của sản phẩm, phần cứng, nhân sự và dự án. Còn Function Point chỉ cần có tiêu chí về đo lường kích thước chức năng.</w:t>
      </w:r>
    </w:p>
    <w:p w14:paraId="530D9137" w14:textId="77777777" w:rsidR="004434E5" w:rsidRPr="003A0BF4" w:rsidRDefault="004434E5" w:rsidP="004434E5">
      <w:pPr>
        <w:spacing w:after="0"/>
        <w:ind w:left="0" w:firstLine="720"/>
        <w:jc w:val="left"/>
        <w:rPr>
          <w:szCs w:val="28"/>
        </w:rPr>
      </w:pPr>
    </w:p>
    <w:p w14:paraId="0A739C07" w14:textId="19442796" w:rsidR="00556593" w:rsidRPr="006728ED" w:rsidRDefault="00E752BA" w:rsidP="004434E5">
      <w:pPr>
        <w:spacing w:after="0"/>
        <w:ind w:left="0" w:firstLine="0"/>
        <w:jc w:val="left"/>
        <w:rPr>
          <w:b/>
          <w:bCs/>
          <w:szCs w:val="28"/>
        </w:rPr>
      </w:pPr>
      <w:r w:rsidRPr="006728ED">
        <w:rPr>
          <w:b/>
          <w:bCs/>
          <w:szCs w:val="28"/>
        </w:rPr>
        <w:t xml:space="preserve">Câu </w:t>
      </w:r>
      <w:r w:rsidR="00556593" w:rsidRPr="006728ED">
        <w:rPr>
          <w:b/>
          <w:bCs/>
          <w:szCs w:val="28"/>
        </w:rPr>
        <w:t>89. SW development multiplier của COCOMO thì khác gì TCF của function point?</w:t>
      </w:r>
    </w:p>
    <w:p w14:paraId="10355DC9" w14:textId="57473FC8" w:rsidR="00556593" w:rsidRDefault="00556593" w:rsidP="004434E5">
      <w:pPr>
        <w:spacing w:after="0"/>
        <w:ind w:left="0" w:firstLine="720"/>
        <w:jc w:val="left"/>
        <w:rPr>
          <w:szCs w:val="28"/>
        </w:rPr>
      </w:pPr>
      <w:r w:rsidRPr="003A0BF4">
        <w:rPr>
          <w:szCs w:val="28"/>
        </w:rPr>
        <w:lastRenderedPageBreak/>
        <w:t>Hiệu năng của COCOMO chính xác còn TCF của function point thì giống với FFP hiệu năng không cao và đôi khi thiếu chính xác.</w:t>
      </w:r>
    </w:p>
    <w:p w14:paraId="6366D0C4" w14:textId="77777777" w:rsidR="00C07BDE" w:rsidRPr="003A0BF4" w:rsidRDefault="00C07BDE" w:rsidP="00C07BDE">
      <w:pPr>
        <w:spacing w:after="0"/>
        <w:ind w:left="0" w:firstLine="0"/>
        <w:jc w:val="left"/>
        <w:rPr>
          <w:szCs w:val="28"/>
        </w:rPr>
      </w:pPr>
    </w:p>
    <w:p w14:paraId="6A5BA60F" w14:textId="07758555"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0. TCF của function point thì khác gì hằng số b của FFP?</w:t>
      </w:r>
    </w:p>
    <w:p w14:paraId="58FE7693" w14:textId="77777777" w:rsidR="00556593" w:rsidRPr="003A0BF4" w:rsidRDefault="00556593" w:rsidP="004434E5">
      <w:pPr>
        <w:spacing w:after="0"/>
        <w:ind w:left="0"/>
        <w:jc w:val="left"/>
        <w:rPr>
          <w:szCs w:val="28"/>
        </w:rPr>
      </w:pPr>
      <w:r w:rsidRPr="003A0BF4">
        <w:rPr>
          <w:szCs w:val="28"/>
        </w:rPr>
        <w:tab/>
      </w:r>
      <w:r w:rsidRPr="003A0BF4">
        <w:rPr>
          <w:szCs w:val="28"/>
        </w:rPr>
        <w:tab/>
        <w:t>TCF có hiệu năng, năng suất ảnh hưởng ở mức tổng thể.</w:t>
      </w:r>
    </w:p>
    <w:p w14:paraId="3517B92C" w14:textId="77777777" w:rsidR="00556593" w:rsidRPr="003A0BF4" w:rsidRDefault="00556593" w:rsidP="004434E5">
      <w:pPr>
        <w:spacing w:after="0"/>
        <w:ind w:left="0" w:firstLine="720"/>
        <w:jc w:val="left"/>
        <w:rPr>
          <w:szCs w:val="28"/>
        </w:rPr>
      </w:pPr>
      <w:r w:rsidRPr="003A0BF4">
        <w:rPr>
          <w:szCs w:val="28"/>
        </w:rPr>
        <w:t>Hằng số b có hiệu năng hoặc năng suất thay đổi từ tổ chức này đến tổ chức khác.</w:t>
      </w:r>
    </w:p>
    <w:p w14:paraId="6A27A9AB" w14:textId="77777777" w:rsidR="00556593" w:rsidRPr="003A0BF4" w:rsidRDefault="00556593" w:rsidP="004434E5">
      <w:pPr>
        <w:spacing w:after="0"/>
        <w:ind w:left="0"/>
        <w:jc w:val="left"/>
        <w:rPr>
          <w:szCs w:val="28"/>
        </w:rPr>
      </w:pPr>
      <w:r w:rsidRPr="003A0BF4">
        <w:rPr>
          <w:szCs w:val="28"/>
        </w:rPr>
        <w:tab/>
      </w:r>
    </w:p>
    <w:p w14:paraId="0EA4F96A" w14:textId="33F1EFBE"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1. Tại sao nguyên lí Dijkstra lại đúng?</w:t>
      </w:r>
    </w:p>
    <w:p w14:paraId="016A129E" w14:textId="77777777" w:rsidR="00C07BDE" w:rsidRDefault="00C07BDE" w:rsidP="00C07BDE">
      <w:pPr>
        <w:spacing w:after="0"/>
        <w:ind w:left="370"/>
        <w:jc w:val="left"/>
        <w:rPr>
          <w:szCs w:val="28"/>
        </w:rPr>
      </w:pPr>
      <w:r>
        <w:rPr>
          <w:szCs w:val="28"/>
        </w:rPr>
        <w:tab/>
      </w:r>
      <w:r>
        <w:rPr>
          <w:szCs w:val="28"/>
        </w:rPr>
        <w:tab/>
      </w:r>
      <w:r w:rsidR="00556593" w:rsidRPr="003A0BF4">
        <w:rPr>
          <w:szCs w:val="28"/>
        </w:rPr>
        <w:t>Bởi vì nó rất dễ để chứng minh một phần mềm có lỗi. Và nó luôn hiển thị lỗi hiện</w:t>
      </w:r>
    </w:p>
    <w:p w14:paraId="6A010762" w14:textId="0AC9F935" w:rsidR="00556593" w:rsidRDefault="00556593" w:rsidP="00C07BDE">
      <w:pPr>
        <w:spacing w:after="0"/>
        <w:ind w:left="370"/>
        <w:jc w:val="left"/>
        <w:rPr>
          <w:szCs w:val="28"/>
        </w:rPr>
      </w:pPr>
      <w:r w:rsidRPr="003A0BF4">
        <w:rPr>
          <w:szCs w:val="28"/>
        </w:rPr>
        <w:t>có và chỉ ra lỗi chưa thấy.</w:t>
      </w:r>
    </w:p>
    <w:p w14:paraId="4BBACB6A" w14:textId="77777777" w:rsidR="00C07BDE" w:rsidRPr="003A0BF4" w:rsidRDefault="00C07BDE" w:rsidP="004434E5">
      <w:pPr>
        <w:spacing w:after="0"/>
        <w:ind w:left="0"/>
        <w:jc w:val="left"/>
        <w:rPr>
          <w:szCs w:val="28"/>
        </w:rPr>
      </w:pPr>
    </w:p>
    <w:p w14:paraId="44853D6D" w14:textId="093DA888"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2. Tại sao luật Brook lại đúng?</w:t>
      </w:r>
    </w:p>
    <w:p w14:paraId="46925DFB" w14:textId="34858416" w:rsidR="00556593" w:rsidRDefault="00556593" w:rsidP="00C07BDE">
      <w:pPr>
        <w:spacing w:after="0"/>
        <w:ind w:left="0" w:firstLine="720"/>
        <w:jc w:val="left"/>
        <w:rPr>
          <w:szCs w:val="28"/>
        </w:rPr>
      </w:pPr>
      <w:r w:rsidRPr="003A0BF4">
        <w:rPr>
          <w:szCs w:val="28"/>
        </w:rPr>
        <w:t>Bởi khi thêm người vào một dự án sẽ mất thời gian bàn giao công việc và để người mới làm quen với dự án sẽ làm cho dự án càng thêm chậm trễ</w:t>
      </w:r>
      <w:r w:rsidR="00C07BDE">
        <w:rPr>
          <w:szCs w:val="28"/>
        </w:rPr>
        <w:t>.</w:t>
      </w:r>
    </w:p>
    <w:p w14:paraId="01291C75" w14:textId="77777777" w:rsidR="00C07BDE" w:rsidRPr="003A0BF4" w:rsidRDefault="00C07BDE" w:rsidP="00C07BDE">
      <w:pPr>
        <w:spacing w:after="0"/>
        <w:ind w:left="0" w:firstLine="720"/>
        <w:jc w:val="left"/>
        <w:rPr>
          <w:szCs w:val="28"/>
        </w:rPr>
      </w:pPr>
    </w:p>
    <w:p w14:paraId="782C48C9" w14:textId="0912F312"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3. Người ta áp dụng luật Miller trong CNPM như thế nào?</w:t>
      </w:r>
    </w:p>
    <w:p w14:paraId="55F148B8" w14:textId="21356D87" w:rsidR="00556593" w:rsidRDefault="00556593" w:rsidP="004434E5">
      <w:pPr>
        <w:spacing w:after="0"/>
        <w:ind w:left="0" w:firstLine="720"/>
        <w:jc w:val="left"/>
        <w:rPr>
          <w:szCs w:val="28"/>
        </w:rPr>
      </w:pPr>
      <w:r w:rsidRPr="003A0BF4">
        <w:rPr>
          <w:szCs w:val="28"/>
        </w:rPr>
        <w:t>Bất cứ lúc nào con người cũng có thể tập trung vào 7 + - 2 phần (hạn ngạch thông tin tinh chỉnh từng bước cho phép kỹ sư phần mềm tập trung vào những "phần" phù hợp nhất ở giai đoạn phát triển hiện tại. Nói cách khác, hãy tập trung vào hầu hết các khía cạnh có liên quan và bỏ qua các chi tiết. Sự tinh chỉnh từng bước được Wirth giới thiệu lần đầu tiên vào năm 1971, áp dụng nó cho mã giả. Nó cũng có thể được áp dụng cho lưu đồ, sơ đồ khối, thông số kỹ thuật chính thức và được sử dụng trong mọi giai đoạn phát triển phần mềm. Bạn có thể mắc sai lầm trong quá trình sàng lọc từng bước. Do đó, bạn cần kiểm tra từng lần tinh chỉnh kế tiếp trước khi chuyển sang cấp độ tiếp theo.</w:t>
      </w:r>
    </w:p>
    <w:p w14:paraId="19B7904A" w14:textId="77777777" w:rsidR="00C07BDE" w:rsidRPr="003A0BF4" w:rsidRDefault="00C07BDE" w:rsidP="004434E5">
      <w:pPr>
        <w:spacing w:after="0"/>
        <w:ind w:left="0" w:firstLine="720"/>
        <w:jc w:val="left"/>
        <w:rPr>
          <w:szCs w:val="28"/>
        </w:rPr>
      </w:pPr>
    </w:p>
    <w:p w14:paraId="247FA4DF" w14:textId="68B33FE0"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4. Phát triển phần mềm thì khác gì sản xuất phần mềm?</w:t>
      </w:r>
    </w:p>
    <w:p w14:paraId="4FE4B350" w14:textId="3227275C" w:rsidR="00556593" w:rsidRPr="003A0BF4" w:rsidRDefault="00556593" w:rsidP="004434E5">
      <w:pPr>
        <w:spacing w:after="0"/>
        <w:ind w:left="0"/>
        <w:jc w:val="left"/>
        <w:rPr>
          <w:color w:val="202124"/>
          <w:szCs w:val="28"/>
          <w:highlight w:val="white"/>
        </w:rPr>
      </w:pPr>
      <w:r w:rsidRPr="003A0BF4">
        <w:rPr>
          <w:szCs w:val="28"/>
        </w:rPr>
        <w:tab/>
      </w:r>
      <w:r w:rsidR="00C07BDE">
        <w:rPr>
          <w:szCs w:val="28"/>
        </w:rPr>
        <w:tab/>
      </w:r>
      <w:r w:rsidRPr="003A0BF4">
        <w:rPr>
          <w:szCs w:val="28"/>
        </w:rPr>
        <w:t xml:space="preserve">Phát triển phần mềm </w:t>
      </w:r>
      <w:r w:rsidRPr="003A0BF4">
        <w:rPr>
          <w:color w:val="202124"/>
          <w:szCs w:val="28"/>
          <w:highlight w:val="white"/>
        </w:rPr>
        <w:t>là việc chuyển nhu cầu của khách hàng hay mục tiêu tiếp thị thành sản phẩm phần mềm. Bao gồm các quá trình của kỹ nghệ phần mềm kết hợp với nghiên cứu mục tiêu tiếp thị. Từ đó phát triển, nâng cấp những sản phẩm phần mềm của máy tính.</w:t>
      </w:r>
    </w:p>
    <w:p w14:paraId="13BFD5AA" w14:textId="77777777" w:rsidR="00556593" w:rsidRPr="003A0BF4" w:rsidRDefault="00556593" w:rsidP="004434E5">
      <w:pPr>
        <w:spacing w:after="0"/>
        <w:ind w:left="0"/>
        <w:jc w:val="left"/>
        <w:rPr>
          <w:color w:val="202124"/>
          <w:szCs w:val="28"/>
          <w:highlight w:val="white"/>
        </w:rPr>
      </w:pPr>
      <w:r w:rsidRPr="003A0BF4">
        <w:rPr>
          <w:color w:val="202124"/>
          <w:szCs w:val="28"/>
          <w:highlight w:val="white"/>
        </w:rPr>
        <w:tab/>
        <w:t>Ngược lại Sản xuất phần mềm là trực tiếp nghiên cứu, triển khai và hoàn thiện sản xuất các phần mềm.</w:t>
      </w:r>
    </w:p>
    <w:p w14:paraId="417486D1" w14:textId="77777777" w:rsidR="00556593" w:rsidRPr="003A0BF4" w:rsidRDefault="00556593" w:rsidP="004434E5">
      <w:pPr>
        <w:spacing w:after="0"/>
        <w:ind w:left="0"/>
        <w:jc w:val="left"/>
        <w:rPr>
          <w:color w:val="202124"/>
          <w:szCs w:val="28"/>
          <w:highlight w:val="white"/>
        </w:rPr>
      </w:pPr>
      <w:r w:rsidRPr="003A0BF4">
        <w:rPr>
          <w:color w:val="202124"/>
          <w:szCs w:val="28"/>
          <w:highlight w:val="white"/>
        </w:rPr>
        <w:tab/>
      </w:r>
    </w:p>
    <w:p w14:paraId="2E64D246" w14:textId="231DC6A8" w:rsidR="00556593" w:rsidRPr="006728ED" w:rsidRDefault="00E752BA" w:rsidP="00C07BDE">
      <w:pPr>
        <w:spacing w:after="0"/>
        <w:ind w:left="0" w:firstLine="0"/>
        <w:jc w:val="left"/>
        <w:rPr>
          <w:b/>
          <w:bCs/>
          <w:szCs w:val="28"/>
        </w:rPr>
      </w:pPr>
      <w:r w:rsidRPr="006728ED">
        <w:rPr>
          <w:b/>
          <w:bCs/>
          <w:szCs w:val="28"/>
        </w:rPr>
        <w:t xml:space="preserve">Câu </w:t>
      </w:r>
      <w:r w:rsidR="00556593" w:rsidRPr="006728ED">
        <w:rPr>
          <w:b/>
          <w:bCs/>
          <w:szCs w:val="28"/>
        </w:rPr>
        <w:t>95. Test trường hợp sai kiểu dữ liệu đầu vào thì thuộc thể loại test gì</w:t>
      </w:r>
      <w:r w:rsidR="00C07BDE" w:rsidRPr="006728ED">
        <w:rPr>
          <w:b/>
          <w:bCs/>
          <w:szCs w:val="28"/>
        </w:rPr>
        <w:t>?</w:t>
      </w:r>
    </w:p>
    <w:p w14:paraId="2459AC68" w14:textId="485AEF23" w:rsidR="00556593" w:rsidRDefault="00556593" w:rsidP="004434E5">
      <w:pPr>
        <w:spacing w:after="0"/>
        <w:ind w:left="0" w:firstLine="0"/>
        <w:jc w:val="left"/>
        <w:rPr>
          <w:szCs w:val="28"/>
        </w:rPr>
      </w:pPr>
      <w:r w:rsidRPr="003A0BF4">
        <w:rPr>
          <w:szCs w:val="28"/>
        </w:rPr>
        <w:tab/>
        <w:t>Test trường hợp sai kiểu dữ liệu đầu vào thì thuộc thể loại test xác thực dữ liệu.</w:t>
      </w:r>
    </w:p>
    <w:p w14:paraId="6394FA93" w14:textId="655DCE4A" w:rsidR="00C07BDE" w:rsidRDefault="00C07BDE" w:rsidP="004434E5">
      <w:pPr>
        <w:spacing w:after="0"/>
        <w:ind w:left="0" w:firstLine="0"/>
        <w:jc w:val="left"/>
        <w:rPr>
          <w:szCs w:val="28"/>
        </w:rPr>
      </w:pPr>
    </w:p>
    <w:p w14:paraId="4FC14502" w14:textId="7B22445C" w:rsidR="00C07BDE" w:rsidRPr="00C07BDE" w:rsidRDefault="00C07BDE" w:rsidP="00C07BDE">
      <w:pPr>
        <w:spacing w:after="0"/>
        <w:ind w:left="0" w:firstLine="0"/>
        <w:jc w:val="center"/>
        <w:rPr>
          <w:sz w:val="40"/>
          <w:szCs w:val="40"/>
        </w:rPr>
      </w:pPr>
      <w:r w:rsidRPr="00C07BDE">
        <w:rPr>
          <w:sz w:val="40"/>
          <w:szCs w:val="40"/>
        </w:rPr>
        <w:t>-Hết-</w:t>
      </w:r>
    </w:p>
    <w:sectPr w:rsidR="00C07BDE" w:rsidRPr="00C07BDE" w:rsidSect="006728ED">
      <w:footerReference w:type="default" r:id="rId17"/>
      <w:pgSz w:w="12240" w:h="15840"/>
      <w:pgMar w:top="1066" w:right="1138" w:bottom="720" w:left="119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5D45" w14:textId="77777777" w:rsidR="006728ED" w:rsidRDefault="006728ED" w:rsidP="006728ED">
      <w:pPr>
        <w:spacing w:after="0" w:line="240" w:lineRule="auto"/>
      </w:pPr>
      <w:r>
        <w:separator/>
      </w:r>
    </w:p>
  </w:endnote>
  <w:endnote w:type="continuationSeparator" w:id="0">
    <w:p w14:paraId="5AE6AFD3" w14:textId="77777777" w:rsidR="006728ED" w:rsidRDefault="006728ED" w:rsidP="0067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3831"/>
      <w:docPartObj>
        <w:docPartGallery w:val="Page Numbers (Bottom of Page)"/>
        <w:docPartUnique/>
      </w:docPartObj>
    </w:sdtPr>
    <w:sdtEndPr>
      <w:rPr>
        <w:noProof/>
      </w:rPr>
    </w:sdtEndPr>
    <w:sdtContent>
      <w:p w14:paraId="0BCF8A55" w14:textId="2F5498A7" w:rsidR="006728ED" w:rsidRDefault="006728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5C5AA" w14:textId="77777777" w:rsidR="006728ED" w:rsidRDefault="0067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360B" w14:textId="77777777" w:rsidR="006728ED" w:rsidRDefault="006728ED" w:rsidP="006728ED">
      <w:pPr>
        <w:spacing w:after="0" w:line="240" w:lineRule="auto"/>
      </w:pPr>
      <w:r>
        <w:separator/>
      </w:r>
    </w:p>
  </w:footnote>
  <w:footnote w:type="continuationSeparator" w:id="0">
    <w:p w14:paraId="07F95028" w14:textId="77777777" w:rsidR="006728ED" w:rsidRDefault="006728ED" w:rsidP="00672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EBF"/>
    <w:multiLevelType w:val="hybridMultilevel"/>
    <w:tmpl w:val="FDC28944"/>
    <w:lvl w:ilvl="0" w:tplc="FFF030FA">
      <w:start w:val="59"/>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DF39B4"/>
    <w:multiLevelType w:val="hybridMultilevel"/>
    <w:tmpl w:val="D6E474E6"/>
    <w:lvl w:ilvl="0" w:tplc="D39CBCB8">
      <w:start w:val="24"/>
      <w:numFmt w:val="bullet"/>
      <w:lvlText w:val="-"/>
      <w:lvlJc w:val="left"/>
      <w:pPr>
        <w:ind w:left="478" w:hanging="360"/>
      </w:pPr>
      <w:rPr>
        <w:rFonts w:ascii="Times New Roman" w:eastAsia="Times New Roman" w:hAnsi="Times New Roman" w:cs="Times New Roman" w:hint="default"/>
      </w:rPr>
    </w:lvl>
    <w:lvl w:ilvl="1" w:tplc="FFFFFFFF" w:tentative="1">
      <w:start w:val="1"/>
      <w:numFmt w:val="bullet"/>
      <w:lvlText w:val="o"/>
      <w:lvlJc w:val="left"/>
      <w:pPr>
        <w:ind w:left="1198" w:hanging="360"/>
      </w:pPr>
      <w:rPr>
        <w:rFonts w:ascii="Courier New" w:hAnsi="Courier New" w:cs="Courier New" w:hint="default"/>
      </w:rPr>
    </w:lvl>
    <w:lvl w:ilvl="2" w:tplc="FFFFFFFF" w:tentative="1">
      <w:start w:val="1"/>
      <w:numFmt w:val="bullet"/>
      <w:lvlText w:val=""/>
      <w:lvlJc w:val="left"/>
      <w:pPr>
        <w:ind w:left="1918" w:hanging="360"/>
      </w:pPr>
      <w:rPr>
        <w:rFonts w:ascii="Wingdings" w:hAnsi="Wingdings" w:hint="default"/>
      </w:rPr>
    </w:lvl>
    <w:lvl w:ilvl="3" w:tplc="FFFFFFFF" w:tentative="1">
      <w:start w:val="1"/>
      <w:numFmt w:val="bullet"/>
      <w:lvlText w:val=""/>
      <w:lvlJc w:val="left"/>
      <w:pPr>
        <w:ind w:left="2638" w:hanging="360"/>
      </w:pPr>
      <w:rPr>
        <w:rFonts w:ascii="Symbol" w:hAnsi="Symbol" w:hint="default"/>
      </w:rPr>
    </w:lvl>
    <w:lvl w:ilvl="4" w:tplc="FFFFFFFF" w:tentative="1">
      <w:start w:val="1"/>
      <w:numFmt w:val="bullet"/>
      <w:lvlText w:val="o"/>
      <w:lvlJc w:val="left"/>
      <w:pPr>
        <w:ind w:left="3358" w:hanging="360"/>
      </w:pPr>
      <w:rPr>
        <w:rFonts w:ascii="Courier New" w:hAnsi="Courier New" w:cs="Courier New" w:hint="default"/>
      </w:rPr>
    </w:lvl>
    <w:lvl w:ilvl="5" w:tplc="FFFFFFFF" w:tentative="1">
      <w:start w:val="1"/>
      <w:numFmt w:val="bullet"/>
      <w:lvlText w:val=""/>
      <w:lvlJc w:val="left"/>
      <w:pPr>
        <w:ind w:left="4078" w:hanging="360"/>
      </w:pPr>
      <w:rPr>
        <w:rFonts w:ascii="Wingdings" w:hAnsi="Wingdings" w:hint="default"/>
      </w:rPr>
    </w:lvl>
    <w:lvl w:ilvl="6" w:tplc="FFFFFFFF" w:tentative="1">
      <w:start w:val="1"/>
      <w:numFmt w:val="bullet"/>
      <w:lvlText w:val=""/>
      <w:lvlJc w:val="left"/>
      <w:pPr>
        <w:ind w:left="4798" w:hanging="360"/>
      </w:pPr>
      <w:rPr>
        <w:rFonts w:ascii="Symbol" w:hAnsi="Symbol" w:hint="default"/>
      </w:rPr>
    </w:lvl>
    <w:lvl w:ilvl="7" w:tplc="FFFFFFFF" w:tentative="1">
      <w:start w:val="1"/>
      <w:numFmt w:val="bullet"/>
      <w:lvlText w:val="o"/>
      <w:lvlJc w:val="left"/>
      <w:pPr>
        <w:ind w:left="5518" w:hanging="360"/>
      </w:pPr>
      <w:rPr>
        <w:rFonts w:ascii="Courier New" w:hAnsi="Courier New" w:cs="Courier New" w:hint="default"/>
      </w:rPr>
    </w:lvl>
    <w:lvl w:ilvl="8" w:tplc="FFFFFFFF" w:tentative="1">
      <w:start w:val="1"/>
      <w:numFmt w:val="bullet"/>
      <w:lvlText w:val=""/>
      <w:lvlJc w:val="left"/>
      <w:pPr>
        <w:ind w:left="6238" w:hanging="360"/>
      </w:pPr>
      <w:rPr>
        <w:rFonts w:ascii="Wingdings" w:hAnsi="Wingdings" w:hint="default"/>
      </w:rPr>
    </w:lvl>
  </w:abstractNum>
  <w:abstractNum w:abstractNumId="2" w15:restartNumberingAfterBreak="0">
    <w:nsid w:val="07EB702B"/>
    <w:multiLevelType w:val="hybridMultilevel"/>
    <w:tmpl w:val="C4046D88"/>
    <w:lvl w:ilvl="0" w:tplc="FFF030FA">
      <w:start w:val="59"/>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02385E"/>
    <w:multiLevelType w:val="hybridMultilevel"/>
    <w:tmpl w:val="57303EEE"/>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622DC9"/>
    <w:multiLevelType w:val="hybridMultilevel"/>
    <w:tmpl w:val="5D5888AE"/>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F8B78A6"/>
    <w:multiLevelType w:val="hybridMultilevel"/>
    <w:tmpl w:val="B27E2E30"/>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F76F3D"/>
    <w:multiLevelType w:val="multilevel"/>
    <w:tmpl w:val="9236BA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360E30"/>
    <w:multiLevelType w:val="multilevel"/>
    <w:tmpl w:val="104A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821CED"/>
    <w:multiLevelType w:val="hybridMultilevel"/>
    <w:tmpl w:val="BC42BC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5F3115"/>
    <w:multiLevelType w:val="hybridMultilevel"/>
    <w:tmpl w:val="8352806E"/>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F483D1C"/>
    <w:multiLevelType w:val="hybridMultilevel"/>
    <w:tmpl w:val="470895C0"/>
    <w:lvl w:ilvl="0" w:tplc="FFF030FA">
      <w:start w:val="59"/>
      <w:numFmt w:val="bullet"/>
      <w:lvlText w:val="-"/>
      <w:lvlJc w:val="left"/>
      <w:pPr>
        <w:ind w:left="1080" w:hanging="360"/>
      </w:pPr>
      <w:rPr>
        <w:rFonts w:ascii="Roboto" w:eastAsia="Times New Roman" w:hAnsi="Roboto"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2221811"/>
    <w:multiLevelType w:val="hybridMultilevel"/>
    <w:tmpl w:val="CA9696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693DF6"/>
    <w:multiLevelType w:val="hybridMultilevel"/>
    <w:tmpl w:val="734A5CA8"/>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F9A71EC"/>
    <w:multiLevelType w:val="hybridMultilevel"/>
    <w:tmpl w:val="9B5A6C92"/>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13D3FB7"/>
    <w:multiLevelType w:val="hybridMultilevel"/>
    <w:tmpl w:val="26389B60"/>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1612225"/>
    <w:multiLevelType w:val="hybridMultilevel"/>
    <w:tmpl w:val="46660C10"/>
    <w:lvl w:ilvl="0" w:tplc="FFF030FA">
      <w:start w:val="59"/>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680A83"/>
    <w:multiLevelType w:val="hybridMultilevel"/>
    <w:tmpl w:val="F488B7DE"/>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32552F8"/>
    <w:multiLevelType w:val="hybridMultilevel"/>
    <w:tmpl w:val="861AF5EA"/>
    <w:lvl w:ilvl="0" w:tplc="FFF030FA">
      <w:start w:val="59"/>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BC6D63"/>
    <w:multiLevelType w:val="hybridMultilevel"/>
    <w:tmpl w:val="FD1CC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747515"/>
    <w:multiLevelType w:val="hybridMultilevel"/>
    <w:tmpl w:val="C0B45DC0"/>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A3305BF"/>
    <w:multiLevelType w:val="hybridMultilevel"/>
    <w:tmpl w:val="14148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A4C291D"/>
    <w:multiLevelType w:val="multilevel"/>
    <w:tmpl w:val="E11ED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ABC72D4"/>
    <w:multiLevelType w:val="hybridMultilevel"/>
    <w:tmpl w:val="E1EEE612"/>
    <w:lvl w:ilvl="0" w:tplc="FFF030FA">
      <w:start w:val="59"/>
      <w:numFmt w:val="bullet"/>
      <w:lvlText w:val="-"/>
      <w:lvlJc w:val="left"/>
      <w:pPr>
        <w:ind w:left="8280" w:hanging="360"/>
      </w:pPr>
      <w:rPr>
        <w:rFonts w:ascii="Roboto" w:eastAsia="Times New Roman" w:hAnsi="Roboto" w:cs="Times New Roman" w:hint="default"/>
      </w:rPr>
    </w:lvl>
    <w:lvl w:ilvl="1" w:tplc="042A0003" w:tentative="1">
      <w:start w:val="1"/>
      <w:numFmt w:val="bullet"/>
      <w:lvlText w:val="o"/>
      <w:lvlJc w:val="left"/>
      <w:pPr>
        <w:ind w:left="9000" w:hanging="360"/>
      </w:pPr>
      <w:rPr>
        <w:rFonts w:ascii="Courier New" w:hAnsi="Courier New" w:cs="Courier New" w:hint="default"/>
      </w:rPr>
    </w:lvl>
    <w:lvl w:ilvl="2" w:tplc="042A0005" w:tentative="1">
      <w:start w:val="1"/>
      <w:numFmt w:val="bullet"/>
      <w:lvlText w:val=""/>
      <w:lvlJc w:val="left"/>
      <w:pPr>
        <w:ind w:left="9720" w:hanging="360"/>
      </w:pPr>
      <w:rPr>
        <w:rFonts w:ascii="Wingdings" w:hAnsi="Wingdings" w:hint="default"/>
      </w:rPr>
    </w:lvl>
    <w:lvl w:ilvl="3" w:tplc="042A0001" w:tentative="1">
      <w:start w:val="1"/>
      <w:numFmt w:val="bullet"/>
      <w:lvlText w:val=""/>
      <w:lvlJc w:val="left"/>
      <w:pPr>
        <w:ind w:left="10440" w:hanging="360"/>
      </w:pPr>
      <w:rPr>
        <w:rFonts w:ascii="Symbol" w:hAnsi="Symbol" w:hint="default"/>
      </w:rPr>
    </w:lvl>
    <w:lvl w:ilvl="4" w:tplc="042A0003" w:tentative="1">
      <w:start w:val="1"/>
      <w:numFmt w:val="bullet"/>
      <w:lvlText w:val="o"/>
      <w:lvlJc w:val="left"/>
      <w:pPr>
        <w:ind w:left="11160" w:hanging="360"/>
      </w:pPr>
      <w:rPr>
        <w:rFonts w:ascii="Courier New" w:hAnsi="Courier New" w:cs="Courier New" w:hint="default"/>
      </w:rPr>
    </w:lvl>
    <w:lvl w:ilvl="5" w:tplc="042A0005" w:tentative="1">
      <w:start w:val="1"/>
      <w:numFmt w:val="bullet"/>
      <w:lvlText w:val=""/>
      <w:lvlJc w:val="left"/>
      <w:pPr>
        <w:ind w:left="11880" w:hanging="360"/>
      </w:pPr>
      <w:rPr>
        <w:rFonts w:ascii="Wingdings" w:hAnsi="Wingdings" w:hint="default"/>
      </w:rPr>
    </w:lvl>
    <w:lvl w:ilvl="6" w:tplc="042A0001" w:tentative="1">
      <w:start w:val="1"/>
      <w:numFmt w:val="bullet"/>
      <w:lvlText w:val=""/>
      <w:lvlJc w:val="left"/>
      <w:pPr>
        <w:ind w:left="12600" w:hanging="360"/>
      </w:pPr>
      <w:rPr>
        <w:rFonts w:ascii="Symbol" w:hAnsi="Symbol" w:hint="default"/>
      </w:rPr>
    </w:lvl>
    <w:lvl w:ilvl="7" w:tplc="042A0003" w:tentative="1">
      <w:start w:val="1"/>
      <w:numFmt w:val="bullet"/>
      <w:lvlText w:val="o"/>
      <w:lvlJc w:val="left"/>
      <w:pPr>
        <w:ind w:left="13320" w:hanging="360"/>
      </w:pPr>
      <w:rPr>
        <w:rFonts w:ascii="Courier New" w:hAnsi="Courier New" w:cs="Courier New" w:hint="default"/>
      </w:rPr>
    </w:lvl>
    <w:lvl w:ilvl="8" w:tplc="042A0005" w:tentative="1">
      <w:start w:val="1"/>
      <w:numFmt w:val="bullet"/>
      <w:lvlText w:val=""/>
      <w:lvlJc w:val="left"/>
      <w:pPr>
        <w:ind w:left="14040" w:hanging="360"/>
      </w:pPr>
      <w:rPr>
        <w:rFonts w:ascii="Wingdings" w:hAnsi="Wingdings" w:hint="default"/>
      </w:rPr>
    </w:lvl>
  </w:abstractNum>
  <w:abstractNum w:abstractNumId="23" w15:restartNumberingAfterBreak="0">
    <w:nsid w:val="3C4200F4"/>
    <w:multiLevelType w:val="hybridMultilevel"/>
    <w:tmpl w:val="97426CCC"/>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A130018"/>
    <w:multiLevelType w:val="hybridMultilevel"/>
    <w:tmpl w:val="72443724"/>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97E7BD7"/>
    <w:multiLevelType w:val="hybridMultilevel"/>
    <w:tmpl w:val="8F24DF6E"/>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EB3538E"/>
    <w:multiLevelType w:val="hybridMultilevel"/>
    <w:tmpl w:val="764EF166"/>
    <w:lvl w:ilvl="0" w:tplc="FFF030FA">
      <w:start w:val="59"/>
      <w:numFmt w:val="bullet"/>
      <w:lvlText w:val="-"/>
      <w:lvlJc w:val="left"/>
      <w:pPr>
        <w:ind w:left="1440" w:hanging="360"/>
      </w:pPr>
      <w:rPr>
        <w:rFonts w:ascii="Roboto" w:eastAsia="Times New Roman" w:hAnsi="Roboto"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13D08EB"/>
    <w:multiLevelType w:val="hybridMultilevel"/>
    <w:tmpl w:val="A2925BDE"/>
    <w:lvl w:ilvl="0" w:tplc="FFF030FA">
      <w:start w:val="59"/>
      <w:numFmt w:val="bullet"/>
      <w:lvlText w:val="-"/>
      <w:lvlJc w:val="left"/>
      <w:pPr>
        <w:ind w:left="720" w:hanging="360"/>
      </w:pPr>
      <w:rPr>
        <w:rFonts w:ascii="Roboto" w:eastAsia="Times New Roman" w:hAnsi="Roboto"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4"/>
  </w:num>
  <w:num w:numId="5">
    <w:abstractNumId w:val="9"/>
  </w:num>
  <w:num w:numId="6">
    <w:abstractNumId w:val="24"/>
  </w:num>
  <w:num w:numId="7">
    <w:abstractNumId w:val="14"/>
  </w:num>
  <w:num w:numId="8">
    <w:abstractNumId w:val="17"/>
  </w:num>
  <w:num w:numId="9">
    <w:abstractNumId w:val="23"/>
  </w:num>
  <w:num w:numId="10">
    <w:abstractNumId w:val="12"/>
  </w:num>
  <w:num w:numId="11">
    <w:abstractNumId w:val="0"/>
  </w:num>
  <w:num w:numId="12">
    <w:abstractNumId w:val="5"/>
  </w:num>
  <w:num w:numId="13">
    <w:abstractNumId w:val="16"/>
  </w:num>
  <w:num w:numId="14">
    <w:abstractNumId w:val="27"/>
  </w:num>
  <w:num w:numId="15">
    <w:abstractNumId w:val="19"/>
  </w:num>
  <w:num w:numId="16">
    <w:abstractNumId w:val="13"/>
  </w:num>
  <w:num w:numId="17">
    <w:abstractNumId w:val="15"/>
  </w:num>
  <w:num w:numId="18">
    <w:abstractNumId w:val="3"/>
  </w:num>
  <w:num w:numId="19">
    <w:abstractNumId w:val="18"/>
  </w:num>
  <w:num w:numId="20">
    <w:abstractNumId w:val="10"/>
  </w:num>
  <w:num w:numId="21">
    <w:abstractNumId w:val="11"/>
  </w:num>
  <w:num w:numId="22">
    <w:abstractNumId w:val="25"/>
  </w:num>
  <w:num w:numId="23">
    <w:abstractNumId w:val="26"/>
  </w:num>
  <w:num w:numId="24">
    <w:abstractNumId w:val="22"/>
  </w:num>
  <w:num w:numId="25">
    <w:abstractNumId w:val="2"/>
  </w:num>
  <w:num w:numId="26">
    <w:abstractNumId w:val="21"/>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05"/>
    <w:rsid w:val="00020F18"/>
    <w:rsid w:val="00157D16"/>
    <w:rsid w:val="00222F9F"/>
    <w:rsid w:val="00265A1A"/>
    <w:rsid w:val="003A0BF4"/>
    <w:rsid w:val="004434E5"/>
    <w:rsid w:val="00556593"/>
    <w:rsid w:val="006728ED"/>
    <w:rsid w:val="006E2F05"/>
    <w:rsid w:val="007D4E46"/>
    <w:rsid w:val="00AF6A22"/>
    <w:rsid w:val="00B167CE"/>
    <w:rsid w:val="00C07BDE"/>
    <w:rsid w:val="00C80F67"/>
    <w:rsid w:val="00CF6135"/>
    <w:rsid w:val="00D003C5"/>
    <w:rsid w:val="00DB31A2"/>
    <w:rsid w:val="00DB7B67"/>
    <w:rsid w:val="00E752BA"/>
    <w:rsid w:val="00EE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4EC9"/>
  <w15:chartTrackingRefBased/>
  <w15:docId w15:val="{6291F855-A01A-4653-97BC-F9C95A1F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05"/>
    <w:pPr>
      <w:spacing w:after="37" w:line="268" w:lineRule="auto"/>
      <w:ind w:left="951"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556593"/>
    <w:pPr>
      <w:keepNext/>
      <w:keepLines/>
      <w:spacing w:after="45"/>
      <w:ind w:left="118" w:hanging="10"/>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728ED"/>
    <w:pPr>
      <w:tabs>
        <w:tab w:val="right" w:leader="dot" w:pos="9900"/>
      </w:tabs>
      <w:spacing w:after="100"/>
      <w:ind w:left="226"/>
      <w:jc w:val="left"/>
    </w:pPr>
  </w:style>
  <w:style w:type="character" w:styleId="Hyperlink">
    <w:name w:val="Hyperlink"/>
    <w:basedOn w:val="DefaultParagraphFont"/>
    <w:uiPriority w:val="99"/>
    <w:unhideWhenUsed/>
    <w:rsid w:val="006E2F05"/>
    <w:rPr>
      <w:color w:val="0563C1" w:themeColor="hyperlink"/>
      <w:u w:val="single"/>
    </w:rPr>
  </w:style>
  <w:style w:type="character" w:customStyle="1" w:styleId="Heading1Char">
    <w:name w:val="Heading 1 Char"/>
    <w:basedOn w:val="DefaultParagraphFont"/>
    <w:link w:val="Heading1"/>
    <w:uiPriority w:val="9"/>
    <w:rsid w:val="00556593"/>
    <w:rPr>
      <w:rFonts w:ascii="Times New Roman" w:eastAsia="Times New Roman" w:hAnsi="Times New Roman" w:cs="Times New Roman"/>
      <w:color w:val="000000"/>
      <w:sz w:val="28"/>
      <w:u w:val="single" w:color="000000"/>
    </w:rPr>
  </w:style>
  <w:style w:type="paragraph" w:styleId="ListParagraph">
    <w:name w:val="List Paragraph"/>
    <w:basedOn w:val="Normal"/>
    <w:uiPriority w:val="34"/>
    <w:qFormat/>
    <w:rsid w:val="00556593"/>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7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E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7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ED"/>
    <w:rPr>
      <w:rFonts w:ascii="Times New Roman" w:eastAsia="Times New Roman" w:hAnsi="Times New Roman" w:cs="Times New Roman"/>
      <w:color w:val="000000"/>
      <w:sz w:val="28"/>
    </w:rPr>
  </w:style>
  <w:style w:type="character" w:styleId="FollowedHyperlink">
    <w:name w:val="FollowedHyperlink"/>
    <w:basedOn w:val="DefaultParagraphFont"/>
    <w:uiPriority w:val="99"/>
    <w:semiHidden/>
    <w:unhideWhenUsed/>
    <w:rsid w:val="00672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609C-22ED-4A31-B0C6-CFF1E2F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Quý</dc:creator>
  <cp:keywords/>
  <dc:description/>
  <cp:lastModifiedBy>Dương Quý</cp:lastModifiedBy>
  <cp:revision>5</cp:revision>
  <dcterms:created xsi:type="dcterms:W3CDTF">2022-03-28T08:30:00Z</dcterms:created>
  <dcterms:modified xsi:type="dcterms:W3CDTF">2022-03-28T14:49:00Z</dcterms:modified>
</cp:coreProperties>
</file>